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1054D" w14:textId="2A837A9D" w:rsidR="00737077" w:rsidRPr="000C521F" w:rsidRDefault="00BC4C77" w:rsidP="009A06F2">
      <w:pPr>
        <w:pStyle w:val="BodyText"/>
        <w:spacing w:after="0"/>
        <w:rPr>
          <w:sz w:val="12"/>
          <w:szCs w:val="12"/>
        </w:rPr>
        <w:sectPr w:rsidR="00737077" w:rsidRPr="000C521F" w:rsidSect="00B56918">
          <w:pgSz w:w="11906" w:h="16838" w:code="9"/>
          <w:pgMar w:top="2948" w:right="1134" w:bottom="992" w:left="1134" w:header="284" w:footer="533" w:gutter="0"/>
          <w:cols w:space="708"/>
          <w:docGrid w:linePitch="360"/>
        </w:sectPr>
      </w:pPr>
      <w:r w:rsidRPr="000C521F">
        <w:rPr>
          <w:noProof/>
          <w:sz w:val="12"/>
          <w:szCs w:val="12"/>
        </w:rPr>
        <w:drawing>
          <wp:anchor distT="0" distB="0" distL="114300" distR="114300" simplePos="0" relativeHeight="251658240" behindDoc="1" locked="1" layoutInCell="1" allowOverlap="1" wp14:anchorId="7B697F00" wp14:editId="455B2C5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8560" cy="1861920"/>
            <wp:effectExtent l="0" t="0" r="4445" b="5080"/>
            <wp:wrapNone/>
            <wp:docPr id="709722265" name="Picture 1" descr="Our Watch - Preventing violence against wo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722265" name="Picture 1" descr="Our Watch - Preventing violence against women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7" b="3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560" cy="186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9837AF" w14:textId="4AABDC8D" w:rsidR="009A06F2" w:rsidRPr="009C2154" w:rsidRDefault="00164639" w:rsidP="00FA0A96">
      <w:pPr>
        <w:pStyle w:val="Title"/>
        <w:rPr>
          <w:rFonts w:eastAsiaTheme="majorEastAsia" w:cstheme="majorBidi"/>
          <w:b w:val="0"/>
        </w:rPr>
      </w:pPr>
      <w:bookmarkStart w:id="0" w:name="_Toc134537490"/>
      <w:r w:rsidRPr="3F5EC75B">
        <w:rPr>
          <w:rFonts w:eastAsiaTheme="majorEastAsia" w:cstheme="majorBidi"/>
          <w:b w:val="0"/>
          <w:bCs w:val="0"/>
        </w:rPr>
        <w:t xml:space="preserve">Our Watch </w:t>
      </w:r>
      <w:r w:rsidR="006C0763" w:rsidRPr="3F5EC75B">
        <w:rPr>
          <w:rFonts w:eastAsiaTheme="majorEastAsia" w:cstheme="majorBidi"/>
          <w:b w:val="0"/>
          <w:bCs w:val="0"/>
        </w:rPr>
        <w:t xml:space="preserve">Innovation </w:t>
      </w:r>
    </w:p>
    <w:bookmarkEnd w:id="0"/>
    <w:p w14:paraId="05CA45FC" w14:textId="21F6422F" w:rsidR="00FA0A96" w:rsidRDefault="154D5752" w:rsidP="3F5EC75B">
      <w:pPr>
        <w:pStyle w:val="Subtitle"/>
      </w:pPr>
      <w:r w:rsidRPr="3F5EC75B">
        <w:rPr>
          <w:rFonts w:asciiTheme="majorHAnsi" w:eastAsiaTheme="majorEastAsia" w:hAnsiTheme="majorHAnsi" w:cstheme="majorBidi"/>
          <w:sz w:val="52"/>
          <w:szCs w:val="52"/>
        </w:rPr>
        <w:t>And Impact Grants Challenge</w:t>
      </w:r>
      <w:r>
        <w:t xml:space="preserve"> </w:t>
      </w:r>
    </w:p>
    <w:p w14:paraId="0FE1D6AB" w14:textId="77777777" w:rsidR="00D455E7" w:rsidRPr="000C521F" w:rsidRDefault="00D455E7" w:rsidP="3F5EC75B">
      <w:pPr>
        <w:pStyle w:val="Subtitle"/>
      </w:pPr>
    </w:p>
    <w:p w14:paraId="7E0F1821" w14:textId="339C9B8E" w:rsidR="00FA0A96" w:rsidRPr="000C521F" w:rsidRDefault="00FA0A96" w:rsidP="00FA0A96">
      <w:pPr>
        <w:pStyle w:val="Subtitle"/>
      </w:pPr>
      <w:r w:rsidRPr="000C521F">
        <w:t>Our</w:t>
      </w:r>
      <w:r w:rsidR="009B2BC5" w:rsidRPr="000C521F">
        <w:t xml:space="preserve"> </w:t>
      </w:r>
      <w:r w:rsidRPr="000C521F">
        <w:t>Watch</w:t>
      </w:r>
      <w:r w:rsidR="009B2BC5" w:rsidRPr="000C521F">
        <w:t xml:space="preserve"> </w:t>
      </w:r>
      <w:r w:rsidRPr="000C521F">
        <w:t>ABN</w:t>
      </w:r>
      <w:r w:rsidR="009B2BC5" w:rsidRPr="000C521F">
        <w:t xml:space="preserve"> </w:t>
      </w:r>
      <w:r w:rsidRPr="000C521F">
        <w:t>60</w:t>
      </w:r>
      <w:r w:rsidR="009B2BC5" w:rsidRPr="000C521F">
        <w:t xml:space="preserve"> </w:t>
      </w:r>
      <w:r w:rsidRPr="000C521F">
        <w:t>164</w:t>
      </w:r>
      <w:r w:rsidR="009B2BC5" w:rsidRPr="000C521F">
        <w:t xml:space="preserve"> </w:t>
      </w:r>
      <w:r w:rsidRPr="000C521F">
        <w:t>123</w:t>
      </w:r>
      <w:r w:rsidR="009B2BC5" w:rsidRPr="000C521F">
        <w:t xml:space="preserve"> </w:t>
      </w:r>
      <w:r w:rsidRPr="000C521F">
        <w:t>844</w:t>
      </w:r>
    </w:p>
    <w:p w14:paraId="46C7831B" w14:textId="06CD844B" w:rsidR="00B56918" w:rsidRPr="000C521F" w:rsidRDefault="00FA0A96" w:rsidP="3C7E13CB">
      <w:pPr>
        <w:pStyle w:val="Subtitle"/>
        <w:rPr>
          <w:highlight w:val="yellow"/>
        </w:rPr>
      </w:pPr>
      <w:r>
        <w:t>Date:</w:t>
      </w:r>
      <w:r w:rsidR="005F0787">
        <w:t xml:space="preserve"> </w:t>
      </w:r>
      <w:r w:rsidR="006C0763">
        <w:t>September</w:t>
      </w:r>
      <w:r w:rsidR="00037DA4">
        <w:t xml:space="preserve"> 2025</w:t>
      </w:r>
    </w:p>
    <w:p w14:paraId="75F65B60" w14:textId="66944A67" w:rsidR="0056600E" w:rsidRDefault="006C0763" w:rsidP="3A8AA161">
      <w:pPr>
        <w:pStyle w:val="Heading1Small"/>
      </w:pPr>
      <w:r>
        <w:t>About this challenge</w:t>
      </w:r>
    </w:p>
    <w:p w14:paraId="41C29C95" w14:textId="23B944BD" w:rsidR="005F6EEA" w:rsidRPr="005670FF" w:rsidRDefault="00C91492" w:rsidP="005670FF">
      <w:pPr>
        <w:pStyle w:val="TableBody"/>
        <w:spacing w:before="40" w:after="40"/>
        <w:rPr>
          <w:rFonts w:ascii="Roboto" w:eastAsia="Times New Roman" w:hAnsi="Roboto" w:cs="Times New Roman"/>
          <w:i/>
          <w:iCs/>
        </w:rPr>
      </w:pPr>
      <w:r w:rsidRPr="3F5EC75B">
        <w:rPr>
          <w:rFonts w:ascii="Roboto" w:eastAsia="Times New Roman" w:hAnsi="Roboto" w:cs="Times New Roman"/>
          <w:i/>
          <w:iCs/>
        </w:rPr>
        <w:t>The Innovation and Impact Grants challenge is an open call for innovative proposals</w:t>
      </w:r>
      <w:r w:rsidR="005670FF">
        <w:rPr>
          <w:rFonts w:ascii="Roboto" w:eastAsia="Times New Roman" w:hAnsi="Roboto" w:cs="Times New Roman"/>
          <w:i/>
          <w:iCs/>
        </w:rPr>
        <w:t xml:space="preserve"> from not-for-profit organisations</w:t>
      </w:r>
      <w:r w:rsidRPr="3F5EC75B">
        <w:rPr>
          <w:rFonts w:ascii="Roboto" w:eastAsia="Times New Roman" w:hAnsi="Roboto" w:cs="Times New Roman"/>
          <w:i/>
          <w:iCs/>
        </w:rPr>
        <w:t xml:space="preserve"> that address the question: How might we support men and boys </w:t>
      </w:r>
      <w:r w:rsidR="54E7E6C6" w:rsidRPr="595707CD">
        <w:rPr>
          <w:rFonts w:ascii="Roboto" w:eastAsia="Times New Roman" w:hAnsi="Roboto" w:cs="Times New Roman"/>
          <w:i/>
          <w:iCs/>
        </w:rPr>
        <w:t>to</w:t>
      </w:r>
      <w:r w:rsidRPr="595707CD">
        <w:rPr>
          <w:rFonts w:ascii="Roboto" w:eastAsia="Times New Roman" w:hAnsi="Roboto" w:cs="Times New Roman"/>
          <w:i/>
          <w:iCs/>
        </w:rPr>
        <w:t xml:space="preserve"> </w:t>
      </w:r>
      <w:r w:rsidRPr="3F5EC75B">
        <w:rPr>
          <w:rFonts w:ascii="Roboto" w:eastAsia="Times New Roman" w:hAnsi="Roboto" w:cs="Times New Roman"/>
          <w:i/>
          <w:iCs/>
        </w:rPr>
        <w:t xml:space="preserve">build respectful, positive and gender-equal relationships and reject rigid and restrictive stereotypes of what it means to be a man? </w:t>
      </w:r>
    </w:p>
    <w:p w14:paraId="462175CB" w14:textId="77777777" w:rsidR="004737C3" w:rsidRDefault="004737C3" w:rsidP="004D6275">
      <w:pPr>
        <w:pStyle w:val="TableBody"/>
        <w:spacing w:before="40" w:after="40"/>
      </w:pPr>
    </w:p>
    <w:p w14:paraId="0B532F19" w14:textId="1F6A2A1D" w:rsidR="00542DC2" w:rsidRDefault="3951A8E8" w:rsidP="005670FF">
      <w:pPr>
        <w:pStyle w:val="TableBody"/>
        <w:spacing w:before="40" w:after="40"/>
        <w:rPr>
          <w:rFonts w:asciiTheme="majorHAnsi" w:hAnsiTheme="majorHAnsi" w:cstheme="majorBidi"/>
          <w:b/>
          <w:spacing w:val="-3"/>
          <w:sz w:val="28"/>
          <w:szCs w:val="28"/>
        </w:rPr>
      </w:pPr>
      <w:r w:rsidRPr="5CBA20DE">
        <w:rPr>
          <w:rFonts w:asciiTheme="majorHAnsi" w:hAnsiTheme="majorHAnsi" w:cstheme="majorBidi"/>
          <w:b/>
          <w:bCs/>
          <w:spacing w:val="-3"/>
          <w:sz w:val="28"/>
          <w:szCs w:val="28"/>
        </w:rPr>
        <w:t>Process</w:t>
      </w:r>
      <w:r w:rsidR="38A17D7C" w:rsidRPr="5CBA20DE">
        <w:rPr>
          <w:rFonts w:asciiTheme="majorHAnsi" w:hAnsiTheme="majorHAnsi" w:cstheme="majorBidi"/>
          <w:b/>
          <w:bCs/>
          <w:spacing w:val="-3"/>
          <w:sz w:val="28"/>
          <w:szCs w:val="28"/>
        </w:rPr>
        <w:t xml:space="preserve"> </w:t>
      </w:r>
    </w:p>
    <w:p w14:paraId="15C55A21" w14:textId="77777777" w:rsidR="005670FF" w:rsidRPr="005670FF" w:rsidRDefault="005670FF" w:rsidP="005670FF">
      <w:pPr>
        <w:pStyle w:val="TableBody"/>
        <w:spacing w:before="40" w:after="40"/>
        <w:rPr>
          <w:rFonts w:asciiTheme="majorHAnsi" w:hAnsiTheme="majorHAnsi" w:cstheme="majorHAnsi"/>
          <w:b/>
          <w:bCs/>
          <w:spacing w:val="-3"/>
          <w:sz w:val="28"/>
          <w:szCs w:val="28"/>
        </w:rPr>
      </w:pPr>
    </w:p>
    <w:p w14:paraId="7313DCE5" w14:textId="7F066F7D" w:rsidR="0024574D" w:rsidRDefault="00542DC2" w:rsidP="5CBA20DE">
      <w:pPr>
        <w:pStyle w:val="ListBullet"/>
        <w:ind w:left="0" w:firstLine="0"/>
        <w:rPr>
          <w:b/>
          <w:bCs/>
          <w:i/>
          <w:iCs/>
        </w:rPr>
      </w:pPr>
      <w:r w:rsidRPr="006514F8">
        <w:rPr>
          <w:b/>
          <w:bCs/>
          <w:i/>
          <w:iCs/>
        </w:rPr>
        <w:t>All applicants must apply by the closing date (</w:t>
      </w:r>
      <w:r w:rsidR="00765DCF" w:rsidRPr="006514F8">
        <w:rPr>
          <w:rFonts w:ascii="Roboto" w:eastAsia="Roboto" w:hAnsi="Roboto" w:cs="Roboto"/>
          <w:b/>
          <w:bCs/>
          <w:i/>
          <w:iCs/>
          <w:color w:val="002060"/>
        </w:rPr>
        <w:t>7 November</w:t>
      </w:r>
      <w:r w:rsidR="00A5411A" w:rsidRPr="006514F8">
        <w:rPr>
          <w:rFonts w:ascii="Roboto" w:eastAsia="Roboto" w:hAnsi="Roboto" w:cs="Roboto"/>
          <w:b/>
          <w:bCs/>
          <w:i/>
          <w:iCs/>
          <w:color w:val="002060"/>
        </w:rPr>
        <w:t xml:space="preserve"> 2025</w:t>
      </w:r>
      <w:r w:rsidR="006514F8" w:rsidRPr="006514F8">
        <w:rPr>
          <w:rFonts w:ascii="Roboto" w:eastAsia="Roboto" w:hAnsi="Roboto" w:cs="Roboto"/>
          <w:b/>
          <w:bCs/>
          <w:i/>
          <w:iCs/>
          <w:color w:val="002060"/>
        </w:rPr>
        <w:t>, 5pm AEDT</w:t>
      </w:r>
      <w:r w:rsidRPr="3C7E13CB">
        <w:rPr>
          <w:b/>
          <w:bCs/>
          <w:i/>
          <w:iCs/>
        </w:rPr>
        <w:t>) and respond to the</w:t>
      </w:r>
      <w:r w:rsidR="006F3C36">
        <w:rPr>
          <w:b/>
          <w:bCs/>
          <w:i/>
          <w:iCs/>
        </w:rPr>
        <w:t xml:space="preserve"> questions in th</w:t>
      </w:r>
      <w:r w:rsidR="00DC745C">
        <w:rPr>
          <w:b/>
          <w:bCs/>
          <w:i/>
          <w:iCs/>
        </w:rPr>
        <w:t>is</w:t>
      </w:r>
      <w:r w:rsidR="005670FF">
        <w:rPr>
          <w:b/>
          <w:bCs/>
          <w:i/>
          <w:iCs/>
        </w:rPr>
        <w:t xml:space="preserve"> application</w:t>
      </w:r>
      <w:r w:rsidR="006F3C36">
        <w:rPr>
          <w:b/>
          <w:bCs/>
          <w:i/>
          <w:iCs/>
        </w:rPr>
        <w:t xml:space="preserve"> form </w:t>
      </w:r>
    </w:p>
    <w:p w14:paraId="65EC50EC" w14:textId="2B3C4AC3" w:rsidR="00872C58" w:rsidRPr="00872C58" w:rsidRDefault="00872C58" w:rsidP="00872C58">
      <w:pPr>
        <w:pStyle w:val="BodyText"/>
        <w:rPr>
          <w:b/>
          <w:bCs/>
        </w:rPr>
      </w:pPr>
      <w:r w:rsidRPr="00872C58">
        <w:rPr>
          <w:b/>
          <w:bCs/>
        </w:rPr>
        <w:t xml:space="preserve">Please email completed application forms to </w:t>
      </w:r>
      <w:hyperlink r:id="rId12" w:history="1">
        <w:r w:rsidRPr="00872C58">
          <w:rPr>
            <w:rStyle w:val="Hyperlink"/>
            <w:rFonts w:asciiTheme="minorHAnsi" w:hAnsiTheme="minorHAnsi"/>
            <w:b/>
            <w:bCs/>
          </w:rPr>
          <w:t>innovation.projects@ourwatch.org.au</w:t>
        </w:r>
      </w:hyperlink>
      <w:r w:rsidRPr="00872C58">
        <w:rPr>
          <w:b/>
          <w:bCs/>
        </w:rPr>
        <w:t xml:space="preserve">. </w:t>
      </w:r>
    </w:p>
    <w:p w14:paraId="21B5423A" w14:textId="640BF8A5" w:rsidR="2ED473F4" w:rsidRDefault="2ED473F4" w:rsidP="1CBC62F4">
      <w:pPr>
        <w:pStyle w:val="ListBullet"/>
        <w:ind w:left="0" w:firstLine="0"/>
        <w:rPr>
          <w:b/>
          <w:bCs/>
          <w:i/>
          <w:iCs/>
        </w:rPr>
      </w:pPr>
      <w:r w:rsidRPr="1CBC62F4">
        <w:rPr>
          <w:b/>
          <w:bCs/>
          <w:i/>
          <w:iCs/>
        </w:rPr>
        <w:t>Attendance at the information session is not mandatory but highly recommended.</w:t>
      </w:r>
    </w:p>
    <w:tbl>
      <w:tblPr>
        <w:tblStyle w:val="TableGrid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103"/>
      </w:tblGrid>
      <w:tr w:rsidR="00565298" w14:paraId="15A7A632" w14:textId="77777777" w:rsidTr="3A8AA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55" w:type="dxa"/>
            <w:gridSpan w:val="2"/>
          </w:tcPr>
          <w:p w14:paraId="0644BA31" w14:textId="7C9266E6" w:rsidR="00565298" w:rsidRDefault="00DB78E9" w:rsidP="3A8AA161">
            <w:pPr>
              <w:pStyle w:val="Heading1Small"/>
              <w:ind w:left="90" w:hanging="90"/>
            </w:pPr>
            <w:r>
              <w:t>Key dates</w:t>
            </w:r>
          </w:p>
        </w:tc>
      </w:tr>
      <w:tr w:rsidR="00565298" w14:paraId="33510E1E" w14:textId="77777777" w:rsidTr="3A8AA161">
        <w:tc>
          <w:tcPr>
            <w:tcW w:w="2552" w:type="dxa"/>
          </w:tcPr>
          <w:p w14:paraId="5B9F8F13" w14:textId="77777777" w:rsidR="00565298" w:rsidRDefault="00565298">
            <w:pPr>
              <w:pStyle w:val="ListBullet"/>
              <w:ind w:left="0" w:firstLine="0"/>
              <w:rPr>
                <w:rFonts w:ascii="Roboto" w:eastAsia="Roboto" w:hAnsi="Roboto" w:cs="Roboto"/>
                <w:b/>
                <w:bCs/>
                <w:color w:val="002060"/>
              </w:rPr>
            </w:pPr>
            <w:r>
              <w:rPr>
                <w:rFonts w:ascii="Roboto" w:eastAsia="Roboto" w:hAnsi="Roboto" w:cs="Roboto"/>
                <w:b/>
                <w:bCs/>
                <w:color w:val="002060"/>
              </w:rPr>
              <w:t>8 October</w:t>
            </w:r>
            <w:r w:rsidRPr="3C7E13CB">
              <w:rPr>
                <w:rFonts w:ascii="Roboto" w:eastAsia="Roboto" w:hAnsi="Roboto" w:cs="Roboto"/>
                <w:b/>
                <w:bCs/>
                <w:color w:val="002060"/>
              </w:rPr>
              <w:t xml:space="preserve"> </w:t>
            </w:r>
          </w:p>
        </w:tc>
        <w:tc>
          <w:tcPr>
            <w:tcW w:w="5103" w:type="dxa"/>
          </w:tcPr>
          <w:p w14:paraId="1340AD9D" w14:textId="77777777" w:rsidR="00565298" w:rsidRDefault="00565298">
            <w:pPr>
              <w:pStyle w:val="ListBullet"/>
              <w:spacing w:after="240"/>
            </w:pPr>
            <w:r w:rsidRPr="00C23759">
              <w:t>Applicant information session held online</w:t>
            </w:r>
            <w:r>
              <w:t xml:space="preserve"> </w:t>
            </w:r>
          </w:p>
        </w:tc>
      </w:tr>
      <w:tr w:rsidR="00565298" w14:paraId="7983668E" w14:textId="77777777" w:rsidTr="3A8AA161">
        <w:tc>
          <w:tcPr>
            <w:tcW w:w="2552" w:type="dxa"/>
          </w:tcPr>
          <w:p w14:paraId="47976393" w14:textId="2D3E81B0" w:rsidR="00565298" w:rsidRPr="00841C11" w:rsidRDefault="00565298">
            <w:pPr>
              <w:pStyle w:val="ListBullet"/>
              <w:ind w:left="0" w:firstLine="0"/>
              <w:rPr>
                <w:rFonts w:ascii="Roboto" w:eastAsia="Roboto" w:hAnsi="Roboto" w:cs="Roboto"/>
                <w:b/>
                <w:bCs/>
                <w:color w:val="002060"/>
              </w:rPr>
            </w:pPr>
            <w:r>
              <w:rPr>
                <w:rFonts w:ascii="Roboto" w:eastAsia="Roboto" w:hAnsi="Roboto" w:cs="Roboto"/>
                <w:b/>
                <w:bCs/>
                <w:color w:val="002060"/>
              </w:rPr>
              <w:t>8 October (5pm AE</w:t>
            </w:r>
            <w:r w:rsidR="00BD3204">
              <w:rPr>
                <w:rFonts w:ascii="Roboto" w:eastAsia="Roboto" w:hAnsi="Roboto" w:cs="Roboto"/>
                <w:b/>
                <w:bCs/>
                <w:color w:val="002060"/>
              </w:rPr>
              <w:t>D</w:t>
            </w:r>
            <w:r>
              <w:rPr>
                <w:rFonts w:ascii="Roboto" w:eastAsia="Roboto" w:hAnsi="Roboto" w:cs="Roboto"/>
                <w:b/>
                <w:bCs/>
                <w:color w:val="002060"/>
              </w:rPr>
              <w:t>T)</w:t>
            </w:r>
          </w:p>
        </w:tc>
        <w:tc>
          <w:tcPr>
            <w:tcW w:w="5103" w:type="dxa"/>
          </w:tcPr>
          <w:p w14:paraId="15D3CD9B" w14:textId="77777777" w:rsidR="00565298" w:rsidRDefault="00565298">
            <w:pPr>
              <w:pStyle w:val="ListBullet"/>
              <w:spacing w:after="240"/>
            </w:pPr>
            <w:r w:rsidRPr="00C23759">
              <w:t xml:space="preserve">Question closing date </w:t>
            </w:r>
            <w:r>
              <w:t>&amp;</w:t>
            </w:r>
            <w:r w:rsidRPr="00C23759">
              <w:t xml:space="preserve"> time</w:t>
            </w:r>
          </w:p>
        </w:tc>
      </w:tr>
      <w:tr w:rsidR="00565298" w14:paraId="77D434C9" w14:textId="77777777" w:rsidTr="3A8AA161">
        <w:tc>
          <w:tcPr>
            <w:tcW w:w="2552" w:type="dxa"/>
          </w:tcPr>
          <w:p w14:paraId="41025F14" w14:textId="4D5A7421" w:rsidR="00565298" w:rsidRPr="00841C11" w:rsidRDefault="00565298">
            <w:pPr>
              <w:pStyle w:val="ListBullet"/>
              <w:ind w:left="0" w:firstLine="0"/>
              <w:rPr>
                <w:rFonts w:ascii="Roboto" w:eastAsia="Roboto" w:hAnsi="Roboto" w:cs="Roboto"/>
                <w:b/>
                <w:bCs/>
                <w:color w:val="002060"/>
              </w:rPr>
            </w:pPr>
            <w:r>
              <w:rPr>
                <w:rFonts w:ascii="Roboto" w:eastAsia="Roboto" w:hAnsi="Roboto" w:cs="Roboto"/>
                <w:b/>
                <w:bCs/>
                <w:color w:val="002060"/>
              </w:rPr>
              <w:t>1</w:t>
            </w:r>
            <w:r w:rsidR="0014734A">
              <w:rPr>
                <w:rFonts w:ascii="Roboto" w:eastAsia="Roboto" w:hAnsi="Roboto" w:cs="Roboto"/>
                <w:b/>
                <w:bCs/>
                <w:color w:val="002060"/>
              </w:rPr>
              <w:t>5</w:t>
            </w:r>
            <w:r>
              <w:rPr>
                <w:rFonts w:ascii="Roboto" w:eastAsia="Roboto" w:hAnsi="Roboto" w:cs="Roboto"/>
                <w:b/>
                <w:bCs/>
                <w:color w:val="002060"/>
              </w:rPr>
              <w:t xml:space="preserve"> October</w:t>
            </w:r>
          </w:p>
        </w:tc>
        <w:tc>
          <w:tcPr>
            <w:tcW w:w="5103" w:type="dxa"/>
          </w:tcPr>
          <w:p w14:paraId="13066819" w14:textId="77777777" w:rsidR="00565298" w:rsidRDefault="00565298">
            <w:pPr>
              <w:pStyle w:val="ListBullet"/>
              <w:spacing w:after="240"/>
            </w:pPr>
            <w:r w:rsidRPr="00C23759">
              <w:t>FAQ document available</w:t>
            </w:r>
            <w:r w:rsidRPr="00C23759">
              <w:tab/>
            </w:r>
          </w:p>
        </w:tc>
      </w:tr>
      <w:tr w:rsidR="00565298" w14:paraId="74FDD8A6" w14:textId="77777777" w:rsidTr="3A8AA161">
        <w:tc>
          <w:tcPr>
            <w:tcW w:w="2552" w:type="dxa"/>
          </w:tcPr>
          <w:p w14:paraId="22F9FB95" w14:textId="1131BB45" w:rsidR="00565298" w:rsidRPr="00841C11" w:rsidRDefault="00565298">
            <w:pPr>
              <w:pStyle w:val="ListBullet"/>
              <w:ind w:left="0" w:firstLine="0"/>
              <w:rPr>
                <w:rFonts w:ascii="Roboto" w:eastAsia="Roboto" w:hAnsi="Roboto" w:cs="Roboto"/>
                <w:b/>
                <w:bCs/>
                <w:color w:val="002060"/>
              </w:rPr>
            </w:pPr>
            <w:r w:rsidRPr="7574BCDF">
              <w:rPr>
                <w:rFonts w:ascii="Roboto" w:eastAsia="Roboto" w:hAnsi="Roboto" w:cs="Roboto"/>
                <w:b/>
                <w:bCs/>
                <w:color w:val="002060"/>
              </w:rPr>
              <w:t>7</w:t>
            </w:r>
            <w:r>
              <w:rPr>
                <w:rFonts w:ascii="Roboto" w:eastAsia="Roboto" w:hAnsi="Roboto" w:cs="Roboto"/>
                <w:b/>
                <w:bCs/>
                <w:color w:val="002060"/>
              </w:rPr>
              <w:t xml:space="preserve"> November</w:t>
            </w:r>
            <w:r w:rsidR="008017EB">
              <w:rPr>
                <w:rFonts w:ascii="Roboto" w:eastAsia="Roboto" w:hAnsi="Roboto" w:cs="Roboto"/>
                <w:b/>
                <w:bCs/>
                <w:color w:val="002060"/>
              </w:rPr>
              <w:t xml:space="preserve"> (5pm AEDT)</w:t>
            </w:r>
          </w:p>
        </w:tc>
        <w:tc>
          <w:tcPr>
            <w:tcW w:w="5103" w:type="dxa"/>
          </w:tcPr>
          <w:p w14:paraId="6B3540A5" w14:textId="77777777" w:rsidR="00565298" w:rsidRPr="003F540D" w:rsidRDefault="00565298">
            <w:pPr>
              <w:pStyle w:val="ListBullet"/>
              <w:spacing w:after="120"/>
              <w:rPr>
                <w:b/>
                <w:bCs/>
              </w:rPr>
            </w:pPr>
            <w:r w:rsidRPr="003F540D">
              <w:rPr>
                <w:b/>
                <w:bCs/>
              </w:rPr>
              <w:t>Closing date for applications</w:t>
            </w:r>
          </w:p>
        </w:tc>
      </w:tr>
    </w:tbl>
    <w:p w14:paraId="33133DC9" w14:textId="2E78A93B" w:rsidR="00565298" w:rsidRPr="00FF1CCC" w:rsidRDefault="00565298" w:rsidP="00FF1CCC">
      <w:pPr>
        <w:pStyle w:val="ListBullet"/>
        <w:rPr>
          <w:b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61B2306C" w14:textId="77777777" w:rsidR="006514F8" w:rsidRDefault="006514F8">
      <w:pPr>
        <w:spacing w:after="160" w:line="259" w:lineRule="auto"/>
        <w:rPr>
          <w:rStyle w:val="Heading1Char"/>
        </w:rPr>
      </w:pPr>
      <w:r>
        <w:rPr>
          <w:rStyle w:val="Heading1Char"/>
        </w:rPr>
        <w:br w:type="page"/>
      </w:r>
    </w:p>
    <w:p w14:paraId="57A40E89" w14:textId="634824A1" w:rsidR="00036161" w:rsidRDefault="00036161" w:rsidP="00FF1CCC">
      <w:pPr>
        <w:pStyle w:val="ListNumber"/>
        <w:tabs>
          <w:tab w:val="clear" w:pos="454"/>
        </w:tabs>
        <w:ind w:left="0" w:firstLine="0"/>
        <w:rPr>
          <w:rStyle w:val="Heading1Char"/>
        </w:rPr>
      </w:pPr>
      <w:r w:rsidRPr="000B390E">
        <w:rPr>
          <w:rStyle w:val="Heading1Char"/>
        </w:rPr>
        <w:lastRenderedPageBreak/>
        <w:t>Application form</w:t>
      </w:r>
    </w:p>
    <w:p w14:paraId="7481EFCB" w14:textId="1438307D" w:rsidR="000C1AEA" w:rsidRPr="000C1AEA" w:rsidRDefault="000C1AEA" w:rsidP="000C1AEA">
      <w:pPr>
        <w:keepNext/>
        <w:keepLines/>
        <w:spacing w:before="400" w:after="240" w:line="216" w:lineRule="auto"/>
        <w:outlineLvl w:val="1"/>
        <w:rPr>
          <w:rFonts w:asciiTheme="majorHAnsi" w:hAnsiTheme="majorHAnsi" w:cstheme="majorHAnsi"/>
          <w:b/>
          <w:bCs/>
          <w:spacing w:val="-3"/>
          <w:sz w:val="28"/>
          <w:szCs w:val="28"/>
        </w:rPr>
      </w:pPr>
      <w:r w:rsidRPr="000C1AEA">
        <w:rPr>
          <w:rFonts w:asciiTheme="majorHAnsi" w:hAnsiTheme="majorHAnsi" w:cstheme="majorHAnsi"/>
          <w:b/>
          <w:bCs/>
          <w:spacing w:val="-3"/>
          <w:sz w:val="28"/>
          <w:szCs w:val="28"/>
        </w:rPr>
        <w:t xml:space="preserve">Organisational information </w:t>
      </w:r>
      <w:r w:rsidR="00B14138">
        <w:rPr>
          <w:rFonts w:asciiTheme="majorHAnsi" w:hAnsiTheme="majorHAnsi" w:cstheme="majorHAnsi"/>
          <w:b/>
          <w:bCs/>
          <w:spacing w:val="-3"/>
          <w:sz w:val="28"/>
          <w:szCs w:val="28"/>
        </w:rPr>
        <w:t>&amp; eligi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36161" w:rsidRPr="00036161" w14:paraId="2ECECF6F" w14:textId="77777777" w:rsidTr="004B42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36E39145" w14:textId="358660BA" w:rsidR="00036161" w:rsidRDefault="00036161" w:rsidP="000C1AEA">
            <w:pPr>
              <w:keepNext/>
              <w:keepLines/>
              <w:spacing w:before="400" w:after="240" w:line="216" w:lineRule="auto"/>
              <w:outlineLvl w:val="1"/>
              <w:rPr>
                <w:rFonts w:asciiTheme="majorHAnsi" w:hAnsiTheme="majorHAnsi" w:cstheme="majorHAnsi"/>
                <w:b/>
                <w:spacing w:val="-3"/>
                <w:sz w:val="28"/>
                <w:szCs w:val="28"/>
              </w:rPr>
            </w:pPr>
            <w:r>
              <w:t>Name of</w:t>
            </w:r>
            <w:r w:rsidR="384AEDAA">
              <w:t xml:space="preserve"> </w:t>
            </w:r>
            <w:r>
              <w:t>Applicant</w:t>
            </w:r>
            <w:r w:rsidDel="00036161">
              <w:t xml:space="preserve"> </w:t>
            </w:r>
            <w:r>
              <w:t>organisation</w:t>
            </w:r>
          </w:p>
        </w:tc>
        <w:tc>
          <w:tcPr>
            <w:tcW w:w="7223" w:type="dxa"/>
          </w:tcPr>
          <w:p w14:paraId="5348E6E5" w14:textId="77777777" w:rsidR="00036161" w:rsidRDefault="00036161" w:rsidP="000C1AEA">
            <w:pPr>
              <w:keepNext/>
              <w:keepLines/>
              <w:spacing w:before="400" w:after="240" w:line="216" w:lineRule="auto"/>
              <w:outlineLvl w:val="1"/>
              <w:rPr>
                <w:rFonts w:asciiTheme="majorHAnsi" w:hAnsiTheme="majorHAnsi" w:cstheme="majorHAnsi"/>
                <w:b/>
                <w:spacing w:val="-3"/>
                <w:sz w:val="28"/>
                <w:szCs w:val="28"/>
              </w:rPr>
            </w:pPr>
          </w:p>
        </w:tc>
      </w:tr>
      <w:tr w:rsidR="00036161" w:rsidRPr="00036161" w14:paraId="7C7EC561" w14:textId="77777777" w:rsidTr="004B4283">
        <w:tc>
          <w:tcPr>
            <w:tcW w:w="2405" w:type="dxa"/>
          </w:tcPr>
          <w:p w14:paraId="4EF8B2E9" w14:textId="10492806" w:rsidR="00036161" w:rsidRDefault="00036161" w:rsidP="000C1AEA">
            <w:pPr>
              <w:keepNext/>
              <w:keepLines/>
              <w:spacing w:before="400" w:after="240" w:line="216" w:lineRule="auto"/>
              <w:outlineLvl w:val="1"/>
              <w:rPr>
                <w:rFonts w:asciiTheme="majorHAnsi" w:hAnsiTheme="majorHAnsi" w:cstheme="majorHAnsi"/>
                <w:b/>
                <w:spacing w:val="-3"/>
                <w:sz w:val="28"/>
                <w:szCs w:val="28"/>
              </w:rPr>
            </w:pPr>
            <w:r w:rsidRPr="00036161">
              <w:t>ABN</w:t>
            </w:r>
          </w:p>
        </w:tc>
        <w:tc>
          <w:tcPr>
            <w:tcW w:w="7223" w:type="dxa"/>
          </w:tcPr>
          <w:p w14:paraId="35F46977" w14:textId="77777777" w:rsidR="00036161" w:rsidRDefault="00036161" w:rsidP="000C1AEA">
            <w:pPr>
              <w:keepNext/>
              <w:keepLines/>
              <w:spacing w:before="400" w:after="240" w:line="216" w:lineRule="auto"/>
              <w:outlineLvl w:val="1"/>
              <w:rPr>
                <w:rFonts w:asciiTheme="majorHAnsi" w:hAnsiTheme="majorHAnsi" w:cstheme="majorHAnsi"/>
                <w:b/>
                <w:spacing w:val="-3"/>
                <w:sz w:val="28"/>
                <w:szCs w:val="28"/>
              </w:rPr>
            </w:pPr>
          </w:p>
        </w:tc>
      </w:tr>
      <w:tr w:rsidR="00036161" w:rsidRPr="00036161" w14:paraId="76BE0835" w14:textId="77777777" w:rsidTr="004B4283">
        <w:tc>
          <w:tcPr>
            <w:tcW w:w="2405" w:type="dxa"/>
          </w:tcPr>
          <w:p w14:paraId="26672190" w14:textId="3AF28167" w:rsidR="00036161" w:rsidRDefault="00036161" w:rsidP="000C1AEA">
            <w:pPr>
              <w:keepNext/>
              <w:keepLines/>
              <w:spacing w:before="400" w:after="240" w:line="216" w:lineRule="auto"/>
              <w:outlineLvl w:val="1"/>
              <w:rPr>
                <w:rFonts w:asciiTheme="majorHAnsi" w:hAnsiTheme="majorHAnsi" w:cstheme="majorHAnsi"/>
                <w:b/>
                <w:spacing w:val="-3"/>
                <w:sz w:val="28"/>
                <w:szCs w:val="28"/>
              </w:rPr>
            </w:pPr>
            <w:r w:rsidRPr="00036161">
              <w:t>Address</w:t>
            </w:r>
          </w:p>
        </w:tc>
        <w:tc>
          <w:tcPr>
            <w:tcW w:w="7223" w:type="dxa"/>
          </w:tcPr>
          <w:p w14:paraId="5D7F466F" w14:textId="77777777" w:rsidR="00036161" w:rsidRDefault="00036161" w:rsidP="000C1AEA">
            <w:pPr>
              <w:keepNext/>
              <w:keepLines/>
              <w:spacing w:before="400" w:after="240" w:line="216" w:lineRule="auto"/>
              <w:outlineLvl w:val="1"/>
              <w:rPr>
                <w:rFonts w:asciiTheme="majorHAnsi" w:hAnsiTheme="majorHAnsi" w:cstheme="majorHAnsi"/>
                <w:b/>
                <w:spacing w:val="-3"/>
                <w:sz w:val="28"/>
                <w:szCs w:val="28"/>
              </w:rPr>
            </w:pPr>
          </w:p>
        </w:tc>
      </w:tr>
      <w:tr w:rsidR="00036161" w:rsidRPr="00036161" w14:paraId="29FE1FAD" w14:textId="77777777" w:rsidTr="004B4283">
        <w:tc>
          <w:tcPr>
            <w:tcW w:w="2405" w:type="dxa"/>
          </w:tcPr>
          <w:p w14:paraId="734DCB11" w14:textId="3780156E" w:rsidR="00036161" w:rsidRDefault="00036161" w:rsidP="000C1AEA">
            <w:pPr>
              <w:keepNext/>
              <w:keepLines/>
              <w:spacing w:before="400" w:after="240" w:line="216" w:lineRule="auto"/>
              <w:outlineLvl w:val="1"/>
              <w:rPr>
                <w:rFonts w:asciiTheme="majorHAnsi" w:hAnsiTheme="majorHAnsi" w:cstheme="majorHAnsi"/>
                <w:b/>
                <w:spacing w:val="-3"/>
                <w:sz w:val="28"/>
                <w:szCs w:val="28"/>
              </w:rPr>
            </w:pPr>
            <w:r w:rsidRPr="00036161">
              <w:t>Contact name, phone and email</w:t>
            </w:r>
          </w:p>
        </w:tc>
        <w:tc>
          <w:tcPr>
            <w:tcW w:w="7223" w:type="dxa"/>
          </w:tcPr>
          <w:p w14:paraId="0A744816" w14:textId="77777777" w:rsidR="00036161" w:rsidRDefault="00036161" w:rsidP="000C1AEA">
            <w:pPr>
              <w:keepNext/>
              <w:keepLines/>
              <w:spacing w:before="400" w:after="240" w:line="216" w:lineRule="auto"/>
              <w:outlineLvl w:val="1"/>
              <w:rPr>
                <w:rFonts w:asciiTheme="majorHAnsi" w:hAnsiTheme="majorHAnsi" w:cstheme="majorHAnsi"/>
                <w:b/>
                <w:spacing w:val="-3"/>
                <w:sz w:val="28"/>
                <w:szCs w:val="28"/>
              </w:rPr>
            </w:pPr>
          </w:p>
        </w:tc>
      </w:tr>
    </w:tbl>
    <w:p w14:paraId="2A46FE89" w14:textId="77777777" w:rsidR="009557F4" w:rsidRPr="000C1AEA" w:rsidRDefault="009557F4" w:rsidP="000C1AEA">
      <w:pPr>
        <w:keepNext/>
        <w:keepLines/>
        <w:spacing w:before="400" w:after="240" w:line="216" w:lineRule="auto"/>
        <w:outlineLvl w:val="1"/>
        <w:rPr>
          <w:rFonts w:asciiTheme="majorHAnsi" w:hAnsiTheme="majorHAnsi" w:cstheme="majorHAnsi"/>
          <w:b/>
          <w:bCs/>
          <w:spacing w:val="-3"/>
          <w:sz w:val="28"/>
          <w:szCs w:val="28"/>
        </w:rPr>
      </w:pPr>
    </w:p>
    <w:bookmarkStart w:id="1" w:name="_Hlk208323299"/>
    <w:p w14:paraId="61FADC47" w14:textId="00FE6025" w:rsidR="004235D9" w:rsidRDefault="00092ACF" w:rsidP="00036161">
      <w:pPr>
        <w:spacing w:before="18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instrText xml:space="preserve"> FORMCHECKBOX </w:instrText>
      </w:r>
      <w:r>
        <w:fldChar w:fldCharType="separate"/>
      </w:r>
      <w:r>
        <w:fldChar w:fldCharType="end"/>
      </w:r>
      <w:bookmarkEnd w:id="2"/>
      <w:r>
        <w:t xml:space="preserve"> </w:t>
      </w:r>
      <w:bookmarkEnd w:id="1"/>
      <w:r w:rsidR="00036161" w:rsidRPr="00036161">
        <w:t xml:space="preserve">I </w:t>
      </w:r>
      <w:r>
        <w:t xml:space="preserve">have read the </w:t>
      </w:r>
      <w:r w:rsidR="00BE062D">
        <w:t>G</w:t>
      </w:r>
      <w:r>
        <w:t xml:space="preserve">rant </w:t>
      </w:r>
      <w:r w:rsidR="00BE062D">
        <w:t>G</w:t>
      </w:r>
      <w:r>
        <w:t>uidelines</w:t>
      </w:r>
      <w:r w:rsidR="007552DE">
        <w:t xml:space="preserve"> </w:t>
      </w:r>
    </w:p>
    <w:p w14:paraId="083CB4A1" w14:textId="754BB5B2" w:rsidR="00B92EA6" w:rsidRDefault="00B92EA6" w:rsidP="00036161">
      <w:pPr>
        <w:spacing w:before="18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Pr="00B92EA6">
        <w:t>I accept the terms and conditions contained in the Grant Guidelines</w:t>
      </w:r>
    </w:p>
    <w:p w14:paraId="2B291630" w14:textId="29289965" w:rsidR="00852590" w:rsidRDefault="00FB1771" w:rsidP="00036161">
      <w:pPr>
        <w:spacing w:before="180"/>
      </w:pPr>
      <w:r w:rsidRPr="009F7A7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F7A72">
        <w:instrText xml:space="preserve"> FORMCHECKBOX </w:instrText>
      </w:r>
      <w:r w:rsidRPr="009F7A72">
        <w:fldChar w:fldCharType="separate"/>
      </w:r>
      <w:r w:rsidRPr="009F7A72">
        <w:fldChar w:fldCharType="end"/>
      </w:r>
      <w:r w:rsidRPr="009F7A72">
        <w:t xml:space="preserve"> </w:t>
      </w:r>
      <w:r w:rsidR="0031739B" w:rsidRPr="009F7A72">
        <w:t>I confirm that the Applicant organisation</w:t>
      </w:r>
      <w:r w:rsidR="00852590" w:rsidRPr="009F7A72">
        <w:t xml:space="preserve"> </w:t>
      </w:r>
      <w:r w:rsidR="00A71434">
        <w:t xml:space="preserve">meets the eligibility criteria in the Grant Guidelines, including </w:t>
      </w:r>
      <w:r w:rsidR="00D8587F">
        <w:t xml:space="preserve">that it is </w:t>
      </w:r>
      <w:r w:rsidR="00852590" w:rsidRPr="009F7A72">
        <w:t xml:space="preserve">registered with the Australian </w:t>
      </w:r>
      <w:r w:rsidR="0031739B" w:rsidRPr="009F7A72">
        <w:t>Charities and Not for Profits Commission</w:t>
      </w:r>
      <w:r w:rsidRPr="009F7A72">
        <w:t xml:space="preserve"> (ACNC) </w:t>
      </w:r>
    </w:p>
    <w:p w14:paraId="1A31B317" w14:textId="73F119AA" w:rsidR="00036161" w:rsidRPr="00036161" w:rsidRDefault="00036161" w:rsidP="00036161">
      <w:pPr>
        <w:spacing w:before="180"/>
      </w:pPr>
      <w:r w:rsidRPr="00036161">
        <w:t xml:space="preserve">Signed </w:t>
      </w:r>
      <w:r w:rsidRPr="00F04E28">
        <w:t>by [INSERT NAME],</w:t>
      </w:r>
      <w:r w:rsidRPr="00036161">
        <w:t xml:space="preserve"> who represents they have the authority to act on behalf of the Applicant:</w:t>
      </w:r>
    </w:p>
    <w:tbl>
      <w:tblPr>
        <w:tblStyle w:val="TableGrid"/>
        <w:tblW w:w="9639" w:type="dxa"/>
        <w:tblLook w:val="06A0" w:firstRow="1" w:lastRow="0" w:firstColumn="1" w:lastColumn="0" w:noHBand="1" w:noVBand="1"/>
      </w:tblPr>
      <w:tblGrid>
        <w:gridCol w:w="2268"/>
        <w:gridCol w:w="7371"/>
      </w:tblGrid>
      <w:tr w:rsidR="00036161" w:rsidRPr="00036161" w14:paraId="48380374" w14:textId="77777777" w:rsidTr="00A32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51"/>
        </w:trPr>
        <w:tc>
          <w:tcPr>
            <w:tcW w:w="2268" w:type="dxa"/>
          </w:tcPr>
          <w:p w14:paraId="7FB0287B" w14:textId="1B538EBF" w:rsidR="00036161" w:rsidRPr="00036161" w:rsidRDefault="00036161" w:rsidP="00036161">
            <w:pPr>
              <w:spacing w:before="80" w:after="80" w:line="240" w:lineRule="auto"/>
            </w:pPr>
            <w:r w:rsidRPr="00036161">
              <w:t>Signature</w:t>
            </w:r>
          </w:p>
        </w:tc>
        <w:tc>
          <w:tcPr>
            <w:tcW w:w="7371" w:type="dxa"/>
          </w:tcPr>
          <w:p w14:paraId="240E008E" w14:textId="77777777" w:rsidR="00036161" w:rsidRPr="00036161" w:rsidRDefault="00036161" w:rsidP="00036161">
            <w:pPr>
              <w:spacing w:before="80" w:after="80" w:line="240" w:lineRule="auto"/>
            </w:pPr>
          </w:p>
        </w:tc>
      </w:tr>
      <w:tr w:rsidR="00036161" w:rsidRPr="00036161" w14:paraId="1AFCB9A0" w14:textId="77777777" w:rsidTr="00A3254D">
        <w:trPr>
          <w:cantSplit/>
          <w:trHeight w:val="851"/>
        </w:trPr>
        <w:tc>
          <w:tcPr>
            <w:tcW w:w="2268" w:type="dxa"/>
          </w:tcPr>
          <w:p w14:paraId="27E95800" w14:textId="77777777" w:rsidR="00036161" w:rsidRPr="00036161" w:rsidRDefault="00036161" w:rsidP="00036161">
            <w:pPr>
              <w:spacing w:before="80" w:after="80" w:line="240" w:lineRule="auto"/>
            </w:pPr>
            <w:r w:rsidRPr="00036161">
              <w:t>Name and role</w:t>
            </w:r>
          </w:p>
        </w:tc>
        <w:tc>
          <w:tcPr>
            <w:tcW w:w="7371" w:type="dxa"/>
          </w:tcPr>
          <w:p w14:paraId="3DE1D031" w14:textId="77777777" w:rsidR="00036161" w:rsidRPr="00036161" w:rsidRDefault="00036161" w:rsidP="00036161">
            <w:pPr>
              <w:spacing w:before="80" w:after="80" w:line="240" w:lineRule="auto"/>
            </w:pPr>
          </w:p>
        </w:tc>
      </w:tr>
    </w:tbl>
    <w:p w14:paraId="4BFCDCEA" w14:textId="0164B4E6" w:rsidR="004B00E4" w:rsidRPr="00AE130D" w:rsidRDefault="004B00E4" w:rsidP="004B00E4">
      <w:pPr>
        <w:keepNext/>
        <w:keepLines/>
        <w:spacing w:before="400" w:after="240" w:line="216" w:lineRule="auto"/>
        <w:outlineLvl w:val="1"/>
        <w:rPr>
          <w:rFonts w:asciiTheme="majorHAnsi" w:hAnsiTheme="majorHAnsi" w:cstheme="majorHAnsi"/>
          <w:b/>
          <w:bCs/>
          <w:spacing w:val="-3"/>
          <w:sz w:val="28"/>
          <w:szCs w:val="28"/>
        </w:rPr>
      </w:pPr>
      <w:r w:rsidRPr="00AE130D">
        <w:rPr>
          <w:rFonts w:asciiTheme="majorHAnsi" w:hAnsiTheme="majorHAnsi" w:cstheme="majorHAnsi"/>
          <w:b/>
          <w:bCs/>
          <w:spacing w:val="-3"/>
          <w:sz w:val="28"/>
          <w:szCs w:val="28"/>
        </w:rPr>
        <w:t>Quality, Risk and Compliance</w:t>
      </w:r>
    </w:p>
    <w:p w14:paraId="3EB3E48F" w14:textId="0F7C8B70" w:rsidR="004B00E4" w:rsidRPr="00036161" w:rsidRDefault="004B00E4" w:rsidP="004B00E4">
      <w:pPr>
        <w:keepNext/>
        <w:keepLines/>
        <w:numPr>
          <w:ilvl w:val="2"/>
          <w:numId w:val="13"/>
        </w:numPr>
        <w:spacing w:before="180"/>
        <w:rPr>
          <w:shd w:val="clear" w:color="auto" w:fill="FFFFFF"/>
        </w:rPr>
      </w:pPr>
      <w:r w:rsidRPr="00036161">
        <w:rPr>
          <w:b/>
          <w:bCs/>
          <w:shd w:val="clear" w:color="auto" w:fill="FFFFFF"/>
        </w:rPr>
        <w:t>Insurance information</w:t>
      </w:r>
      <w:r w:rsidRPr="00036161">
        <w:rPr>
          <w:shd w:val="clear" w:color="auto" w:fill="FFFFFF"/>
        </w:rPr>
        <w:t xml:space="preserve"> – Provide details of your relevant insurance(s) including:</w:t>
      </w:r>
    </w:p>
    <w:p w14:paraId="1654284E" w14:textId="77777777" w:rsidR="004B00E4" w:rsidRPr="00036161" w:rsidRDefault="004B00E4" w:rsidP="001A2773">
      <w:pPr>
        <w:numPr>
          <w:ilvl w:val="3"/>
          <w:numId w:val="0"/>
        </w:numPr>
        <w:spacing w:before="180"/>
      </w:pPr>
      <w:r w:rsidRPr="00036161">
        <w:t>Name of insurance company</w:t>
      </w:r>
    </w:p>
    <w:tbl>
      <w:tblPr>
        <w:tblStyle w:val="TableGrid"/>
        <w:tblW w:w="9644" w:type="dxa"/>
        <w:tblInd w:w="-5" w:type="dxa"/>
        <w:tblLook w:val="0620" w:firstRow="1" w:lastRow="0" w:firstColumn="0" w:lastColumn="0" w:noHBand="1" w:noVBand="1"/>
      </w:tblPr>
      <w:tblGrid>
        <w:gridCol w:w="9644"/>
      </w:tblGrid>
      <w:tr w:rsidR="004A51C5" w:rsidRPr="00036161" w14:paraId="14079438" w14:textId="77777777" w:rsidTr="000F0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644" w:type="dxa"/>
          </w:tcPr>
          <w:p w14:paraId="359AF075" w14:textId="77777777" w:rsidR="004B00E4" w:rsidRPr="00036161" w:rsidRDefault="004B00E4" w:rsidP="004B00E4">
            <w:pPr>
              <w:spacing w:before="80" w:after="80" w:line="240" w:lineRule="auto"/>
            </w:pPr>
          </w:p>
        </w:tc>
      </w:tr>
    </w:tbl>
    <w:p w14:paraId="01CDE869" w14:textId="77777777" w:rsidR="004B00E4" w:rsidRPr="00036161" w:rsidRDefault="004B00E4" w:rsidP="001A2773">
      <w:pPr>
        <w:numPr>
          <w:ilvl w:val="3"/>
          <w:numId w:val="0"/>
        </w:numPr>
        <w:spacing w:before="180"/>
      </w:pPr>
      <w:r w:rsidRPr="00036161">
        <w:lastRenderedPageBreak/>
        <w:t>Policy type (e.g. public liability, professional indemnity, etc)</w:t>
      </w:r>
    </w:p>
    <w:tbl>
      <w:tblPr>
        <w:tblStyle w:val="TableGrid"/>
        <w:tblW w:w="9644" w:type="dxa"/>
        <w:tblInd w:w="-5" w:type="dxa"/>
        <w:tblLook w:val="0620" w:firstRow="1" w:lastRow="0" w:firstColumn="0" w:lastColumn="0" w:noHBand="1" w:noVBand="1"/>
      </w:tblPr>
      <w:tblGrid>
        <w:gridCol w:w="9644"/>
      </w:tblGrid>
      <w:tr w:rsidR="004A51C5" w:rsidRPr="00036161" w14:paraId="35A3AC64" w14:textId="77777777" w:rsidTr="000F0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644" w:type="dxa"/>
          </w:tcPr>
          <w:p w14:paraId="5359C33C" w14:textId="77777777" w:rsidR="004B00E4" w:rsidRPr="00036161" w:rsidRDefault="004B00E4" w:rsidP="004B00E4">
            <w:pPr>
              <w:spacing w:before="80" w:after="80" w:line="240" w:lineRule="auto"/>
            </w:pPr>
          </w:p>
        </w:tc>
      </w:tr>
    </w:tbl>
    <w:p w14:paraId="63194FC5" w14:textId="77777777" w:rsidR="004B00E4" w:rsidRPr="00036161" w:rsidRDefault="004B00E4" w:rsidP="001A2773">
      <w:pPr>
        <w:numPr>
          <w:ilvl w:val="3"/>
          <w:numId w:val="0"/>
        </w:numPr>
        <w:spacing w:before="180"/>
      </w:pPr>
      <w:r w:rsidRPr="00036161">
        <w:t>Amount / limit</w:t>
      </w:r>
    </w:p>
    <w:tbl>
      <w:tblPr>
        <w:tblStyle w:val="TableGrid"/>
        <w:tblW w:w="9644" w:type="dxa"/>
        <w:tblInd w:w="-5" w:type="dxa"/>
        <w:tblLook w:val="0620" w:firstRow="1" w:lastRow="0" w:firstColumn="0" w:lastColumn="0" w:noHBand="1" w:noVBand="1"/>
      </w:tblPr>
      <w:tblGrid>
        <w:gridCol w:w="9644"/>
      </w:tblGrid>
      <w:tr w:rsidR="004A51C5" w:rsidRPr="00036161" w14:paraId="32A79323" w14:textId="77777777" w:rsidTr="000F0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644" w:type="dxa"/>
          </w:tcPr>
          <w:p w14:paraId="5D16116E" w14:textId="77777777" w:rsidR="004B00E4" w:rsidRPr="00036161" w:rsidRDefault="004B00E4" w:rsidP="004B00E4">
            <w:pPr>
              <w:spacing w:before="80" w:after="80" w:line="240" w:lineRule="auto"/>
            </w:pPr>
          </w:p>
        </w:tc>
      </w:tr>
    </w:tbl>
    <w:p w14:paraId="61C467F3" w14:textId="77777777" w:rsidR="004B00E4" w:rsidRPr="00036161" w:rsidRDefault="004B00E4" w:rsidP="001A2773">
      <w:pPr>
        <w:numPr>
          <w:ilvl w:val="3"/>
          <w:numId w:val="0"/>
        </w:numPr>
        <w:spacing w:before="180"/>
      </w:pPr>
      <w:r w:rsidRPr="00036161">
        <w:t>Expiry date</w:t>
      </w:r>
    </w:p>
    <w:tbl>
      <w:tblPr>
        <w:tblStyle w:val="TableGrid"/>
        <w:tblW w:w="9644" w:type="dxa"/>
        <w:tblInd w:w="-5" w:type="dxa"/>
        <w:tblLook w:val="0620" w:firstRow="1" w:lastRow="0" w:firstColumn="0" w:lastColumn="0" w:noHBand="1" w:noVBand="1"/>
      </w:tblPr>
      <w:tblGrid>
        <w:gridCol w:w="9644"/>
      </w:tblGrid>
      <w:tr w:rsidR="004A51C5" w:rsidRPr="00036161" w14:paraId="6B963DCE" w14:textId="77777777" w:rsidTr="000F0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644" w:type="dxa"/>
          </w:tcPr>
          <w:p w14:paraId="46D4C4FF" w14:textId="77777777" w:rsidR="004B00E4" w:rsidRPr="00036161" w:rsidRDefault="004B00E4" w:rsidP="004B00E4">
            <w:pPr>
              <w:spacing w:before="80" w:after="80" w:line="240" w:lineRule="auto"/>
            </w:pPr>
          </w:p>
        </w:tc>
      </w:tr>
    </w:tbl>
    <w:p w14:paraId="7DCDF980" w14:textId="77777777" w:rsidR="004B00E4" w:rsidRPr="00036161" w:rsidRDefault="004B00E4" w:rsidP="004B00E4">
      <w:pPr>
        <w:keepNext/>
        <w:keepLines/>
        <w:numPr>
          <w:ilvl w:val="2"/>
          <w:numId w:val="13"/>
        </w:numPr>
        <w:spacing w:before="180"/>
        <w:rPr>
          <w:shd w:val="clear" w:color="auto" w:fill="FFFFFF"/>
        </w:rPr>
      </w:pPr>
      <w:r w:rsidRPr="00036161">
        <w:rPr>
          <w:b/>
          <w:bCs/>
          <w:shd w:val="clear" w:color="auto" w:fill="FFFFFF"/>
        </w:rPr>
        <w:t>Compliance and legal</w:t>
      </w:r>
      <w:r w:rsidRPr="00036161">
        <w:rPr>
          <w:shd w:val="clear" w:color="auto" w:fill="FFFFFF"/>
        </w:rPr>
        <w:t xml:space="preserve"> – In the past 2 years, has your organisation had Court proceedings, orders or legal rulings against it for breach of any laws? If so, please list.</w:t>
      </w:r>
    </w:p>
    <w:tbl>
      <w:tblPr>
        <w:tblStyle w:val="TableGrid"/>
        <w:tblW w:w="9644" w:type="dxa"/>
        <w:tblInd w:w="-5" w:type="dxa"/>
        <w:tblLook w:val="0620" w:firstRow="1" w:lastRow="0" w:firstColumn="0" w:lastColumn="0" w:noHBand="1" w:noVBand="1"/>
      </w:tblPr>
      <w:tblGrid>
        <w:gridCol w:w="9644"/>
      </w:tblGrid>
      <w:tr w:rsidR="004A51C5" w:rsidRPr="00036161" w14:paraId="58A4DFE2" w14:textId="77777777" w:rsidTr="000F0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644" w:type="dxa"/>
          </w:tcPr>
          <w:p w14:paraId="61E99278" w14:textId="77777777" w:rsidR="004B00E4" w:rsidRPr="00036161" w:rsidRDefault="004B00E4" w:rsidP="004B00E4">
            <w:pPr>
              <w:spacing w:before="80" w:after="80" w:line="240" w:lineRule="auto"/>
            </w:pPr>
          </w:p>
        </w:tc>
      </w:tr>
    </w:tbl>
    <w:p w14:paraId="482DB638" w14:textId="37FDFDCA" w:rsidR="004B00E4" w:rsidRPr="00036161" w:rsidRDefault="004B00E4" w:rsidP="004B00E4">
      <w:pPr>
        <w:keepNext/>
        <w:keepLines/>
        <w:numPr>
          <w:ilvl w:val="2"/>
          <w:numId w:val="13"/>
        </w:numPr>
        <w:spacing w:before="180"/>
        <w:rPr>
          <w:shd w:val="clear" w:color="auto" w:fill="FFFFFF"/>
        </w:rPr>
      </w:pPr>
      <w:r w:rsidRPr="00036161">
        <w:rPr>
          <w:b/>
          <w:bCs/>
          <w:shd w:val="clear" w:color="auto" w:fill="FFFFFF"/>
        </w:rPr>
        <w:t>Employment conditions</w:t>
      </w:r>
      <w:r w:rsidRPr="00036161">
        <w:rPr>
          <w:shd w:val="clear" w:color="auto" w:fill="FFFFFF"/>
        </w:rPr>
        <w:t xml:space="preserve"> – Does your organisation have suitable practices in occupational health and safety, wages, and superannuation entitlements?</w:t>
      </w:r>
    </w:p>
    <w:tbl>
      <w:tblPr>
        <w:tblStyle w:val="TableGrid"/>
        <w:tblW w:w="9644" w:type="dxa"/>
        <w:tblInd w:w="-5" w:type="dxa"/>
        <w:tblLook w:val="0620" w:firstRow="1" w:lastRow="0" w:firstColumn="0" w:lastColumn="0" w:noHBand="1" w:noVBand="1"/>
      </w:tblPr>
      <w:tblGrid>
        <w:gridCol w:w="9644"/>
      </w:tblGrid>
      <w:tr w:rsidR="004A51C5" w:rsidRPr="00036161" w14:paraId="503B31FC" w14:textId="77777777" w:rsidTr="000F0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644" w:type="dxa"/>
          </w:tcPr>
          <w:p w14:paraId="1CB4695F" w14:textId="77777777" w:rsidR="004B00E4" w:rsidRPr="00036161" w:rsidRDefault="004B00E4" w:rsidP="004B00E4">
            <w:pPr>
              <w:spacing w:before="80" w:after="80" w:line="240" w:lineRule="auto"/>
            </w:pPr>
          </w:p>
        </w:tc>
      </w:tr>
    </w:tbl>
    <w:p w14:paraId="09F96D89" w14:textId="7929AE9E" w:rsidR="004B00E4" w:rsidRPr="00036161" w:rsidRDefault="004B00E4" w:rsidP="004B00E4">
      <w:pPr>
        <w:keepNext/>
        <w:keepLines/>
        <w:numPr>
          <w:ilvl w:val="2"/>
          <w:numId w:val="13"/>
        </w:numPr>
        <w:spacing w:before="180"/>
        <w:rPr>
          <w:shd w:val="clear" w:color="auto" w:fill="FFFFFF"/>
        </w:rPr>
      </w:pPr>
      <w:r w:rsidRPr="00036161">
        <w:rPr>
          <w:b/>
          <w:bCs/>
          <w:shd w:val="clear" w:color="auto" w:fill="FFFFFF"/>
        </w:rPr>
        <w:t>Working with children or vulnerable people</w:t>
      </w:r>
      <w:r w:rsidRPr="00036161">
        <w:rPr>
          <w:shd w:val="clear" w:color="auto" w:fill="FFFFFF"/>
        </w:rPr>
        <w:t xml:space="preserve"> </w:t>
      </w:r>
      <w:r w:rsidRPr="00B22912">
        <w:rPr>
          <w:shd w:val="clear" w:color="auto" w:fill="FFFFFF"/>
        </w:rPr>
        <w:t>– If your idea involves working</w:t>
      </w:r>
      <w:r w:rsidR="00351616">
        <w:rPr>
          <w:shd w:val="clear" w:color="auto" w:fill="FFFFFF"/>
        </w:rPr>
        <w:t xml:space="preserve"> with</w:t>
      </w:r>
      <w:r w:rsidRPr="00B22912">
        <w:rPr>
          <w:shd w:val="clear" w:color="auto" w:fill="FFFFFF"/>
        </w:rPr>
        <w:t xml:space="preserve"> children or vulnerable people, </w:t>
      </w:r>
      <w:r>
        <w:rPr>
          <w:rStyle w:val="normaltextrun"/>
          <w:rFonts w:ascii="Roboto" w:hAnsi="Roboto"/>
          <w:color w:val="002554"/>
        </w:rPr>
        <w:t>please outline any safety strategies you will implement. If applicable, does your organisation comply with Working with Children Checks?</w:t>
      </w:r>
    </w:p>
    <w:tbl>
      <w:tblPr>
        <w:tblStyle w:val="TableGrid"/>
        <w:tblW w:w="9644" w:type="dxa"/>
        <w:tblInd w:w="-5" w:type="dxa"/>
        <w:tblLook w:val="0620" w:firstRow="1" w:lastRow="0" w:firstColumn="0" w:lastColumn="0" w:noHBand="1" w:noVBand="1"/>
      </w:tblPr>
      <w:tblGrid>
        <w:gridCol w:w="9644"/>
      </w:tblGrid>
      <w:tr w:rsidR="004A51C5" w:rsidRPr="00036161" w14:paraId="349E8B03" w14:textId="77777777" w:rsidTr="000F0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644" w:type="dxa"/>
          </w:tcPr>
          <w:p w14:paraId="40EBE435" w14:textId="77777777" w:rsidR="004B00E4" w:rsidRPr="00036161" w:rsidRDefault="004B00E4" w:rsidP="004B00E4">
            <w:pPr>
              <w:spacing w:before="80" w:after="80" w:line="240" w:lineRule="auto"/>
            </w:pPr>
          </w:p>
        </w:tc>
      </w:tr>
    </w:tbl>
    <w:p w14:paraId="4147D00D" w14:textId="1A5C7936" w:rsidR="004B00E4" w:rsidRPr="00036161" w:rsidRDefault="004B00E4" w:rsidP="004B00E4">
      <w:pPr>
        <w:keepNext/>
        <w:keepLines/>
        <w:numPr>
          <w:ilvl w:val="2"/>
          <w:numId w:val="13"/>
        </w:numPr>
        <w:spacing w:before="180"/>
        <w:rPr>
          <w:shd w:val="clear" w:color="auto" w:fill="FFFFFF"/>
        </w:rPr>
      </w:pPr>
      <w:r w:rsidRPr="00036161">
        <w:rPr>
          <w:b/>
          <w:bCs/>
          <w:shd w:val="clear" w:color="auto" w:fill="FFFFFF"/>
        </w:rPr>
        <w:t xml:space="preserve">Modern slavery – </w:t>
      </w:r>
      <w:r w:rsidRPr="00036161">
        <w:rPr>
          <w:shd w:val="clear" w:color="auto" w:fill="FFFFFF"/>
        </w:rPr>
        <w:t xml:space="preserve">Is your yearly consolidated revenue over $100 million? If so, is your organisation compliant with </w:t>
      </w:r>
      <w:hyperlink r:id="rId13" w:anchor=":~:text=Modern%20Slavery%20Act%202018,-The%20Commonwealth%20Modern&amp;text=The%20Act%20established%20a%20national,at%20least%20AUD%24100%20million.">
        <w:r w:rsidRPr="00036161">
          <w:rPr>
            <w:rFonts w:ascii="Roboto" w:hAnsi="Roboto"/>
            <w:color w:val="002554" w:themeColor="hyperlink"/>
            <w:u w:val="single"/>
            <w:shd w:val="clear" w:color="auto" w:fill="FFFFFF"/>
          </w:rPr>
          <w:t>Modern slavery</w:t>
        </w:r>
      </w:hyperlink>
      <w:r w:rsidRPr="00036161">
        <w:rPr>
          <w:shd w:val="clear" w:color="auto" w:fill="FFFFFF"/>
        </w:rPr>
        <w:t xml:space="preserve"> laws?</w:t>
      </w:r>
    </w:p>
    <w:tbl>
      <w:tblPr>
        <w:tblStyle w:val="TableGrid"/>
        <w:tblW w:w="9644" w:type="dxa"/>
        <w:tblInd w:w="-5" w:type="dxa"/>
        <w:tblLook w:val="0620" w:firstRow="1" w:lastRow="0" w:firstColumn="0" w:lastColumn="0" w:noHBand="1" w:noVBand="1"/>
      </w:tblPr>
      <w:tblGrid>
        <w:gridCol w:w="9644"/>
      </w:tblGrid>
      <w:tr w:rsidR="004A51C5" w:rsidRPr="00036161" w14:paraId="167520BB" w14:textId="77777777" w:rsidTr="000F0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644" w:type="dxa"/>
          </w:tcPr>
          <w:p w14:paraId="7B055404" w14:textId="77777777" w:rsidR="004B00E4" w:rsidRPr="00036161" w:rsidRDefault="004B00E4" w:rsidP="004B00E4">
            <w:pPr>
              <w:spacing w:before="80" w:after="80" w:line="240" w:lineRule="auto"/>
            </w:pPr>
          </w:p>
        </w:tc>
      </w:tr>
    </w:tbl>
    <w:p w14:paraId="26756267" w14:textId="68A2D8AB" w:rsidR="004B00E4" w:rsidRPr="00036161" w:rsidRDefault="004B00E4" w:rsidP="004B00E4">
      <w:pPr>
        <w:keepNext/>
        <w:keepLines/>
        <w:numPr>
          <w:ilvl w:val="2"/>
          <w:numId w:val="13"/>
        </w:numPr>
        <w:spacing w:before="180"/>
        <w:rPr>
          <w:shd w:val="clear" w:color="auto" w:fill="FFFFFF"/>
        </w:rPr>
      </w:pPr>
      <w:r w:rsidRPr="00036161">
        <w:rPr>
          <w:b/>
          <w:bCs/>
          <w:shd w:val="clear" w:color="auto" w:fill="FFFFFF"/>
        </w:rPr>
        <w:t>Conflict of interest</w:t>
      </w:r>
      <w:r w:rsidRPr="00036161">
        <w:rPr>
          <w:shd w:val="clear" w:color="auto" w:fill="FFFFFF"/>
        </w:rPr>
        <w:t xml:space="preserve"> – Provide details of other interests, relationships or clients that create a conflict of interest, or might create one. Outline the processes you have in place to manage a conflict of interest.</w:t>
      </w:r>
    </w:p>
    <w:tbl>
      <w:tblPr>
        <w:tblStyle w:val="TableGrid"/>
        <w:tblW w:w="9644" w:type="dxa"/>
        <w:tblInd w:w="-5" w:type="dxa"/>
        <w:tblLook w:val="0620" w:firstRow="1" w:lastRow="0" w:firstColumn="0" w:lastColumn="0" w:noHBand="1" w:noVBand="1"/>
      </w:tblPr>
      <w:tblGrid>
        <w:gridCol w:w="9644"/>
      </w:tblGrid>
      <w:tr w:rsidR="004A51C5" w:rsidRPr="00036161" w14:paraId="1E52E832" w14:textId="77777777" w:rsidTr="000F0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644" w:type="dxa"/>
          </w:tcPr>
          <w:p w14:paraId="004CD34D" w14:textId="77777777" w:rsidR="004B00E4" w:rsidRPr="00036161" w:rsidRDefault="004B00E4" w:rsidP="004B00E4">
            <w:pPr>
              <w:spacing w:before="80" w:after="80" w:line="240" w:lineRule="auto"/>
            </w:pPr>
          </w:p>
        </w:tc>
      </w:tr>
    </w:tbl>
    <w:p w14:paraId="43156C02" w14:textId="77777777" w:rsidR="0023146C" w:rsidRDefault="0023146C" w:rsidP="7574BCDF">
      <w:pPr>
        <w:rPr>
          <w:rFonts w:asciiTheme="majorHAnsi" w:hAnsiTheme="majorHAnsi" w:cstheme="majorBidi"/>
          <w:b/>
          <w:bCs/>
          <w:sz w:val="40"/>
          <w:szCs w:val="40"/>
        </w:rPr>
      </w:pPr>
    </w:p>
    <w:p w14:paraId="7360C54A" w14:textId="77777777" w:rsidR="001A2773" w:rsidRPr="00036161" w:rsidRDefault="001A2773" w:rsidP="001A2773">
      <w:pPr>
        <w:keepNext/>
        <w:keepLines/>
        <w:spacing w:before="280" w:after="120" w:line="240" w:lineRule="auto"/>
        <w:outlineLvl w:val="2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 w:rsidRPr="00036161">
        <w:rPr>
          <w:rFonts w:asciiTheme="majorHAnsi" w:eastAsiaTheme="majorEastAsia" w:hAnsiTheme="majorHAnsi" w:cstheme="majorBidi"/>
          <w:b/>
          <w:sz w:val="28"/>
          <w:szCs w:val="28"/>
        </w:rPr>
        <w:t>Grant agreement</w:t>
      </w:r>
    </w:p>
    <w:p w14:paraId="627DAFA7" w14:textId="77777777" w:rsidR="001A2773" w:rsidRPr="00036161" w:rsidRDefault="001A2773" w:rsidP="001A2773">
      <w:pPr>
        <w:keepNext/>
        <w:keepLines/>
        <w:spacing w:before="180"/>
        <w:rPr>
          <w:shd w:val="clear" w:color="auto" w:fill="FFFFFF"/>
        </w:rPr>
      </w:pPr>
      <w:r w:rsidRPr="00036161">
        <w:rPr>
          <w:shd w:val="clear" w:color="auto" w:fill="FFFFFF"/>
        </w:rPr>
        <w:t>If successful, will you be in a position to sign the Our Watch Grant Agreement template as the basis to reach a fully signed agreement? [Yes/No]</w:t>
      </w:r>
    </w:p>
    <w:tbl>
      <w:tblPr>
        <w:tblStyle w:val="TableGrid"/>
        <w:tblW w:w="9644" w:type="dxa"/>
        <w:tblInd w:w="-5" w:type="dxa"/>
        <w:tblLook w:val="0620" w:firstRow="1" w:lastRow="0" w:firstColumn="0" w:lastColumn="0" w:noHBand="1" w:noVBand="1"/>
      </w:tblPr>
      <w:tblGrid>
        <w:gridCol w:w="9644"/>
      </w:tblGrid>
      <w:tr w:rsidR="004A51C5" w:rsidRPr="00036161" w14:paraId="47C78B1B" w14:textId="77777777" w:rsidTr="000F0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644" w:type="dxa"/>
          </w:tcPr>
          <w:p w14:paraId="0AC8789B" w14:textId="77777777" w:rsidR="001A2773" w:rsidRPr="00036161" w:rsidRDefault="001A2773" w:rsidP="00D67DE0">
            <w:pPr>
              <w:spacing w:before="80" w:after="80" w:line="240" w:lineRule="auto"/>
            </w:pPr>
          </w:p>
        </w:tc>
      </w:tr>
    </w:tbl>
    <w:p w14:paraId="4D305882" w14:textId="77777777" w:rsidR="001A2773" w:rsidRPr="00036161" w:rsidRDefault="001A2773" w:rsidP="001A2773">
      <w:pPr>
        <w:keepNext/>
        <w:keepLines/>
        <w:spacing w:before="180"/>
        <w:rPr>
          <w:shd w:val="clear" w:color="auto" w:fill="FFFFFF"/>
        </w:rPr>
      </w:pPr>
      <w:r w:rsidRPr="00036161">
        <w:rPr>
          <w:shd w:val="clear" w:color="auto" w:fill="FFFFFF"/>
        </w:rPr>
        <w:lastRenderedPageBreak/>
        <w:t>If no, please explain.</w:t>
      </w:r>
    </w:p>
    <w:tbl>
      <w:tblPr>
        <w:tblStyle w:val="TableGrid"/>
        <w:tblW w:w="9644" w:type="dxa"/>
        <w:tblInd w:w="-5" w:type="dxa"/>
        <w:tblLook w:val="0620" w:firstRow="1" w:lastRow="0" w:firstColumn="0" w:lastColumn="0" w:noHBand="1" w:noVBand="1"/>
      </w:tblPr>
      <w:tblGrid>
        <w:gridCol w:w="9644"/>
      </w:tblGrid>
      <w:tr w:rsidR="004A51C5" w:rsidRPr="00036161" w14:paraId="386D1EEC" w14:textId="77777777" w:rsidTr="000F0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644" w:type="dxa"/>
          </w:tcPr>
          <w:p w14:paraId="52C05AED" w14:textId="77777777" w:rsidR="001A2773" w:rsidRPr="00036161" w:rsidRDefault="001A2773" w:rsidP="00D67DE0">
            <w:pPr>
              <w:spacing w:before="80" w:after="80" w:line="240" w:lineRule="auto"/>
            </w:pPr>
          </w:p>
        </w:tc>
      </w:tr>
    </w:tbl>
    <w:p w14:paraId="75381A65" w14:textId="77777777" w:rsidR="004B00E4" w:rsidRDefault="004B00E4">
      <w:pPr>
        <w:spacing w:after="160" w:line="259" w:lineRule="auto"/>
        <w:rPr>
          <w:rFonts w:asciiTheme="majorHAnsi" w:hAnsiTheme="majorHAnsi" w:cstheme="majorBidi"/>
          <w:b/>
          <w:bCs/>
          <w:spacing w:val="-3"/>
          <w:sz w:val="40"/>
          <w:szCs w:val="40"/>
        </w:rPr>
      </w:pPr>
      <w:r>
        <w:rPr>
          <w:rFonts w:asciiTheme="majorHAnsi" w:hAnsiTheme="majorHAnsi" w:cstheme="majorBidi"/>
          <w:b/>
          <w:bCs/>
          <w:spacing w:val="-3"/>
          <w:sz w:val="40"/>
          <w:szCs w:val="40"/>
        </w:rPr>
        <w:br w:type="page"/>
      </w:r>
    </w:p>
    <w:p w14:paraId="6C69F016" w14:textId="3876F750" w:rsidR="00036161" w:rsidRPr="00036161" w:rsidRDefault="00036161" w:rsidP="7574BCDF">
      <w:pPr>
        <w:keepNext/>
        <w:keepLines/>
        <w:spacing w:before="400" w:after="240" w:line="216" w:lineRule="auto"/>
        <w:rPr>
          <w:rFonts w:asciiTheme="majorHAnsi" w:hAnsiTheme="majorHAnsi" w:cstheme="majorBidi"/>
          <w:b/>
          <w:bCs/>
          <w:spacing w:val="-3"/>
          <w:sz w:val="40"/>
          <w:szCs w:val="40"/>
        </w:rPr>
      </w:pPr>
      <w:r w:rsidRPr="2EFFFC7B">
        <w:rPr>
          <w:rFonts w:asciiTheme="majorHAnsi" w:hAnsiTheme="majorHAnsi" w:cstheme="majorBidi"/>
          <w:b/>
          <w:bCs/>
          <w:spacing w:val="-3"/>
          <w:sz w:val="40"/>
          <w:szCs w:val="40"/>
        </w:rPr>
        <w:lastRenderedPageBreak/>
        <w:t>Your response to the challenge</w:t>
      </w:r>
    </w:p>
    <w:p w14:paraId="372C6857" w14:textId="14D98F43" w:rsidR="00036161" w:rsidRPr="00036161" w:rsidRDefault="00036161" w:rsidP="00036161">
      <w:pPr>
        <w:spacing w:before="180"/>
      </w:pPr>
      <w:r w:rsidRPr="00036161">
        <w:t xml:space="preserve">Your response must address </w:t>
      </w:r>
      <w:r w:rsidRPr="00036161" w:rsidDel="002A10A4">
        <w:t xml:space="preserve">all </w:t>
      </w:r>
      <w:r w:rsidR="0004425A">
        <w:t>questions in this form except for those marked ‘optional’.</w:t>
      </w:r>
      <w:r w:rsidR="003B3786">
        <w:t xml:space="preserve"> </w:t>
      </w:r>
      <w:r w:rsidR="00BA43D7">
        <w:t xml:space="preserve">You must also answer </w:t>
      </w:r>
      <w:r w:rsidR="003B3786">
        <w:t xml:space="preserve">all </w:t>
      </w:r>
      <w:r w:rsidR="00C70A49">
        <w:t xml:space="preserve">questions relating to </w:t>
      </w:r>
      <w:r w:rsidR="000C1AEA">
        <w:t xml:space="preserve">your organisational information, </w:t>
      </w:r>
      <w:r w:rsidR="00C70A49">
        <w:t xml:space="preserve">the grant agreement and compliance (pages </w:t>
      </w:r>
      <w:r w:rsidR="001A2773" w:rsidRPr="006514F8">
        <w:t>2</w:t>
      </w:r>
      <w:r w:rsidR="00C70A49" w:rsidRPr="006514F8">
        <w:t xml:space="preserve"> and </w:t>
      </w:r>
      <w:r w:rsidR="001A2773" w:rsidRPr="006514F8">
        <w:t>3</w:t>
      </w:r>
      <w:r w:rsidR="00C70A49" w:rsidRPr="006514F8">
        <w:t xml:space="preserve"> of</w:t>
      </w:r>
      <w:r w:rsidR="00C70A49">
        <w:t xml:space="preserve"> this form)</w:t>
      </w:r>
      <w:r w:rsidR="00BA43D7">
        <w:t xml:space="preserve"> and provide a</w:t>
      </w:r>
      <w:r w:rsidR="004178C7">
        <w:t>n indicative budget</w:t>
      </w:r>
      <w:r w:rsidR="00BA43D7">
        <w:t xml:space="preserve">. </w:t>
      </w:r>
    </w:p>
    <w:p w14:paraId="7E42544C" w14:textId="4A5EFFF9" w:rsidR="007D72D4" w:rsidRDefault="00946E1E" w:rsidP="014E13FB">
      <w:pPr>
        <w:keepNext/>
        <w:keepLines/>
        <w:spacing w:before="280" w:after="120" w:line="240" w:lineRule="auto"/>
        <w:outlineLvl w:val="2"/>
        <w:rPr>
          <w:rFonts w:ascii="Roboto" w:eastAsia="Roboto" w:hAnsi="Roboto" w:cs="Roboto"/>
          <w:szCs w:val="24"/>
        </w:rPr>
      </w:pPr>
      <w:r w:rsidRPr="00946E1E">
        <w:t>We have provided indicative word counts as a guide for the level of detail we are looking for in your response. You will not be assessed on your adherence to word count.</w:t>
      </w:r>
      <w:r w:rsidR="00CF6F81">
        <w:t xml:space="preserve"> You may use paragraph or dot point formatting for your ideas.</w:t>
      </w:r>
      <w:r w:rsidR="00CD1EA2">
        <w:t xml:space="preserve"> </w:t>
      </w:r>
      <w:r w:rsidR="3BC659AD" w:rsidRPr="446B70A2">
        <w:rPr>
          <w:rFonts w:ascii="Roboto" w:eastAsia="Roboto" w:hAnsi="Roboto" w:cs="Roboto"/>
          <w:szCs w:val="24"/>
        </w:rPr>
        <w:t xml:space="preserve">If you </w:t>
      </w:r>
      <w:r w:rsidR="3BC659AD" w:rsidRPr="1A85DA27">
        <w:rPr>
          <w:rFonts w:ascii="Roboto" w:eastAsia="Roboto" w:hAnsi="Roboto" w:cs="Roboto"/>
          <w:szCs w:val="24"/>
        </w:rPr>
        <w:t>wish, you</w:t>
      </w:r>
      <w:r w:rsidR="3BC659AD" w:rsidRPr="733CB521">
        <w:rPr>
          <w:rFonts w:ascii="Roboto" w:eastAsia="Roboto" w:hAnsi="Roboto" w:cs="Roboto"/>
          <w:szCs w:val="24"/>
        </w:rPr>
        <w:t xml:space="preserve"> can include video </w:t>
      </w:r>
      <w:r w:rsidR="001B7B54">
        <w:rPr>
          <w:rFonts w:ascii="Roboto" w:eastAsia="Roboto" w:hAnsi="Roboto" w:cs="Roboto"/>
          <w:szCs w:val="24"/>
        </w:rPr>
        <w:t xml:space="preserve">/ </w:t>
      </w:r>
      <w:r w:rsidR="3BC659AD" w:rsidRPr="733CB521">
        <w:rPr>
          <w:rFonts w:ascii="Roboto" w:eastAsia="Roboto" w:hAnsi="Roboto" w:cs="Roboto"/>
          <w:szCs w:val="24"/>
        </w:rPr>
        <w:t>audio links in your answers to the application questions</w:t>
      </w:r>
      <w:r w:rsidR="100605CD" w:rsidRPr="4E30BEB4">
        <w:rPr>
          <w:rFonts w:ascii="Roboto" w:eastAsia="Roboto" w:hAnsi="Roboto" w:cs="Roboto"/>
          <w:szCs w:val="24"/>
        </w:rPr>
        <w:t>.</w:t>
      </w:r>
      <w:r w:rsidR="001B7B54">
        <w:rPr>
          <w:rFonts w:ascii="Roboto" w:eastAsia="Roboto" w:hAnsi="Roboto" w:cs="Roboto"/>
          <w:szCs w:val="24"/>
        </w:rPr>
        <w:t xml:space="preserve"> (</w:t>
      </w:r>
      <w:r w:rsidR="00CD1EA2">
        <w:rPr>
          <w:rFonts w:ascii="Roboto" w:eastAsia="Roboto" w:hAnsi="Roboto" w:cs="Roboto"/>
          <w:szCs w:val="24"/>
        </w:rPr>
        <w:t>If you choose this option, please</w:t>
      </w:r>
      <w:r w:rsidR="001B7B54">
        <w:rPr>
          <w:rFonts w:ascii="Roboto" w:eastAsia="Roboto" w:hAnsi="Roboto" w:cs="Roboto"/>
          <w:szCs w:val="24"/>
        </w:rPr>
        <w:t xml:space="preserve"> include </w:t>
      </w:r>
      <w:r w:rsidR="001B7B54" w:rsidRPr="001B7B54">
        <w:rPr>
          <w:rFonts w:ascii="Roboto" w:eastAsia="Roboto" w:hAnsi="Roboto" w:cs="Roboto"/>
          <w:b/>
          <w:bCs/>
          <w:szCs w:val="24"/>
          <w:u w:val="single"/>
        </w:rPr>
        <w:t>links only</w:t>
      </w:r>
      <w:r w:rsidR="001B7B54">
        <w:rPr>
          <w:rFonts w:ascii="Roboto" w:eastAsia="Roboto" w:hAnsi="Roboto" w:cs="Roboto"/>
          <w:szCs w:val="24"/>
        </w:rPr>
        <w:t xml:space="preserve"> i.e. not actual video or audio files)</w:t>
      </w:r>
      <w:r w:rsidR="3BC659AD" w:rsidRPr="43C47999">
        <w:rPr>
          <w:rFonts w:ascii="Roboto" w:eastAsia="Roboto" w:hAnsi="Roboto" w:cs="Roboto"/>
          <w:szCs w:val="24"/>
        </w:rPr>
        <w:t xml:space="preserve"> </w:t>
      </w:r>
    </w:p>
    <w:p w14:paraId="52D519B9" w14:textId="0E701E2D" w:rsidR="00E040CD" w:rsidRPr="007D72D4" w:rsidRDefault="008E0C9A" w:rsidP="014E13FB">
      <w:pPr>
        <w:keepNext/>
        <w:keepLines/>
        <w:spacing w:before="280" w:after="120" w:line="240" w:lineRule="auto"/>
        <w:outlineLvl w:val="2"/>
      </w:pPr>
      <w:r w:rsidRPr="014E13FB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Question 1: </w:t>
      </w:r>
      <w:r w:rsidR="004A5507">
        <w:rPr>
          <w:rFonts w:asciiTheme="majorHAnsi" w:eastAsiaTheme="majorEastAsia" w:hAnsiTheme="majorHAnsi" w:cstheme="majorBidi"/>
          <w:b/>
          <w:bCs/>
          <w:sz w:val="28"/>
          <w:szCs w:val="28"/>
        </w:rPr>
        <w:t>Describe</w:t>
      </w:r>
      <w:r w:rsidR="00E352C2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  <w:r w:rsidR="00F74BF1">
        <w:rPr>
          <w:rFonts w:asciiTheme="majorHAnsi" w:eastAsiaTheme="majorEastAsia" w:hAnsiTheme="majorHAnsi" w:cstheme="majorBidi"/>
          <w:b/>
          <w:bCs/>
          <w:sz w:val="28"/>
          <w:szCs w:val="28"/>
        </w:rPr>
        <w:t>an</w:t>
      </w:r>
      <w:r w:rsidR="00E352C2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  <w:r w:rsidR="004A5507">
        <w:rPr>
          <w:rFonts w:asciiTheme="majorHAnsi" w:eastAsiaTheme="majorEastAsia" w:hAnsiTheme="majorHAnsi" w:cstheme="majorBidi"/>
          <w:b/>
          <w:bCs/>
          <w:sz w:val="28"/>
          <w:szCs w:val="28"/>
        </w:rPr>
        <w:t>innovative project</w:t>
      </w:r>
      <w:r w:rsidR="00A7761D" w:rsidRPr="014E13FB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  <w:r w:rsidR="0043012B" w:rsidRPr="014E13FB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you </w:t>
      </w:r>
      <w:r w:rsidR="1C019C55" w:rsidRPr="1826EEEB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will </w:t>
      </w:r>
      <w:r w:rsidR="0043012B" w:rsidRPr="014E13FB">
        <w:rPr>
          <w:rFonts w:asciiTheme="majorHAnsi" w:eastAsiaTheme="majorEastAsia" w:hAnsiTheme="majorHAnsi" w:cstheme="majorBidi"/>
          <w:b/>
          <w:bCs/>
          <w:sz w:val="28"/>
          <w:szCs w:val="28"/>
        </w:rPr>
        <w:t>implement</w:t>
      </w:r>
      <w:r w:rsidR="00F83DC2" w:rsidRPr="014E13FB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over a 12</w:t>
      </w:r>
      <w:r w:rsidR="00E040CD">
        <w:rPr>
          <w:rFonts w:asciiTheme="majorHAnsi" w:eastAsiaTheme="majorEastAsia" w:hAnsiTheme="majorHAnsi" w:cstheme="majorBidi"/>
          <w:b/>
          <w:bCs/>
          <w:sz w:val="28"/>
          <w:szCs w:val="28"/>
        </w:rPr>
        <w:t>-</w:t>
      </w:r>
      <w:r w:rsidR="00F83DC2" w:rsidRPr="014E13FB">
        <w:rPr>
          <w:rFonts w:asciiTheme="majorHAnsi" w:eastAsiaTheme="majorEastAsia" w:hAnsiTheme="majorHAnsi" w:cstheme="majorBidi"/>
          <w:b/>
          <w:bCs/>
          <w:sz w:val="28"/>
          <w:szCs w:val="28"/>
        </w:rPr>
        <w:t>month period</w:t>
      </w:r>
      <w:r w:rsidR="0043012B" w:rsidRPr="014E13FB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, </w:t>
      </w:r>
      <w:r w:rsidR="00A7761D" w:rsidRPr="014E13FB">
        <w:rPr>
          <w:rFonts w:asciiTheme="majorHAnsi" w:eastAsiaTheme="majorEastAsia" w:hAnsiTheme="majorHAnsi" w:cstheme="majorBidi"/>
          <w:b/>
          <w:bCs/>
          <w:sz w:val="28"/>
          <w:szCs w:val="28"/>
        </w:rPr>
        <w:t>that responds</w:t>
      </w:r>
      <w:r w:rsidR="00036161" w:rsidRPr="014E13FB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to the challenge question</w:t>
      </w:r>
      <w:r w:rsidR="00E352C2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(indicative word count: </w:t>
      </w:r>
      <w:r w:rsidR="004A5507">
        <w:rPr>
          <w:rFonts w:asciiTheme="majorHAnsi" w:eastAsiaTheme="majorEastAsia" w:hAnsiTheme="majorHAnsi" w:cstheme="majorBidi"/>
          <w:b/>
          <w:bCs/>
          <w:sz w:val="28"/>
          <w:szCs w:val="28"/>
        </w:rPr>
        <w:t>8</w:t>
      </w:r>
      <w:r w:rsidR="00E352C2">
        <w:rPr>
          <w:rFonts w:asciiTheme="majorHAnsi" w:eastAsiaTheme="majorEastAsia" w:hAnsiTheme="majorHAnsi" w:cstheme="majorBidi"/>
          <w:b/>
          <w:bCs/>
          <w:sz w:val="28"/>
          <w:szCs w:val="28"/>
        </w:rPr>
        <w:t>00</w:t>
      </w:r>
      <w:r w:rsidR="001A59B0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words)</w:t>
      </w:r>
      <w:r w:rsidR="00430DEF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(</w:t>
      </w:r>
      <w:r w:rsidR="00AA0D60">
        <w:rPr>
          <w:rFonts w:asciiTheme="majorHAnsi" w:eastAsiaTheme="majorEastAsia" w:hAnsiTheme="majorHAnsi" w:cstheme="majorBidi"/>
          <w:b/>
          <w:bCs/>
          <w:sz w:val="28"/>
          <w:szCs w:val="28"/>
        </w:rPr>
        <w:t>3</w:t>
      </w:r>
      <w:r w:rsidR="003B0AC3">
        <w:rPr>
          <w:rFonts w:asciiTheme="majorHAnsi" w:eastAsiaTheme="majorEastAsia" w:hAnsiTheme="majorHAnsi" w:cstheme="majorBidi"/>
          <w:b/>
          <w:bCs/>
          <w:sz w:val="28"/>
          <w:szCs w:val="28"/>
        </w:rPr>
        <w:t>5</w:t>
      </w:r>
      <w:r w:rsidR="00AA0D60">
        <w:rPr>
          <w:rFonts w:asciiTheme="majorHAnsi" w:eastAsiaTheme="majorEastAsia" w:hAnsiTheme="majorHAnsi" w:cstheme="majorBidi"/>
          <w:b/>
          <w:bCs/>
          <w:sz w:val="28"/>
          <w:szCs w:val="28"/>
        </w:rPr>
        <w:t>% weighting)</w:t>
      </w:r>
    </w:p>
    <w:p w14:paraId="0529A617" w14:textId="6E9A44A9" w:rsidR="00E040CD" w:rsidRPr="00E040CD" w:rsidRDefault="00E040CD" w:rsidP="00E040CD">
      <w:pPr>
        <w:rPr>
          <w:rFonts w:eastAsiaTheme="majorEastAsia" w:cstheme="majorBidi"/>
          <w:i/>
          <w:iCs/>
          <w:szCs w:val="24"/>
        </w:rPr>
      </w:pPr>
      <w:r w:rsidRPr="00A44EC4">
        <w:rPr>
          <w:rFonts w:eastAsiaTheme="majorEastAsia" w:cstheme="majorBidi"/>
          <w:i/>
          <w:iCs/>
          <w:szCs w:val="24"/>
        </w:rPr>
        <w:t>The challenge question: How might we support men and boys</w:t>
      </w:r>
      <w:r w:rsidR="00C20FCE">
        <w:rPr>
          <w:rFonts w:eastAsiaTheme="majorEastAsia" w:cstheme="majorBidi"/>
          <w:i/>
          <w:iCs/>
          <w:szCs w:val="24"/>
        </w:rPr>
        <w:t xml:space="preserve"> to</w:t>
      </w:r>
      <w:r w:rsidRPr="00A44EC4">
        <w:rPr>
          <w:rFonts w:eastAsiaTheme="majorEastAsia" w:cstheme="majorBidi"/>
          <w:i/>
          <w:iCs/>
          <w:szCs w:val="24"/>
        </w:rPr>
        <w:t xml:space="preserve"> build respectful, positive and gender-equal relationships and reject rigid and restrictive stereotypes of what it means to be a man?</w:t>
      </w:r>
    </w:p>
    <w:p w14:paraId="51093F5C" w14:textId="5448BA8D" w:rsidR="00D53667" w:rsidRDefault="00D53667" w:rsidP="014E13FB">
      <w:pPr>
        <w:keepNext/>
        <w:keepLines/>
        <w:spacing w:before="280" w:after="120" w:line="240" w:lineRule="auto"/>
        <w:outlineLvl w:val="2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14E13FB">
        <w:rPr>
          <w:rFonts w:asciiTheme="majorHAnsi" w:eastAsiaTheme="majorEastAsia" w:hAnsiTheme="majorHAnsi" w:cstheme="majorBidi"/>
          <w:b/>
          <w:bCs/>
          <w:sz w:val="28"/>
          <w:szCs w:val="28"/>
        </w:rPr>
        <w:t>Include the following in your outline</w:t>
      </w:r>
      <w:r w:rsidR="006A01E7">
        <w:rPr>
          <w:rFonts w:asciiTheme="majorHAnsi" w:eastAsiaTheme="majorEastAsia" w:hAnsiTheme="majorHAnsi" w:cstheme="majorBidi"/>
          <w:b/>
          <w:bCs/>
          <w:sz w:val="28"/>
          <w:szCs w:val="28"/>
        </w:rPr>
        <w:t>:</w:t>
      </w:r>
      <w:r w:rsidR="5B74968D" w:rsidRPr="014E13FB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</w:p>
    <w:p w14:paraId="1D4A81DD" w14:textId="4CBFE0EE" w:rsidR="00314E6E" w:rsidRDefault="006D12DE" w:rsidP="00314E6E">
      <w:pPr>
        <w:pStyle w:val="ListParagraph"/>
        <w:keepNext/>
        <w:keepLines/>
        <w:numPr>
          <w:ilvl w:val="0"/>
          <w:numId w:val="45"/>
        </w:numPr>
        <w:spacing w:before="280" w:after="120" w:line="240" w:lineRule="auto"/>
        <w:outlineLvl w:val="2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314E6E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What do you imagine you </w:t>
      </w:r>
      <w:r w:rsidR="19228134" w:rsidRPr="0529D468">
        <w:rPr>
          <w:rFonts w:asciiTheme="majorHAnsi" w:eastAsiaTheme="majorEastAsia" w:hAnsiTheme="majorHAnsi" w:cstheme="majorBidi"/>
          <w:b/>
          <w:bCs/>
          <w:sz w:val="28"/>
          <w:szCs w:val="28"/>
        </w:rPr>
        <w:t>will</w:t>
      </w:r>
      <w:r w:rsidRPr="00314E6E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deliver?</w:t>
      </w:r>
      <w:r w:rsidR="006A01E7" w:rsidRPr="00314E6E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</w:p>
    <w:p w14:paraId="48AB7ACE" w14:textId="7824FB26" w:rsidR="00314E6E" w:rsidRDefault="00314E6E" w:rsidP="00314E6E">
      <w:pPr>
        <w:pStyle w:val="ListParagraph"/>
        <w:keepNext/>
        <w:keepLines/>
        <w:numPr>
          <w:ilvl w:val="0"/>
          <w:numId w:val="45"/>
        </w:numPr>
        <w:spacing w:before="280" w:after="120" w:line="240" w:lineRule="auto"/>
        <w:outlineLvl w:val="2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314E6E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How does your idea </w:t>
      </w:r>
      <w:r w:rsidR="38DB5CEC" w:rsidRPr="41CABAE0">
        <w:rPr>
          <w:rFonts w:asciiTheme="majorHAnsi" w:eastAsiaTheme="majorEastAsia" w:hAnsiTheme="majorHAnsi" w:cstheme="majorBidi"/>
          <w:b/>
          <w:bCs/>
          <w:sz w:val="28"/>
          <w:szCs w:val="28"/>
        </w:rPr>
        <w:t>respond to</w:t>
      </w:r>
      <w:r w:rsidRPr="00314E6E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the challenge question?</w:t>
      </w:r>
    </w:p>
    <w:p w14:paraId="06B8CB5B" w14:textId="3303620D" w:rsidR="0010355D" w:rsidRPr="00CD0833" w:rsidRDefault="00F74BF1" w:rsidP="00CD0833">
      <w:pPr>
        <w:pStyle w:val="ListParagraph"/>
        <w:keepNext/>
        <w:keepLines/>
        <w:numPr>
          <w:ilvl w:val="0"/>
          <w:numId w:val="45"/>
        </w:numPr>
        <w:spacing w:before="280" w:after="120" w:line="240" w:lineRule="auto"/>
        <w:outlineLvl w:val="2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What makes your idea innovative?</w:t>
      </w:r>
    </w:p>
    <w:tbl>
      <w:tblPr>
        <w:tblStyle w:val="TableGrid"/>
        <w:tblW w:w="9644" w:type="dxa"/>
        <w:tblInd w:w="-5" w:type="dxa"/>
        <w:tblLook w:val="0620" w:firstRow="1" w:lastRow="0" w:firstColumn="0" w:lastColumn="0" w:noHBand="1" w:noVBand="1"/>
      </w:tblPr>
      <w:tblGrid>
        <w:gridCol w:w="9644"/>
      </w:tblGrid>
      <w:tr w:rsidR="000859B3" w:rsidRPr="00036161" w14:paraId="57AB45EE" w14:textId="77777777" w:rsidTr="000F0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644" w:type="dxa"/>
          </w:tcPr>
          <w:p w14:paraId="489D5AA5" w14:textId="77777777" w:rsidR="000859B3" w:rsidRPr="00036161" w:rsidRDefault="000859B3">
            <w:pPr>
              <w:spacing w:before="80" w:after="80" w:line="240" w:lineRule="auto"/>
            </w:pPr>
            <w:bookmarkStart w:id="3" w:name="_Hlk207292823"/>
          </w:p>
        </w:tc>
      </w:tr>
    </w:tbl>
    <w:bookmarkEnd w:id="3"/>
    <w:p w14:paraId="36106E5D" w14:textId="7542D6AD" w:rsidR="00AA0D60" w:rsidRDefault="00AA0D60" w:rsidP="00AA0D60">
      <w:pPr>
        <w:keepNext/>
        <w:keepLines/>
        <w:spacing w:before="280" w:after="120" w:line="240" w:lineRule="auto"/>
        <w:outlineLvl w:val="2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AA0D60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Question 2: 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Describe how the project idea </w:t>
      </w:r>
      <w:r w:rsidR="00385CF4">
        <w:rPr>
          <w:rFonts w:asciiTheme="majorHAnsi" w:eastAsiaTheme="majorEastAsia" w:hAnsiTheme="majorHAnsi" w:cstheme="majorBidi"/>
          <w:b/>
          <w:bCs/>
          <w:sz w:val="28"/>
          <w:szCs w:val="28"/>
        </w:rPr>
        <w:t>is c</w:t>
      </w:r>
      <w:r w:rsidRPr="00AA0D60">
        <w:rPr>
          <w:rFonts w:asciiTheme="majorHAnsi" w:eastAsiaTheme="majorEastAsia" w:hAnsiTheme="majorHAnsi" w:cstheme="majorBidi"/>
          <w:b/>
          <w:bCs/>
          <w:sz w:val="28"/>
          <w:szCs w:val="28"/>
        </w:rPr>
        <w:t>onnect</w:t>
      </w:r>
      <w:r w:rsidR="00385CF4">
        <w:rPr>
          <w:rFonts w:asciiTheme="majorHAnsi" w:eastAsiaTheme="majorEastAsia" w:hAnsiTheme="majorHAnsi" w:cstheme="majorBidi"/>
          <w:b/>
          <w:bCs/>
          <w:sz w:val="28"/>
          <w:szCs w:val="28"/>
        </w:rPr>
        <w:t>ed</w:t>
      </w:r>
      <w:r w:rsidRPr="00AA0D60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to community</w:t>
      </w:r>
      <w:r w:rsidR="00385CF4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(indicative word count: </w:t>
      </w:r>
      <w:r w:rsidR="003B0AC3">
        <w:rPr>
          <w:rFonts w:asciiTheme="majorHAnsi" w:eastAsiaTheme="majorEastAsia" w:hAnsiTheme="majorHAnsi" w:cstheme="majorBidi"/>
          <w:b/>
          <w:bCs/>
          <w:sz w:val="28"/>
          <w:szCs w:val="28"/>
        </w:rPr>
        <w:t>6</w:t>
      </w:r>
      <w:r w:rsidR="00385CF4">
        <w:rPr>
          <w:rFonts w:asciiTheme="majorHAnsi" w:eastAsiaTheme="majorEastAsia" w:hAnsiTheme="majorHAnsi" w:cstheme="majorBidi"/>
          <w:b/>
          <w:bCs/>
          <w:sz w:val="28"/>
          <w:szCs w:val="28"/>
        </w:rPr>
        <w:t>00 words)</w:t>
      </w:r>
      <w:r w:rsidR="0045119F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(</w:t>
      </w:r>
      <w:r w:rsidR="003B0AC3">
        <w:rPr>
          <w:rFonts w:asciiTheme="majorHAnsi" w:eastAsiaTheme="majorEastAsia" w:hAnsiTheme="majorHAnsi" w:cstheme="majorBidi"/>
          <w:b/>
          <w:bCs/>
          <w:sz w:val="28"/>
          <w:szCs w:val="28"/>
        </w:rPr>
        <w:t>2</w:t>
      </w:r>
      <w:r w:rsidR="00DA1A79">
        <w:rPr>
          <w:rFonts w:asciiTheme="majorHAnsi" w:eastAsiaTheme="majorEastAsia" w:hAnsiTheme="majorHAnsi" w:cstheme="majorBidi"/>
          <w:b/>
          <w:bCs/>
          <w:sz w:val="28"/>
          <w:szCs w:val="28"/>
        </w:rPr>
        <w:t>5</w:t>
      </w:r>
      <w:r w:rsidR="00397021">
        <w:rPr>
          <w:rFonts w:asciiTheme="majorHAnsi" w:eastAsiaTheme="majorEastAsia" w:hAnsiTheme="majorHAnsi" w:cstheme="majorBidi"/>
          <w:b/>
          <w:bCs/>
          <w:sz w:val="28"/>
          <w:szCs w:val="28"/>
        </w:rPr>
        <w:t>% weighting)</w:t>
      </w:r>
    </w:p>
    <w:p w14:paraId="7828EA6A" w14:textId="37726E9D" w:rsidR="0045119F" w:rsidRPr="00DA1A79" w:rsidRDefault="623AA9A3" w:rsidP="00DA1A79">
      <w:pPr>
        <w:keepNext/>
        <w:keepLines/>
        <w:spacing w:before="120" w:after="240" w:line="240" w:lineRule="auto"/>
        <w:rPr>
          <w:rFonts w:asciiTheme="majorHAnsi" w:eastAsiaTheme="majorEastAsia" w:hAnsiTheme="majorHAnsi" w:cstheme="majorBidi"/>
          <w:b/>
          <w:bCs/>
          <w:color w:val="002554" w:themeColor="accent1"/>
          <w:szCs w:val="24"/>
        </w:rPr>
      </w:pPr>
      <w:r w:rsidRPr="00DA1A79">
        <w:rPr>
          <w:rFonts w:asciiTheme="majorHAnsi" w:eastAsiaTheme="majorEastAsia" w:hAnsiTheme="majorHAnsi" w:cstheme="majorBidi"/>
          <w:b/>
          <w:bCs/>
          <w:sz w:val="28"/>
          <w:szCs w:val="28"/>
        </w:rPr>
        <w:t>e.g.</w:t>
      </w:r>
    </w:p>
    <w:p w14:paraId="23A7EE3B" w14:textId="1B88A65D" w:rsidR="00365FE8" w:rsidRPr="00DA1A79" w:rsidRDefault="00385CF4" w:rsidP="0B18AAB2">
      <w:pPr>
        <w:pStyle w:val="ListParagraph"/>
        <w:keepNext/>
        <w:keepLines/>
        <w:numPr>
          <w:ilvl w:val="0"/>
          <w:numId w:val="46"/>
        </w:numPr>
        <w:spacing w:before="120" w:after="240" w:line="240" w:lineRule="auto"/>
        <w:rPr>
          <w:rFonts w:asciiTheme="majorHAnsi" w:eastAsiaTheme="majorEastAsia" w:hAnsiTheme="majorHAnsi" w:cstheme="majorBidi"/>
          <w:b/>
          <w:color w:val="002554" w:themeColor="accent1"/>
          <w:szCs w:val="24"/>
        </w:rPr>
      </w:pPr>
      <w:r w:rsidRPr="00385CF4">
        <w:rPr>
          <w:rFonts w:asciiTheme="majorHAnsi" w:eastAsiaTheme="majorEastAsia" w:hAnsiTheme="majorHAnsi" w:cstheme="majorBidi"/>
          <w:b/>
          <w:bCs/>
          <w:sz w:val="28"/>
          <w:szCs w:val="28"/>
        </w:rPr>
        <w:t>What communities will you work with?</w:t>
      </w:r>
      <w:r w:rsidR="569BE676" w:rsidRPr="3B6B2E38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  <w:r w:rsidR="00D16B77">
        <w:rPr>
          <w:rFonts w:asciiTheme="majorHAnsi" w:eastAsiaTheme="majorEastAsia" w:hAnsiTheme="majorHAnsi" w:cstheme="majorBidi"/>
          <w:b/>
          <w:bCs/>
          <w:sz w:val="28"/>
          <w:szCs w:val="28"/>
        </w:rPr>
        <w:t>If your project works with diverse and/or marginalised communities, please include this.</w:t>
      </w:r>
    </w:p>
    <w:p w14:paraId="71047890" w14:textId="7D135D44" w:rsidR="0045119F" w:rsidRDefault="569BE676" w:rsidP="0B18AAB2">
      <w:pPr>
        <w:pStyle w:val="ListParagraph"/>
        <w:keepNext/>
        <w:keepLines/>
        <w:numPr>
          <w:ilvl w:val="0"/>
          <w:numId w:val="46"/>
        </w:numPr>
        <w:spacing w:before="120" w:after="240" w:line="240" w:lineRule="auto"/>
        <w:rPr>
          <w:rFonts w:asciiTheme="majorHAnsi" w:eastAsiaTheme="majorEastAsia" w:hAnsiTheme="majorHAnsi" w:cstheme="majorBidi"/>
          <w:b/>
          <w:color w:val="002554" w:themeColor="accent1"/>
          <w:szCs w:val="24"/>
        </w:rPr>
      </w:pPr>
      <w:r w:rsidRPr="6B5411CD">
        <w:rPr>
          <w:rFonts w:asciiTheme="majorHAnsi" w:eastAsiaTheme="majorEastAsia" w:hAnsiTheme="majorHAnsi" w:cstheme="majorBidi"/>
          <w:b/>
          <w:bCs/>
          <w:sz w:val="28"/>
          <w:szCs w:val="28"/>
        </w:rPr>
        <w:t>How will the</w:t>
      </w:r>
      <w:r w:rsidR="00D16B77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community</w:t>
      </w:r>
      <w:r w:rsidRPr="6B5411CD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be </w:t>
      </w:r>
      <w:r w:rsidRPr="47DAE23E">
        <w:rPr>
          <w:rFonts w:asciiTheme="majorHAnsi" w:eastAsiaTheme="majorEastAsia" w:hAnsiTheme="majorHAnsi" w:cstheme="majorBidi"/>
          <w:b/>
          <w:bCs/>
          <w:sz w:val="28"/>
          <w:szCs w:val="28"/>
        </w:rPr>
        <w:t>involved?</w:t>
      </w:r>
    </w:p>
    <w:p w14:paraId="642EB45D" w14:textId="7F26B272" w:rsidR="0045119F" w:rsidRDefault="552AFEF7" w:rsidP="0FDF94B6">
      <w:pPr>
        <w:pStyle w:val="ListParagraph"/>
        <w:keepNext/>
        <w:keepLines/>
        <w:numPr>
          <w:ilvl w:val="0"/>
          <w:numId w:val="46"/>
        </w:numPr>
        <w:spacing w:before="120" w:after="240" w:line="240" w:lineRule="auto"/>
        <w:rPr>
          <w:rFonts w:asciiTheme="majorHAnsi" w:eastAsiaTheme="majorEastAsia" w:hAnsiTheme="majorHAnsi" w:cstheme="majorBidi"/>
          <w:b/>
          <w:bCs/>
          <w:color w:val="002554" w:themeColor="accent1"/>
          <w:szCs w:val="24"/>
        </w:rPr>
      </w:pPr>
      <w:r w:rsidRPr="54E8BD27">
        <w:rPr>
          <w:rFonts w:asciiTheme="majorHAnsi" w:eastAsiaTheme="majorEastAsia" w:hAnsiTheme="majorHAnsi" w:cstheme="majorBidi"/>
          <w:b/>
          <w:bCs/>
          <w:color w:val="002554" w:themeColor="accent1"/>
          <w:sz w:val="28"/>
          <w:szCs w:val="28"/>
        </w:rPr>
        <w:t>How will you consult with them</w:t>
      </w:r>
      <w:r w:rsidRPr="071B3773">
        <w:rPr>
          <w:rFonts w:asciiTheme="majorHAnsi" w:eastAsiaTheme="majorEastAsia" w:hAnsiTheme="majorHAnsi" w:cstheme="majorBidi"/>
          <w:b/>
          <w:bCs/>
          <w:color w:val="002554" w:themeColor="accent1"/>
          <w:sz w:val="28"/>
          <w:szCs w:val="28"/>
        </w:rPr>
        <w:t>?</w:t>
      </w:r>
    </w:p>
    <w:p w14:paraId="5F578C89" w14:textId="4C9D5A98" w:rsidR="0045119F" w:rsidRDefault="569BE676" w:rsidP="0045119F">
      <w:pPr>
        <w:pStyle w:val="ListParagraph"/>
        <w:keepNext/>
        <w:keepLines/>
        <w:numPr>
          <w:ilvl w:val="0"/>
          <w:numId w:val="46"/>
        </w:numPr>
        <w:spacing w:before="120" w:after="240" w:line="240" w:lineRule="auto"/>
        <w:outlineLvl w:val="2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47DAE23E">
        <w:rPr>
          <w:rFonts w:asciiTheme="majorHAnsi" w:eastAsiaTheme="majorEastAsia" w:hAnsiTheme="majorHAnsi" w:cstheme="majorBidi"/>
          <w:b/>
          <w:bCs/>
          <w:sz w:val="28"/>
          <w:szCs w:val="28"/>
        </w:rPr>
        <w:t>What</w:t>
      </w:r>
      <w:r w:rsidRPr="011D6E6F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relationships or connections do you have with </w:t>
      </w:r>
      <w:r w:rsidRPr="57F768C2">
        <w:rPr>
          <w:rFonts w:asciiTheme="majorHAnsi" w:eastAsiaTheme="majorEastAsia" w:hAnsiTheme="majorHAnsi" w:cstheme="majorBidi"/>
          <w:b/>
          <w:bCs/>
          <w:sz w:val="28"/>
          <w:szCs w:val="28"/>
        </w:rPr>
        <w:t>this</w:t>
      </w:r>
      <w:r w:rsidRPr="011D6E6F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  <w:r w:rsidRPr="4B618695">
        <w:rPr>
          <w:rFonts w:asciiTheme="majorHAnsi" w:eastAsiaTheme="majorEastAsia" w:hAnsiTheme="majorHAnsi" w:cstheme="majorBidi"/>
          <w:b/>
          <w:bCs/>
          <w:sz w:val="28"/>
          <w:szCs w:val="28"/>
        </w:rPr>
        <w:t>community?</w:t>
      </w:r>
    </w:p>
    <w:tbl>
      <w:tblPr>
        <w:tblStyle w:val="TableGrid"/>
        <w:tblW w:w="9644" w:type="dxa"/>
        <w:tblInd w:w="-5" w:type="dxa"/>
        <w:tblLook w:val="0620" w:firstRow="1" w:lastRow="0" w:firstColumn="0" w:lastColumn="0" w:noHBand="1" w:noVBand="1"/>
      </w:tblPr>
      <w:tblGrid>
        <w:gridCol w:w="9644"/>
      </w:tblGrid>
      <w:tr w:rsidR="00852FDB" w:rsidRPr="00036161" w14:paraId="124873D5" w14:textId="77777777" w:rsidTr="000F0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644" w:type="dxa"/>
          </w:tcPr>
          <w:p w14:paraId="198B5BAB" w14:textId="77777777" w:rsidR="00852FDB" w:rsidRPr="00036161" w:rsidRDefault="00852FDB" w:rsidP="003E547A">
            <w:pPr>
              <w:spacing w:before="80" w:after="80" w:line="240" w:lineRule="auto"/>
            </w:pPr>
          </w:p>
        </w:tc>
      </w:tr>
    </w:tbl>
    <w:p w14:paraId="7920AFA5" w14:textId="6632C35B" w:rsidR="0045119F" w:rsidRDefault="647DE6F2" w:rsidP="528A4A06">
      <w:pPr>
        <w:ind w:left="720"/>
      </w:pPr>
      <w:r w:rsidRPr="528A4A06">
        <w:rPr>
          <w:rFonts w:ascii="Roboto" w:eastAsia="Roboto" w:hAnsi="Roboto" w:cs="Roboto"/>
          <w:color w:val="002554" w:themeColor="accent1"/>
          <w:szCs w:val="24"/>
        </w:rPr>
        <w:t xml:space="preserve"> </w:t>
      </w:r>
    </w:p>
    <w:p w14:paraId="776E0730" w14:textId="77777777" w:rsidR="00BE32E2" w:rsidRDefault="00BE32E2" w:rsidP="00397021">
      <w:pPr>
        <w:rPr>
          <w:rFonts w:asciiTheme="majorHAnsi" w:eastAsiaTheme="majorEastAsia" w:hAnsiTheme="majorHAnsi" w:cstheme="majorBidi"/>
          <w:b/>
          <w:sz w:val="28"/>
          <w:szCs w:val="28"/>
        </w:rPr>
      </w:pPr>
    </w:p>
    <w:p w14:paraId="25F747F2" w14:textId="17FA4677" w:rsidR="00397021" w:rsidRDefault="00397021" w:rsidP="00397021">
      <w:pPr>
        <w:rPr>
          <w:rFonts w:asciiTheme="majorHAnsi" w:eastAsiaTheme="majorEastAsia" w:hAnsiTheme="majorHAnsi" w:cstheme="majorBidi"/>
          <w:b/>
          <w:sz w:val="28"/>
          <w:szCs w:val="28"/>
        </w:rPr>
      </w:pPr>
      <w:r w:rsidRPr="00397021">
        <w:rPr>
          <w:rFonts w:asciiTheme="majorHAnsi" w:eastAsiaTheme="majorEastAsia" w:hAnsiTheme="majorHAnsi" w:cstheme="majorBidi"/>
          <w:b/>
          <w:sz w:val="28"/>
          <w:szCs w:val="28"/>
        </w:rPr>
        <w:lastRenderedPageBreak/>
        <w:t xml:space="preserve">Question 3: </w:t>
      </w:r>
      <w:r w:rsidRPr="0354F9D3" w:rsidDel="00397021">
        <w:rPr>
          <w:rFonts w:asciiTheme="majorHAnsi" w:eastAsiaTheme="majorEastAsia" w:hAnsiTheme="majorHAnsi" w:cstheme="majorBidi"/>
          <w:b/>
          <w:bCs/>
          <w:sz w:val="28"/>
          <w:szCs w:val="28"/>
        </w:rPr>
        <w:t>H</w:t>
      </w:r>
      <w:r w:rsidRPr="0354F9D3">
        <w:rPr>
          <w:rFonts w:asciiTheme="majorHAnsi" w:eastAsiaTheme="majorEastAsia" w:hAnsiTheme="majorHAnsi" w:cstheme="majorBidi"/>
          <w:b/>
          <w:bCs/>
          <w:sz w:val="28"/>
          <w:szCs w:val="28"/>
        </w:rPr>
        <w:t>ow</w:t>
      </w:r>
      <w:r w:rsidRPr="00397021">
        <w:rPr>
          <w:rFonts w:asciiTheme="majorHAnsi" w:eastAsiaTheme="majorEastAsia" w:hAnsiTheme="majorHAnsi" w:cstheme="majorBidi"/>
          <w:b/>
          <w:sz w:val="28"/>
          <w:szCs w:val="28"/>
        </w:rPr>
        <w:t xml:space="preserve"> </w:t>
      </w:r>
      <w:r w:rsidR="3B7FA675" w:rsidRPr="749D7D39">
        <w:rPr>
          <w:rFonts w:asciiTheme="majorHAnsi" w:eastAsiaTheme="majorEastAsia" w:hAnsiTheme="majorHAnsi" w:cstheme="majorBidi"/>
          <w:b/>
          <w:bCs/>
          <w:sz w:val="28"/>
          <w:szCs w:val="28"/>
        </w:rPr>
        <w:t>might</w:t>
      </w:r>
      <w:r w:rsidR="67849699" w:rsidRPr="02EBB0DC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your project be </w:t>
      </w:r>
      <w:r w:rsidR="67849699" w:rsidRPr="352CD726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sustained </w:t>
      </w:r>
      <w:r w:rsidR="67849699" w:rsidRPr="0FCA5839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or scaled </w:t>
      </w:r>
      <w:r w:rsidR="67849699" w:rsidRPr="352CD726">
        <w:rPr>
          <w:rFonts w:asciiTheme="majorHAnsi" w:eastAsiaTheme="majorEastAsia" w:hAnsiTheme="majorHAnsi" w:cstheme="majorBidi"/>
          <w:b/>
          <w:bCs/>
          <w:sz w:val="28"/>
          <w:szCs w:val="28"/>
        </w:rPr>
        <w:t>beyond the 12</w:t>
      </w:r>
      <w:r w:rsidR="009B52B3">
        <w:rPr>
          <w:rFonts w:asciiTheme="majorHAnsi" w:eastAsiaTheme="majorEastAsia" w:hAnsiTheme="majorHAnsi" w:cstheme="majorBidi"/>
          <w:b/>
          <w:bCs/>
          <w:sz w:val="28"/>
          <w:szCs w:val="28"/>
        </w:rPr>
        <w:t>-</w:t>
      </w:r>
      <w:r w:rsidR="67849699" w:rsidRPr="352CD726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month </w:t>
      </w:r>
      <w:r w:rsidR="435B6946" w:rsidRPr="4C968E4E">
        <w:rPr>
          <w:rFonts w:asciiTheme="majorHAnsi" w:eastAsiaTheme="majorEastAsia" w:hAnsiTheme="majorHAnsi" w:cstheme="majorBidi"/>
          <w:b/>
          <w:bCs/>
          <w:sz w:val="28"/>
          <w:szCs w:val="28"/>
        </w:rPr>
        <w:t>pilot</w:t>
      </w:r>
      <w:r w:rsidR="67849699" w:rsidRPr="352CD726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period</w:t>
      </w:r>
      <w:r w:rsidR="67849699" w:rsidRPr="0FCA5839">
        <w:rPr>
          <w:rFonts w:asciiTheme="majorHAnsi" w:eastAsiaTheme="majorEastAsia" w:hAnsiTheme="majorHAnsi" w:cstheme="majorBidi"/>
          <w:b/>
          <w:bCs/>
          <w:sz w:val="28"/>
          <w:szCs w:val="28"/>
        </w:rPr>
        <w:t>?</w:t>
      </w:r>
      <w:r w:rsidR="67849699" w:rsidRPr="352CD726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  <w:r w:rsidRPr="00397021">
        <w:rPr>
          <w:rFonts w:asciiTheme="majorHAnsi" w:eastAsiaTheme="majorEastAsia" w:hAnsiTheme="majorHAnsi" w:cstheme="majorBidi"/>
          <w:b/>
          <w:sz w:val="28"/>
          <w:szCs w:val="28"/>
        </w:rPr>
        <w:t xml:space="preserve">(indicative word count: </w:t>
      </w:r>
      <w:r w:rsidR="00561D2C">
        <w:rPr>
          <w:rFonts w:asciiTheme="majorHAnsi" w:eastAsiaTheme="majorEastAsia" w:hAnsiTheme="majorHAnsi" w:cstheme="majorBidi"/>
          <w:b/>
          <w:sz w:val="28"/>
          <w:szCs w:val="28"/>
        </w:rPr>
        <w:t>4</w:t>
      </w:r>
      <w:r w:rsidRPr="00397021">
        <w:rPr>
          <w:rFonts w:asciiTheme="majorHAnsi" w:eastAsiaTheme="majorEastAsia" w:hAnsiTheme="majorHAnsi" w:cstheme="majorBidi"/>
          <w:b/>
          <w:sz w:val="28"/>
          <w:szCs w:val="28"/>
        </w:rPr>
        <w:t>00 words)</w:t>
      </w:r>
      <w:r w:rsidR="00E737D4">
        <w:rPr>
          <w:rFonts w:asciiTheme="majorHAnsi" w:eastAsiaTheme="majorEastAsia" w:hAnsiTheme="majorHAnsi" w:cstheme="majorBidi"/>
          <w:b/>
          <w:sz w:val="28"/>
          <w:szCs w:val="28"/>
        </w:rPr>
        <w:t xml:space="preserve"> (1</w:t>
      </w:r>
      <w:r w:rsidR="00BD61A2">
        <w:rPr>
          <w:rFonts w:asciiTheme="majorHAnsi" w:eastAsiaTheme="majorEastAsia" w:hAnsiTheme="majorHAnsi" w:cstheme="majorBidi"/>
          <w:b/>
          <w:sz w:val="28"/>
          <w:szCs w:val="28"/>
        </w:rPr>
        <w:t>0</w:t>
      </w:r>
      <w:r w:rsidR="00E737D4">
        <w:rPr>
          <w:rFonts w:asciiTheme="majorHAnsi" w:eastAsiaTheme="majorEastAsia" w:hAnsiTheme="majorHAnsi" w:cstheme="majorBidi"/>
          <w:b/>
          <w:sz w:val="28"/>
          <w:szCs w:val="28"/>
        </w:rPr>
        <w:t>% weighting</w:t>
      </w:r>
      <w:r w:rsidR="00E737D4" w:rsidRPr="5EAD252F">
        <w:rPr>
          <w:rFonts w:asciiTheme="majorHAnsi" w:eastAsiaTheme="majorEastAsia" w:hAnsiTheme="majorHAnsi" w:cstheme="majorBidi"/>
          <w:b/>
          <w:bCs/>
          <w:sz w:val="28"/>
          <w:szCs w:val="28"/>
        </w:rPr>
        <w:t>)</w:t>
      </w:r>
    </w:p>
    <w:tbl>
      <w:tblPr>
        <w:tblStyle w:val="TableGrid"/>
        <w:tblW w:w="9644" w:type="dxa"/>
        <w:tblInd w:w="-5" w:type="dxa"/>
        <w:tblLook w:val="0620" w:firstRow="1" w:lastRow="0" w:firstColumn="0" w:lastColumn="0" w:noHBand="1" w:noVBand="1"/>
      </w:tblPr>
      <w:tblGrid>
        <w:gridCol w:w="9644"/>
      </w:tblGrid>
      <w:tr w:rsidR="008C18DC" w:rsidRPr="00036161" w14:paraId="439E1A5E" w14:textId="77777777" w:rsidTr="000F0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644" w:type="dxa"/>
          </w:tcPr>
          <w:p w14:paraId="293DD195" w14:textId="77777777" w:rsidR="008C18DC" w:rsidRPr="00036161" w:rsidRDefault="008C18DC" w:rsidP="003E547A">
            <w:pPr>
              <w:spacing w:before="80" w:after="80" w:line="240" w:lineRule="auto"/>
            </w:pPr>
            <w:bookmarkStart w:id="4" w:name="_Hlk208324778"/>
          </w:p>
        </w:tc>
      </w:tr>
    </w:tbl>
    <w:bookmarkEnd w:id="4"/>
    <w:p w14:paraId="7ECDFEF8" w14:textId="30FC6BBC" w:rsidR="00E737D4" w:rsidRPr="009B52B3" w:rsidRDefault="00397021" w:rsidP="00561D2C">
      <w:pPr>
        <w:rPr>
          <w:rFonts w:eastAsiaTheme="majorEastAsia" w:cstheme="majorBidi"/>
          <w:b/>
          <w:sz w:val="20"/>
          <w:szCs w:val="20"/>
        </w:rPr>
      </w:pPr>
      <w:r w:rsidRPr="00852FDB">
        <w:rPr>
          <w:rFonts w:eastAsiaTheme="majorEastAsia" w:cstheme="majorBidi"/>
          <w:b/>
          <w:sz w:val="20"/>
          <w:szCs w:val="20"/>
        </w:rPr>
        <w:t>Tips for responding to this question</w:t>
      </w:r>
      <w:r w:rsidR="009B52B3">
        <w:rPr>
          <w:rFonts w:eastAsiaTheme="majorEastAsia" w:cstheme="majorBidi"/>
          <w:b/>
          <w:sz w:val="20"/>
          <w:szCs w:val="20"/>
        </w:rPr>
        <w:t xml:space="preserve">: </w:t>
      </w:r>
      <w:r w:rsidR="00041940" w:rsidRPr="00852FDB">
        <w:rPr>
          <w:rFonts w:eastAsiaTheme="majorEastAsia" w:cstheme="majorBidi"/>
          <w:bCs/>
          <w:sz w:val="20"/>
          <w:szCs w:val="20"/>
        </w:rPr>
        <w:t>Please review the informa</w:t>
      </w:r>
      <w:r w:rsidR="005A17A7" w:rsidRPr="00852FDB">
        <w:rPr>
          <w:rFonts w:eastAsiaTheme="majorEastAsia" w:cstheme="majorBidi"/>
          <w:bCs/>
          <w:sz w:val="20"/>
          <w:szCs w:val="20"/>
        </w:rPr>
        <w:t>tion on impact and scale in the Grant Guidelines</w:t>
      </w:r>
    </w:p>
    <w:p w14:paraId="3D1CFFD7" w14:textId="41502999" w:rsidR="00C339F2" w:rsidRPr="00773923" w:rsidRDefault="00C339F2" w:rsidP="00773923">
      <w:pPr>
        <w:rPr>
          <w:rFonts w:asciiTheme="majorHAnsi" w:eastAsiaTheme="majorEastAsia" w:hAnsiTheme="majorHAnsi" w:cstheme="majorBidi"/>
          <w:b/>
          <w:sz w:val="28"/>
          <w:szCs w:val="28"/>
        </w:rPr>
      </w:pPr>
      <w:r w:rsidRPr="00C339F2">
        <w:rPr>
          <w:rFonts w:asciiTheme="majorHAnsi" w:eastAsiaTheme="majorEastAsia" w:hAnsiTheme="majorHAnsi" w:cstheme="majorBidi"/>
          <w:b/>
          <w:sz w:val="28"/>
          <w:szCs w:val="28"/>
        </w:rPr>
        <w:t>Question 4:</w:t>
      </w:r>
      <w:r w:rsidR="00773923">
        <w:rPr>
          <w:rFonts w:asciiTheme="majorHAnsi" w:eastAsiaTheme="majorEastAsia" w:hAnsiTheme="majorHAnsi" w:cstheme="majorBidi"/>
          <w:b/>
          <w:sz w:val="28"/>
          <w:szCs w:val="28"/>
        </w:rPr>
        <w:t xml:space="preserve"> </w:t>
      </w:r>
      <w:r w:rsidRPr="00773923">
        <w:rPr>
          <w:rFonts w:asciiTheme="majorHAnsi" w:eastAsiaTheme="majorEastAsia" w:hAnsiTheme="majorHAnsi" w:cstheme="majorBidi"/>
          <w:b/>
          <w:sz w:val="28"/>
          <w:szCs w:val="28"/>
        </w:rPr>
        <w:t xml:space="preserve">Outline </w:t>
      </w:r>
      <w:r w:rsidR="425DEF6E" w:rsidRPr="00773923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how you will manage this project and deliver it within the timeframe </w:t>
      </w:r>
      <w:r w:rsidRPr="00773923">
        <w:rPr>
          <w:rFonts w:asciiTheme="majorHAnsi" w:eastAsiaTheme="majorEastAsia" w:hAnsiTheme="majorHAnsi" w:cstheme="majorBidi"/>
          <w:b/>
          <w:sz w:val="28"/>
          <w:szCs w:val="28"/>
        </w:rPr>
        <w:t xml:space="preserve">(indicative word count: </w:t>
      </w:r>
      <w:r w:rsidR="00AB1F8C">
        <w:rPr>
          <w:rFonts w:asciiTheme="majorHAnsi" w:eastAsiaTheme="majorEastAsia" w:hAnsiTheme="majorHAnsi" w:cstheme="majorBidi"/>
          <w:b/>
          <w:sz w:val="28"/>
          <w:szCs w:val="28"/>
        </w:rPr>
        <w:t>5</w:t>
      </w:r>
      <w:r w:rsidRPr="00773923">
        <w:rPr>
          <w:rFonts w:asciiTheme="majorHAnsi" w:eastAsiaTheme="majorEastAsia" w:hAnsiTheme="majorHAnsi" w:cstheme="majorBidi"/>
          <w:b/>
          <w:sz w:val="28"/>
          <w:szCs w:val="28"/>
        </w:rPr>
        <w:t>00 words)</w:t>
      </w:r>
      <w:r w:rsidR="00773923">
        <w:rPr>
          <w:rFonts w:asciiTheme="majorHAnsi" w:eastAsiaTheme="majorEastAsia" w:hAnsiTheme="majorHAnsi" w:cstheme="majorBidi"/>
          <w:b/>
          <w:sz w:val="28"/>
          <w:szCs w:val="28"/>
        </w:rPr>
        <w:t xml:space="preserve"> </w:t>
      </w:r>
      <w:r w:rsidR="00773923" w:rsidRPr="00773923">
        <w:rPr>
          <w:rFonts w:asciiTheme="majorHAnsi" w:eastAsiaTheme="majorEastAsia" w:hAnsiTheme="majorHAnsi" w:cstheme="majorBidi"/>
          <w:b/>
          <w:sz w:val="28"/>
          <w:szCs w:val="28"/>
        </w:rPr>
        <w:t>(</w:t>
      </w:r>
      <w:r w:rsidR="00AB1F8C">
        <w:rPr>
          <w:rFonts w:asciiTheme="majorHAnsi" w:eastAsiaTheme="majorEastAsia" w:hAnsiTheme="majorHAnsi" w:cstheme="majorBidi"/>
          <w:b/>
          <w:sz w:val="28"/>
          <w:szCs w:val="28"/>
        </w:rPr>
        <w:t>20</w:t>
      </w:r>
      <w:r w:rsidR="00773923" w:rsidRPr="00773923">
        <w:rPr>
          <w:rFonts w:asciiTheme="majorHAnsi" w:eastAsiaTheme="majorEastAsia" w:hAnsiTheme="majorHAnsi" w:cstheme="majorBidi"/>
          <w:b/>
          <w:sz w:val="28"/>
          <w:szCs w:val="28"/>
        </w:rPr>
        <w:t>% weighting)</w:t>
      </w:r>
    </w:p>
    <w:p w14:paraId="4B242073" w14:textId="708D1A60" w:rsidR="5D3A58E2" w:rsidRPr="00773923" w:rsidRDefault="5D3A58E2" w:rsidP="00773923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773923">
        <w:rPr>
          <w:rFonts w:asciiTheme="majorHAnsi" w:eastAsiaTheme="majorEastAsia" w:hAnsiTheme="majorHAnsi" w:cstheme="majorBidi"/>
          <w:b/>
          <w:bCs/>
          <w:sz w:val="28"/>
          <w:szCs w:val="28"/>
        </w:rPr>
        <w:t>e.g</w:t>
      </w:r>
      <w:r w:rsidR="00561D2C">
        <w:rPr>
          <w:rFonts w:asciiTheme="majorHAnsi" w:eastAsiaTheme="majorEastAsia" w:hAnsiTheme="majorHAnsi" w:cstheme="majorBidi"/>
          <w:b/>
          <w:bCs/>
          <w:sz w:val="28"/>
          <w:szCs w:val="28"/>
        </w:rPr>
        <w:t>.</w:t>
      </w:r>
    </w:p>
    <w:p w14:paraId="0FCAD458" w14:textId="741AE42B" w:rsidR="5D3A58E2" w:rsidRDefault="00561D2C" w:rsidP="00773923">
      <w:pPr>
        <w:pStyle w:val="ListParagraph"/>
        <w:numPr>
          <w:ilvl w:val="0"/>
          <w:numId w:val="50"/>
        </w:num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W</w:t>
      </w:r>
      <w:r w:rsidR="5D3A58E2" w:rsidRPr="00773923">
        <w:rPr>
          <w:rFonts w:asciiTheme="majorHAnsi" w:eastAsiaTheme="majorEastAsia" w:hAnsiTheme="majorHAnsi" w:cstheme="majorBidi"/>
          <w:b/>
          <w:bCs/>
          <w:sz w:val="28"/>
          <w:szCs w:val="28"/>
        </w:rPr>
        <w:t>hat would be your staffing approa</w:t>
      </w:r>
      <w:r w:rsidR="00773923">
        <w:rPr>
          <w:rFonts w:asciiTheme="majorHAnsi" w:eastAsiaTheme="majorEastAsia" w:hAnsiTheme="majorHAnsi" w:cstheme="majorBidi"/>
          <w:b/>
          <w:bCs/>
          <w:sz w:val="28"/>
          <w:szCs w:val="28"/>
        </w:rPr>
        <w:t>ch t</w:t>
      </w:r>
      <w:r w:rsidR="69920AD0" w:rsidRPr="00773923">
        <w:rPr>
          <w:rFonts w:asciiTheme="majorHAnsi" w:eastAsiaTheme="majorEastAsia" w:hAnsiTheme="majorHAnsi" w:cstheme="majorBidi"/>
          <w:b/>
          <w:bCs/>
          <w:sz w:val="28"/>
          <w:szCs w:val="28"/>
        </w:rPr>
        <w:t>o deliver the pilot and evaluation</w:t>
      </w:r>
      <w:r w:rsidR="00773923">
        <w:rPr>
          <w:rFonts w:asciiTheme="majorHAnsi" w:eastAsiaTheme="majorEastAsia" w:hAnsiTheme="majorHAnsi" w:cstheme="majorBidi"/>
          <w:b/>
          <w:bCs/>
          <w:sz w:val="28"/>
          <w:szCs w:val="28"/>
        </w:rPr>
        <w:t>?</w:t>
      </w:r>
    </w:p>
    <w:p w14:paraId="2C57BE6D" w14:textId="37C01D6E" w:rsidR="00773923" w:rsidRPr="00773923" w:rsidRDefault="00773923" w:rsidP="00773923">
      <w:pPr>
        <w:pStyle w:val="ListParagraph"/>
        <w:numPr>
          <w:ilvl w:val="0"/>
          <w:numId w:val="50"/>
        </w:num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How will your proposed budget support project delivery within the timeframes?</w:t>
      </w:r>
    </w:p>
    <w:tbl>
      <w:tblPr>
        <w:tblStyle w:val="TableGrid"/>
        <w:tblW w:w="9644" w:type="dxa"/>
        <w:tblInd w:w="-5" w:type="dxa"/>
        <w:tblLook w:val="0620" w:firstRow="1" w:lastRow="0" w:firstColumn="0" w:lastColumn="0" w:noHBand="1" w:noVBand="1"/>
      </w:tblPr>
      <w:tblGrid>
        <w:gridCol w:w="9644"/>
      </w:tblGrid>
      <w:tr w:rsidR="009B52B3" w:rsidRPr="00036161" w14:paraId="7B5114A3" w14:textId="77777777" w:rsidTr="000F0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644" w:type="dxa"/>
          </w:tcPr>
          <w:p w14:paraId="6DC6B66B" w14:textId="77777777" w:rsidR="009B52B3" w:rsidRPr="00036161" w:rsidRDefault="009B52B3" w:rsidP="003E547A">
            <w:pPr>
              <w:spacing w:before="80" w:after="80" w:line="240" w:lineRule="auto"/>
            </w:pPr>
          </w:p>
        </w:tc>
      </w:tr>
    </w:tbl>
    <w:p w14:paraId="00A476FE" w14:textId="114C5BB3" w:rsidR="276E49A4" w:rsidRDefault="276E49A4" w:rsidP="00075D61">
      <w:pPr>
        <w:rPr>
          <w:rFonts w:asciiTheme="majorHAnsi" w:eastAsiaTheme="majorEastAsia" w:hAnsiTheme="majorHAnsi" w:cstheme="majorBidi"/>
          <w:b/>
          <w:bCs/>
          <w:color w:val="002554" w:themeColor="accent1"/>
          <w:szCs w:val="24"/>
        </w:rPr>
      </w:pPr>
    </w:p>
    <w:p w14:paraId="2597EC88" w14:textId="382C5CE3" w:rsidR="00D872CB" w:rsidRPr="00191AD1" w:rsidRDefault="00773923" w:rsidP="00191AD1">
      <w:pPr>
        <w:rPr>
          <w:rFonts w:asciiTheme="majorHAnsi" w:eastAsiaTheme="majorEastAsia" w:hAnsiTheme="majorHAnsi" w:cstheme="majorBidi"/>
          <w:b/>
          <w:bCs/>
          <w:color w:val="002554" w:themeColor="accent1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002554" w:themeColor="accent1"/>
          <w:sz w:val="28"/>
          <w:szCs w:val="28"/>
        </w:rPr>
        <w:t xml:space="preserve">Question 5: </w:t>
      </w:r>
      <w:r w:rsidR="00745F37" w:rsidRPr="00191AD1">
        <w:rPr>
          <w:rFonts w:asciiTheme="majorHAnsi" w:eastAsiaTheme="majorEastAsia" w:hAnsiTheme="majorHAnsi" w:cstheme="majorBidi"/>
          <w:b/>
          <w:sz w:val="28"/>
          <w:szCs w:val="28"/>
        </w:rPr>
        <w:t>What information will you collect to see if your project is making a difference?</w:t>
      </w:r>
      <w:r w:rsidR="00191AD1" w:rsidRPr="00191AD1">
        <w:rPr>
          <w:rFonts w:asciiTheme="majorHAnsi" w:eastAsiaTheme="majorEastAsia" w:hAnsiTheme="majorHAnsi" w:cstheme="majorBidi"/>
          <w:b/>
          <w:sz w:val="28"/>
          <w:szCs w:val="28"/>
        </w:rPr>
        <w:t xml:space="preserve"> </w:t>
      </w:r>
      <w:r w:rsidR="00AB1F8C" w:rsidRPr="00397021">
        <w:rPr>
          <w:rFonts w:asciiTheme="majorHAnsi" w:eastAsiaTheme="majorEastAsia" w:hAnsiTheme="majorHAnsi" w:cstheme="majorBidi"/>
          <w:b/>
          <w:sz w:val="28"/>
          <w:szCs w:val="28"/>
        </w:rPr>
        <w:t xml:space="preserve">(indicative word count: </w:t>
      </w:r>
      <w:r w:rsidR="00AB1F8C">
        <w:rPr>
          <w:rFonts w:asciiTheme="majorHAnsi" w:eastAsiaTheme="majorEastAsia" w:hAnsiTheme="majorHAnsi" w:cstheme="majorBidi"/>
          <w:b/>
          <w:sz w:val="28"/>
          <w:szCs w:val="28"/>
        </w:rPr>
        <w:t>4</w:t>
      </w:r>
      <w:r w:rsidR="00AB1F8C" w:rsidRPr="00397021">
        <w:rPr>
          <w:rFonts w:asciiTheme="majorHAnsi" w:eastAsiaTheme="majorEastAsia" w:hAnsiTheme="majorHAnsi" w:cstheme="majorBidi"/>
          <w:b/>
          <w:sz w:val="28"/>
          <w:szCs w:val="28"/>
        </w:rPr>
        <w:t>00 words)</w:t>
      </w:r>
      <w:r w:rsidR="00AB1F8C">
        <w:rPr>
          <w:rFonts w:asciiTheme="majorHAnsi" w:eastAsiaTheme="majorEastAsia" w:hAnsiTheme="majorHAnsi" w:cstheme="majorBidi"/>
          <w:b/>
          <w:sz w:val="28"/>
          <w:szCs w:val="28"/>
        </w:rPr>
        <w:t xml:space="preserve"> </w:t>
      </w:r>
      <w:r w:rsidR="00191AD1" w:rsidRPr="00191AD1">
        <w:rPr>
          <w:rFonts w:asciiTheme="majorHAnsi" w:eastAsiaTheme="majorEastAsia" w:hAnsiTheme="majorHAnsi" w:cstheme="majorBidi"/>
          <w:b/>
          <w:sz w:val="28"/>
          <w:szCs w:val="28"/>
        </w:rPr>
        <w:t>(10% weighting)</w:t>
      </w:r>
    </w:p>
    <w:tbl>
      <w:tblPr>
        <w:tblStyle w:val="TableGrid"/>
        <w:tblW w:w="9644" w:type="dxa"/>
        <w:tblInd w:w="-5" w:type="dxa"/>
        <w:tblLook w:val="0620" w:firstRow="1" w:lastRow="0" w:firstColumn="0" w:lastColumn="0" w:noHBand="1" w:noVBand="1"/>
      </w:tblPr>
      <w:tblGrid>
        <w:gridCol w:w="9644"/>
      </w:tblGrid>
      <w:tr w:rsidR="00D872CB" w:rsidRPr="00036161" w14:paraId="17331E2F" w14:textId="77777777" w:rsidTr="000F0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644" w:type="dxa"/>
          </w:tcPr>
          <w:p w14:paraId="0AEBE815" w14:textId="77777777" w:rsidR="00D872CB" w:rsidRPr="00036161" w:rsidRDefault="00D872CB" w:rsidP="003E547A">
            <w:pPr>
              <w:spacing w:before="80" w:after="80" w:line="240" w:lineRule="auto"/>
            </w:pPr>
          </w:p>
        </w:tc>
      </w:tr>
    </w:tbl>
    <w:p w14:paraId="62ED9A5B" w14:textId="6BE13D3D" w:rsidR="00D03EC3" w:rsidRPr="00036161" w:rsidRDefault="001A4254" w:rsidP="00036161">
      <w:pPr>
        <w:keepNext/>
        <w:keepLines/>
        <w:spacing w:before="280" w:after="120" w:line="240" w:lineRule="auto"/>
        <w:outlineLvl w:val="2"/>
        <w:rPr>
          <w:rFonts w:asciiTheme="majorHAnsi" w:eastAsiaTheme="majorEastAsia" w:hAnsiTheme="majorHAnsi" w:cstheme="majorBidi"/>
          <w:b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sz w:val="28"/>
          <w:szCs w:val="28"/>
        </w:rPr>
        <w:t xml:space="preserve">Question </w:t>
      </w:r>
      <w:r w:rsidR="00773923">
        <w:rPr>
          <w:rFonts w:asciiTheme="majorHAnsi" w:eastAsiaTheme="majorEastAsia" w:hAnsiTheme="majorHAnsi" w:cstheme="majorBidi"/>
          <w:b/>
          <w:sz w:val="28"/>
          <w:szCs w:val="28"/>
        </w:rPr>
        <w:t>6</w:t>
      </w:r>
      <w:r w:rsidR="009B52B3">
        <w:rPr>
          <w:rFonts w:asciiTheme="majorHAnsi" w:eastAsiaTheme="majorEastAsia" w:hAnsiTheme="majorHAnsi" w:cstheme="majorBidi"/>
          <w:b/>
          <w:sz w:val="28"/>
          <w:szCs w:val="28"/>
        </w:rPr>
        <w:t>:</w:t>
      </w:r>
      <w:r>
        <w:rPr>
          <w:rFonts w:asciiTheme="majorHAnsi" w:eastAsiaTheme="majorEastAsia" w:hAnsiTheme="majorHAnsi" w:cstheme="majorBidi"/>
          <w:b/>
          <w:sz w:val="28"/>
          <w:szCs w:val="28"/>
        </w:rPr>
        <w:t xml:space="preserve"> </w:t>
      </w:r>
      <w:r w:rsidR="00036161" w:rsidRPr="00036161">
        <w:rPr>
          <w:rFonts w:asciiTheme="majorHAnsi" w:eastAsiaTheme="majorEastAsia" w:hAnsiTheme="majorHAnsi" w:cstheme="majorBidi"/>
          <w:b/>
          <w:sz w:val="28"/>
          <w:szCs w:val="28"/>
        </w:rPr>
        <w:t>Budget</w:t>
      </w:r>
    </w:p>
    <w:p w14:paraId="29BD95B1" w14:textId="50DCB827" w:rsidR="00CF4F45" w:rsidRDefault="00036161" w:rsidP="00DB2CFF">
      <w:pPr>
        <w:keepNext/>
        <w:keepLines/>
        <w:spacing w:before="280" w:after="120" w:line="240" w:lineRule="auto"/>
        <w:outlineLvl w:val="2"/>
        <w:rPr>
          <w:shd w:val="clear" w:color="auto" w:fill="FFFFFF"/>
        </w:rPr>
      </w:pPr>
      <w:r w:rsidRPr="00036161">
        <w:rPr>
          <w:shd w:val="clear" w:color="auto" w:fill="FFFFFF"/>
        </w:rPr>
        <w:t xml:space="preserve">Please </w:t>
      </w:r>
      <w:r w:rsidR="00CF4F45">
        <w:rPr>
          <w:shd w:val="clear" w:color="auto" w:fill="FFFFFF"/>
        </w:rPr>
        <w:t>give us an</w:t>
      </w:r>
      <w:r w:rsidRPr="00036161">
        <w:rPr>
          <w:shd w:val="clear" w:color="auto" w:fill="FFFFFF"/>
        </w:rPr>
        <w:t xml:space="preserve"> indicative budget </w:t>
      </w:r>
      <w:r w:rsidR="0042737F">
        <w:rPr>
          <w:shd w:val="clear" w:color="auto" w:fill="FFFFFF"/>
        </w:rPr>
        <w:t xml:space="preserve">for your project idea </w:t>
      </w:r>
      <w:r w:rsidRPr="00036161">
        <w:rPr>
          <w:shd w:val="clear" w:color="auto" w:fill="FFFFFF"/>
        </w:rPr>
        <w:t xml:space="preserve">below. </w:t>
      </w:r>
    </w:p>
    <w:p w14:paraId="3C362C08" w14:textId="3A6EAE6E" w:rsidR="00036161" w:rsidRPr="00DB2CFF" w:rsidRDefault="00036161" w:rsidP="00DB2CFF">
      <w:pPr>
        <w:keepNext/>
        <w:keepLines/>
        <w:spacing w:before="280" w:after="120" w:line="240" w:lineRule="auto"/>
        <w:outlineLvl w:val="2"/>
        <w:rPr>
          <w:rFonts w:asciiTheme="majorHAnsi" w:eastAsiaTheme="majorEastAsia" w:hAnsiTheme="majorHAnsi" w:cstheme="majorBidi"/>
          <w:b/>
          <w:sz w:val="28"/>
          <w:szCs w:val="28"/>
        </w:rPr>
      </w:pPr>
      <w:r w:rsidRPr="00036161">
        <w:rPr>
          <w:shd w:val="clear" w:color="auto" w:fill="FFFFFF"/>
        </w:rPr>
        <w:t>Amounts should be stated exclusive of GST. The price is all-inclusive and covers expenses, unless otherwise stated.</w:t>
      </w:r>
    </w:p>
    <w:p w14:paraId="1956E034" w14:textId="4B03957C" w:rsidR="00CF4F45" w:rsidRDefault="00036161" w:rsidP="00DB2CFF">
      <w:pPr>
        <w:spacing w:before="180"/>
      </w:pPr>
      <w:r w:rsidRPr="00036161">
        <w:rPr>
          <w:b/>
          <w:bCs/>
        </w:rPr>
        <w:t xml:space="preserve">The </w:t>
      </w:r>
      <w:r w:rsidR="00C05111">
        <w:rPr>
          <w:b/>
          <w:bCs/>
        </w:rPr>
        <w:t xml:space="preserve">budget </w:t>
      </w:r>
      <w:r w:rsidRPr="00036161">
        <w:rPr>
          <w:b/>
          <w:bCs/>
        </w:rPr>
        <w:t xml:space="preserve">range of this project is </w:t>
      </w:r>
      <w:r w:rsidR="00191AD1">
        <w:rPr>
          <w:b/>
          <w:bCs/>
        </w:rPr>
        <w:t xml:space="preserve">up to </w:t>
      </w:r>
      <w:r w:rsidRPr="00036161">
        <w:rPr>
          <w:b/>
          <w:bCs/>
        </w:rPr>
        <w:t>$200,000</w:t>
      </w:r>
      <w:r w:rsidRPr="00036161">
        <w:t xml:space="preserve">. </w:t>
      </w:r>
    </w:p>
    <w:p w14:paraId="78EF51E4" w14:textId="32875654" w:rsidR="74053258" w:rsidRDefault="00036161" w:rsidP="00DB2CFF">
      <w:pPr>
        <w:spacing w:before="180"/>
      </w:pPr>
      <w:r>
        <w:t>Th</w:t>
      </w:r>
      <w:r w:rsidR="02363B63">
        <w:t>e available</w:t>
      </w:r>
      <w:r w:rsidRPr="00036161">
        <w:t xml:space="preserve"> budget includes </w:t>
      </w:r>
      <w:r w:rsidR="37505942">
        <w:t xml:space="preserve">up to </w:t>
      </w:r>
      <w:r w:rsidRPr="00036161">
        <w:t xml:space="preserve">$40,000 for evaluation and up to $40,000 for design (3 months). </w:t>
      </w:r>
      <w:r w:rsidR="59984135">
        <w:t>Up</w:t>
      </w:r>
      <w:r w:rsidR="00123797">
        <w:t xml:space="preserve"> to </w:t>
      </w:r>
      <w:r w:rsidRPr="00036161">
        <w:t xml:space="preserve">$120,000 </w:t>
      </w:r>
      <w:r w:rsidR="4E996E3E">
        <w:t>is available for the pilot phase</w:t>
      </w:r>
      <w:r w:rsidRPr="00036161">
        <w:t>, inclusive of staffing costs.</w:t>
      </w:r>
    </w:p>
    <w:tbl>
      <w:tblPr>
        <w:tblStyle w:val="TableGrid"/>
        <w:tblW w:w="9644" w:type="dxa"/>
        <w:tblInd w:w="-5" w:type="dxa"/>
        <w:tblLook w:val="06A0" w:firstRow="1" w:lastRow="0" w:firstColumn="1" w:lastColumn="0" w:noHBand="1" w:noVBand="1"/>
      </w:tblPr>
      <w:tblGrid>
        <w:gridCol w:w="1251"/>
        <w:gridCol w:w="4139"/>
        <w:gridCol w:w="1418"/>
        <w:gridCol w:w="1418"/>
        <w:gridCol w:w="1418"/>
      </w:tblGrid>
      <w:tr w:rsidR="00036161" w:rsidRPr="00036161" w14:paraId="18B8A3E4" w14:textId="77777777" w:rsidTr="00DB2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51" w:type="dxa"/>
          </w:tcPr>
          <w:p w14:paraId="1F4C8AD6" w14:textId="49DA5B7A" w:rsidR="00036161" w:rsidRPr="00036161" w:rsidRDefault="00334FEF" w:rsidP="0065430F">
            <w:pPr>
              <w:spacing w:before="80" w:after="8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tem number</w:t>
            </w:r>
          </w:p>
        </w:tc>
        <w:tc>
          <w:tcPr>
            <w:tcW w:w="4139" w:type="dxa"/>
          </w:tcPr>
          <w:p w14:paraId="5676EDD0" w14:textId="398EC3DB" w:rsidR="00036161" w:rsidRPr="00036161" w:rsidRDefault="00036161" w:rsidP="00036161">
            <w:pPr>
              <w:spacing w:before="80" w:after="80" w:line="240" w:lineRule="auto"/>
              <w:rPr>
                <w:b/>
                <w:bCs/>
              </w:rPr>
            </w:pPr>
            <w:r w:rsidRPr="00036161">
              <w:rPr>
                <w:b/>
                <w:bCs/>
              </w:rPr>
              <w:t>Item description</w:t>
            </w:r>
          </w:p>
        </w:tc>
        <w:tc>
          <w:tcPr>
            <w:tcW w:w="1418" w:type="dxa"/>
          </w:tcPr>
          <w:p w14:paraId="2B8E15A3" w14:textId="77777777" w:rsidR="00036161" w:rsidRPr="00036161" w:rsidRDefault="00036161" w:rsidP="00036161">
            <w:pPr>
              <w:spacing w:before="80" w:after="80" w:line="240" w:lineRule="auto"/>
              <w:rPr>
                <w:b/>
                <w:bCs/>
              </w:rPr>
            </w:pPr>
            <w:r w:rsidRPr="00036161">
              <w:rPr>
                <w:b/>
                <w:bCs/>
              </w:rPr>
              <w:t>Rate ($)</w:t>
            </w:r>
          </w:p>
        </w:tc>
        <w:tc>
          <w:tcPr>
            <w:tcW w:w="1418" w:type="dxa"/>
          </w:tcPr>
          <w:p w14:paraId="04E0D63A" w14:textId="6C3B8DDF" w:rsidR="00036161" w:rsidRPr="00036161" w:rsidRDefault="00036161" w:rsidP="00036161">
            <w:pPr>
              <w:spacing w:before="80" w:after="80" w:line="240" w:lineRule="auto"/>
              <w:rPr>
                <w:b/>
                <w:bCs/>
              </w:rPr>
            </w:pPr>
            <w:r w:rsidRPr="00036161">
              <w:rPr>
                <w:b/>
                <w:bCs/>
              </w:rPr>
              <w:t>N</w:t>
            </w:r>
            <w:r w:rsidR="00334FEF">
              <w:rPr>
                <w:b/>
                <w:bCs/>
              </w:rPr>
              <w:t>umber</w:t>
            </w:r>
            <w:r w:rsidRPr="00036161">
              <w:rPr>
                <w:b/>
                <w:bCs/>
              </w:rPr>
              <w:t xml:space="preserve"> of items or Time estimate</w:t>
            </w:r>
          </w:p>
        </w:tc>
        <w:tc>
          <w:tcPr>
            <w:tcW w:w="1418" w:type="dxa"/>
          </w:tcPr>
          <w:p w14:paraId="4087118A" w14:textId="43BE838C" w:rsidR="00036161" w:rsidRPr="00036161" w:rsidRDefault="00036161" w:rsidP="00036161">
            <w:pPr>
              <w:spacing w:before="80" w:after="80" w:line="240" w:lineRule="auto"/>
              <w:jc w:val="right"/>
              <w:rPr>
                <w:b/>
                <w:bCs/>
              </w:rPr>
            </w:pPr>
            <w:r w:rsidRPr="00036161">
              <w:rPr>
                <w:b/>
                <w:bCs/>
              </w:rPr>
              <w:t>Subtotal excl</w:t>
            </w:r>
            <w:r w:rsidR="00334FEF">
              <w:rPr>
                <w:b/>
                <w:bCs/>
              </w:rPr>
              <w:t>.</w:t>
            </w:r>
            <w:r w:rsidRPr="00036161">
              <w:rPr>
                <w:b/>
                <w:bCs/>
              </w:rPr>
              <w:t xml:space="preserve"> GST</w:t>
            </w:r>
          </w:p>
        </w:tc>
      </w:tr>
      <w:tr w:rsidR="009B597C" w:rsidRPr="00036161" w14:paraId="5311091C" w14:textId="77777777" w:rsidTr="00DB2CFF">
        <w:tc>
          <w:tcPr>
            <w:tcW w:w="9644" w:type="dxa"/>
            <w:gridSpan w:val="5"/>
            <w:shd w:val="clear" w:color="auto" w:fill="D9D9D9" w:themeFill="background1" w:themeFillShade="D9"/>
          </w:tcPr>
          <w:p w14:paraId="21EB1854" w14:textId="2E2A6161" w:rsidR="009B597C" w:rsidRPr="00036161" w:rsidRDefault="009B597C" w:rsidP="009B597C">
            <w:pPr>
              <w:spacing w:before="80" w:after="80" w:line="240" w:lineRule="auto"/>
            </w:pPr>
            <w:r>
              <w:t>Design incubator phase – 3 months (up to $40,000)</w:t>
            </w:r>
          </w:p>
        </w:tc>
      </w:tr>
      <w:tr w:rsidR="00036161" w:rsidRPr="00036161" w14:paraId="7F15318C" w14:textId="77777777" w:rsidTr="00DB2CFF">
        <w:tc>
          <w:tcPr>
            <w:tcW w:w="1251" w:type="dxa"/>
          </w:tcPr>
          <w:p w14:paraId="7E74239D" w14:textId="77777777" w:rsidR="00036161" w:rsidRPr="00036161" w:rsidRDefault="00036161" w:rsidP="00430412">
            <w:pPr>
              <w:numPr>
                <w:ilvl w:val="1"/>
                <w:numId w:val="14"/>
              </w:numPr>
              <w:spacing w:before="80" w:after="80" w:line="240" w:lineRule="auto"/>
            </w:pPr>
          </w:p>
        </w:tc>
        <w:tc>
          <w:tcPr>
            <w:tcW w:w="4139" w:type="dxa"/>
          </w:tcPr>
          <w:p w14:paraId="48872A4E" w14:textId="61CAC142" w:rsidR="00036161" w:rsidRPr="00036161" w:rsidRDefault="00036161" w:rsidP="00036161">
            <w:pPr>
              <w:spacing w:before="80" w:after="80" w:line="240" w:lineRule="auto"/>
            </w:pPr>
            <w:r w:rsidRPr="00036161">
              <w:t>E.g. Project Coordinator</w:t>
            </w:r>
            <w:r w:rsidR="00DD279A">
              <w:t xml:space="preserve">, </w:t>
            </w:r>
            <w:r w:rsidR="009138DA">
              <w:t>for the incubator phase</w:t>
            </w:r>
          </w:p>
        </w:tc>
        <w:tc>
          <w:tcPr>
            <w:tcW w:w="1418" w:type="dxa"/>
          </w:tcPr>
          <w:p w14:paraId="046EDE50" w14:textId="7EC95C1C" w:rsidR="00036161" w:rsidRPr="00036161" w:rsidRDefault="00036161" w:rsidP="00036161">
            <w:pPr>
              <w:spacing w:before="80" w:after="80" w:line="240" w:lineRule="auto"/>
            </w:pPr>
            <w:r w:rsidRPr="00036161">
              <w:t>$ per hour</w:t>
            </w:r>
            <w:r w:rsidR="006B6FED">
              <w:t xml:space="preserve"> or flat rate</w:t>
            </w:r>
          </w:p>
        </w:tc>
        <w:tc>
          <w:tcPr>
            <w:tcW w:w="1418" w:type="dxa"/>
          </w:tcPr>
          <w:p w14:paraId="2C534CB9" w14:textId="77777777" w:rsidR="00036161" w:rsidRPr="00036161" w:rsidRDefault="00036161" w:rsidP="00036161">
            <w:pPr>
              <w:spacing w:before="80" w:after="80" w:line="240" w:lineRule="auto"/>
            </w:pPr>
          </w:p>
        </w:tc>
        <w:tc>
          <w:tcPr>
            <w:tcW w:w="1418" w:type="dxa"/>
          </w:tcPr>
          <w:p w14:paraId="12B32EC0" w14:textId="77777777" w:rsidR="00036161" w:rsidRPr="00036161" w:rsidRDefault="00036161" w:rsidP="00036161">
            <w:pPr>
              <w:spacing w:before="80" w:after="80" w:line="240" w:lineRule="auto"/>
              <w:jc w:val="right"/>
            </w:pPr>
            <w:r w:rsidRPr="00036161">
              <w:t>$</w:t>
            </w:r>
          </w:p>
        </w:tc>
      </w:tr>
      <w:tr w:rsidR="009B597C" w:rsidRPr="00036161" w14:paraId="73A36F1D" w14:textId="77777777" w:rsidTr="00DB2CFF">
        <w:tc>
          <w:tcPr>
            <w:tcW w:w="1251" w:type="dxa"/>
          </w:tcPr>
          <w:p w14:paraId="6E517B44" w14:textId="77777777" w:rsidR="009B597C" w:rsidRDefault="009B597C" w:rsidP="00036161">
            <w:pPr>
              <w:numPr>
                <w:ilvl w:val="1"/>
                <w:numId w:val="0"/>
              </w:numPr>
              <w:spacing w:before="80" w:after="80" w:line="240" w:lineRule="auto"/>
            </w:pPr>
          </w:p>
        </w:tc>
        <w:tc>
          <w:tcPr>
            <w:tcW w:w="4139" w:type="dxa"/>
          </w:tcPr>
          <w:p w14:paraId="46F2E154" w14:textId="77777777" w:rsidR="009B597C" w:rsidRPr="00036161" w:rsidRDefault="009B597C" w:rsidP="00036161">
            <w:pPr>
              <w:spacing w:before="80" w:after="80" w:line="240" w:lineRule="auto"/>
            </w:pPr>
          </w:p>
        </w:tc>
        <w:tc>
          <w:tcPr>
            <w:tcW w:w="1418" w:type="dxa"/>
          </w:tcPr>
          <w:p w14:paraId="6EBB367E" w14:textId="77777777" w:rsidR="009B597C" w:rsidRPr="00036161" w:rsidRDefault="009B597C" w:rsidP="00036161">
            <w:pPr>
              <w:spacing w:before="80" w:after="80" w:line="240" w:lineRule="auto"/>
            </w:pPr>
          </w:p>
        </w:tc>
        <w:tc>
          <w:tcPr>
            <w:tcW w:w="1418" w:type="dxa"/>
          </w:tcPr>
          <w:p w14:paraId="1F267DF4" w14:textId="77777777" w:rsidR="009B597C" w:rsidRPr="00036161" w:rsidRDefault="009B597C" w:rsidP="00036161">
            <w:pPr>
              <w:spacing w:before="80" w:after="80" w:line="240" w:lineRule="auto"/>
            </w:pPr>
          </w:p>
        </w:tc>
        <w:tc>
          <w:tcPr>
            <w:tcW w:w="1418" w:type="dxa"/>
          </w:tcPr>
          <w:p w14:paraId="22BACEFC" w14:textId="77777777" w:rsidR="009B597C" w:rsidRPr="00036161" w:rsidRDefault="009B597C" w:rsidP="00036161">
            <w:pPr>
              <w:spacing w:before="80" w:after="80" w:line="240" w:lineRule="auto"/>
              <w:jc w:val="right"/>
            </w:pPr>
          </w:p>
        </w:tc>
      </w:tr>
      <w:tr w:rsidR="009B597C" w:rsidRPr="00036161" w14:paraId="2FB13C51" w14:textId="77777777" w:rsidTr="00DB2CFF">
        <w:tc>
          <w:tcPr>
            <w:tcW w:w="9644" w:type="dxa"/>
            <w:gridSpan w:val="5"/>
            <w:shd w:val="clear" w:color="auto" w:fill="D9D9D9" w:themeFill="background1" w:themeFillShade="D9"/>
          </w:tcPr>
          <w:p w14:paraId="175EECDB" w14:textId="5E75644F" w:rsidR="009B597C" w:rsidRPr="00036161" w:rsidRDefault="00DD279A" w:rsidP="00DD279A">
            <w:pPr>
              <w:spacing w:before="80" w:after="80" w:line="240" w:lineRule="auto"/>
            </w:pPr>
            <w:r>
              <w:lastRenderedPageBreak/>
              <w:t>Pilot phase – 12 months (up to $120,000)</w:t>
            </w:r>
          </w:p>
        </w:tc>
      </w:tr>
      <w:tr w:rsidR="009B597C" w:rsidRPr="00036161" w14:paraId="43C46099" w14:textId="77777777" w:rsidTr="00DB2CFF">
        <w:tc>
          <w:tcPr>
            <w:tcW w:w="1251" w:type="dxa"/>
          </w:tcPr>
          <w:p w14:paraId="6886244C" w14:textId="77777777" w:rsidR="009B597C" w:rsidRDefault="009B597C" w:rsidP="00036161">
            <w:pPr>
              <w:numPr>
                <w:ilvl w:val="1"/>
                <w:numId w:val="0"/>
              </w:numPr>
              <w:spacing w:before="80" w:after="80" w:line="240" w:lineRule="auto"/>
            </w:pPr>
          </w:p>
        </w:tc>
        <w:tc>
          <w:tcPr>
            <w:tcW w:w="4139" w:type="dxa"/>
          </w:tcPr>
          <w:p w14:paraId="7D2B60E1" w14:textId="3A64E4EE" w:rsidR="009B597C" w:rsidRPr="00036161" w:rsidRDefault="009138DA" w:rsidP="00036161">
            <w:pPr>
              <w:spacing w:before="80" w:after="80" w:line="240" w:lineRule="auto"/>
            </w:pPr>
            <w:r w:rsidRPr="00036161">
              <w:t>E.g. Project Coordinator</w:t>
            </w:r>
            <w:r>
              <w:t>, for the pilot phase</w:t>
            </w:r>
          </w:p>
        </w:tc>
        <w:tc>
          <w:tcPr>
            <w:tcW w:w="1418" w:type="dxa"/>
          </w:tcPr>
          <w:p w14:paraId="04309FD0" w14:textId="77777777" w:rsidR="009B597C" w:rsidRPr="00036161" w:rsidRDefault="009B597C" w:rsidP="00036161">
            <w:pPr>
              <w:spacing w:before="80" w:after="80" w:line="240" w:lineRule="auto"/>
            </w:pPr>
          </w:p>
        </w:tc>
        <w:tc>
          <w:tcPr>
            <w:tcW w:w="1418" w:type="dxa"/>
          </w:tcPr>
          <w:p w14:paraId="586F9CA4" w14:textId="77777777" w:rsidR="009B597C" w:rsidRPr="00036161" w:rsidRDefault="009B597C" w:rsidP="00036161">
            <w:pPr>
              <w:spacing w:before="80" w:after="80" w:line="240" w:lineRule="auto"/>
            </w:pPr>
          </w:p>
        </w:tc>
        <w:tc>
          <w:tcPr>
            <w:tcW w:w="1418" w:type="dxa"/>
          </w:tcPr>
          <w:p w14:paraId="4CD9349E" w14:textId="77777777" w:rsidR="009B597C" w:rsidRPr="00036161" w:rsidRDefault="009B597C" w:rsidP="00036161">
            <w:pPr>
              <w:spacing w:before="80" w:after="80" w:line="240" w:lineRule="auto"/>
              <w:jc w:val="right"/>
            </w:pPr>
          </w:p>
        </w:tc>
      </w:tr>
      <w:tr w:rsidR="009B597C" w:rsidRPr="00036161" w14:paraId="5C767FE9" w14:textId="77777777" w:rsidTr="00DB2CFF">
        <w:tc>
          <w:tcPr>
            <w:tcW w:w="1251" w:type="dxa"/>
          </w:tcPr>
          <w:p w14:paraId="6667FE56" w14:textId="77777777" w:rsidR="009B597C" w:rsidRDefault="009B597C" w:rsidP="00036161">
            <w:pPr>
              <w:numPr>
                <w:ilvl w:val="1"/>
                <w:numId w:val="0"/>
              </w:numPr>
              <w:spacing w:before="80" w:after="80" w:line="240" w:lineRule="auto"/>
            </w:pPr>
          </w:p>
        </w:tc>
        <w:tc>
          <w:tcPr>
            <w:tcW w:w="4139" w:type="dxa"/>
          </w:tcPr>
          <w:p w14:paraId="3E9519A3" w14:textId="4BAF6423" w:rsidR="009B597C" w:rsidRPr="00036161" w:rsidRDefault="009B597C" w:rsidP="00036161">
            <w:pPr>
              <w:spacing w:before="80" w:after="80" w:line="240" w:lineRule="auto"/>
            </w:pPr>
          </w:p>
        </w:tc>
        <w:tc>
          <w:tcPr>
            <w:tcW w:w="1418" w:type="dxa"/>
          </w:tcPr>
          <w:p w14:paraId="7905475F" w14:textId="77777777" w:rsidR="009B597C" w:rsidRPr="00036161" w:rsidRDefault="009B597C" w:rsidP="00036161">
            <w:pPr>
              <w:spacing w:before="80" w:after="80" w:line="240" w:lineRule="auto"/>
            </w:pPr>
          </w:p>
        </w:tc>
        <w:tc>
          <w:tcPr>
            <w:tcW w:w="1418" w:type="dxa"/>
          </w:tcPr>
          <w:p w14:paraId="5A8FFA73" w14:textId="77777777" w:rsidR="009B597C" w:rsidRPr="00036161" w:rsidRDefault="009B597C" w:rsidP="00036161">
            <w:pPr>
              <w:spacing w:before="80" w:after="80" w:line="240" w:lineRule="auto"/>
            </w:pPr>
          </w:p>
        </w:tc>
        <w:tc>
          <w:tcPr>
            <w:tcW w:w="1418" w:type="dxa"/>
          </w:tcPr>
          <w:p w14:paraId="6088000B" w14:textId="77777777" w:rsidR="009B597C" w:rsidRPr="00036161" w:rsidRDefault="009B597C" w:rsidP="00036161">
            <w:pPr>
              <w:spacing w:before="80" w:after="80" w:line="240" w:lineRule="auto"/>
              <w:jc w:val="right"/>
            </w:pPr>
          </w:p>
        </w:tc>
      </w:tr>
      <w:tr w:rsidR="00036161" w:rsidRPr="00036161" w14:paraId="1C947F23" w14:textId="77777777" w:rsidTr="00DB2CFF">
        <w:tc>
          <w:tcPr>
            <w:tcW w:w="9644" w:type="dxa"/>
            <w:gridSpan w:val="5"/>
            <w:shd w:val="clear" w:color="auto" w:fill="D9D9D9" w:themeFill="background1" w:themeFillShade="D9"/>
          </w:tcPr>
          <w:p w14:paraId="5C21ED2B" w14:textId="24164965" w:rsidR="00036161" w:rsidRPr="00036161" w:rsidRDefault="00DD279A" w:rsidP="00DD279A">
            <w:pPr>
              <w:spacing w:before="80" w:after="80" w:line="240" w:lineRule="auto"/>
            </w:pPr>
            <w:r>
              <w:t>Evaluation costs (</w:t>
            </w:r>
            <w:r w:rsidR="0004425A">
              <w:t>up to</w:t>
            </w:r>
            <w:r>
              <w:t xml:space="preserve"> 20% of total costs i.e. up to $40,000)</w:t>
            </w:r>
          </w:p>
        </w:tc>
      </w:tr>
      <w:tr w:rsidR="00036161" w:rsidRPr="00036161" w14:paraId="6A19EEC1" w14:textId="77777777" w:rsidTr="00DB2CFF">
        <w:tc>
          <w:tcPr>
            <w:tcW w:w="1251" w:type="dxa"/>
          </w:tcPr>
          <w:p w14:paraId="07DE2681" w14:textId="77777777" w:rsidR="00036161" w:rsidRPr="00036161" w:rsidRDefault="00036161" w:rsidP="00036161">
            <w:pPr>
              <w:numPr>
                <w:ilvl w:val="1"/>
                <w:numId w:val="0"/>
              </w:numPr>
              <w:spacing w:before="80" w:after="80" w:line="240" w:lineRule="auto"/>
            </w:pPr>
          </w:p>
        </w:tc>
        <w:tc>
          <w:tcPr>
            <w:tcW w:w="4139" w:type="dxa"/>
          </w:tcPr>
          <w:p w14:paraId="7077CC99" w14:textId="17E31388" w:rsidR="00036161" w:rsidRPr="00036161" w:rsidRDefault="00DD279A" w:rsidP="00036161">
            <w:pPr>
              <w:spacing w:before="80" w:after="80" w:line="240" w:lineRule="auto"/>
            </w:pPr>
            <w:r>
              <w:t>E.g. Evaluator</w:t>
            </w:r>
          </w:p>
        </w:tc>
        <w:tc>
          <w:tcPr>
            <w:tcW w:w="1418" w:type="dxa"/>
          </w:tcPr>
          <w:p w14:paraId="3EF0EA17" w14:textId="0DDF9E9A" w:rsidR="00036161" w:rsidRPr="00036161" w:rsidRDefault="00DD279A" w:rsidP="00036161">
            <w:pPr>
              <w:spacing w:before="80" w:after="80" w:line="240" w:lineRule="auto"/>
            </w:pPr>
            <w:r w:rsidRPr="00036161">
              <w:t>$ per hour</w:t>
            </w:r>
            <w:r w:rsidR="009049B6">
              <w:t xml:space="preserve"> or flat rate</w:t>
            </w:r>
          </w:p>
        </w:tc>
        <w:tc>
          <w:tcPr>
            <w:tcW w:w="1418" w:type="dxa"/>
          </w:tcPr>
          <w:p w14:paraId="3B514C66" w14:textId="77777777" w:rsidR="00036161" w:rsidRPr="00036161" w:rsidRDefault="00036161" w:rsidP="00036161">
            <w:pPr>
              <w:spacing w:before="80" w:after="80" w:line="240" w:lineRule="auto"/>
            </w:pPr>
          </w:p>
        </w:tc>
        <w:tc>
          <w:tcPr>
            <w:tcW w:w="1418" w:type="dxa"/>
          </w:tcPr>
          <w:p w14:paraId="38ECA8F1" w14:textId="77777777" w:rsidR="00036161" w:rsidRPr="00036161" w:rsidRDefault="00036161" w:rsidP="00036161">
            <w:pPr>
              <w:spacing w:before="80" w:after="80" w:line="240" w:lineRule="auto"/>
              <w:jc w:val="right"/>
            </w:pPr>
          </w:p>
        </w:tc>
      </w:tr>
    </w:tbl>
    <w:p w14:paraId="38EDBEEC" w14:textId="77777777" w:rsidR="00036161" w:rsidRPr="00036161" w:rsidRDefault="00036161" w:rsidP="00DB2CFF"/>
    <w:tbl>
      <w:tblPr>
        <w:tblStyle w:val="TableGrid"/>
        <w:tblW w:w="9644" w:type="dxa"/>
        <w:tblInd w:w="-5" w:type="dxa"/>
        <w:tblLook w:val="06A0" w:firstRow="1" w:lastRow="0" w:firstColumn="1" w:lastColumn="0" w:noHBand="1" w:noVBand="1"/>
      </w:tblPr>
      <w:tblGrid>
        <w:gridCol w:w="8226"/>
        <w:gridCol w:w="1418"/>
      </w:tblGrid>
      <w:tr w:rsidR="00703CC8" w:rsidRPr="00036161" w14:paraId="01424BC9" w14:textId="77777777" w:rsidTr="0057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26" w:type="dxa"/>
          </w:tcPr>
          <w:p w14:paraId="13C227FF" w14:textId="1987E876" w:rsidR="00036161" w:rsidRPr="00036161" w:rsidRDefault="00036161" w:rsidP="00036161">
            <w:pPr>
              <w:spacing w:before="80" w:after="80" w:line="240" w:lineRule="auto"/>
              <w:rPr>
                <w:b/>
              </w:rPr>
            </w:pPr>
            <w:r w:rsidRPr="00036161">
              <w:rPr>
                <w:b/>
              </w:rPr>
              <w:t>Total price for proposal (excl GST)</w:t>
            </w:r>
            <w:r w:rsidRPr="00036161">
              <w:t xml:space="preserve"> </w:t>
            </w:r>
          </w:p>
        </w:tc>
        <w:tc>
          <w:tcPr>
            <w:tcW w:w="1418" w:type="dxa"/>
          </w:tcPr>
          <w:p w14:paraId="1A852753" w14:textId="77777777" w:rsidR="00036161" w:rsidRPr="00036161" w:rsidRDefault="00036161" w:rsidP="00036161">
            <w:pPr>
              <w:spacing w:before="80" w:after="80" w:line="240" w:lineRule="auto"/>
              <w:jc w:val="right"/>
            </w:pPr>
            <w:r w:rsidRPr="00036161">
              <w:t>$</w:t>
            </w:r>
          </w:p>
        </w:tc>
      </w:tr>
    </w:tbl>
    <w:p w14:paraId="16BCBC37" w14:textId="3331E980" w:rsidR="00B62052" w:rsidRDefault="00B62052" w:rsidP="006C0FE7">
      <w:pPr>
        <w:pStyle w:val="ListNumber"/>
        <w:tabs>
          <w:tab w:val="clear" w:pos="454"/>
        </w:tabs>
        <w:ind w:firstLine="0"/>
        <w:rPr>
          <w:sz w:val="20"/>
          <w:szCs w:val="20"/>
        </w:rPr>
      </w:pPr>
    </w:p>
    <w:p w14:paraId="212BA71B" w14:textId="3ED817DD" w:rsidR="00DA1A79" w:rsidRPr="00DA1A79" w:rsidRDefault="00DA1A79" w:rsidP="00DA1A79">
      <w:pPr>
        <w:rPr>
          <w:rFonts w:asciiTheme="majorHAnsi" w:eastAsiaTheme="majorEastAsia" w:hAnsiTheme="majorHAnsi" w:cstheme="majorBidi"/>
          <w:b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sz w:val="28"/>
          <w:szCs w:val="28"/>
        </w:rPr>
        <w:t>Quest</w:t>
      </w:r>
      <w:r w:rsidR="0004425A">
        <w:rPr>
          <w:rFonts w:asciiTheme="majorHAnsi" w:eastAsiaTheme="majorEastAsia" w:hAnsiTheme="majorHAnsi" w:cstheme="majorBidi"/>
          <w:b/>
          <w:sz w:val="28"/>
          <w:szCs w:val="28"/>
        </w:rPr>
        <w:t>i</w:t>
      </w:r>
      <w:r>
        <w:rPr>
          <w:rFonts w:asciiTheme="majorHAnsi" w:eastAsiaTheme="majorEastAsia" w:hAnsiTheme="majorHAnsi" w:cstheme="majorBidi"/>
          <w:b/>
          <w:sz w:val="28"/>
          <w:szCs w:val="28"/>
        </w:rPr>
        <w:t xml:space="preserve">on </w:t>
      </w:r>
      <w:r w:rsidR="00773923">
        <w:rPr>
          <w:rFonts w:asciiTheme="majorHAnsi" w:eastAsiaTheme="majorEastAsia" w:hAnsiTheme="majorHAnsi" w:cstheme="majorBidi"/>
          <w:b/>
          <w:sz w:val="28"/>
          <w:szCs w:val="28"/>
        </w:rPr>
        <w:t>7</w:t>
      </w:r>
      <w:r>
        <w:rPr>
          <w:rFonts w:asciiTheme="majorHAnsi" w:eastAsiaTheme="majorEastAsia" w:hAnsiTheme="majorHAnsi" w:cstheme="majorBidi"/>
          <w:b/>
          <w:sz w:val="28"/>
          <w:szCs w:val="28"/>
        </w:rPr>
        <w:t xml:space="preserve">:  </w:t>
      </w:r>
      <w:r w:rsidRPr="00DA1A79">
        <w:rPr>
          <w:rFonts w:asciiTheme="majorHAnsi" w:eastAsiaTheme="majorEastAsia" w:hAnsiTheme="majorHAnsi" w:cstheme="majorBidi"/>
          <w:b/>
          <w:sz w:val="28"/>
          <w:szCs w:val="28"/>
        </w:rPr>
        <w:t xml:space="preserve">Do you have capacity to </w:t>
      </w:r>
      <w:r w:rsidRPr="00DA1A79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participate in the </w:t>
      </w:r>
      <w:r w:rsidRPr="00DA1A79">
        <w:rPr>
          <w:rFonts w:asciiTheme="majorHAnsi" w:eastAsiaTheme="majorEastAsia" w:hAnsiTheme="majorHAnsi" w:cstheme="majorBidi"/>
          <w:b/>
          <w:sz w:val="28"/>
          <w:szCs w:val="28"/>
        </w:rPr>
        <w:t xml:space="preserve">design </w:t>
      </w:r>
      <w:r w:rsidRPr="00DA1A79">
        <w:rPr>
          <w:rFonts w:asciiTheme="majorHAnsi" w:eastAsiaTheme="majorEastAsia" w:hAnsiTheme="majorHAnsi" w:cstheme="majorBidi"/>
          <w:b/>
          <w:bCs/>
          <w:sz w:val="28"/>
          <w:szCs w:val="28"/>
        </w:rPr>
        <w:t>incubator from late January</w:t>
      </w:r>
      <w:r w:rsidRPr="00DA1A79">
        <w:rPr>
          <w:rFonts w:asciiTheme="majorHAnsi" w:eastAsiaTheme="majorEastAsia" w:hAnsiTheme="majorHAnsi" w:cstheme="majorBidi"/>
          <w:b/>
          <w:sz w:val="28"/>
          <w:szCs w:val="28"/>
        </w:rPr>
        <w:t xml:space="preserve"> </w:t>
      </w:r>
      <w:r w:rsidR="00334FEF">
        <w:rPr>
          <w:rFonts w:asciiTheme="majorHAnsi" w:eastAsiaTheme="majorEastAsia" w:hAnsiTheme="majorHAnsi" w:cstheme="majorBidi"/>
          <w:b/>
          <w:sz w:val="28"/>
          <w:szCs w:val="28"/>
        </w:rPr>
        <w:t>to</w:t>
      </w:r>
      <w:r w:rsidRPr="00DA1A79">
        <w:rPr>
          <w:rFonts w:asciiTheme="majorHAnsi" w:eastAsiaTheme="majorEastAsia" w:hAnsiTheme="majorHAnsi" w:cstheme="majorBidi"/>
          <w:b/>
          <w:sz w:val="28"/>
          <w:szCs w:val="28"/>
        </w:rPr>
        <w:t xml:space="preserve"> April 2026</w:t>
      </w:r>
      <w:r w:rsidR="00773923">
        <w:rPr>
          <w:rFonts w:asciiTheme="majorHAnsi" w:eastAsiaTheme="majorEastAsia" w:hAnsiTheme="majorHAnsi" w:cstheme="majorBidi"/>
          <w:b/>
          <w:sz w:val="28"/>
          <w:szCs w:val="28"/>
        </w:rPr>
        <w:t xml:space="preserve">? </w:t>
      </w:r>
      <w:r w:rsidRPr="00DA1A79">
        <w:rPr>
          <w:rFonts w:asciiTheme="majorHAnsi" w:eastAsiaTheme="majorEastAsia" w:hAnsiTheme="majorHAnsi" w:cstheme="majorBidi"/>
          <w:b/>
          <w:sz w:val="28"/>
          <w:szCs w:val="28"/>
        </w:rPr>
        <w:t xml:space="preserve">Write your answer here (yes or no, option to add a comment): </w:t>
      </w:r>
    </w:p>
    <w:tbl>
      <w:tblPr>
        <w:tblStyle w:val="TableGrid"/>
        <w:tblW w:w="9644" w:type="dxa"/>
        <w:tblInd w:w="-5" w:type="dxa"/>
        <w:tblLook w:val="0620" w:firstRow="1" w:lastRow="0" w:firstColumn="0" w:lastColumn="0" w:noHBand="1" w:noVBand="1"/>
      </w:tblPr>
      <w:tblGrid>
        <w:gridCol w:w="9644"/>
      </w:tblGrid>
      <w:tr w:rsidR="00DA1A79" w:rsidRPr="00036161" w14:paraId="4B71602F" w14:textId="77777777" w:rsidTr="0057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644" w:type="dxa"/>
          </w:tcPr>
          <w:p w14:paraId="22B66C9C" w14:textId="5E538B09" w:rsidR="00DA1A79" w:rsidRPr="00036161" w:rsidRDefault="00DA1A79" w:rsidP="003E547A">
            <w:pPr>
              <w:spacing w:before="80" w:after="80" w:line="240" w:lineRule="auto"/>
            </w:pPr>
          </w:p>
        </w:tc>
      </w:tr>
    </w:tbl>
    <w:p w14:paraId="74DAB516" w14:textId="54CD1C67" w:rsidR="001A4254" w:rsidRPr="001A4254" w:rsidRDefault="001A4254" w:rsidP="001A4254">
      <w:pPr>
        <w:keepNext/>
        <w:keepLines/>
        <w:spacing w:before="280" w:after="120" w:line="240" w:lineRule="auto"/>
        <w:outlineLvl w:val="2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1A4254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Question </w:t>
      </w:r>
      <w:r w:rsidR="00773923">
        <w:rPr>
          <w:rFonts w:asciiTheme="majorHAnsi" w:eastAsiaTheme="majorEastAsia" w:hAnsiTheme="majorHAnsi" w:cstheme="majorBidi"/>
          <w:b/>
          <w:bCs/>
          <w:sz w:val="28"/>
          <w:szCs w:val="28"/>
        </w:rPr>
        <w:t>8</w:t>
      </w:r>
      <w:r w:rsidRPr="001A4254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(optional)</w:t>
      </w:r>
    </w:p>
    <w:p w14:paraId="05620D0C" w14:textId="77777777" w:rsidR="001A4254" w:rsidRPr="001A4254" w:rsidRDefault="001A4254" w:rsidP="001A4254">
      <w:pPr>
        <w:keepNext/>
        <w:keepLines/>
        <w:spacing w:before="280" w:after="120" w:line="240" w:lineRule="auto"/>
        <w:outlineLvl w:val="2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1A4254">
        <w:rPr>
          <w:rFonts w:asciiTheme="majorHAnsi" w:eastAsiaTheme="majorEastAsia" w:hAnsiTheme="majorHAnsi" w:cstheme="majorBidi"/>
          <w:b/>
          <w:bCs/>
          <w:sz w:val="28"/>
          <w:szCs w:val="28"/>
        </w:rPr>
        <w:t>Do you have any feedback on how the application process could be improved?</w:t>
      </w:r>
    </w:p>
    <w:tbl>
      <w:tblPr>
        <w:tblStyle w:val="TableGrid"/>
        <w:tblW w:w="9644" w:type="dxa"/>
        <w:tblInd w:w="-5" w:type="dxa"/>
        <w:tblLook w:val="0620" w:firstRow="1" w:lastRow="0" w:firstColumn="0" w:lastColumn="0" w:noHBand="1" w:noVBand="1"/>
      </w:tblPr>
      <w:tblGrid>
        <w:gridCol w:w="9644"/>
      </w:tblGrid>
      <w:tr w:rsidR="006050B0" w:rsidRPr="001A4254" w14:paraId="6952DF38" w14:textId="77777777" w:rsidTr="0057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644" w:type="dxa"/>
          </w:tcPr>
          <w:p w14:paraId="1D9B492C" w14:textId="77777777" w:rsidR="001A4254" w:rsidRPr="001A4254" w:rsidRDefault="001A4254" w:rsidP="001A4254">
            <w:pPr>
              <w:spacing w:before="80" w:after="80" w:line="240" w:lineRule="auto"/>
            </w:pPr>
          </w:p>
        </w:tc>
      </w:tr>
    </w:tbl>
    <w:p w14:paraId="2B4A5710" w14:textId="77777777" w:rsidR="001A4254" w:rsidRPr="001A4254" w:rsidRDefault="001A4254" w:rsidP="001A4254">
      <w:pPr>
        <w:keepNext/>
        <w:keepLines/>
        <w:spacing w:before="280" w:after="120" w:line="240" w:lineRule="auto"/>
        <w:outlineLvl w:val="2"/>
        <w:rPr>
          <w:rFonts w:asciiTheme="majorHAnsi" w:eastAsiaTheme="majorEastAsia" w:hAnsiTheme="majorHAnsi" w:cstheme="majorBidi"/>
          <w:b/>
          <w:sz w:val="28"/>
          <w:szCs w:val="28"/>
        </w:rPr>
      </w:pPr>
      <w:r w:rsidRPr="001A4254">
        <w:rPr>
          <w:rFonts w:asciiTheme="majorHAnsi" w:eastAsiaTheme="majorEastAsia" w:hAnsiTheme="majorHAnsi" w:cstheme="majorBidi"/>
          <w:b/>
          <w:sz w:val="28"/>
          <w:szCs w:val="28"/>
        </w:rPr>
        <w:t>This question will help us understand and improve our processes. It is not part of the assessment criteria for this grant.</w:t>
      </w:r>
    </w:p>
    <w:p w14:paraId="101485ED" w14:textId="77777777" w:rsidR="001A4254" w:rsidRPr="000C521F" w:rsidRDefault="001A4254" w:rsidP="006C0FE7">
      <w:pPr>
        <w:pStyle w:val="ListNumber"/>
        <w:tabs>
          <w:tab w:val="clear" w:pos="454"/>
        </w:tabs>
        <w:ind w:firstLine="0"/>
        <w:rPr>
          <w:sz w:val="20"/>
          <w:szCs w:val="20"/>
        </w:rPr>
      </w:pPr>
    </w:p>
    <w:sectPr w:rsidR="001A4254" w:rsidRPr="000C521F" w:rsidSect="00B56918">
      <w:headerReference w:type="default" r:id="rId14"/>
      <w:footerReference w:type="default" r:id="rId15"/>
      <w:type w:val="continuous"/>
      <w:pgSz w:w="11906" w:h="16838" w:code="9"/>
      <w:pgMar w:top="2041" w:right="1134" w:bottom="992" w:left="1134" w:header="675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7ACE5" w14:textId="77777777" w:rsidR="00CE472C" w:rsidRDefault="00CE472C" w:rsidP="0086572B">
      <w:r>
        <w:separator/>
      </w:r>
    </w:p>
  </w:endnote>
  <w:endnote w:type="continuationSeparator" w:id="0">
    <w:p w14:paraId="1668E37B" w14:textId="77777777" w:rsidR="00CE472C" w:rsidRDefault="00CE472C" w:rsidP="0086572B">
      <w:r>
        <w:continuationSeparator/>
      </w:r>
    </w:p>
  </w:endnote>
  <w:endnote w:type="continuationNotice" w:id="1">
    <w:p w14:paraId="7B7073C4" w14:textId="77777777" w:rsidR="00CE472C" w:rsidRDefault="00CE47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altName w:val="Verdana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6891C" w14:textId="523B6A13" w:rsidR="00507FBD" w:rsidRPr="0074201B" w:rsidRDefault="00507FBD" w:rsidP="0074201B">
    <w:pPr>
      <w:pStyle w:val="Footer"/>
    </w:pPr>
    <w:r w:rsidRPr="00990FD7">
      <w:rPr>
        <w:noProof/>
      </w:rPr>
      <w:drawing>
        <wp:anchor distT="0" distB="0" distL="114300" distR="114300" simplePos="0" relativeHeight="251658240" behindDoc="1" locked="1" layoutInCell="1" allowOverlap="1" wp14:anchorId="3F56BE81" wp14:editId="7DD731B4">
          <wp:simplePos x="717550" y="9613900"/>
          <wp:positionH relativeFrom="page">
            <wp:align>right</wp:align>
          </wp:positionH>
          <wp:positionV relativeFrom="page">
            <wp:align>bottom</wp:align>
          </wp:positionV>
          <wp:extent cx="1594800" cy="712800"/>
          <wp:effectExtent l="0" t="0" r="0" b="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107D204-F303-33DF-C8A4-C5B2FD33A1C3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5074057" name="Picture 1735074057">
                    <a:extLst>
                      <a:ext uri="{FF2B5EF4-FFF2-40B4-BE49-F238E27FC236}">
                        <a16:creationId xmlns:a16="http://schemas.microsoft.com/office/drawing/2014/main" id="{2107D204-F303-33DF-C8A4-C5B2FD33A1C3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-28935" b="-23505"/>
                  <a:stretch/>
                </pic:blipFill>
                <pic:spPr>
                  <a:xfrm>
                    <a:off x="0" y="0"/>
                    <a:ext cx="15948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age</w:t>
    </w:r>
    <w:r w:rsidR="009B2BC5"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40F5F" w14:textId="77777777" w:rsidR="00CE472C" w:rsidRPr="00D918CA" w:rsidRDefault="00CE472C" w:rsidP="00D918CA">
      <w:pPr>
        <w:pStyle w:val="Footer"/>
        <w:spacing w:after="120"/>
        <w:rPr>
          <w:sz w:val="12"/>
          <w:szCs w:val="12"/>
        </w:rPr>
      </w:pPr>
      <w:r w:rsidRPr="00D918CA">
        <w:rPr>
          <w:sz w:val="12"/>
          <w:szCs w:val="12"/>
        </w:rPr>
        <w:separator/>
      </w:r>
    </w:p>
  </w:footnote>
  <w:footnote w:type="continuationSeparator" w:id="0">
    <w:p w14:paraId="59C341FB" w14:textId="77777777" w:rsidR="00CE472C" w:rsidRDefault="00CE472C" w:rsidP="00C03734"/>
  </w:footnote>
  <w:footnote w:type="continuationNotice" w:id="1">
    <w:p w14:paraId="1B12D373" w14:textId="77777777" w:rsidR="00CE472C" w:rsidRDefault="00CE47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5BAC5" w14:textId="07D50B0B" w:rsidR="00507FBD" w:rsidRDefault="00CC46D5" w:rsidP="009A06F2">
    <w:pPr>
      <w:pStyle w:val="HeaderWithLine"/>
    </w:pPr>
    <w:r>
      <w:t>Application form – Innovation Lab Challenge Round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076E88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0ED2C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C349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F11FF1"/>
    <w:multiLevelType w:val="hybridMultilevel"/>
    <w:tmpl w:val="91F275EC"/>
    <w:lvl w:ilvl="0" w:tplc="E266F5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499"/>
    <w:multiLevelType w:val="hybridMultilevel"/>
    <w:tmpl w:val="EE20DF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2735F"/>
    <w:multiLevelType w:val="multilevel"/>
    <w:tmpl w:val="50041352"/>
    <w:styleLink w:val="ListHeading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B20C67D"/>
    <w:multiLevelType w:val="multilevel"/>
    <w:tmpl w:val="75B2CED8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B789130"/>
    <w:multiLevelType w:val="hybridMultilevel"/>
    <w:tmpl w:val="FFFFFFFF"/>
    <w:lvl w:ilvl="0" w:tplc="C994AEBA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A3C2DD0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49E6B6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060556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1B6FCB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120F7C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D5CE77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88AFDB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3B2B56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D8E535"/>
    <w:multiLevelType w:val="multilevel"/>
    <w:tmpl w:val="7730ED4A"/>
    <w:lvl w:ilvl="0">
      <w:start w:val="1"/>
      <w:numFmt w:val="upperLetter"/>
      <w:suff w:val="nothing"/>
      <w:lvlText w:val="Part %1 –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90"/>
        </w:tabs>
        <w:ind w:left="1390" w:hanging="68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bullet"/>
      <w:lvlRestart w:val="0"/>
      <w:lvlText w:val=""/>
      <w:lvlJc w:val="left"/>
      <w:pPr>
        <w:ind w:left="964" w:hanging="284"/>
      </w:pPr>
      <w:rPr>
        <w:rFonts w:ascii="Wingdings" w:hAnsi="Wingdings"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0F6F37EA"/>
    <w:multiLevelType w:val="multilevel"/>
    <w:tmpl w:val="BDC6EC7C"/>
    <w:styleLink w:val="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127E258B"/>
    <w:multiLevelType w:val="hybridMultilevel"/>
    <w:tmpl w:val="F04652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AA313C"/>
    <w:multiLevelType w:val="hybridMultilevel"/>
    <w:tmpl w:val="F15C1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E568D"/>
    <w:multiLevelType w:val="hybridMultilevel"/>
    <w:tmpl w:val="4B046C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FF6141"/>
    <w:multiLevelType w:val="hybridMultilevel"/>
    <w:tmpl w:val="B06227AE"/>
    <w:lvl w:ilvl="0" w:tplc="9A88E1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800D8"/>
    <w:multiLevelType w:val="multilevel"/>
    <w:tmpl w:val="7730ED4A"/>
    <w:styleLink w:val="HeadingNumbers"/>
    <w:lvl w:ilvl="0">
      <w:start w:val="1"/>
      <w:numFmt w:val="upperLetter"/>
      <w:suff w:val="nothing"/>
      <w:lvlText w:val="Part %1 –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90"/>
        </w:tabs>
        <w:ind w:left="1390" w:hanging="68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bullet"/>
      <w:lvlRestart w:val="0"/>
      <w:lvlText w:val=""/>
      <w:lvlJc w:val="left"/>
      <w:pPr>
        <w:ind w:left="964" w:hanging="284"/>
      </w:pPr>
      <w:rPr>
        <w:rFonts w:ascii="Wingdings" w:hAnsi="Wingdings"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ECE0EAA"/>
    <w:multiLevelType w:val="multilevel"/>
    <w:tmpl w:val="75B2CED8"/>
    <w:styleLink w:val="TableAutonumbers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254275C"/>
    <w:multiLevelType w:val="hybridMultilevel"/>
    <w:tmpl w:val="FFFFFFFF"/>
    <w:lvl w:ilvl="0" w:tplc="D9FC3024">
      <w:start w:val="1"/>
      <w:numFmt w:val="lowerLetter"/>
      <w:lvlText w:val="%1)"/>
      <w:lvlJc w:val="left"/>
      <w:pPr>
        <w:ind w:left="720" w:hanging="360"/>
      </w:pPr>
    </w:lvl>
    <w:lvl w:ilvl="1" w:tplc="1B46C052">
      <w:start w:val="1"/>
      <w:numFmt w:val="lowerLetter"/>
      <w:lvlText w:val="%2."/>
      <w:lvlJc w:val="left"/>
      <w:pPr>
        <w:ind w:left="1440" w:hanging="360"/>
      </w:pPr>
    </w:lvl>
    <w:lvl w:ilvl="2" w:tplc="AD02D958">
      <w:start w:val="1"/>
      <w:numFmt w:val="lowerRoman"/>
      <w:lvlText w:val="%3."/>
      <w:lvlJc w:val="right"/>
      <w:pPr>
        <w:ind w:left="2160" w:hanging="180"/>
      </w:pPr>
    </w:lvl>
    <w:lvl w:ilvl="3" w:tplc="9FC6D57C">
      <w:start w:val="1"/>
      <w:numFmt w:val="decimal"/>
      <w:lvlText w:val="%4."/>
      <w:lvlJc w:val="left"/>
      <w:pPr>
        <w:ind w:left="2880" w:hanging="360"/>
      </w:pPr>
    </w:lvl>
    <w:lvl w:ilvl="4" w:tplc="AE10109E">
      <w:start w:val="1"/>
      <w:numFmt w:val="lowerLetter"/>
      <w:lvlText w:val="%5."/>
      <w:lvlJc w:val="left"/>
      <w:pPr>
        <w:ind w:left="3600" w:hanging="360"/>
      </w:pPr>
    </w:lvl>
    <w:lvl w:ilvl="5" w:tplc="004E1060">
      <w:start w:val="1"/>
      <w:numFmt w:val="lowerRoman"/>
      <w:lvlText w:val="%6."/>
      <w:lvlJc w:val="right"/>
      <w:pPr>
        <w:ind w:left="4320" w:hanging="180"/>
      </w:pPr>
    </w:lvl>
    <w:lvl w:ilvl="6" w:tplc="91FA971C">
      <w:start w:val="1"/>
      <w:numFmt w:val="decimal"/>
      <w:lvlText w:val="%7."/>
      <w:lvlJc w:val="left"/>
      <w:pPr>
        <w:ind w:left="5040" w:hanging="360"/>
      </w:pPr>
    </w:lvl>
    <w:lvl w:ilvl="7" w:tplc="9B0A6736">
      <w:start w:val="1"/>
      <w:numFmt w:val="lowerLetter"/>
      <w:lvlText w:val="%8."/>
      <w:lvlJc w:val="left"/>
      <w:pPr>
        <w:ind w:left="5760" w:hanging="360"/>
      </w:pPr>
    </w:lvl>
    <w:lvl w:ilvl="8" w:tplc="EDBCEE6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37BB7"/>
    <w:multiLevelType w:val="hybridMultilevel"/>
    <w:tmpl w:val="C316C8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974A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FDE17C7"/>
    <w:multiLevelType w:val="hybridMultilevel"/>
    <w:tmpl w:val="A7749F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310BB"/>
    <w:multiLevelType w:val="multilevel"/>
    <w:tmpl w:val="F3FEF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BE32363"/>
    <w:multiLevelType w:val="hybridMultilevel"/>
    <w:tmpl w:val="FFFFFFFF"/>
    <w:lvl w:ilvl="0" w:tplc="93D602A2">
      <w:start w:val="1"/>
      <w:numFmt w:val="lowerLetter"/>
      <w:lvlText w:val="%1)"/>
      <w:lvlJc w:val="left"/>
      <w:pPr>
        <w:ind w:left="720" w:hanging="360"/>
      </w:pPr>
    </w:lvl>
    <w:lvl w:ilvl="1" w:tplc="3C0CEAB4">
      <w:start w:val="1"/>
      <w:numFmt w:val="lowerLetter"/>
      <w:lvlText w:val="%2."/>
      <w:lvlJc w:val="left"/>
      <w:pPr>
        <w:ind w:left="1440" w:hanging="360"/>
      </w:pPr>
    </w:lvl>
    <w:lvl w:ilvl="2" w:tplc="B802C6E4">
      <w:start w:val="1"/>
      <w:numFmt w:val="lowerRoman"/>
      <w:lvlText w:val="%3."/>
      <w:lvlJc w:val="right"/>
      <w:pPr>
        <w:ind w:left="2160" w:hanging="180"/>
      </w:pPr>
    </w:lvl>
    <w:lvl w:ilvl="3" w:tplc="A99E9D4E">
      <w:start w:val="1"/>
      <w:numFmt w:val="decimal"/>
      <w:lvlText w:val="%4."/>
      <w:lvlJc w:val="left"/>
      <w:pPr>
        <w:ind w:left="2880" w:hanging="360"/>
      </w:pPr>
    </w:lvl>
    <w:lvl w:ilvl="4" w:tplc="60B44042">
      <w:start w:val="1"/>
      <w:numFmt w:val="lowerLetter"/>
      <w:lvlText w:val="%5."/>
      <w:lvlJc w:val="left"/>
      <w:pPr>
        <w:ind w:left="3600" w:hanging="360"/>
      </w:pPr>
    </w:lvl>
    <w:lvl w:ilvl="5" w:tplc="9FF05A0A">
      <w:start w:val="1"/>
      <w:numFmt w:val="lowerRoman"/>
      <w:lvlText w:val="%6."/>
      <w:lvlJc w:val="right"/>
      <w:pPr>
        <w:ind w:left="4320" w:hanging="180"/>
      </w:pPr>
    </w:lvl>
    <w:lvl w:ilvl="6" w:tplc="B51EECDC">
      <w:start w:val="1"/>
      <w:numFmt w:val="decimal"/>
      <w:lvlText w:val="%7."/>
      <w:lvlJc w:val="left"/>
      <w:pPr>
        <w:ind w:left="5040" w:hanging="360"/>
      </w:pPr>
    </w:lvl>
    <w:lvl w:ilvl="7" w:tplc="5016BA4C">
      <w:start w:val="1"/>
      <w:numFmt w:val="lowerLetter"/>
      <w:lvlText w:val="%8."/>
      <w:lvlJc w:val="left"/>
      <w:pPr>
        <w:ind w:left="5760" w:hanging="360"/>
      </w:pPr>
    </w:lvl>
    <w:lvl w:ilvl="8" w:tplc="9980537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74B67"/>
    <w:multiLevelType w:val="hybridMultilevel"/>
    <w:tmpl w:val="0F96434E"/>
    <w:lvl w:ilvl="0" w:tplc="31B45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4475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4040BDA"/>
    <w:multiLevelType w:val="hybridMultilevel"/>
    <w:tmpl w:val="FFFFFFFF"/>
    <w:lvl w:ilvl="0" w:tplc="9B4C252C">
      <w:start w:val="1"/>
      <w:numFmt w:val="lowerLetter"/>
      <w:lvlText w:val="%1)"/>
      <w:lvlJc w:val="left"/>
      <w:pPr>
        <w:ind w:left="720" w:hanging="360"/>
      </w:pPr>
    </w:lvl>
    <w:lvl w:ilvl="1" w:tplc="8196DB62">
      <w:start w:val="1"/>
      <w:numFmt w:val="lowerLetter"/>
      <w:lvlText w:val="%2."/>
      <w:lvlJc w:val="left"/>
      <w:pPr>
        <w:ind w:left="1440" w:hanging="360"/>
      </w:pPr>
    </w:lvl>
    <w:lvl w:ilvl="2" w:tplc="F6687D18">
      <w:start w:val="1"/>
      <w:numFmt w:val="lowerRoman"/>
      <w:lvlText w:val="%3."/>
      <w:lvlJc w:val="right"/>
      <w:pPr>
        <w:ind w:left="2160" w:hanging="180"/>
      </w:pPr>
    </w:lvl>
    <w:lvl w:ilvl="3" w:tplc="85D6E802">
      <w:start w:val="1"/>
      <w:numFmt w:val="decimal"/>
      <w:lvlText w:val="%4."/>
      <w:lvlJc w:val="left"/>
      <w:pPr>
        <w:ind w:left="2880" w:hanging="360"/>
      </w:pPr>
    </w:lvl>
    <w:lvl w:ilvl="4" w:tplc="2E00255C">
      <w:start w:val="1"/>
      <w:numFmt w:val="lowerLetter"/>
      <w:lvlText w:val="%5."/>
      <w:lvlJc w:val="left"/>
      <w:pPr>
        <w:ind w:left="3600" w:hanging="360"/>
      </w:pPr>
    </w:lvl>
    <w:lvl w:ilvl="5" w:tplc="99FCF702">
      <w:start w:val="1"/>
      <w:numFmt w:val="lowerRoman"/>
      <w:lvlText w:val="%6."/>
      <w:lvlJc w:val="right"/>
      <w:pPr>
        <w:ind w:left="4320" w:hanging="180"/>
      </w:pPr>
    </w:lvl>
    <w:lvl w:ilvl="6" w:tplc="B36E224E">
      <w:start w:val="1"/>
      <w:numFmt w:val="decimal"/>
      <w:lvlText w:val="%7."/>
      <w:lvlJc w:val="left"/>
      <w:pPr>
        <w:ind w:left="5040" w:hanging="360"/>
      </w:pPr>
    </w:lvl>
    <w:lvl w:ilvl="7" w:tplc="77206310">
      <w:start w:val="1"/>
      <w:numFmt w:val="lowerLetter"/>
      <w:lvlText w:val="%8."/>
      <w:lvlJc w:val="left"/>
      <w:pPr>
        <w:ind w:left="5760" w:hanging="360"/>
      </w:pPr>
    </w:lvl>
    <w:lvl w:ilvl="8" w:tplc="B23AED2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23872"/>
    <w:multiLevelType w:val="hybridMultilevel"/>
    <w:tmpl w:val="F7809D26"/>
    <w:lvl w:ilvl="0" w:tplc="83025792">
      <w:start w:val="24"/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="Helvetica Neu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4F934"/>
    <w:multiLevelType w:val="hybridMultilevel"/>
    <w:tmpl w:val="FFFFFFFF"/>
    <w:lvl w:ilvl="0" w:tplc="FB9AC63A">
      <w:start w:val="1"/>
      <w:numFmt w:val="decimal"/>
      <w:lvlText w:val="%1."/>
      <w:lvlJc w:val="left"/>
      <w:pPr>
        <w:ind w:left="720" w:hanging="360"/>
      </w:pPr>
    </w:lvl>
    <w:lvl w:ilvl="1" w:tplc="5A4449A6">
      <w:start w:val="1"/>
      <w:numFmt w:val="lowerLetter"/>
      <w:lvlText w:val="%2."/>
      <w:lvlJc w:val="left"/>
      <w:pPr>
        <w:ind w:left="1440" w:hanging="360"/>
      </w:pPr>
    </w:lvl>
    <w:lvl w:ilvl="2" w:tplc="BE86C5C6">
      <w:start w:val="1"/>
      <w:numFmt w:val="lowerRoman"/>
      <w:lvlText w:val="%3."/>
      <w:lvlJc w:val="right"/>
      <w:pPr>
        <w:ind w:left="2160" w:hanging="180"/>
      </w:pPr>
    </w:lvl>
    <w:lvl w:ilvl="3" w:tplc="DD0CD750">
      <w:start w:val="1"/>
      <w:numFmt w:val="decimal"/>
      <w:lvlText w:val="%4."/>
      <w:lvlJc w:val="left"/>
      <w:pPr>
        <w:ind w:left="2880" w:hanging="360"/>
      </w:pPr>
    </w:lvl>
    <w:lvl w:ilvl="4" w:tplc="AB021D28">
      <w:start w:val="1"/>
      <w:numFmt w:val="lowerLetter"/>
      <w:lvlText w:val="%5."/>
      <w:lvlJc w:val="left"/>
      <w:pPr>
        <w:ind w:left="3600" w:hanging="360"/>
      </w:pPr>
    </w:lvl>
    <w:lvl w:ilvl="5" w:tplc="12D2690E">
      <w:start w:val="1"/>
      <w:numFmt w:val="lowerRoman"/>
      <w:lvlText w:val="%6."/>
      <w:lvlJc w:val="right"/>
      <w:pPr>
        <w:ind w:left="4320" w:hanging="180"/>
      </w:pPr>
    </w:lvl>
    <w:lvl w:ilvl="6" w:tplc="DED4002C">
      <w:start w:val="1"/>
      <w:numFmt w:val="decimal"/>
      <w:lvlText w:val="%7."/>
      <w:lvlJc w:val="left"/>
      <w:pPr>
        <w:ind w:left="5040" w:hanging="360"/>
      </w:pPr>
    </w:lvl>
    <w:lvl w:ilvl="7" w:tplc="F578A900">
      <w:start w:val="1"/>
      <w:numFmt w:val="lowerLetter"/>
      <w:lvlText w:val="%8."/>
      <w:lvlJc w:val="left"/>
      <w:pPr>
        <w:ind w:left="5760" w:hanging="360"/>
      </w:pPr>
    </w:lvl>
    <w:lvl w:ilvl="8" w:tplc="D180909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563AB"/>
    <w:multiLevelType w:val="hybridMultilevel"/>
    <w:tmpl w:val="5D3098C0"/>
    <w:lvl w:ilvl="0" w:tplc="2708E890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F1637"/>
    <w:multiLevelType w:val="multilevel"/>
    <w:tmpl w:val="FD44E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8AE4A37"/>
    <w:multiLevelType w:val="hybridMultilevel"/>
    <w:tmpl w:val="5534273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DB3C99"/>
    <w:multiLevelType w:val="hybridMultilevel"/>
    <w:tmpl w:val="E6109F3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AD4B11"/>
    <w:multiLevelType w:val="hybridMultilevel"/>
    <w:tmpl w:val="55342738"/>
    <w:lvl w:ilvl="0" w:tplc="EEB4EE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53804B"/>
    <w:multiLevelType w:val="hybridMultilevel"/>
    <w:tmpl w:val="FFFFFFFF"/>
    <w:lvl w:ilvl="0" w:tplc="6BE48520">
      <w:start w:val="1"/>
      <w:numFmt w:val="upperLetter"/>
      <w:lvlText w:val="%1)"/>
      <w:lvlJc w:val="left"/>
      <w:pPr>
        <w:ind w:left="720" w:hanging="360"/>
      </w:pPr>
    </w:lvl>
    <w:lvl w:ilvl="1" w:tplc="B6485678">
      <w:start w:val="1"/>
      <w:numFmt w:val="lowerLetter"/>
      <w:lvlText w:val="%2."/>
      <w:lvlJc w:val="left"/>
      <w:pPr>
        <w:ind w:left="1440" w:hanging="360"/>
      </w:pPr>
    </w:lvl>
    <w:lvl w:ilvl="2" w:tplc="C53AE3C0">
      <w:start w:val="1"/>
      <w:numFmt w:val="lowerRoman"/>
      <w:lvlText w:val="%3."/>
      <w:lvlJc w:val="right"/>
      <w:pPr>
        <w:ind w:left="2160" w:hanging="180"/>
      </w:pPr>
    </w:lvl>
    <w:lvl w:ilvl="3" w:tplc="02640D4A">
      <w:start w:val="1"/>
      <w:numFmt w:val="decimal"/>
      <w:lvlText w:val="%4."/>
      <w:lvlJc w:val="left"/>
      <w:pPr>
        <w:ind w:left="2880" w:hanging="360"/>
      </w:pPr>
    </w:lvl>
    <w:lvl w:ilvl="4" w:tplc="4260F068">
      <w:start w:val="1"/>
      <w:numFmt w:val="lowerLetter"/>
      <w:lvlText w:val="%5."/>
      <w:lvlJc w:val="left"/>
      <w:pPr>
        <w:ind w:left="3600" w:hanging="360"/>
      </w:pPr>
    </w:lvl>
    <w:lvl w:ilvl="5" w:tplc="812603CA">
      <w:start w:val="1"/>
      <w:numFmt w:val="lowerRoman"/>
      <w:lvlText w:val="%6."/>
      <w:lvlJc w:val="right"/>
      <w:pPr>
        <w:ind w:left="4320" w:hanging="180"/>
      </w:pPr>
    </w:lvl>
    <w:lvl w:ilvl="6" w:tplc="D4487EB8">
      <w:start w:val="1"/>
      <w:numFmt w:val="decimal"/>
      <w:lvlText w:val="%7."/>
      <w:lvlJc w:val="left"/>
      <w:pPr>
        <w:ind w:left="5040" w:hanging="360"/>
      </w:pPr>
    </w:lvl>
    <w:lvl w:ilvl="7" w:tplc="E73211A4">
      <w:start w:val="1"/>
      <w:numFmt w:val="lowerLetter"/>
      <w:lvlText w:val="%8."/>
      <w:lvlJc w:val="left"/>
      <w:pPr>
        <w:ind w:left="5760" w:hanging="360"/>
      </w:pPr>
    </w:lvl>
    <w:lvl w:ilvl="8" w:tplc="05C818D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E1502C"/>
    <w:multiLevelType w:val="multilevel"/>
    <w:tmpl w:val="9FF2901C"/>
    <w:styleLink w:val="Bullets"/>
    <w:lvl w:ilvl="0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2554" w:themeColor="text1"/>
        <w:position w:val="0"/>
        <w:sz w:val="24"/>
      </w:rPr>
    </w:lvl>
    <w:lvl w:ilvl="1">
      <w:start w:val="1"/>
      <w:numFmt w:val="bullet"/>
      <w:lvlRestart w:val="0"/>
      <w:pStyle w:val="ListBullet2"/>
      <w:lvlText w:val="–"/>
      <w:lvlJc w:val="left"/>
      <w:pPr>
        <w:ind w:left="680" w:hanging="340"/>
      </w:pPr>
      <w:rPr>
        <w:rFonts w:ascii="Roboto" w:hAnsi="Roboto" w:hint="default"/>
        <w:color w:val="002554" w:themeColor="text1"/>
      </w:rPr>
    </w:lvl>
    <w:lvl w:ilvl="2">
      <w:start w:val="1"/>
      <w:numFmt w:val="bullet"/>
      <w:lvlRestart w:val="0"/>
      <w:pStyle w:val="ListBullet3"/>
      <w:lvlText w:val="•"/>
      <w:lvlJc w:val="left"/>
      <w:pPr>
        <w:ind w:left="1021" w:hanging="341"/>
      </w:pPr>
      <w:rPr>
        <w:rFonts w:ascii="Calibri" w:hAnsi="Calibri" w:hint="default"/>
        <w:color w:val="002554" w:themeColor="text1"/>
      </w:rPr>
    </w:lvl>
    <w:lvl w:ilvl="3">
      <w:start w:val="1"/>
      <w:numFmt w:val="none"/>
      <w:lvlRestart w:val="0"/>
      <w:lvlText w:val=""/>
      <w:lvlJc w:val="left"/>
      <w:pPr>
        <w:ind w:left="680" w:firstLine="0"/>
      </w:pPr>
      <w:rPr>
        <w:rFonts w:hint="default"/>
        <w:color w:val="auto"/>
        <w:position w:val="-2"/>
        <w:sz w:val="13"/>
      </w:rPr>
    </w:lvl>
    <w:lvl w:ilvl="4">
      <w:start w:val="1"/>
      <w:numFmt w:val="none"/>
      <w:lvlRestart w:val="0"/>
      <w:lvlText w:val=""/>
      <w:lvlJc w:val="left"/>
      <w:pPr>
        <w:ind w:left="680" w:firstLine="0"/>
      </w:pPr>
      <w:rPr>
        <w:rFonts w:hint="default"/>
        <w:color w:val="auto"/>
      </w:rPr>
    </w:lvl>
    <w:lvl w:ilvl="5">
      <w:start w:val="1"/>
      <w:numFmt w:val="none"/>
      <w:lvlRestart w:val="0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680" w:firstLine="0"/>
      </w:pPr>
      <w:rPr>
        <w:rFonts w:hint="default"/>
      </w:rPr>
    </w:lvl>
  </w:abstractNum>
  <w:abstractNum w:abstractNumId="34" w15:restartNumberingAfterBreak="0">
    <w:nsid w:val="61763C46"/>
    <w:multiLevelType w:val="hybridMultilevel"/>
    <w:tmpl w:val="7C6CAF80"/>
    <w:lvl w:ilvl="0" w:tplc="8FC896A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D5603"/>
    <w:multiLevelType w:val="multilevel"/>
    <w:tmpl w:val="7944B1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64F90"/>
        <w:w w:val="100"/>
        <w:sz w:val="20"/>
        <w:szCs w:val="2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264F9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5356BCE"/>
    <w:multiLevelType w:val="multilevel"/>
    <w:tmpl w:val="50D80332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8607DB0"/>
    <w:multiLevelType w:val="hybridMultilevel"/>
    <w:tmpl w:val="00922DE4"/>
    <w:lvl w:ilvl="0" w:tplc="F460C3CC">
      <w:start w:val="5"/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A3A0B3D"/>
    <w:multiLevelType w:val="hybridMultilevel"/>
    <w:tmpl w:val="36B89F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92F3D"/>
    <w:multiLevelType w:val="multilevel"/>
    <w:tmpl w:val="E6503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CD14F99"/>
    <w:multiLevelType w:val="multilevel"/>
    <w:tmpl w:val="D576B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EC0CC4A"/>
    <w:multiLevelType w:val="hybridMultilevel"/>
    <w:tmpl w:val="FFFFFFFF"/>
    <w:styleLink w:val="TableBullets"/>
    <w:lvl w:ilvl="0" w:tplc="93D602A2">
      <w:start w:val="1"/>
      <w:numFmt w:val="lowerLetter"/>
      <w:lvlText w:val="%1)"/>
      <w:lvlJc w:val="left"/>
      <w:pPr>
        <w:ind w:left="720" w:hanging="360"/>
      </w:pPr>
    </w:lvl>
    <w:lvl w:ilvl="1" w:tplc="3C0CEAB4">
      <w:start w:val="1"/>
      <w:numFmt w:val="lowerLetter"/>
      <w:lvlText w:val="%2."/>
      <w:lvlJc w:val="left"/>
      <w:pPr>
        <w:ind w:left="1440" w:hanging="360"/>
      </w:pPr>
    </w:lvl>
    <w:lvl w:ilvl="2" w:tplc="B802C6E4">
      <w:start w:val="1"/>
      <w:numFmt w:val="lowerRoman"/>
      <w:lvlText w:val="%3."/>
      <w:lvlJc w:val="right"/>
      <w:pPr>
        <w:ind w:left="2160" w:hanging="180"/>
      </w:pPr>
    </w:lvl>
    <w:lvl w:ilvl="3" w:tplc="A99E9D4E">
      <w:start w:val="1"/>
      <w:numFmt w:val="decimal"/>
      <w:lvlText w:val="%4."/>
      <w:lvlJc w:val="left"/>
      <w:pPr>
        <w:ind w:left="2880" w:hanging="360"/>
      </w:pPr>
    </w:lvl>
    <w:lvl w:ilvl="4" w:tplc="60B44042">
      <w:start w:val="1"/>
      <w:numFmt w:val="lowerLetter"/>
      <w:lvlText w:val="%5."/>
      <w:lvlJc w:val="left"/>
      <w:pPr>
        <w:ind w:left="3600" w:hanging="360"/>
      </w:pPr>
    </w:lvl>
    <w:lvl w:ilvl="5" w:tplc="9FF05A0A">
      <w:start w:val="1"/>
      <w:numFmt w:val="lowerRoman"/>
      <w:lvlText w:val="%6."/>
      <w:lvlJc w:val="right"/>
      <w:pPr>
        <w:ind w:left="4320" w:hanging="180"/>
      </w:pPr>
    </w:lvl>
    <w:lvl w:ilvl="6" w:tplc="B51EECDC">
      <w:start w:val="1"/>
      <w:numFmt w:val="decimal"/>
      <w:lvlText w:val="%7."/>
      <w:lvlJc w:val="left"/>
      <w:pPr>
        <w:ind w:left="5040" w:hanging="360"/>
      </w:pPr>
    </w:lvl>
    <w:lvl w:ilvl="7" w:tplc="5016BA4C">
      <w:start w:val="1"/>
      <w:numFmt w:val="lowerLetter"/>
      <w:lvlText w:val="%8."/>
      <w:lvlJc w:val="left"/>
      <w:pPr>
        <w:ind w:left="5760" w:hanging="360"/>
      </w:pPr>
    </w:lvl>
    <w:lvl w:ilvl="8" w:tplc="9980537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17B79F"/>
    <w:multiLevelType w:val="hybridMultilevel"/>
    <w:tmpl w:val="FFFFFFFF"/>
    <w:lvl w:ilvl="0" w:tplc="FCFCF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A24C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C6F0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664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3C3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2ACF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E6A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280E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A05F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3F1FB2"/>
    <w:multiLevelType w:val="hybridMultilevel"/>
    <w:tmpl w:val="0BBEDB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C669A"/>
    <w:multiLevelType w:val="hybridMultilevel"/>
    <w:tmpl w:val="13783570"/>
    <w:lvl w:ilvl="0" w:tplc="36AE09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F36079"/>
    <w:multiLevelType w:val="hybridMultilevel"/>
    <w:tmpl w:val="9730ABDC"/>
    <w:lvl w:ilvl="0" w:tplc="2708E890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416853"/>
    <w:multiLevelType w:val="multilevel"/>
    <w:tmpl w:val="220EC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87298984">
    <w:abstractNumId w:val="32"/>
  </w:num>
  <w:num w:numId="2" w16cid:durableId="1467090587">
    <w:abstractNumId w:val="26"/>
  </w:num>
  <w:num w:numId="3" w16cid:durableId="1891382691">
    <w:abstractNumId w:val="24"/>
  </w:num>
  <w:num w:numId="4" w16cid:durableId="835849800">
    <w:abstractNumId w:val="16"/>
  </w:num>
  <w:num w:numId="5" w16cid:durableId="549996244">
    <w:abstractNumId w:val="42"/>
  </w:num>
  <w:num w:numId="6" w16cid:durableId="1738748263">
    <w:abstractNumId w:val="33"/>
  </w:num>
  <w:num w:numId="7" w16cid:durableId="1990668743">
    <w:abstractNumId w:val="9"/>
  </w:num>
  <w:num w:numId="8" w16cid:durableId="2066754788">
    <w:abstractNumId w:val="5"/>
  </w:num>
  <w:num w:numId="9" w16cid:durableId="2137604507">
    <w:abstractNumId w:val="36"/>
  </w:num>
  <w:num w:numId="10" w16cid:durableId="303968232">
    <w:abstractNumId w:val="21"/>
  </w:num>
  <w:num w:numId="11" w16cid:durableId="904685354">
    <w:abstractNumId w:val="21"/>
  </w:num>
  <w:num w:numId="12" w16cid:durableId="1001275613">
    <w:abstractNumId w:val="14"/>
  </w:num>
  <w:num w:numId="13" w16cid:durableId="277179786">
    <w:abstractNumId w:val="15"/>
  </w:num>
  <w:num w:numId="14" w16cid:durableId="9216438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90152904">
    <w:abstractNumId w:val="38"/>
  </w:num>
  <w:num w:numId="16" w16cid:durableId="793909661">
    <w:abstractNumId w:val="33"/>
  </w:num>
  <w:num w:numId="17" w16cid:durableId="296037296">
    <w:abstractNumId w:val="34"/>
  </w:num>
  <w:num w:numId="18" w16cid:durableId="1538004853">
    <w:abstractNumId w:val="43"/>
  </w:num>
  <w:num w:numId="19" w16cid:durableId="1469200613">
    <w:abstractNumId w:val="3"/>
  </w:num>
  <w:num w:numId="20" w16cid:durableId="399140602">
    <w:abstractNumId w:val="25"/>
  </w:num>
  <w:num w:numId="21" w16cid:durableId="812790053">
    <w:abstractNumId w:val="17"/>
  </w:num>
  <w:num w:numId="22" w16cid:durableId="1828279089">
    <w:abstractNumId w:val="35"/>
  </w:num>
  <w:num w:numId="23" w16cid:durableId="294872827">
    <w:abstractNumId w:val="10"/>
  </w:num>
  <w:num w:numId="24" w16cid:durableId="248198916">
    <w:abstractNumId w:val="30"/>
  </w:num>
  <w:num w:numId="25" w16cid:durableId="175466309">
    <w:abstractNumId w:val="2"/>
  </w:num>
  <w:num w:numId="26" w16cid:durableId="1279993736">
    <w:abstractNumId w:val="18"/>
  </w:num>
  <w:num w:numId="27" w16cid:durableId="1428961191">
    <w:abstractNumId w:val="8"/>
  </w:num>
  <w:num w:numId="28" w16cid:durableId="804541477">
    <w:abstractNumId w:val="6"/>
  </w:num>
  <w:num w:numId="29" w16cid:durableId="282426994">
    <w:abstractNumId w:val="41"/>
  </w:num>
  <w:num w:numId="30" w16cid:durableId="712731272">
    <w:abstractNumId w:val="46"/>
  </w:num>
  <w:num w:numId="31" w16cid:durableId="1571573005">
    <w:abstractNumId w:val="23"/>
  </w:num>
  <w:num w:numId="32" w16cid:durableId="1327628321">
    <w:abstractNumId w:val="44"/>
  </w:num>
  <w:num w:numId="33" w16cid:durableId="1767800113">
    <w:abstractNumId w:val="22"/>
  </w:num>
  <w:num w:numId="34" w16cid:durableId="701515727">
    <w:abstractNumId w:val="11"/>
  </w:num>
  <w:num w:numId="35" w16cid:durableId="2053915164">
    <w:abstractNumId w:val="37"/>
  </w:num>
  <w:num w:numId="36" w16cid:durableId="474837785">
    <w:abstractNumId w:val="13"/>
  </w:num>
  <w:num w:numId="37" w16cid:durableId="1639526583">
    <w:abstractNumId w:val="12"/>
  </w:num>
  <w:num w:numId="38" w16cid:durableId="1508136624">
    <w:abstractNumId w:val="4"/>
  </w:num>
  <w:num w:numId="39" w16cid:durableId="1593733317">
    <w:abstractNumId w:val="1"/>
  </w:num>
  <w:num w:numId="40" w16cid:durableId="1013186722">
    <w:abstractNumId w:val="0"/>
  </w:num>
  <w:num w:numId="41" w16cid:durableId="406418802">
    <w:abstractNumId w:val="28"/>
  </w:num>
  <w:num w:numId="42" w16cid:durableId="31617292">
    <w:abstractNumId w:val="40"/>
  </w:num>
  <w:num w:numId="43" w16cid:durableId="1566530621">
    <w:abstractNumId w:val="20"/>
  </w:num>
  <w:num w:numId="44" w16cid:durableId="149713310">
    <w:abstractNumId w:val="39"/>
  </w:num>
  <w:num w:numId="45" w16cid:durableId="883828705">
    <w:abstractNumId w:val="27"/>
  </w:num>
  <w:num w:numId="46" w16cid:durableId="462235896">
    <w:abstractNumId w:val="45"/>
  </w:num>
  <w:num w:numId="47" w16cid:durableId="615990569">
    <w:abstractNumId w:val="31"/>
  </w:num>
  <w:num w:numId="48" w16cid:durableId="1170218723">
    <w:abstractNumId w:val="7"/>
  </w:num>
  <w:num w:numId="49" w16cid:durableId="1462579021">
    <w:abstractNumId w:val="29"/>
  </w:num>
  <w:num w:numId="50" w16cid:durableId="1695499169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defaultTableStyle w:val="TableGrid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B42"/>
    <w:rsid w:val="0000027A"/>
    <w:rsid w:val="0000068E"/>
    <w:rsid w:val="0000084D"/>
    <w:rsid w:val="000008A7"/>
    <w:rsid w:val="00000DD1"/>
    <w:rsid w:val="000017D9"/>
    <w:rsid w:val="000019B2"/>
    <w:rsid w:val="00001EE5"/>
    <w:rsid w:val="000022DC"/>
    <w:rsid w:val="00002358"/>
    <w:rsid w:val="000024B0"/>
    <w:rsid w:val="00002B46"/>
    <w:rsid w:val="000030D7"/>
    <w:rsid w:val="00003D7E"/>
    <w:rsid w:val="000058E3"/>
    <w:rsid w:val="00005FD9"/>
    <w:rsid w:val="000064B3"/>
    <w:rsid w:val="0000746B"/>
    <w:rsid w:val="000074AF"/>
    <w:rsid w:val="00007666"/>
    <w:rsid w:val="00007ED2"/>
    <w:rsid w:val="00007F64"/>
    <w:rsid w:val="0001048E"/>
    <w:rsid w:val="00010528"/>
    <w:rsid w:val="000105FD"/>
    <w:rsid w:val="00011C3D"/>
    <w:rsid w:val="0001285E"/>
    <w:rsid w:val="00012DA3"/>
    <w:rsid w:val="00012F5F"/>
    <w:rsid w:val="0001354C"/>
    <w:rsid w:val="000136DF"/>
    <w:rsid w:val="00013D33"/>
    <w:rsid w:val="00013D57"/>
    <w:rsid w:val="00015A5E"/>
    <w:rsid w:val="000165CB"/>
    <w:rsid w:val="00016BCF"/>
    <w:rsid w:val="00017CC5"/>
    <w:rsid w:val="000200D4"/>
    <w:rsid w:val="0002031C"/>
    <w:rsid w:val="00020352"/>
    <w:rsid w:val="00020451"/>
    <w:rsid w:val="000204DD"/>
    <w:rsid w:val="00020979"/>
    <w:rsid w:val="000220B4"/>
    <w:rsid w:val="00022550"/>
    <w:rsid w:val="00022F2D"/>
    <w:rsid w:val="00024D92"/>
    <w:rsid w:val="00025BC8"/>
    <w:rsid w:val="00025E52"/>
    <w:rsid w:val="000265F3"/>
    <w:rsid w:val="00026705"/>
    <w:rsid w:val="000267F4"/>
    <w:rsid w:val="00026D97"/>
    <w:rsid w:val="0002739B"/>
    <w:rsid w:val="00027BB0"/>
    <w:rsid w:val="000300AF"/>
    <w:rsid w:val="00030199"/>
    <w:rsid w:val="0003047D"/>
    <w:rsid w:val="00030E82"/>
    <w:rsid w:val="00031E91"/>
    <w:rsid w:val="00031F4D"/>
    <w:rsid w:val="00032617"/>
    <w:rsid w:val="00032F01"/>
    <w:rsid w:val="00033574"/>
    <w:rsid w:val="000335D8"/>
    <w:rsid w:val="00033E94"/>
    <w:rsid w:val="000342B4"/>
    <w:rsid w:val="00035E1E"/>
    <w:rsid w:val="00036161"/>
    <w:rsid w:val="00037087"/>
    <w:rsid w:val="000372D0"/>
    <w:rsid w:val="000377EB"/>
    <w:rsid w:val="00037DA4"/>
    <w:rsid w:val="0004073E"/>
    <w:rsid w:val="00040B0C"/>
    <w:rsid w:val="00040E84"/>
    <w:rsid w:val="00041940"/>
    <w:rsid w:val="00041E37"/>
    <w:rsid w:val="0004264E"/>
    <w:rsid w:val="00042E7D"/>
    <w:rsid w:val="00042EB6"/>
    <w:rsid w:val="00042F90"/>
    <w:rsid w:val="00043833"/>
    <w:rsid w:val="00043944"/>
    <w:rsid w:val="00043F79"/>
    <w:rsid w:val="00044178"/>
    <w:rsid w:val="0004425A"/>
    <w:rsid w:val="00044C29"/>
    <w:rsid w:val="00044E1E"/>
    <w:rsid w:val="0004522D"/>
    <w:rsid w:val="00045D4A"/>
    <w:rsid w:val="00045F38"/>
    <w:rsid w:val="00046535"/>
    <w:rsid w:val="0004699F"/>
    <w:rsid w:val="000469CF"/>
    <w:rsid w:val="00046CAE"/>
    <w:rsid w:val="00046FB8"/>
    <w:rsid w:val="0004712F"/>
    <w:rsid w:val="00047C8B"/>
    <w:rsid w:val="000500F0"/>
    <w:rsid w:val="000501C0"/>
    <w:rsid w:val="00050C43"/>
    <w:rsid w:val="0005118A"/>
    <w:rsid w:val="000511B9"/>
    <w:rsid w:val="000519EA"/>
    <w:rsid w:val="00051E11"/>
    <w:rsid w:val="00052677"/>
    <w:rsid w:val="000527FD"/>
    <w:rsid w:val="00052AE6"/>
    <w:rsid w:val="00052D29"/>
    <w:rsid w:val="00052E88"/>
    <w:rsid w:val="00053A6D"/>
    <w:rsid w:val="00053C3E"/>
    <w:rsid w:val="000540D4"/>
    <w:rsid w:val="0005469B"/>
    <w:rsid w:val="000547DB"/>
    <w:rsid w:val="00054A0E"/>
    <w:rsid w:val="00054ABD"/>
    <w:rsid w:val="0005555C"/>
    <w:rsid w:val="00055A3A"/>
    <w:rsid w:val="00055D02"/>
    <w:rsid w:val="000563C1"/>
    <w:rsid w:val="00056F57"/>
    <w:rsid w:val="00056FBE"/>
    <w:rsid w:val="00056FDC"/>
    <w:rsid w:val="00057546"/>
    <w:rsid w:val="000575F4"/>
    <w:rsid w:val="00057984"/>
    <w:rsid w:val="00057B3F"/>
    <w:rsid w:val="00060ED0"/>
    <w:rsid w:val="000612DE"/>
    <w:rsid w:val="00061307"/>
    <w:rsid w:val="00061435"/>
    <w:rsid w:val="00061473"/>
    <w:rsid w:val="000620CD"/>
    <w:rsid w:val="0006226D"/>
    <w:rsid w:val="00062421"/>
    <w:rsid w:val="0006281A"/>
    <w:rsid w:val="00063753"/>
    <w:rsid w:val="00063C06"/>
    <w:rsid w:val="00063DC5"/>
    <w:rsid w:val="00063E44"/>
    <w:rsid w:val="000644C0"/>
    <w:rsid w:val="00064ABD"/>
    <w:rsid w:val="000659BE"/>
    <w:rsid w:val="00065AFB"/>
    <w:rsid w:val="000664DC"/>
    <w:rsid w:val="00066FE3"/>
    <w:rsid w:val="0006716F"/>
    <w:rsid w:val="00067D9F"/>
    <w:rsid w:val="00070294"/>
    <w:rsid w:val="000707C4"/>
    <w:rsid w:val="000708AD"/>
    <w:rsid w:val="00070E7D"/>
    <w:rsid w:val="00071652"/>
    <w:rsid w:val="00071C6A"/>
    <w:rsid w:val="00071C8D"/>
    <w:rsid w:val="0007208C"/>
    <w:rsid w:val="000721D5"/>
    <w:rsid w:val="000724AE"/>
    <w:rsid w:val="00072561"/>
    <w:rsid w:val="00073788"/>
    <w:rsid w:val="000746BC"/>
    <w:rsid w:val="00075328"/>
    <w:rsid w:val="0007532D"/>
    <w:rsid w:val="00075509"/>
    <w:rsid w:val="00075D0B"/>
    <w:rsid w:val="00075D61"/>
    <w:rsid w:val="000762E5"/>
    <w:rsid w:val="00076673"/>
    <w:rsid w:val="00076768"/>
    <w:rsid w:val="000770A9"/>
    <w:rsid w:val="0007716D"/>
    <w:rsid w:val="0007719D"/>
    <w:rsid w:val="0007783D"/>
    <w:rsid w:val="0008037D"/>
    <w:rsid w:val="00081489"/>
    <w:rsid w:val="000827DC"/>
    <w:rsid w:val="0008334A"/>
    <w:rsid w:val="00083407"/>
    <w:rsid w:val="00083857"/>
    <w:rsid w:val="00083A66"/>
    <w:rsid w:val="00083C27"/>
    <w:rsid w:val="00083C60"/>
    <w:rsid w:val="00083F4F"/>
    <w:rsid w:val="000842DD"/>
    <w:rsid w:val="00084FE5"/>
    <w:rsid w:val="00085706"/>
    <w:rsid w:val="00085869"/>
    <w:rsid w:val="000859B3"/>
    <w:rsid w:val="00087334"/>
    <w:rsid w:val="0008747F"/>
    <w:rsid w:val="00087A9E"/>
    <w:rsid w:val="00087AEA"/>
    <w:rsid w:val="00087DB3"/>
    <w:rsid w:val="00090618"/>
    <w:rsid w:val="000906CF"/>
    <w:rsid w:val="00090C7E"/>
    <w:rsid w:val="00090CC1"/>
    <w:rsid w:val="00091B62"/>
    <w:rsid w:val="00091D61"/>
    <w:rsid w:val="00091DA9"/>
    <w:rsid w:val="00091E90"/>
    <w:rsid w:val="00092ACF"/>
    <w:rsid w:val="00092E63"/>
    <w:rsid w:val="00093632"/>
    <w:rsid w:val="0009384E"/>
    <w:rsid w:val="00093C04"/>
    <w:rsid w:val="0009437D"/>
    <w:rsid w:val="000944E6"/>
    <w:rsid w:val="00094C4E"/>
    <w:rsid w:val="00094F3A"/>
    <w:rsid w:val="000954B3"/>
    <w:rsid w:val="00095F05"/>
    <w:rsid w:val="00096412"/>
    <w:rsid w:val="00096D73"/>
    <w:rsid w:val="000973BC"/>
    <w:rsid w:val="000A0E53"/>
    <w:rsid w:val="000A1871"/>
    <w:rsid w:val="000A18CC"/>
    <w:rsid w:val="000A192D"/>
    <w:rsid w:val="000A1A79"/>
    <w:rsid w:val="000A1F1B"/>
    <w:rsid w:val="000A2B3B"/>
    <w:rsid w:val="000A2E10"/>
    <w:rsid w:val="000A34D9"/>
    <w:rsid w:val="000A3887"/>
    <w:rsid w:val="000A39F2"/>
    <w:rsid w:val="000A3A9D"/>
    <w:rsid w:val="000A40F6"/>
    <w:rsid w:val="000A4688"/>
    <w:rsid w:val="000A5357"/>
    <w:rsid w:val="000A5CC7"/>
    <w:rsid w:val="000A5D13"/>
    <w:rsid w:val="000A5FA8"/>
    <w:rsid w:val="000A675A"/>
    <w:rsid w:val="000A6BFB"/>
    <w:rsid w:val="000A74A2"/>
    <w:rsid w:val="000A791A"/>
    <w:rsid w:val="000A7DFB"/>
    <w:rsid w:val="000B12F6"/>
    <w:rsid w:val="000B25C8"/>
    <w:rsid w:val="000B2EA3"/>
    <w:rsid w:val="000B2F01"/>
    <w:rsid w:val="000B3438"/>
    <w:rsid w:val="000B3526"/>
    <w:rsid w:val="000B35AE"/>
    <w:rsid w:val="000B390E"/>
    <w:rsid w:val="000B47DB"/>
    <w:rsid w:val="000B497F"/>
    <w:rsid w:val="000B4D63"/>
    <w:rsid w:val="000B4FA6"/>
    <w:rsid w:val="000B573C"/>
    <w:rsid w:val="000B69E9"/>
    <w:rsid w:val="000B72FE"/>
    <w:rsid w:val="000B7B4F"/>
    <w:rsid w:val="000B7D72"/>
    <w:rsid w:val="000B7F5D"/>
    <w:rsid w:val="000B7FD2"/>
    <w:rsid w:val="000C0D0F"/>
    <w:rsid w:val="000C1197"/>
    <w:rsid w:val="000C1568"/>
    <w:rsid w:val="000C1594"/>
    <w:rsid w:val="000C18B6"/>
    <w:rsid w:val="000C1AEA"/>
    <w:rsid w:val="000C1F31"/>
    <w:rsid w:val="000C1F74"/>
    <w:rsid w:val="000C2208"/>
    <w:rsid w:val="000C2307"/>
    <w:rsid w:val="000C2457"/>
    <w:rsid w:val="000C278E"/>
    <w:rsid w:val="000C27BD"/>
    <w:rsid w:val="000C28E4"/>
    <w:rsid w:val="000C29A4"/>
    <w:rsid w:val="000C2C35"/>
    <w:rsid w:val="000C463B"/>
    <w:rsid w:val="000C4AAD"/>
    <w:rsid w:val="000C4DD1"/>
    <w:rsid w:val="000C521F"/>
    <w:rsid w:val="000C5693"/>
    <w:rsid w:val="000C5AFE"/>
    <w:rsid w:val="000C671E"/>
    <w:rsid w:val="000C68C0"/>
    <w:rsid w:val="000C7D75"/>
    <w:rsid w:val="000D05CB"/>
    <w:rsid w:val="000D1678"/>
    <w:rsid w:val="000D16E5"/>
    <w:rsid w:val="000D1825"/>
    <w:rsid w:val="000D196E"/>
    <w:rsid w:val="000D1A87"/>
    <w:rsid w:val="000D22BD"/>
    <w:rsid w:val="000D23E8"/>
    <w:rsid w:val="000D2768"/>
    <w:rsid w:val="000D32A2"/>
    <w:rsid w:val="000D3C49"/>
    <w:rsid w:val="000D3DAD"/>
    <w:rsid w:val="000D4305"/>
    <w:rsid w:val="000D46DE"/>
    <w:rsid w:val="000D46E1"/>
    <w:rsid w:val="000D4EB0"/>
    <w:rsid w:val="000D5E1D"/>
    <w:rsid w:val="000D5E8D"/>
    <w:rsid w:val="000D5FFB"/>
    <w:rsid w:val="000D6169"/>
    <w:rsid w:val="000D6289"/>
    <w:rsid w:val="000D64E0"/>
    <w:rsid w:val="000D6526"/>
    <w:rsid w:val="000D670E"/>
    <w:rsid w:val="000D67F0"/>
    <w:rsid w:val="000D6D1E"/>
    <w:rsid w:val="000E02C5"/>
    <w:rsid w:val="000E05A8"/>
    <w:rsid w:val="000E079A"/>
    <w:rsid w:val="000E0DCB"/>
    <w:rsid w:val="000E0DDB"/>
    <w:rsid w:val="000E119B"/>
    <w:rsid w:val="000E13EE"/>
    <w:rsid w:val="000E14D4"/>
    <w:rsid w:val="000E167D"/>
    <w:rsid w:val="000E17DE"/>
    <w:rsid w:val="000E1D20"/>
    <w:rsid w:val="000E1F8A"/>
    <w:rsid w:val="000E2EE5"/>
    <w:rsid w:val="000E45C0"/>
    <w:rsid w:val="000E4810"/>
    <w:rsid w:val="000E54DF"/>
    <w:rsid w:val="000E69B3"/>
    <w:rsid w:val="000E69E2"/>
    <w:rsid w:val="000E7115"/>
    <w:rsid w:val="000E71EA"/>
    <w:rsid w:val="000E75B6"/>
    <w:rsid w:val="000E7F32"/>
    <w:rsid w:val="000F0092"/>
    <w:rsid w:val="000F02A6"/>
    <w:rsid w:val="000F0628"/>
    <w:rsid w:val="000F083E"/>
    <w:rsid w:val="000F13DF"/>
    <w:rsid w:val="000F14F9"/>
    <w:rsid w:val="000F1834"/>
    <w:rsid w:val="000F1EF7"/>
    <w:rsid w:val="000F214B"/>
    <w:rsid w:val="000F2728"/>
    <w:rsid w:val="000F27BB"/>
    <w:rsid w:val="000F282D"/>
    <w:rsid w:val="000F3004"/>
    <w:rsid w:val="000F305E"/>
    <w:rsid w:val="000F374C"/>
    <w:rsid w:val="000F3836"/>
    <w:rsid w:val="000F3B42"/>
    <w:rsid w:val="000F3F36"/>
    <w:rsid w:val="000F4856"/>
    <w:rsid w:val="000F496F"/>
    <w:rsid w:val="000F5965"/>
    <w:rsid w:val="000F6681"/>
    <w:rsid w:val="000F6803"/>
    <w:rsid w:val="000F6DE8"/>
    <w:rsid w:val="000F7172"/>
    <w:rsid w:val="000F754A"/>
    <w:rsid w:val="000F7AA1"/>
    <w:rsid w:val="00100259"/>
    <w:rsid w:val="00100284"/>
    <w:rsid w:val="0010079C"/>
    <w:rsid w:val="00101261"/>
    <w:rsid w:val="0010159E"/>
    <w:rsid w:val="00101FC8"/>
    <w:rsid w:val="00101FFC"/>
    <w:rsid w:val="00102429"/>
    <w:rsid w:val="001028BF"/>
    <w:rsid w:val="0010355D"/>
    <w:rsid w:val="00103618"/>
    <w:rsid w:val="00104E0A"/>
    <w:rsid w:val="00105500"/>
    <w:rsid w:val="00105D86"/>
    <w:rsid w:val="00106556"/>
    <w:rsid w:val="00106F13"/>
    <w:rsid w:val="001070C3"/>
    <w:rsid w:val="001072F9"/>
    <w:rsid w:val="001101C8"/>
    <w:rsid w:val="001103D1"/>
    <w:rsid w:val="001107D6"/>
    <w:rsid w:val="001108C8"/>
    <w:rsid w:val="00111066"/>
    <w:rsid w:val="00112602"/>
    <w:rsid w:val="00112957"/>
    <w:rsid w:val="00112A67"/>
    <w:rsid w:val="00112CC0"/>
    <w:rsid w:val="00112E8F"/>
    <w:rsid w:val="00113099"/>
    <w:rsid w:val="00113442"/>
    <w:rsid w:val="00113D98"/>
    <w:rsid w:val="00114106"/>
    <w:rsid w:val="00114216"/>
    <w:rsid w:val="001156AA"/>
    <w:rsid w:val="00115728"/>
    <w:rsid w:val="00115A4B"/>
    <w:rsid w:val="001165E3"/>
    <w:rsid w:val="00116FB3"/>
    <w:rsid w:val="00117408"/>
    <w:rsid w:val="00117945"/>
    <w:rsid w:val="001179AA"/>
    <w:rsid w:val="001209A1"/>
    <w:rsid w:val="0012127C"/>
    <w:rsid w:val="00121B92"/>
    <w:rsid w:val="001221CC"/>
    <w:rsid w:val="00122493"/>
    <w:rsid w:val="00122ABF"/>
    <w:rsid w:val="00122AE2"/>
    <w:rsid w:val="00123797"/>
    <w:rsid w:val="00123C78"/>
    <w:rsid w:val="001241A9"/>
    <w:rsid w:val="001241F9"/>
    <w:rsid w:val="001244CB"/>
    <w:rsid w:val="00124525"/>
    <w:rsid w:val="00124CDC"/>
    <w:rsid w:val="001256C8"/>
    <w:rsid w:val="00125720"/>
    <w:rsid w:val="00125A6B"/>
    <w:rsid w:val="001268BC"/>
    <w:rsid w:val="00126923"/>
    <w:rsid w:val="00126A31"/>
    <w:rsid w:val="00126A59"/>
    <w:rsid w:val="00126D97"/>
    <w:rsid w:val="00130B9A"/>
    <w:rsid w:val="00130E6D"/>
    <w:rsid w:val="00131187"/>
    <w:rsid w:val="001313B2"/>
    <w:rsid w:val="0013187C"/>
    <w:rsid w:val="00132083"/>
    <w:rsid w:val="00132DAA"/>
    <w:rsid w:val="00132E84"/>
    <w:rsid w:val="00132FE0"/>
    <w:rsid w:val="00133410"/>
    <w:rsid w:val="001334DF"/>
    <w:rsid w:val="0013356B"/>
    <w:rsid w:val="00133585"/>
    <w:rsid w:val="00133E5A"/>
    <w:rsid w:val="00134695"/>
    <w:rsid w:val="00134F55"/>
    <w:rsid w:val="00135289"/>
    <w:rsid w:val="001356AD"/>
    <w:rsid w:val="001356D9"/>
    <w:rsid w:val="00135AB1"/>
    <w:rsid w:val="00135C6D"/>
    <w:rsid w:val="001360F0"/>
    <w:rsid w:val="00136501"/>
    <w:rsid w:val="0013666A"/>
    <w:rsid w:val="00137277"/>
    <w:rsid w:val="00137686"/>
    <w:rsid w:val="00137E13"/>
    <w:rsid w:val="00137E20"/>
    <w:rsid w:val="00137FA1"/>
    <w:rsid w:val="0014050C"/>
    <w:rsid w:val="00140530"/>
    <w:rsid w:val="00140E7F"/>
    <w:rsid w:val="00141337"/>
    <w:rsid w:val="00141F50"/>
    <w:rsid w:val="001423D6"/>
    <w:rsid w:val="0014316A"/>
    <w:rsid w:val="0014330E"/>
    <w:rsid w:val="00144A2B"/>
    <w:rsid w:val="0014507B"/>
    <w:rsid w:val="00145276"/>
    <w:rsid w:val="001460D1"/>
    <w:rsid w:val="001469B2"/>
    <w:rsid w:val="0014734A"/>
    <w:rsid w:val="001477CD"/>
    <w:rsid w:val="00150182"/>
    <w:rsid w:val="00151253"/>
    <w:rsid w:val="00151984"/>
    <w:rsid w:val="00151AC5"/>
    <w:rsid w:val="00151CB0"/>
    <w:rsid w:val="00152354"/>
    <w:rsid w:val="00152718"/>
    <w:rsid w:val="00152788"/>
    <w:rsid w:val="00152867"/>
    <w:rsid w:val="001529A3"/>
    <w:rsid w:val="00152A59"/>
    <w:rsid w:val="00152AE2"/>
    <w:rsid w:val="00152B2B"/>
    <w:rsid w:val="0015304E"/>
    <w:rsid w:val="00153253"/>
    <w:rsid w:val="001536AC"/>
    <w:rsid w:val="00153C27"/>
    <w:rsid w:val="00154902"/>
    <w:rsid w:val="0015492C"/>
    <w:rsid w:val="001550F9"/>
    <w:rsid w:val="001559F7"/>
    <w:rsid w:val="001568B9"/>
    <w:rsid w:val="001569A3"/>
    <w:rsid w:val="001571A0"/>
    <w:rsid w:val="0015722D"/>
    <w:rsid w:val="0016080C"/>
    <w:rsid w:val="00161952"/>
    <w:rsid w:val="001622A7"/>
    <w:rsid w:val="001627BB"/>
    <w:rsid w:val="00162CCB"/>
    <w:rsid w:val="001636EF"/>
    <w:rsid w:val="00163917"/>
    <w:rsid w:val="00163D48"/>
    <w:rsid w:val="00164639"/>
    <w:rsid w:val="001648F0"/>
    <w:rsid w:val="00164AC5"/>
    <w:rsid w:val="00165370"/>
    <w:rsid w:val="0016573B"/>
    <w:rsid w:val="00165983"/>
    <w:rsid w:val="00165D5C"/>
    <w:rsid w:val="00166B60"/>
    <w:rsid w:val="00166C18"/>
    <w:rsid w:val="00166DE2"/>
    <w:rsid w:val="00166F35"/>
    <w:rsid w:val="001672FB"/>
    <w:rsid w:val="00167824"/>
    <w:rsid w:val="00167C5F"/>
    <w:rsid w:val="00167CDF"/>
    <w:rsid w:val="00170040"/>
    <w:rsid w:val="001703D9"/>
    <w:rsid w:val="00170431"/>
    <w:rsid w:val="00170B65"/>
    <w:rsid w:val="001727DF"/>
    <w:rsid w:val="00172809"/>
    <w:rsid w:val="00172DE3"/>
    <w:rsid w:val="00173B15"/>
    <w:rsid w:val="00173B32"/>
    <w:rsid w:val="00173E58"/>
    <w:rsid w:val="00174403"/>
    <w:rsid w:val="00175036"/>
    <w:rsid w:val="00175116"/>
    <w:rsid w:val="0017521E"/>
    <w:rsid w:val="00175AE5"/>
    <w:rsid w:val="00175F21"/>
    <w:rsid w:val="0017648F"/>
    <w:rsid w:val="00180798"/>
    <w:rsid w:val="00180D96"/>
    <w:rsid w:val="00180E02"/>
    <w:rsid w:val="001819EA"/>
    <w:rsid w:val="00181A20"/>
    <w:rsid w:val="00181B59"/>
    <w:rsid w:val="00181FBC"/>
    <w:rsid w:val="00182120"/>
    <w:rsid w:val="001824B5"/>
    <w:rsid w:val="00183992"/>
    <w:rsid w:val="00183DF4"/>
    <w:rsid w:val="00183FE7"/>
    <w:rsid w:val="0018467C"/>
    <w:rsid w:val="0018484D"/>
    <w:rsid w:val="00185A42"/>
    <w:rsid w:val="0018612A"/>
    <w:rsid w:val="00186591"/>
    <w:rsid w:val="00186FC5"/>
    <w:rsid w:val="001876A3"/>
    <w:rsid w:val="00187741"/>
    <w:rsid w:val="001878E6"/>
    <w:rsid w:val="00187FF8"/>
    <w:rsid w:val="0019006C"/>
    <w:rsid w:val="001900B1"/>
    <w:rsid w:val="001901EC"/>
    <w:rsid w:val="0019080D"/>
    <w:rsid w:val="00191073"/>
    <w:rsid w:val="0019193B"/>
    <w:rsid w:val="00191AD1"/>
    <w:rsid w:val="00191BC4"/>
    <w:rsid w:val="00192E05"/>
    <w:rsid w:val="001930E2"/>
    <w:rsid w:val="00193183"/>
    <w:rsid w:val="0019344F"/>
    <w:rsid w:val="00193B72"/>
    <w:rsid w:val="00193E2C"/>
    <w:rsid w:val="001949C0"/>
    <w:rsid w:val="00195138"/>
    <w:rsid w:val="00195249"/>
    <w:rsid w:val="00195488"/>
    <w:rsid w:val="00196486"/>
    <w:rsid w:val="00197127"/>
    <w:rsid w:val="00197420"/>
    <w:rsid w:val="00197790"/>
    <w:rsid w:val="00197C79"/>
    <w:rsid w:val="00197CBE"/>
    <w:rsid w:val="00197EC8"/>
    <w:rsid w:val="001A03B2"/>
    <w:rsid w:val="001A0D77"/>
    <w:rsid w:val="001A0DD4"/>
    <w:rsid w:val="001A1168"/>
    <w:rsid w:val="001A1C4C"/>
    <w:rsid w:val="001A249A"/>
    <w:rsid w:val="001A258D"/>
    <w:rsid w:val="001A2773"/>
    <w:rsid w:val="001A30F0"/>
    <w:rsid w:val="001A3ED5"/>
    <w:rsid w:val="001A40E9"/>
    <w:rsid w:val="001A4254"/>
    <w:rsid w:val="001A4952"/>
    <w:rsid w:val="001A4AA7"/>
    <w:rsid w:val="001A4BB5"/>
    <w:rsid w:val="001A53EF"/>
    <w:rsid w:val="001A59B0"/>
    <w:rsid w:val="001A59E7"/>
    <w:rsid w:val="001A5ADB"/>
    <w:rsid w:val="001A606B"/>
    <w:rsid w:val="001A60D3"/>
    <w:rsid w:val="001A6788"/>
    <w:rsid w:val="001A68B0"/>
    <w:rsid w:val="001A6C30"/>
    <w:rsid w:val="001A70FA"/>
    <w:rsid w:val="001A7269"/>
    <w:rsid w:val="001A729C"/>
    <w:rsid w:val="001A7331"/>
    <w:rsid w:val="001A746E"/>
    <w:rsid w:val="001A766A"/>
    <w:rsid w:val="001A78FD"/>
    <w:rsid w:val="001A7B21"/>
    <w:rsid w:val="001A7D0B"/>
    <w:rsid w:val="001B0108"/>
    <w:rsid w:val="001B0114"/>
    <w:rsid w:val="001B0134"/>
    <w:rsid w:val="001B01C7"/>
    <w:rsid w:val="001B037D"/>
    <w:rsid w:val="001B055E"/>
    <w:rsid w:val="001B0EE9"/>
    <w:rsid w:val="001B16FC"/>
    <w:rsid w:val="001B1B0D"/>
    <w:rsid w:val="001B1C7C"/>
    <w:rsid w:val="001B1E32"/>
    <w:rsid w:val="001B2BAB"/>
    <w:rsid w:val="001B2FBE"/>
    <w:rsid w:val="001B32C4"/>
    <w:rsid w:val="001B345F"/>
    <w:rsid w:val="001B38CF"/>
    <w:rsid w:val="001B3E9B"/>
    <w:rsid w:val="001B5263"/>
    <w:rsid w:val="001B61FE"/>
    <w:rsid w:val="001B6A35"/>
    <w:rsid w:val="001B6B13"/>
    <w:rsid w:val="001B6E42"/>
    <w:rsid w:val="001B7B54"/>
    <w:rsid w:val="001B7C69"/>
    <w:rsid w:val="001C195A"/>
    <w:rsid w:val="001C1C59"/>
    <w:rsid w:val="001C1DC8"/>
    <w:rsid w:val="001C324B"/>
    <w:rsid w:val="001C3F11"/>
    <w:rsid w:val="001C4352"/>
    <w:rsid w:val="001C4CA6"/>
    <w:rsid w:val="001C5602"/>
    <w:rsid w:val="001C57B2"/>
    <w:rsid w:val="001C5E62"/>
    <w:rsid w:val="001C7072"/>
    <w:rsid w:val="001C73DE"/>
    <w:rsid w:val="001C7835"/>
    <w:rsid w:val="001D2012"/>
    <w:rsid w:val="001D2ADA"/>
    <w:rsid w:val="001D2C06"/>
    <w:rsid w:val="001D2EE4"/>
    <w:rsid w:val="001D30FE"/>
    <w:rsid w:val="001D332D"/>
    <w:rsid w:val="001D3406"/>
    <w:rsid w:val="001D3C8D"/>
    <w:rsid w:val="001D3DAF"/>
    <w:rsid w:val="001D441C"/>
    <w:rsid w:val="001D4EAB"/>
    <w:rsid w:val="001D5032"/>
    <w:rsid w:val="001D57F3"/>
    <w:rsid w:val="001D5C26"/>
    <w:rsid w:val="001D6DA3"/>
    <w:rsid w:val="001D72C2"/>
    <w:rsid w:val="001D7563"/>
    <w:rsid w:val="001E0209"/>
    <w:rsid w:val="001E02A5"/>
    <w:rsid w:val="001E04C7"/>
    <w:rsid w:val="001E0AC7"/>
    <w:rsid w:val="001E1407"/>
    <w:rsid w:val="001E163B"/>
    <w:rsid w:val="001E1A32"/>
    <w:rsid w:val="001E287B"/>
    <w:rsid w:val="001E28BC"/>
    <w:rsid w:val="001E2EEE"/>
    <w:rsid w:val="001E388C"/>
    <w:rsid w:val="001E4402"/>
    <w:rsid w:val="001E471F"/>
    <w:rsid w:val="001E4B8F"/>
    <w:rsid w:val="001E4EFC"/>
    <w:rsid w:val="001E56CA"/>
    <w:rsid w:val="001E6CB6"/>
    <w:rsid w:val="001E76E7"/>
    <w:rsid w:val="001F064F"/>
    <w:rsid w:val="001F0991"/>
    <w:rsid w:val="001F1155"/>
    <w:rsid w:val="001F13C1"/>
    <w:rsid w:val="001F1F08"/>
    <w:rsid w:val="001F1FBE"/>
    <w:rsid w:val="001F2440"/>
    <w:rsid w:val="001F2C02"/>
    <w:rsid w:val="001F2D85"/>
    <w:rsid w:val="001F32B1"/>
    <w:rsid w:val="001F446D"/>
    <w:rsid w:val="001F4B90"/>
    <w:rsid w:val="001F4F15"/>
    <w:rsid w:val="001F5D17"/>
    <w:rsid w:val="001F610B"/>
    <w:rsid w:val="001F6591"/>
    <w:rsid w:val="001F67F4"/>
    <w:rsid w:val="001F693B"/>
    <w:rsid w:val="001F6CE2"/>
    <w:rsid w:val="001F7575"/>
    <w:rsid w:val="001F7967"/>
    <w:rsid w:val="001F7CDD"/>
    <w:rsid w:val="001F7E30"/>
    <w:rsid w:val="002009AF"/>
    <w:rsid w:val="002009CA"/>
    <w:rsid w:val="00200E53"/>
    <w:rsid w:val="0020174E"/>
    <w:rsid w:val="002018DB"/>
    <w:rsid w:val="00202BFC"/>
    <w:rsid w:val="00202F87"/>
    <w:rsid w:val="0020481C"/>
    <w:rsid w:val="0020489E"/>
    <w:rsid w:val="0020595F"/>
    <w:rsid w:val="00205CDD"/>
    <w:rsid w:val="00206094"/>
    <w:rsid w:val="0020613C"/>
    <w:rsid w:val="00206268"/>
    <w:rsid w:val="00206E5A"/>
    <w:rsid w:val="00206E74"/>
    <w:rsid w:val="002078CF"/>
    <w:rsid w:val="0020797F"/>
    <w:rsid w:val="00207D24"/>
    <w:rsid w:val="00207F6C"/>
    <w:rsid w:val="0021009B"/>
    <w:rsid w:val="00210488"/>
    <w:rsid w:val="002109AA"/>
    <w:rsid w:val="00212B66"/>
    <w:rsid w:val="00212BA5"/>
    <w:rsid w:val="00213304"/>
    <w:rsid w:val="002135A3"/>
    <w:rsid w:val="002136AA"/>
    <w:rsid w:val="00213D17"/>
    <w:rsid w:val="00214089"/>
    <w:rsid w:val="002143CC"/>
    <w:rsid w:val="00214529"/>
    <w:rsid w:val="0021464D"/>
    <w:rsid w:val="00215FC9"/>
    <w:rsid w:val="00217BB7"/>
    <w:rsid w:val="0022130E"/>
    <w:rsid w:val="00221AB7"/>
    <w:rsid w:val="00221E8F"/>
    <w:rsid w:val="0022222D"/>
    <w:rsid w:val="002233DA"/>
    <w:rsid w:val="002234C5"/>
    <w:rsid w:val="0022377B"/>
    <w:rsid w:val="002238BF"/>
    <w:rsid w:val="00223970"/>
    <w:rsid w:val="00223A86"/>
    <w:rsid w:val="00223B46"/>
    <w:rsid w:val="00223DEF"/>
    <w:rsid w:val="00224BCA"/>
    <w:rsid w:val="00224F2B"/>
    <w:rsid w:val="002251D0"/>
    <w:rsid w:val="0022537A"/>
    <w:rsid w:val="002254A8"/>
    <w:rsid w:val="002259C0"/>
    <w:rsid w:val="00226A0F"/>
    <w:rsid w:val="0022738F"/>
    <w:rsid w:val="0022763C"/>
    <w:rsid w:val="00227BA8"/>
    <w:rsid w:val="002304F8"/>
    <w:rsid w:val="00230608"/>
    <w:rsid w:val="00230CBA"/>
    <w:rsid w:val="0023146C"/>
    <w:rsid w:val="002314F6"/>
    <w:rsid w:val="00231B30"/>
    <w:rsid w:val="002327F7"/>
    <w:rsid w:val="00233519"/>
    <w:rsid w:val="00234382"/>
    <w:rsid w:val="00234839"/>
    <w:rsid w:val="002351F2"/>
    <w:rsid w:val="00235281"/>
    <w:rsid w:val="00235591"/>
    <w:rsid w:val="002357B3"/>
    <w:rsid w:val="0023597F"/>
    <w:rsid w:val="00235E4C"/>
    <w:rsid w:val="00235F34"/>
    <w:rsid w:val="002362D4"/>
    <w:rsid w:val="00236348"/>
    <w:rsid w:val="0023643D"/>
    <w:rsid w:val="002371D7"/>
    <w:rsid w:val="00237797"/>
    <w:rsid w:val="0024047B"/>
    <w:rsid w:val="002405EC"/>
    <w:rsid w:val="00240D00"/>
    <w:rsid w:val="00241AC5"/>
    <w:rsid w:val="00241D5A"/>
    <w:rsid w:val="0024299F"/>
    <w:rsid w:val="00242A37"/>
    <w:rsid w:val="00242B4C"/>
    <w:rsid w:val="00243400"/>
    <w:rsid w:val="0024348C"/>
    <w:rsid w:val="00243B8B"/>
    <w:rsid w:val="002441AE"/>
    <w:rsid w:val="00244210"/>
    <w:rsid w:val="00244E7E"/>
    <w:rsid w:val="0024574D"/>
    <w:rsid w:val="00245FC6"/>
    <w:rsid w:val="002461C6"/>
    <w:rsid w:val="00246421"/>
    <w:rsid w:val="00246435"/>
    <w:rsid w:val="00246BCF"/>
    <w:rsid w:val="0024743F"/>
    <w:rsid w:val="00247818"/>
    <w:rsid w:val="00250507"/>
    <w:rsid w:val="002507D5"/>
    <w:rsid w:val="00251576"/>
    <w:rsid w:val="002515FF"/>
    <w:rsid w:val="002521B8"/>
    <w:rsid w:val="0025221E"/>
    <w:rsid w:val="0025278D"/>
    <w:rsid w:val="002533EA"/>
    <w:rsid w:val="0025397D"/>
    <w:rsid w:val="00253A24"/>
    <w:rsid w:val="002550F9"/>
    <w:rsid w:val="002551EC"/>
    <w:rsid w:val="00255A86"/>
    <w:rsid w:val="00255AC5"/>
    <w:rsid w:val="00255CCF"/>
    <w:rsid w:val="00255D7B"/>
    <w:rsid w:val="00255E7A"/>
    <w:rsid w:val="0025609B"/>
    <w:rsid w:val="0025614B"/>
    <w:rsid w:val="00256521"/>
    <w:rsid w:val="00256620"/>
    <w:rsid w:val="00256650"/>
    <w:rsid w:val="00257E18"/>
    <w:rsid w:val="002605D3"/>
    <w:rsid w:val="00260C89"/>
    <w:rsid w:val="002611AA"/>
    <w:rsid w:val="00261527"/>
    <w:rsid w:val="00262815"/>
    <w:rsid w:val="00262DEE"/>
    <w:rsid w:val="00263286"/>
    <w:rsid w:val="00263C11"/>
    <w:rsid w:val="00264628"/>
    <w:rsid w:val="00265823"/>
    <w:rsid w:val="00265BA7"/>
    <w:rsid w:val="0026709C"/>
    <w:rsid w:val="00270314"/>
    <w:rsid w:val="00270834"/>
    <w:rsid w:val="002708CA"/>
    <w:rsid w:val="00270AC9"/>
    <w:rsid w:val="0027195C"/>
    <w:rsid w:val="00271E48"/>
    <w:rsid w:val="0027284F"/>
    <w:rsid w:val="00273A36"/>
    <w:rsid w:val="00273AA3"/>
    <w:rsid w:val="00274882"/>
    <w:rsid w:val="00275AC0"/>
    <w:rsid w:val="00275AC5"/>
    <w:rsid w:val="00275F32"/>
    <w:rsid w:val="00276C90"/>
    <w:rsid w:val="00277BD7"/>
    <w:rsid w:val="00280223"/>
    <w:rsid w:val="00280758"/>
    <w:rsid w:val="00280895"/>
    <w:rsid w:val="00280A15"/>
    <w:rsid w:val="00281155"/>
    <w:rsid w:val="002811CD"/>
    <w:rsid w:val="002814E6"/>
    <w:rsid w:val="00281E52"/>
    <w:rsid w:val="0028308F"/>
    <w:rsid w:val="0028390C"/>
    <w:rsid w:val="00284EAC"/>
    <w:rsid w:val="00285BD6"/>
    <w:rsid w:val="00285F5A"/>
    <w:rsid w:val="00286C20"/>
    <w:rsid w:val="00286DC2"/>
    <w:rsid w:val="00287928"/>
    <w:rsid w:val="00287AAC"/>
    <w:rsid w:val="002904B7"/>
    <w:rsid w:val="002907A3"/>
    <w:rsid w:val="00290C55"/>
    <w:rsid w:val="002916EB"/>
    <w:rsid w:val="002918BC"/>
    <w:rsid w:val="00292DAB"/>
    <w:rsid w:val="002933C3"/>
    <w:rsid w:val="002936B8"/>
    <w:rsid w:val="002947B6"/>
    <w:rsid w:val="0029487B"/>
    <w:rsid w:val="00295B41"/>
    <w:rsid w:val="00296383"/>
    <w:rsid w:val="00296474"/>
    <w:rsid w:val="00296BD3"/>
    <w:rsid w:val="00296FD1"/>
    <w:rsid w:val="002A0789"/>
    <w:rsid w:val="002A10A4"/>
    <w:rsid w:val="002A1413"/>
    <w:rsid w:val="002A2773"/>
    <w:rsid w:val="002A311B"/>
    <w:rsid w:val="002A3E6F"/>
    <w:rsid w:val="002A4133"/>
    <w:rsid w:val="002A43D5"/>
    <w:rsid w:val="002A4A45"/>
    <w:rsid w:val="002A4B10"/>
    <w:rsid w:val="002A4F9E"/>
    <w:rsid w:val="002A53B9"/>
    <w:rsid w:val="002A5577"/>
    <w:rsid w:val="002A5A8C"/>
    <w:rsid w:val="002A5C6A"/>
    <w:rsid w:val="002A5F93"/>
    <w:rsid w:val="002A6219"/>
    <w:rsid w:val="002A647B"/>
    <w:rsid w:val="002A6FB4"/>
    <w:rsid w:val="002A7546"/>
    <w:rsid w:val="002A75BF"/>
    <w:rsid w:val="002A7A83"/>
    <w:rsid w:val="002A7FA3"/>
    <w:rsid w:val="002B003F"/>
    <w:rsid w:val="002B07F5"/>
    <w:rsid w:val="002B17FD"/>
    <w:rsid w:val="002B2633"/>
    <w:rsid w:val="002B269B"/>
    <w:rsid w:val="002B2C47"/>
    <w:rsid w:val="002B302F"/>
    <w:rsid w:val="002B336D"/>
    <w:rsid w:val="002B3CB4"/>
    <w:rsid w:val="002B3E46"/>
    <w:rsid w:val="002B4822"/>
    <w:rsid w:val="002B4892"/>
    <w:rsid w:val="002B52D8"/>
    <w:rsid w:val="002B59E5"/>
    <w:rsid w:val="002B6064"/>
    <w:rsid w:val="002B6592"/>
    <w:rsid w:val="002B7033"/>
    <w:rsid w:val="002B70F8"/>
    <w:rsid w:val="002B7421"/>
    <w:rsid w:val="002C05B8"/>
    <w:rsid w:val="002C0610"/>
    <w:rsid w:val="002C0D66"/>
    <w:rsid w:val="002C1413"/>
    <w:rsid w:val="002C17EC"/>
    <w:rsid w:val="002C182D"/>
    <w:rsid w:val="002C1B0A"/>
    <w:rsid w:val="002C1ED7"/>
    <w:rsid w:val="002C24AE"/>
    <w:rsid w:val="002C2825"/>
    <w:rsid w:val="002C37EC"/>
    <w:rsid w:val="002C3E04"/>
    <w:rsid w:val="002C4432"/>
    <w:rsid w:val="002C4643"/>
    <w:rsid w:val="002C4CA7"/>
    <w:rsid w:val="002C528C"/>
    <w:rsid w:val="002C52BC"/>
    <w:rsid w:val="002C62DF"/>
    <w:rsid w:val="002C772E"/>
    <w:rsid w:val="002D0219"/>
    <w:rsid w:val="002D0A91"/>
    <w:rsid w:val="002D0C49"/>
    <w:rsid w:val="002D298D"/>
    <w:rsid w:val="002D336D"/>
    <w:rsid w:val="002D3982"/>
    <w:rsid w:val="002D3B0F"/>
    <w:rsid w:val="002D44C2"/>
    <w:rsid w:val="002D50E6"/>
    <w:rsid w:val="002D5560"/>
    <w:rsid w:val="002D576D"/>
    <w:rsid w:val="002D5A2F"/>
    <w:rsid w:val="002D630A"/>
    <w:rsid w:val="002D64BA"/>
    <w:rsid w:val="002D65B3"/>
    <w:rsid w:val="002D69EE"/>
    <w:rsid w:val="002D6C08"/>
    <w:rsid w:val="002D6CAF"/>
    <w:rsid w:val="002D710A"/>
    <w:rsid w:val="002D7F7C"/>
    <w:rsid w:val="002E038B"/>
    <w:rsid w:val="002E0B9C"/>
    <w:rsid w:val="002E16BF"/>
    <w:rsid w:val="002E1AB8"/>
    <w:rsid w:val="002E2763"/>
    <w:rsid w:val="002E27D5"/>
    <w:rsid w:val="002E35C9"/>
    <w:rsid w:val="002E362E"/>
    <w:rsid w:val="002E4483"/>
    <w:rsid w:val="002E616C"/>
    <w:rsid w:val="002E654C"/>
    <w:rsid w:val="002E6572"/>
    <w:rsid w:val="002E6A75"/>
    <w:rsid w:val="002E6DF2"/>
    <w:rsid w:val="002E6F37"/>
    <w:rsid w:val="002E6F69"/>
    <w:rsid w:val="002E6FB8"/>
    <w:rsid w:val="002E7AE5"/>
    <w:rsid w:val="002E7B78"/>
    <w:rsid w:val="002E7FDB"/>
    <w:rsid w:val="002F0057"/>
    <w:rsid w:val="002F177E"/>
    <w:rsid w:val="002F317D"/>
    <w:rsid w:val="002F37EA"/>
    <w:rsid w:val="002F45CD"/>
    <w:rsid w:val="002F56F2"/>
    <w:rsid w:val="002F5FF6"/>
    <w:rsid w:val="002F6D6E"/>
    <w:rsid w:val="002F729C"/>
    <w:rsid w:val="002F7F1D"/>
    <w:rsid w:val="00300840"/>
    <w:rsid w:val="0030098B"/>
    <w:rsid w:val="00300D39"/>
    <w:rsid w:val="003013A8"/>
    <w:rsid w:val="0030149F"/>
    <w:rsid w:val="003015AB"/>
    <w:rsid w:val="003017B9"/>
    <w:rsid w:val="00302218"/>
    <w:rsid w:val="0030249B"/>
    <w:rsid w:val="003025D3"/>
    <w:rsid w:val="00303364"/>
    <w:rsid w:val="00303EB7"/>
    <w:rsid w:val="003040BD"/>
    <w:rsid w:val="00304CD2"/>
    <w:rsid w:val="00304D65"/>
    <w:rsid w:val="00305015"/>
    <w:rsid w:val="00305171"/>
    <w:rsid w:val="003060F1"/>
    <w:rsid w:val="00306A50"/>
    <w:rsid w:val="00306B8F"/>
    <w:rsid w:val="00306D9D"/>
    <w:rsid w:val="003079B3"/>
    <w:rsid w:val="00307D24"/>
    <w:rsid w:val="00307D9C"/>
    <w:rsid w:val="003102B2"/>
    <w:rsid w:val="00310439"/>
    <w:rsid w:val="0031073D"/>
    <w:rsid w:val="00310A03"/>
    <w:rsid w:val="0031137E"/>
    <w:rsid w:val="00311ED8"/>
    <w:rsid w:val="0031223C"/>
    <w:rsid w:val="00313293"/>
    <w:rsid w:val="00313324"/>
    <w:rsid w:val="003134CF"/>
    <w:rsid w:val="00313C45"/>
    <w:rsid w:val="0031463A"/>
    <w:rsid w:val="00314B92"/>
    <w:rsid w:val="00314E6E"/>
    <w:rsid w:val="003158BA"/>
    <w:rsid w:val="00316390"/>
    <w:rsid w:val="00316F2B"/>
    <w:rsid w:val="0031739B"/>
    <w:rsid w:val="0031749B"/>
    <w:rsid w:val="00320048"/>
    <w:rsid w:val="00320413"/>
    <w:rsid w:val="003208B9"/>
    <w:rsid w:val="003212C7"/>
    <w:rsid w:val="00322083"/>
    <w:rsid w:val="0032218A"/>
    <w:rsid w:val="0032319C"/>
    <w:rsid w:val="00323433"/>
    <w:rsid w:val="00324C32"/>
    <w:rsid w:val="003255AD"/>
    <w:rsid w:val="00326A91"/>
    <w:rsid w:val="00326E75"/>
    <w:rsid w:val="00326F9F"/>
    <w:rsid w:val="003277B0"/>
    <w:rsid w:val="00327B80"/>
    <w:rsid w:val="00332206"/>
    <w:rsid w:val="0033339E"/>
    <w:rsid w:val="003337B6"/>
    <w:rsid w:val="00333826"/>
    <w:rsid w:val="003339F7"/>
    <w:rsid w:val="00333A0D"/>
    <w:rsid w:val="00333DE7"/>
    <w:rsid w:val="0033470C"/>
    <w:rsid w:val="00334798"/>
    <w:rsid w:val="00334AD4"/>
    <w:rsid w:val="00334B0F"/>
    <w:rsid w:val="00334FEF"/>
    <w:rsid w:val="003350FB"/>
    <w:rsid w:val="003353A2"/>
    <w:rsid w:val="00335B06"/>
    <w:rsid w:val="00335BCE"/>
    <w:rsid w:val="00336D3A"/>
    <w:rsid w:val="0033734B"/>
    <w:rsid w:val="00337802"/>
    <w:rsid w:val="00337F67"/>
    <w:rsid w:val="00340634"/>
    <w:rsid w:val="00340A36"/>
    <w:rsid w:val="00341229"/>
    <w:rsid w:val="00341279"/>
    <w:rsid w:val="003413B2"/>
    <w:rsid w:val="00341692"/>
    <w:rsid w:val="003418CC"/>
    <w:rsid w:val="00341ECE"/>
    <w:rsid w:val="003429A4"/>
    <w:rsid w:val="003429E5"/>
    <w:rsid w:val="0034318A"/>
    <w:rsid w:val="00343657"/>
    <w:rsid w:val="00343E87"/>
    <w:rsid w:val="0034408A"/>
    <w:rsid w:val="003449F9"/>
    <w:rsid w:val="00344A52"/>
    <w:rsid w:val="00344D33"/>
    <w:rsid w:val="00344F05"/>
    <w:rsid w:val="00346004"/>
    <w:rsid w:val="0034616E"/>
    <w:rsid w:val="0034669B"/>
    <w:rsid w:val="003467D6"/>
    <w:rsid w:val="0034680A"/>
    <w:rsid w:val="003470A2"/>
    <w:rsid w:val="003479E2"/>
    <w:rsid w:val="00347CCA"/>
    <w:rsid w:val="00350295"/>
    <w:rsid w:val="00351616"/>
    <w:rsid w:val="003518E5"/>
    <w:rsid w:val="00351919"/>
    <w:rsid w:val="003530A9"/>
    <w:rsid w:val="0035313E"/>
    <w:rsid w:val="0035341A"/>
    <w:rsid w:val="003537B2"/>
    <w:rsid w:val="0035418E"/>
    <w:rsid w:val="00354309"/>
    <w:rsid w:val="003546B5"/>
    <w:rsid w:val="00354B09"/>
    <w:rsid w:val="00355209"/>
    <w:rsid w:val="00355527"/>
    <w:rsid w:val="00355DD0"/>
    <w:rsid w:val="00356057"/>
    <w:rsid w:val="00356D4D"/>
    <w:rsid w:val="00357948"/>
    <w:rsid w:val="00357E38"/>
    <w:rsid w:val="0036010B"/>
    <w:rsid w:val="003601B2"/>
    <w:rsid w:val="0036069A"/>
    <w:rsid w:val="00360A15"/>
    <w:rsid w:val="00362306"/>
    <w:rsid w:val="00362692"/>
    <w:rsid w:val="003627E2"/>
    <w:rsid w:val="00363639"/>
    <w:rsid w:val="00363A81"/>
    <w:rsid w:val="00363C1B"/>
    <w:rsid w:val="00363FF8"/>
    <w:rsid w:val="00364C01"/>
    <w:rsid w:val="00365896"/>
    <w:rsid w:val="0036590B"/>
    <w:rsid w:val="00365D8E"/>
    <w:rsid w:val="00365FE8"/>
    <w:rsid w:val="00366491"/>
    <w:rsid w:val="003677D6"/>
    <w:rsid w:val="003679C0"/>
    <w:rsid w:val="003679D1"/>
    <w:rsid w:val="00370CB9"/>
    <w:rsid w:val="00371854"/>
    <w:rsid w:val="00371974"/>
    <w:rsid w:val="003727AE"/>
    <w:rsid w:val="00372E38"/>
    <w:rsid w:val="003739B9"/>
    <w:rsid w:val="00373D9C"/>
    <w:rsid w:val="00374008"/>
    <w:rsid w:val="0037420E"/>
    <w:rsid w:val="003744B3"/>
    <w:rsid w:val="00374BF4"/>
    <w:rsid w:val="00374E92"/>
    <w:rsid w:val="0037649F"/>
    <w:rsid w:val="00376BEA"/>
    <w:rsid w:val="00376DFA"/>
    <w:rsid w:val="00376F0A"/>
    <w:rsid w:val="0037721D"/>
    <w:rsid w:val="00377476"/>
    <w:rsid w:val="00377BD5"/>
    <w:rsid w:val="00380115"/>
    <w:rsid w:val="003808CA"/>
    <w:rsid w:val="00380D11"/>
    <w:rsid w:val="0038102A"/>
    <w:rsid w:val="00381E84"/>
    <w:rsid w:val="00382AAF"/>
    <w:rsid w:val="00382B86"/>
    <w:rsid w:val="00382BBC"/>
    <w:rsid w:val="0038380A"/>
    <w:rsid w:val="00383899"/>
    <w:rsid w:val="003838DF"/>
    <w:rsid w:val="00383CA3"/>
    <w:rsid w:val="00383CF0"/>
    <w:rsid w:val="00383DDB"/>
    <w:rsid w:val="003843CF"/>
    <w:rsid w:val="003846FA"/>
    <w:rsid w:val="00384ADA"/>
    <w:rsid w:val="00385160"/>
    <w:rsid w:val="003851BB"/>
    <w:rsid w:val="00385A71"/>
    <w:rsid w:val="00385CF4"/>
    <w:rsid w:val="003862ED"/>
    <w:rsid w:val="00386ADE"/>
    <w:rsid w:val="00387015"/>
    <w:rsid w:val="003874EB"/>
    <w:rsid w:val="0038770D"/>
    <w:rsid w:val="0038785D"/>
    <w:rsid w:val="0038793F"/>
    <w:rsid w:val="00387C00"/>
    <w:rsid w:val="0039078E"/>
    <w:rsid w:val="00391073"/>
    <w:rsid w:val="00391BD9"/>
    <w:rsid w:val="00391CCE"/>
    <w:rsid w:val="003922C3"/>
    <w:rsid w:val="00392347"/>
    <w:rsid w:val="003927E3"/>
    <w:rsid w:val="00393087"/>
    <w:rsid w:val="00393275"/>
    <w:rsid w:val="00393838"/>
    <w:rsid w:val="00393E78"/>
    <w:rsid w:val="00394008"/>
    <w:rsid w:val="0039401A"/>
    <w:rsid w:val="0039453E"/>
    <w:rsid w:val="00394879"/>
    <w:rsid w:val="00394CE2"/>
    <w:rsid w:val="00395A80"/>
    <w:rsid w:val="00395B39"/>
    <w:rsid w:val="00396009"/>
    <w:rsid w:val="003960ED"/>
    <w:rsid w:val="00396390"/>
    <w:rsid w:val="003963C4"/>
    <w:rsid w:val="003964D9"/>
    <w:rsid w:val="00396997"/>
    <w:rsid w:val="00396A04"/>
    <w:rsid w:val="00397021"/>
    <w:rsid w:val="00397039"/>
    <w:rsid w:val="00397085"/>
    <w:rsid w:val="00397754"/>
    <w:rsid w:val="00397C2A"/>
    <w:rsid w:val="00397D49"/>
    <w:rsid w:val="003A0580"/>
    <w:rsid w:val="003A0617"/>
    <w:rsid w:val="003A1643"/>
    <w:rsid w:val="003A1F55"/>
    <w:rsid w:val="003A1F6E"/>
    <w:rsid w:val="003A2739"/>
    <w:rsid w:val="003A2A74"/>
    <w:rsid w:val="003A2B83"/>
    <w:rsid w:val="003A2D9E"/>
    <w:rsid w:val="003A2E84"/>
    <w:rsid w:val="003A30A4"/>
    <w:rsid w:val="003A353D"/>
    <w:rsid w:val="003A3953"/>
    <w:rsid w:val="003A3B2D"/>
    <w:rsid w:val="003A448E"/>
    <w:rsid w:val="003A4503"/>
    <w:rsid w:val="003A4CFD"/>
    <w:rsid w:val="003A4E2C"/>
    <w:rsid w:val="003A5437"/>
    <w:rsid w:val="003A5B42"/>
    <w:rsid w:val="003A6074"/>
    <w:rsid w:val="003A72F2"/>
    <w:rsid w:val="003A7CC5"/>
    <w:rsid w:val="003A7D1F"/>
    <w:rsid w:val="003B0222"/>
    <w:rsid w:val="003B0771"/>
    <w:rsid w:val="003B0AC3"/>
    <w:rsid w:val="003B2AAB"/>
    <w:rsid w:val="003B2C79"/>
    <w:rsid w:val="003B3786"/>
    <w:rsid w:val="003B38B6"/>
    <w:rsid w:val="003B39BC"/>
    <w:rsid w:val="003B3E25"/>
    <w:rsid w:val="003B3EC2"/>
    <w:rsid w:val="003B414B"/>
    <w:rsid w:val="003B42C4"/>
    <w:rsid w:val="003B4839"/>
    <w:rsid w:val="003B4A2B"/>
    <w:rsid w:val="003B4FFC"/>
    <w:rsid w:val="003B503B"/>
    <w:rsid w:val="003B5B43"/>
    <w:rsid w:val="003B68FC"/>
    <w:rsid w:val="003B6BA0"/>
    <w:rsid w:val="003B7535"/>
    <w:rsid w:val="003B7A70"/>
    <w:rsid w:val="003C040C"/>
    <w:rsid w:val="003C07B2"/>
    <w:rsid w:val="003C07E1"/>
    <w:rsid w:val="003C09B0"/>
    <w:rsid w:val="003C11BA"/>
    <w:rsid w:val="003C158D"/>
    <w:rsid w:val="003C21C2"/>
    <w:rsid w:val="003C21C6"/>
    <w:rsid w:val="003C2A65"/>
    <w:rsid w:val="003C2E12"/>
    <w:rsid w:val="003C376B"/>
    <w:rsid w:val="003C3DA6"/>
    <w:rsid w:val="003C4119"/>
    <w:rsid w:val="003C48EF"/>
    <w:rsid w:val="003C4B44"/>
    <w:rsid w:val="003C5872"/>
    <w:rsid w:val="003C60B6"/>
    <w:rsid w:val="003C62DE"/>
    <w:rsid w:val="003C74D0"/>
    <w:rsid w:val="003C7B1A"/>
    <w:rsid w:val="003C7E06"/>
    <w:rsid w:val="003C7EB9"/>
    <w:rsid w:val="003D000E"/>
    <w:rsid w:val="003D02D5"/>
    <w:rsid w:val="003D07BB"/>
    <w:rsid w:val="003D1ECE"/>
    <w:rsid w:val="003D23A3"/>
    <w:rsid w:val="003D304A"/>
    <w:rsid w:val="003D3294"/>
    <w:rsid w:val="003D419C"/>
    <w:rsid w:val="003D51B9"/>
    <w:rsid w:val="003D56A0"/>
    <w:rsid w:val="003D5856"/>
    <w:rsid w:val="003D58A1"/>
    <w:rsid w:val="003D5B2A"/>
    <w:rsid w:val="003D5C4A"/>
    <w:rsid w:val="003D7123"/>
    <w:rsid w:val="003D7550"/>
    <w:rsid w:val="003D7C71"/>
    <w:rsid w:val="003E0414"/>
    <w:rsid w:val="003E06F6"/>
    <w:rsid w:val="003E0856"/>
    <w:rsid w:val="003E08B8"/>
    <w:rsid w:val="003E159B"/>
    <w:rsid w:val="003E1BF0"/>
    <w:rsid w:val="003E203D"/>
    <w:rsid w:val="003E2086"/>
    <w:rsid w:val="003E2B1F"/>
    <w:rsid w:val="003E3597"/>
    <w:rsid w:val="003E4A46"/>
    <w:rsid w:val="003E4D36"/>
    <w:rsid w:val="003E547A"/>
    <w:rsid w:val="003E5524"/>
    <w:rsid w:val="003E588F"/>
    <w:rsid w:val="003E5E91"/>
    <w:rsid w:val="003E5EFC"/>
    <w:rsid w:val="003E6754"/>
    <w:rsid w:val="003E6CB2"/>
    <w:rsid w:val="003E6E9F"/>
    <w:rsid w:val="003E7535"/>
    <w:rsid w:val="003F056A"/>
    <w:rsid w:val="003F0886"/>
    <w:rsid w:val="003F0C47"/>
    <w:rsid w:val="003F18E2"/>
    <w:rsid w:val="003F1943"/>
    <w:rsid w:val="003F20B1"/>
    <w:rsid w:val="003F220F"/>
    <w:rsid w:val="003F2DDC"/>
    <w:rsid w:val="003F3846"/>
    <w:rsid w:val="003F38C1"/>
    <w:rsid w:val="003F38F8"/>
    <w:rsid w:val="003F39C1"/>
    <w:rsid w:val="003F3E00"/>
    <w:rsid w:val="003F46FB"/>
    <w:rsid w:val="003F4E90"/>
    <w:rsid w:val="003F540D"/>
    <w:rsid w:val="003F545A"/>
    <w:rsid w:val="003F5B21"/>
    <w:rsid w:val="003F5BC2"/>
    <w:rsid w:val="003F624E"/>
    <w:rsid w:val="003F65F5"/>
    <w:rsid w:val="003F6904"/>
    <w:rsid w:val="003F756F"/>
    <w:rsid w:val="003F7797"/>
    <w:rsid w:val="00400078"/>
    <w:rsid w:val="004006DB"/>
    <w:rsid w:val="00400792"/>
    <w:rsid w:val="00400F55"/>
    <w:rsid w:val="00401101"/>
    <w:rsid w:val="00401493"/>
    <w:rsid w:val="00401D30"/>
    <w:rsid w:val="00403506"/>
    <w:rsid w:val="00403EA8"/>
    <w:rsid w:val="00403EEF"/>
    <w:rsid w:val="0040492B"/>
    <w:rsid w:val="00404D55"/>
    <w:rsid w:val="00404E4F"/>
    <w:rsid w:val="00404E8D"/>
    <w:rsid w:val="00404FED"/>
    <w:rsid w:val="00405836"/>
    <w:rsid w:val="0040590F"/>
    <w:rsid w:val="00405A17"/>
    <w:rsid w:val="00405AA9"/>
    <w:rsid w:val="00406D5B"/>
    <w:rsid w:val="00407424"/>
    <w:rsid w:val="00407630"/>
    <w:rsid w:val="004101A8"/>
    <w:rsid w:val="00410C1B"/>
    <w:rsid w:val="0041139A"/>
    <w:rsid w:val="004117E6"/>
    <w:rsid w:val="00412A07"/>
    <w:rsid w:val="00413313"/>
    <w:rsid w:val="00414AFE"/>
    <w:rsid w:val="00414BA8"/>
    <w:rsid w:val="00415F99"/>
    <w:rsid w:val="004161AC"/>
    <w:rsid w:val="00416A81"/>
    <w:rsid w:val="00416D86"/>
    <w:rsid w:val="004171AD"/>
    <w:rsid w:val="0041762F"/>
    <w:rsid w:val="004178C7"/>
    <w:rsid w:val="00420394"/>
    <w:rsid w:val="00421BE0"/>
    <w:rsid w:val="00421CF3"/>
    <w:rsid w:val="00422550"/>
    <w:rsid w:val="00422D7A"/>
    <w:rsid w:val="0042333A"/>
    <w:rsid w:val="0042339A"/>
    <w:rsid w:val="004235D9"/>
    <w:rsid w:val="004238C6"/>
    <w:rsid w:val="00423F4A"/>
    <w:rsid w:val="0042438D"/>
    <w:rsid w:val="0042456D"/>
    <w:rsid w:val="00425000"/>
    <w:rsid w:val="0042508F"/>
    <w:rsid w:val="004250D7"/>
    <w:rsid w:val="004256CD"/>
    <w:rsid w:val="00425EE6"/>
    <w:rsid w:val="00426792"/>
    <w:rsid w:val="00426BE8"/>
    <w:rsid w:val="0042737F"/>
    <w:rsid w:val="004279AA"/>
    <w:rsid w:val="00427C3F"/>
    <w:rsid w:val="00427F71"/>
    <w:rsid w:val="0043012B"/>
    <w:rsid w:val="00430412"/>
    <w:rsid w:val="004307EF"/>
    <w:rsid w:val="00430DD3"/>
    <w:rsid w:val="00430DEF"/>
    <w:rsid w:val="00431C2E"/>
    <w:rsid w:val="0043306F"/>
    <w:rsid w:val="004348F0"/>
    <w:rsid w:val="004357E0"/>
    <w:rsid w:val="00436005"/>
    <w:rsid w:val="004366AE"/>
    <w:rsid w:val="004368D5"/>
    <w:rsid w:val="00437882"/>
    <w:rsid w:val="00440A8B"/>
    <w:rsid w:val="00440FA1"/>
    <w:rsid w:val="0044216B"/>
    <w:rsid w:val="00442594"/>
    <w:rsid w:val="00442806"/>
    <w:rsid w:val="00442D4A"/>
    <w:rsid w:val="00444F91"/>
    <w:rsid w:val="004463FF"/>
    <w:rsid w:val="0044641D"/>
    <w:rsid w:val="004466AD"/>
    <w:rsid w:val="00447034"/>
    <w:rsid w:val="004474E4"/>
    <w:rsid w:val="004500DE"/>
    <w:rsid w:val="0045063B"/>
    <w:rsid w:val="0045119F"/>
    <w:rsid w:val="00451221"/>
    <w:rsid w:val="004520D9"/>
    <w:rsid w:val="0045212F"/>
    <w:rsid w:val="00452634"/>
    <w:rsid w:val="00452948"/>
    <w:rsid w:val="00453B5B"/>
    <w:rsid w:val="00453EF4"/>
    <w:rsid w:val="004548AA"/>
    <w:rsid w:val="00454EC1"/>
    <w:rsid w:val="00455088"/>
    <w:rsid w:val="0045606D"/>
    <w:rsid w:val="0045678E"/>
    <w:rsid w:val="00456A45"/>
    <w:rsid w:val="00457CBC"/>
    <w:rsid w:val="00457F0E"/>
    <w:rsid w:val="00460E82"/>
    <w:rsid w:val="00461372"/>
    <w:rsid w:val="0046140C"/>
    <w:rsid w:val="00461562"/>
    <w:rsid w:val="00461D35"/>
    <w:rsid w:val="00461DB4"/>
    <w:rsid w:val="00461FFF"/>
    <w:rsid w:val="004624E5"/>
    <w:rsid w:val="00463146"/>
    <w:rsid w:val="004635FD"/>
    <w:rsid w:val="004637BD"/>
    <w:rsid w:val="00463A0F"/>
    <w:rsid w:val="00463EB1"/>
    <w:rsid w:val="00464E04"/>
    <w:rsid w:val="00464E48"/>
    <w:rsid w:val="004660AB"/>
    <w:rsid w:val="00466681"/>
    <w:rsid w:val="00466D7C"/>
    <w:rsid w:val="00467D74"/>
    <w:rsid w:val="00470100"/>
    <w:rsid w:val="00470164"/>
    <w:rsid w:val="004701CB"/>
    <w:rsid w:val="0047096E"/>
    <w:rsid w:val="00470C6D"/>
    <w:rsid w:val="0047109F"/>
    <w:rsid w:val="00471D21"/>
    <w:rsid w:val="0047214E"/>
    <w:rsid w:val="00472773"/>
    <w:rsid w:val="00472E42"/>
    <w:rsid w:val="004737C3"/>
    <w:rsid w:val="00473A3F"/>
    <w:rsid w:val="00473E19"/>
    <w:rsid w:val="00474708"/>
    <w:rsid w:val="00475461"/>
    <w:rsid w:val="00475EEA"/>
    <w:rsid w:val="00475F2B"/>
    <w:rsid w:val="00476859"/>
    <w:rsid w:val="004776C8"/>
    <w:rsid w:val="00477B8A"/>
    <w:rsid w:val="00477C88"/>
    <w:rsid w:val="004803AE"/>
    <w:rsid w:val="00480661"/>
    <w:rsid w:val="004806CA"/>
    <w:rsid w:val="00480A5B"/>
    <w:rsid w:val="00480DC9"/>
    <w:rsid w:val="00480E0C"/>
    <w:rsid w:val="00480E81"/>
    <w:rsid w:val="004815D8"/>
    <w:rsid w:val="004817FF"/>
    <w:rsid w:val="00481CC3"/>
    <w:rsid w:val="0048266F"/>
    <w:rsid w:val="00482CC0"/>
    <w:rsid w:val="00483270"/>
    <w:rsid w:val="0048357D"/>
    <w:rsid w:val="00483E81"/>
    <w:rsid w:val="00483F39"/>
    <w:rsid w:val="0048474F"/>
    <w:rsid w:val="004852A1"/>
    <w:rsid w:val="004852DC"/>
    <w:rsid w:val="00485AA3"/>
    <w:rsid w:val="004868DA"/>
    <w:rsid w:val="00486940"/>
    <w:rsid w:val="004869F7"/>
    <w:rsid w:val="00486C35"/>
    <w:rsid w:val="00486CF3"/>
    <w:rsid w:val="0048716A"/>
    <w:rsid w:val="00487204"/>
    <w:rsid w:val="00487250"/>
    <w:rsid w:val="00490B9F"/>
    <w:rsid w:val="004915EE"/>
    <w:rsid w:val="004918E1"/>
    <w:rsid w:val="00491CE5"/>
    <w:rsid w:val="00491EA7"/>
    <w:rsid w:val="0049224E"/>
    <w:rsid w:val="00492355"/>
    <w:rsid w:val="00492886"/>
    <w:rsid w:val="004929F2"/>
    <w:rsid w:val="004931B4"/>
    <w:rsid w:val="004933D2"/>
    <w:rsid w:val="004939EE"/>
    <w:rsid w:val="00493B9D"/>
    <w:rsid w:val="0049450B"/>
    <w:rsid w:val="00494973"/>
    <w:rsid w:val="00494F31"/>
    <w:rsid w:val="0049551D"/>
    <w:rsid w:val="00495868"/>
    <w:rsid w:val="00495E5F"/>
    <w:rsid w:val="0049602F"/>
    <w:rsid w:val="00496061"/>
    <w:rsid w:val="00496781"/>
    <w:rsid w:val="004970DC"/>
    <w:rsid w:val="004A04CD"/>
    <w:rsid w:val="004A05B0"/>
    <w:rsid w:val="004A16C1"/>
    <w:rsid w:val="004A1741"/>
    <w:rsid w:val="004A1F04"/>
    <w:rsid w:val="004A1F8A"/>
    <w:rsid w:val="004A25AA"/>
    <w:rsid w:val="004A2AED"/>
    <w:rsid w:val="004A2CFF"/>
    <w:rsid w:val="004A3401"/>
    <w:rsid w:val="004A39C3"/>
    <w:rsid w:val="004A3D55"/>
    <w:rsid w:val="004A3E61"/>
    <w:rsid w:val="004A4ADC"/>
    <w:rsid w:val="004A51C5"/>
    <w:rsid w:val="004A544B"/>
    <w:rsid w:val="004A5507"/>
    <w:rsid w:val="004A56E5"/>
    <w:rsid w:val="004A5757"/>
    <w:rsid w:val="004A62BE"/>
    <w:rsid w:val="004A66A9"/>
    <w:rsid w:val="004A70E3"/>
    <w:rsid w:val="004A780B"/>
    <w:rsid w:val="004A793D"/>
    <w:rsid w:val="004B00E4"/>
    <w:rsid w:val="004B035B"/>
    <w:rsid w:val="004B0849"/>
    <w:rsid w:val="004B10A5"/>
    <w:rsid w:val="004B16E2"/>
    <w:rsid w:val="004B1C35"/>
    <w:rsid w:val="004B2CB3"/>
    <w:rsid w:val="004B2DFD"/>
    <w:rsid w:val="004B3362"/>
    <w:rsid w:val="004B3762"/>
    <w:rsid w:val="004B4283"/>
    <w:rsid w:val="004B5074"/>
    <w:rsid w:val="004B5FE6"/>
    <w:rsid w:val="004B609E"/>
    <w:rsid w:val="004B675F"/>
    <w:rsid w:val="004B6A9C"/>
    <w:rsid w:val="004B7329"/>
    <w:rsid w:val="004B73A3"/>
    <w:rsid w:val="004B7489"/>
    <w:rsid w:val="004B79A0"/>
    <w:rsid w:val="004B7EE4"/>
    <w:rsid w:val="004C063C"/>
    <w:rsid w:val="004C0812"/>
    <w:rsid w:val="004C14BA"/>
    <w:rsid w:val="004C1A7A"/>
    <w:rsid w:val="004C1E44"/>
    <w:rsid w:val="004C28D2"/>
    <w:rsid w:val="004C344E"/>
    <w:rsid w:val="004C47C4"/>
    <w:rsid w:val="004C494E"/>
    <w:rsid w:val="004C4D84"/>
    <w:rsid w:val="004C7BC3"/>
    <w:rsid w:val="004C7EEC"/>
    <w:rsid w:val="004D0024"/>
    <w:rsid w:val="004D0774"/>
    <w:rsid w:val="004D09D3"/>
    <w:rsid w:val="004D103C"/>
    <w:rsid w:val="004D15E9"/>
    <w:rsid w:val="004D1B10"/>
    <w:rsid w:val="004D1EA1"/>
    <w:rsid w:val="004D1F35"/>
    <w:rsid w:val="004D269E"/>
    <w:rsid w:val="004D2709"/>
    <w:rsid w:val="004D2F3F"/>
    <w:rsid w:val="004D33F0"/>
    <w:rsid w:val="004D46E3"/>
    <w:rsid w:val="004D4FD0"/>
    <w:rsid w:val="004D5230"/>
    <w:rsid w:val="004D59AE"/>
    <w:rsid w:val="004D6275"/>
    <w:rsid w:val="004D6546"/>
    <w:rsid w:val="004D6BBF"/>
    <w:rsid w:val="004D6FC3"/>
    <w:rsid w:val="004D7096"/>
    <w:rsid w:val="004D7253"/>
    <w:rsid w:val="004D7766"/>
    <w:rsid w:val="004E0207"/>
    <w:rsid w:val="004E0833"/>
    <w:rsid w:val="004E12F5"/>
    <w:rsid w:val="004E13D3"/>
    <w:rsid w:val="004E1405"/>
    <w:rsid w:val="004E1CB4"/>
    <w:rsid w:val="004E1ED9"/>
    <w:rsid w:val="004E2420"/>
    <w:rsid w:val="004E266C"/>
    <w:rsid w:val="004E28C6"/>
    <w:rsid w:val="004E3172"/>
    <w:rsid w:val="004E3625"/>
    <w:rsid w:val="004E3C08"/>
    <w:rsid w:val="004E3F43"/>
    <w:rsid w:val="004E4609"/>
    <w:rsid w:val="004E488D"/>
    <w:rsid w:val="004E4936"/>
    <w:rsid w:val="004E4CB0"/>
    <w:rsid w:val="004E4E36"/>
    <w:rsid w:val="004E51B6"/>
    <w:rsid w:val="004E57C9"/>
    <w:rsid w:val="004E5F02"/>
    <w:rsid w:val="004E69B6"/>
    <w:rsid w:val="004E7B23"/>
    <w:rsid w:val="004E7CF6"/>
    <w:rsid w:val="004F1378"/>
    <w:rsid w:val="004F138F"/>
    <w:rsid w:val="004F19B1"/>
    <w:rsid w:val="004F1DC6"/>
    <w:rsid w:val="004F21AB"/>
    <w:rsid w:val="004F30F2"/>
    <w:rsid w:val="004F35DC"/>
    <w:rsid w:val="004F3673"/>
    <w:rsid w:val="004F3973"/>
    <w:rsid w:val="004F416C"/>
    <w:rsid w:val="004F4CF1"/>
    <w:rsid w:val="004F595A"/>
    <w:rsid w:val="004F59D7"/>
    <w:rsid w:val="004F5E4A"/>
    <w:rsid w:val="004F6501"/>
    <w:rsid w:val="004F745E"/>
    <w:rsid w:val="004F7E96"/>
    <w:rsid w:val="00500378"/>
    <w:rsid w:val="0050083F"/>
    <w:rsid w:val="005008B6"/>
    <w:rsid w:val="005014DF"/>
    <w:rsid w:val="00501F1A"/>
    <w:rsid w:val="0050259F"/>
    <w:rsid w:val="00502996"/>
    <w:rsid w:val="005037B6"/>
    <w:rsid w:val="00504CAA"/>
    <w:rsid w:val="00504FE5"/>
    <w:rsid w:val="00505F24"/>
    <w:rsid w:val="0050670B"/>
    <w:rsid w:val="00506AA8"/>
    <w:rsid w:val="00506FA6"/>
    <w:rsid w:val="005076F8"/>
    <w:rsid w:val="00507FBD"/>
    <w:rsid w:val="005105FF"/>
    <w:rsid w:val="00510656"/>
    <w:rsid w:val="00510C35"/>
    <w:rsid w:val="00510DDA"/>
    <w:rsid w:val="005111D9"/>
    <w:rsid w:val="005123D1"/>
    <w:rsid w:val="00512C9F"/>
    <w:rsid w:val="005141D8"/>
    <w:rsid w:val="005141E8"/>
    <w:rsid w:val="00514D33"/>
    <w:rsid w:val="00514FC4"/>
    <w:rsid w:val="00515939"/>
    <w:rsid w:val="005168F3"/>
    <w:rsid w:val="00516A02"/>
    <w:rsid w:val="00516AED"/>
    <w:rsid w:val="00516D08"/>
    <w:rsid w:val="00516F80"/>
    <w:rsid w:val="00517753"/>
    <w:rsid w:val="0051786D"/>
    <w:rsid w:val="005178A8"/>
    <w:rsid w:val="00520A2B"/>
    <w:rsid w:val="0052135A"/>
    <w:rsid w:val="00522A9B"/>
    <w:rsid w:val="00522F29"/>
    <w:rsid w:val="0052313D"/>
    <w:rsid w:val="00523654"/>
    <w:rsid w:val="00523AF7"/>
    <w:rsid w:val="00523BC4"/>
    <w:rsid w:val="00523C32"/>
    <w:rsid w:val="005255C6"/>
    <w:rsid w:val="00525658"/>
    <w:rsid w:val="00525D4F"/>
    <w:rsid w:val="005260FC"/>
    <w:rsid w:val="00526852"/>
    <w:rsid w:val="00526B1C"/>
    <w:rsid w:val="005270B4"/>
    <w:rsid w:val="0052710C"/>
    <w:rsid w:val="00527540"/>
    <w:rsid w:val="005307F1"/>
    <w:rsid w:val="0053095B"/>
    <w:rsid w:val="00530CAD"/>
    <w:rsid w:val="0053101A"/>
    <w:rsid w:val="00531B6B"/>
    <w:rsid w:val="00531CA3"/>
    <w:rsid w:val="005321FD"/>
    <w:rsid w:val="00532823"/>
    <w:rsid w:val="005334FC"/>
    <w:rsid w:val="005337A6"/>
    <w:rsid w:val="005339B5"/>
    <w:rsid w:val="00533F71"/>
    <w:rsid w:val="005342D2"/>
    <w:rsid w:val="005346AD"/>
    <w:rsid w:val="005346C2"/>
    <w:rsid w:val="005346EB"/>
    <w:rsid w:val="00534D06"/>
    <w:rsid w:val="00534D5A"/>
    <w:rsid w:val="00535660"/>
    <w:rsid w:val="005356AC"/>
    <w:rsid w:val="005356F0"/>
    <w:rsid w:val="00536715"/>
    <w:rsid w:val="00536970"/>
    <w:rsid w:val="005373F7"/>
    <w:rsid w:val="00537559"/>
    <w:rsid w:val="005376E7"/>
    <w:rsid w:val="00537C47"/>
    <w:rsid w:val="00537CE3"/>
    <w:rsid w:val="00537D47"/>
    <w:rsid w:val="00537DD8"/>
    <w:rsid w:val="00537E69"/>
    <w:rsid w:val="00540285"/>
    <w:rsid w:val="00540382"/>
    <w:rsid w:val="00540FE2"/>
    <w:rsid w:val="00541923"/>
    <w:rsid w:val="00541DD7"/>
    <w:rsid w:val="00541FC1"/>
    <w:rsid w:val="00542264"/>
    <w:rsid w:val="00542831"/>
    <w:rsid w:val="00542DC2"/>
    <w:rsid w:val="005432FA"/>
    <w:rsid w:val="00544160"/>
    <w:rsid w:val="005446E9"/>
    <w:rsid w:val="005455C4"/>
    <w:rsid w:val="00545792"/>
    <w:rsid w:val="00545A4E"/>
    <w:rsid w:val="00546B13"/>
    <w:rsid w:val="00547AC2"/>
    <w:rsid w:val="00547EE9"/>
    <w:rsid w:val="0055006E"/>
    <w:rsid w:val="00550508"/>
    <w:rsid w:val="0055085D"/>
    <w:rsid w:val="005508F6"/>
    <w:rsid w:val="00550A14"/>
    <w:rsid w:val="00550C99"/>
    <w:rsid w:val="00550D12"/>
    <w:rsid w:val="005515B1"/>
    <w:rsid w:val="005517B2"/>
    <w:rsid w:val="00551D23"/>
    <w:rsid w:val="00552485"/>
    <w:rsid w:val="005524D9"/>
    <w:rsid w:val="00552AB8"/>
    <w:rsid w:val="00553179"/>
    <w:rsid w:val="005531FC"/>
    <w:rsid w:val="00553413"/>
    <w:rsid w:val="005534F8"/>
    <w:rsid w:val="00553863"/>
    <w:rsid w:val="00553F1E"/>
    <w:rsid w:val="00554695"/>
    <w:rsid w:val="00555182"/>
    <w:rsid w:val="005556B7"/>
    <w:rsid w:val="00555B21"/>
    <w:rsid w:val="005561BC"/>
    <w:rsid w:val="0055641E"/>
    <w:rsid w:val="0055682B"/>
    <w:rsid w:val="00556A66"/>
    <w:rsid w:val="0055724C"/>
    <w:rsid w:val="005575A3"/>
    <w:rsid w:val="00557C58"/>
    <w:rsid w:val="00557D7F"/>
    <w:rsid w:val="00560886"/>
    <w:rsid w:val="00560906"/>
    <w:rsid w:val="0056094A"/>
    <w:rsid w:val="00560D3A"/>
    <w:rsid w:val="00561398"/>
    <w:rsid w:val="00561D2C"/>
    <w:rsid w:val="00563224"/>
    <w:rsid w:val="005633AE"/>
    <w:rsid w:val="00563BF4"/>
    <w:rsid w:val="005640DD"/>
    <w:rsid w:val="00564122"/>
    <w:rsid w:val="005644CF"/>
    <w:rsid w:val="00564B93"/>
    <w:rsid w:val="00565298"/>
    <w:rsid w:val="0056600E"/>
    <w:rsid w:val="00566748"/>
    <w:rsid w:val="00566B9F"/>
    <w:rsid w:val="00567055"/>
    <w:rsid w:val="005670FF"/>
    <w:rsid w:val="00567193"/>
    <w:rsid w:val="005677FF"/>
    <w:rsid w:val="005705CE"/>
    <w:rsid w:val="0057141C"/>
    <w:rsid w:val="00571894"/>
    <w:rsid w:val="00571DA6"/>
    <w:rsid w:val="00571F4A"/>
    <w:rsid w:val="00571F96"/>
    <w:rsid w:val="0057255C"/>
    <w:rsid w:val="005728B0"/>
    <w:rsid w:val="00574007"/>
    <w:rsid w:val="0057484E"/>
    <w:rsid w:val="0057495A"/>
    <w:rsid w:val="00574CD6"/>
    <w:rsid w:val="005757D5"/>
    <w:rsid w:val="005768FF"/>
    <w:rsid w:val="00576D47"/>
    <w:rsid w:val="0057746C"/>
    <w:rsid w:val="00577632"/>
    <w:rsid w:val="0057771D"/>
    <w:rsid w:val="00577F18"/>
    <w:rsid w:val="005803B7"/>
    <w:rsid w:val="00580689"/>
    <w:rsid w:val="005811C9"/>
    <w:rsid w:val="00581FC0"/>
    <w:rsid w:val="0058369E"/>
    <w:rsid w:val="005840AA"/>
    <w:rsid w:val="0058465B"/>
    <w:rsid w:val="00584AA3"/>
    <w:rsid w:val="00584C0F"/>
    <w:rsid w:val="0058523D"/>
    <w:rsid w:val="00585A1C"/>
    <w:rsid w:val="005860B4"/>
    <w:rsid w:val="00586152"/>
    <w:rsid w:val="00586217"/>
    <w:rsid w:val="00586C90"/>
    <w:rsid w:val="005870BD"/>
    <w:rsid w:val="00587A1B"/>
    <w:rsid w:val="00590A40"/>
    <w:rsid w:val="00590D26"/>
    <w:rsid w:val="00591DDA"/>
    <w:rsid w:val="00592D84"/>
    <w:rsid w:val="005932F8"/>
    <w:rsid w:val="00593314"/>
    <w:rsid w:val="005939FC"/>
    <w:rsid w:val="00593C2D"/>
    <w:rsid w:val="00593FE5"/>
    <w:rsid w:val="00594496"/>
    <w:rsid w:val="0059464E"/>
    <w:rsid w:val="00594730"/>
    <w:rsid w:val="00594A45"/>
    <w:rsid w:val="00594D4C"/>
    <w:rsid w:val="00595196"/>
    <w:rsid w:val="005951C9"/>
    <w:rsid w:val="00596D0A"/>
    <w:rsid w:val="00597801"/>
    <w:rsid w:val="00597B8A"/>
    <w:rsid w:val="005A08D7"/>
    <w:rsid w:val="005A0DCB"/>
    <w:rsid w:val="005A1188"/>
    <w:rsid w:val="005A11EC"/>
    <w:rsid w:val="005A13FD"/>
    <w:rsid w:val="005A17A7"/>
    <w:rsid w:val="005A221A"/>
    <w:rsid w:val="005A22AC"/>
    <w:rsid w:val="005A22FC"/>
    <w:rsid w:val="005A2E00"/>
    <w:rsid w:val="005A46FF"/>
    <w:rsid w:val="005A5156"/>
    <w:rsid w:val="005A55E8"/>
    <w:rsid w:val="005A60B8"/>
    <w:rsid w:val="005A62A0"/>
    <w:rsid w:val="005A6A72"/>
    <w:rsid w:val="005A6BB5"/>
    <w:rsid w:val="005A6EA1"/>
    <w:rsid w:val="005A714E"/>
    <w:rsid w:val="005A762A"/>
    <w:rsid w:val="005A7ABD"/>
    <w:rsid w:val="005A7FC4"/>
    <w:rsid w:val="005B002F"/>
    <w:rsid w:val="005B0417"/>
    <w:rsid w:val="005B0444"/>
    <w:rsid w:val="005B0BBB"/>
    <w:rsid w:val="005B0BBE"/>
    <w:rsid w:val="005B0C07"/>
    <w:rsid w:val="005B0EA9"/>
    <w:rsid w:val="005B12A9"/>
    <w:rsid w:val="005B209C"/>
    <w:rsid w:val="005B256E"/>
    <w:rsid w:val="005B26EB"/>
    <w:rsid w:val="005B2DC2"/>
    <w:rsid w:val="005B3DB3"/>
    <w:rsid w:val="005B41B3"/>
    <w:rsid w:val="005B4380"/>
    <w:rsid w:val="005B440D"/>
    <w:rsid w:val="005B4C73"/>
    <w:rsid w:val="005B5197"/>
    <w:rsid w:val="005B5690"/>
    <w:rsid w:val="005B604D"/>
    <w:rsid w:val="005B6077"/>
    <w:rsid w:val="005B6DC5"/>
    <w:rsid w:val="005C0141"/>
    <w:rsid w:val="005C04C6"/>
    <w:rsid w:val="005C05F2"/>
    <w:rsid w:val="005C0CD5"/>
    <w:rsid w:val="005C0E06"/>
    <w:rsid w:val="005C1FC7"/>
    <w:rsid w:val="005C22F2"/>
    <w:rsid w:val="005C25F1"/>
    <w:rsid w:val="005C2FB9"/>
    <w:rsid w:val="005C430D"/>
    <w:rsid w:val="005C47A4"/>
    <w:rsid w:val="005C4928"/>
    <w:rsid w:val="005C49C6"/>
    <w:rsid w:val="005C4AC1"/>
    <w:rsid w:val="005C58D2"/>
    <w:rsid w:val="005C5CE2"/>
    <w:rsid w:val="005C609F"/>
    <w:rsid w:val="005C6618"/>
    <w:rsid w:val="005C66C3"/>
    <w:rsid w:val="005C6D31"/>
    <w:rsid w:val="005C6F82"/>
    <w:rsid w:val="005C716C"/>
    <w:rsid w:val="005C7A74"/>
    <w:rsid w:val="005D064D"/>
    <w:rsid w:val="005D10AC"/>
    <w:rsid w:val="005D23D4"/>
    <w:rsid w:val="005D258D"/>
    <w:rsid w:val="005D26FC"/>
    <w:rsid w:val="005D2BF4"/>
    <w:rsid w:val="005D2F4A"/>
    <w:rsid w:val="005D3952"/>
    <w:rsid w:val="005D40E0"/>
    <w:rsid w:val="005D4810"/>
    <w:rsid w:val="005D5549"/>
    <w:rsid w:val="005D5671"/>
    <w:rsid w:val="005D590B"/>
    <w:rsid w:val="005D63D9"/>
    <w:rsid w:val="005D6F7F"/>
    <w:rsid w:val="005D780D"/>
    <w:rsid w:val="005D7E6C"/>
    <w:rsid w:val="005E04F4"/>
    <w:rsid w:val="005E07F3"/>
    <w:rsid w:val="005E0AAA"/>
    <w:rsid w:val="005E1A4F"/>
    <w:rsid w:val="005E1E27"/>
    <w:rsid w:val="005E1FC3"/>
    <w:rsid w:val="005E2411"/>
    <w:rsid w:val="005E2494"/>
    <w:rsid w:val="005E40AE"/>
    <w:rsid w:val="005E417A"/>
    <w:rsid w:val="005E4DC8"/>
    <w:rsid w:val="005E5C7F"/>
    <w:rsid w:val="005E665E"/>
    <w:rsid w:val="005E7710"/>
    <w:rsid w:val="005E7D12"/>
    <w:rsid w:val="005F0456"/>
    <w:rsid w:val="005F0787"/>
    <w:rsid w:val="005F0C2B"/>
    <w:rsid w:val="005F0D0B"/>
    <w:rsid w:val="005F1451"/>
    <w:rsid w:val="005F2679"/>
    <w:rsid w:val="005F298E"/>
    <w:rsid w:val="005F2D83"/>
    <w:rsid w:val="005F2E60"/>
    <w:rsid w:val="005F2FE1"/>
    <w:rsid w:val="005F303D"/>
    <w:rsid w:val="005F3CAD"/>
    <w:rsid w:val="005F4544"/>
    <w:rsid w:val="005F458C"/>
    <w:rsid w:val="005F4615"/>
    <w:rsid w:val="005F4CCE"/>
    <w:rsid w:val="005F5377"/>
    <w:rsid w:val="005F59A8"/>
    <w:rsid w:val="005F5BEC"/>
    <w:rsid w:val="005F69E4"/>
    <w:rsid w:val="005F6ABC"/>
    <w:rsid w:val="005F6EEA"/>
    <w:rsid w:val="005F6F9D"/>
    <w:rsid w:val="005F6FB4"/>
    <w:rsid w:val="00600465"/>
    <w:rsid w:val="006004E0"/>
    <w:rsid w:val="0060099F"/>
    <w:rsid w:val="00601859"/>
    <w:rsid w:val="006018F6"/>
    <w:rsid w:val="00602E3A"/>
    <w:rsid w:val="00603FD5"/>
    <w:rsid w:val="0060423A"/>
    <w:rsid w:val="0060423F"/>
    <w:rsid w:val="00604543"/>
    <w:rsid w:val="00604826"/>
    <w:rsid w:val="00604D0B"/>
    <w:rsid w:val="006050B0"/>
    <w:rsid w:val="00605450"/>
    <w:rsid w:val="006054BA"/>
    <w:rsid w:val="00605BD8"/>
    <w:rsid w:val="006062CF"/>
    <w:rsid w:val="00606D11"/>
    <w:rsid w:val="00606F58"/>
    <w:rsid w:val="00607085"/>
    <w:rsid w:val="0060736F"/>
    <w:rsid w:val="00607BCF"/>
    <w:rsid w:val="0061040B"/>
    <w:rsid w:val="006106D4"/>
    <w:rsid w:val="00610772"/>
    <w:rsid w:val="006109A5"/>
    <w:rsid w:val="00610BEF"/>
    <w:rsid w:val="00611C6C"/>
    <w:rsid w:val="00612007"/>
    <w:rsid w:val="00612CD5"/>
    <w:rsid w:val="00612D4D"/>
    <w:rsid w:val="00613511"/>
    <w:rsid w:val="00613CF7"/>
    <w:rsid w:val="00614799"/>
    <w:rsid w:val="00614B35"/>
    <w:rsid w:val="00615721"/>
    <w:rsid w:val="00615892"/>
    <w:rsid w:val="006162A7"/>
    <w:rsid w:val="00616473"/>
    <w:rsid w:val="00616898"/>
    <w:rsid w:val="006169AC"/>
    <w:rsid w:val="00616CA4"/>
    <w:rsid w:val="00616DC8"/>
    <w:rsid w:val="00616EEB"/>
    <w:rsid w:val="00617347"/>
    <w:rsid w:val="006177BE"/>
    <w:rsid w:val="00617CF8"/>
    <w:rsid w:val="00620340"/>
    <w:rsid w:val="00620624"/>
    <w:rsid w:val="00620DDB"/>
    <w:rsid w:val="00621579"/>
    <w:rsid w:val="00621C45"/>
    <w:rsid w:val="00622A3A"/>
    <w:rsid w:val="00622CB7"/>
    <w:rsid w:val="006231FC"/>
    <w:rsid w:val="00623C0F"/>
    <w:rsid w:val="0062415F"/>
    <w:rsid w:val="00624242"/>
    <w:rsid w:val="00625723"/>
    <w:rsid w:val="006258A2"/>
    <w:rsid w:val="006258B8"/>
    <w:rsid w:val="00625A64"/>
    <w:rsid w:val="00625C24"/>
    <w:rsid w:val="00625E88"/>
    <w:rsid w:val="00626289"/>
    <w:rsid w:val="00626480"/>
    <w:rsid w:val="0062790F"/>
    <w:rsid w:val="00627E91"/>
    <w:rsid w:val="00627F4B"/>
    <w:rsid w:val="006300BC"/>
    <w:rsid w:val="0063099C"/>
    <w:rsid w:val="006313C6"/>
    <w:rsid w:val="00631A0A"/>
    <w:rsid w:val="00631B15"/>
    <w:rsid w:val="00632102"/>
    <w:rsid w:val="006321C4"/>
    <w:rsid w:val="00632B96"/>
    <w:rsid w:val="0063304D"/>
    <w:rsid w:val="006340B7"/>
    <w:rsid w:val="0063445E"/>
    <w:rsid w:val="00634C13"/>
    <w:rsid w:val="00635362"/>
    <w:rsid w:val="006354AB"/>
    <w:rsid w:val="00636846"/>
    <w:rsid w:val="006372D0"/>
    <w:rsid w:val="006374D7"/>
    <w:rsid w:val="00637ACF"/>
    <w:rsid w:val="0064024F"/>
    <w:rsid w:val="00640493"/>
    <w:rsid w:val="006409C7"/>
    <w:rsid w:val="0064107D"/>
    <w:rsid w:val="006412AE"/>
    <w:rsid w:val="0064173F"/>
    <w:rsid w:val="006435E2"/>
    <w:rsid w:val="006436E8"/>
    <w:rsid w:val="00643942"/>
    <w:rsid w:val="00643B09"/>
    <w:rsid w:val="00643D49"/>
    <w:rsid w:val="00644AF1"/>
    <w:rsid w:val="006453BF"/>
    <w:rsid w:val="0064594E"/>
    <w:rsid w:val="00645AB0"/>
    <w:rsid w:val="00645E12"/>
    <w:rsid w:val="00646E5D"/>
    <w:rsid w:val="006505DA"/>
    <w:rsid w:val="00650E25"/>
    <w:rsid w:val="006514F8"/>
    <w:rsid w:val="006519F7"/>
    <w:rsid w:val="0065250A"/>
    <w:rsid w:val="00652672"/>
    <w:rsid w:val="00652A4B"/>
    <w:rsid w:val="00653120"/>
    <w:rsid w:val="0065430F"/>
    <w:rsid w:val="00654456"/>
    <w:rsid w:val="00654499"/>
    <w:rsid w:val="00654542"/>
    <w:rsid w:val="006548E8"/>
    <w:rsid w:val="00654CF5"/>
    <w:rsid w:val="00655270"/>
    <w:rsid w:val="006557CF"/>
    <w:rsid w:val="00656292"/>
    <w:rsid w:val="0065631A"/>
    <w:rsid w:val="006568A0"/>
    <w:rsid w:val="006577F5"/>
    <w:rsid w:val="00660188"/>
    <w:rsid w:val="00660F96"/>
    <w:rsid w:val="00662E4B"/>
    <w:rsid w:val="006631D0"/>
    <w:rsid w:val="0066353E"/>
    <w:rsid w:val="00663604"/>
    <w:rsid w:val="00663DA6"/>
    <w:rsid w:val="00664DFB"/>
    <w:rsid w:val="006655B4"/>
    <w:rsid w:val="00665C82"/>
    <w:rsid w:val="006664F7"/>
    <w:rsid w:val="00666742"/>
    <w:rsid w:val="0066682E"/>
    <w:rsid w:val="00666C4E"/>
    <w:rsid w:val="00666CCF"/>
    <w:rsid w:val="00667A6E"/>
    <w:rsid w:val="00667F28"/>
    <w:rsid w:val="00670356"/>
    <w:rsid w:val="0067074B"/>
    <w:rsid w:val="00670CD5"/>
    <w:rsid w:val="00670D3C"/>
    <w:rsid w:val="00672D4C"/>
    <w:rsid w:val="00674489"/>
    <w:rsid w:val="006754FB"/>
    <w:rsid w:val="006756B2"/>
    <w:rsid w:val="0067574E"/>
    <w:rsid w:val="00675BEA"/>
    <w:rsid w:val="006764ED"/>
    <w:rsid w:val="00676998"/>
    <w:rsid w:val="00676B7B"/>
    <w:rsid w:val="00676CCF"/>
    <w:rsid w:val="006774FA"/>
    <w:rsid w:val="006778D1"/>
    <w:rsid w:val="0068071C"/>
    <w:rsid w:val="006807D7"/>
    <w:rsid w:val="00681407"/>
    <w:rsid w:val="00681539"/>
    <w:rsid w:val="00681628"/>
    <w:rsid w:val="00681DAA"/>
    <w:rsid w:val="006820BD"/>
    <w:rsid w:val="00682280"/>
    <w:rsid w:val="006825FF"/>
    <w:rsid w:val="00682715"/>
    <w:rsid w:val="00682754"/>
    <w:rsid w:val="00682B07"/>
    <w:rsid w:val="00682CAA"/>
    <w:rsid w:val="00683310"/>
    <w:rsid w:val="00683592"/>
    <w:rsid w:val="00683A88"/>
    <w:rsid w:val="006843DF"/>
    <w:rsid w:val="006846F8"/>
    <w:rsid w:val="00684EED"/>
    <w:rsid w:val="00685AAB"/>
    <w:rsid w:val="00685D94"/>
    <w:rsid w:val="00685E8B"/>
    <w:rsid w:val="00686F53"/>
    <w:rsid w:val="00686FC1"/>
    <w:rsid w:val="0068724F"/>
    <w:rsid w:val="00687AC1"/>
    <w:rsid w:val="00690541"/>
    <w:rsid w:val="006911C1"/>
    <w:rsid w:val="00692257"/>
    <w:rsid w:val="006923D6"/>
    <w:rsid w:val="0069286D"/>
    <w:rsid w:val="00692F93"/>
    <w:rsid w:val="0069344B"/>
    <w:rsid w:val="006936C2"/>
    <w:rsid w:val="00693B85"/>
    <w:rsid w:val="0069400C"/>
    <w:rsid w:val="006943C5"/>
    <w:rsid w:val="006943CC"/>
    <w:rsid w:val="00694EFF"/>
    <w:rsid w:val="0069593A"/>
    <w:rsid w:val="00695B11"/>
    <w:rsid w:val="006961E7"/>
    <w:rsid w:val="0069627F"/>
    <w:rsid w:val="00696DD4"/>
    <w:rsid w:val="00696E0D"/>
    <w:rsid w:val="006974A2"/>
    <w:rsid w:val="00697D47"/>
    <w:rsid w:val="00697FD5"/>
    <w:rsid w:val="006A01E7"/>
    <w:rsid w:val="006A0664"/>
    <w:rsid w:val="006A0883"/>
    <w:rsid w:val="006A08A8"/>
    <w:rsid w:val="006A0F40"/>
    <w:rsid w:val="006A10B3"/>
    <w:rsid w:val="006A15E2"/>
    <w:rsid w:val="006A1BF9"/>
    <w:rsid w:val="006A1DEF"/>
    <w:rsid w:val="006A21D0"/>
    <w:rsid w:val="006A23B9"/>
    <w:rsid w:val="006A319C"/>
    <w:rsid w:val="006A340F"/>
    <w:rsid w:val="006A34C5"/>
    <w:rsid w:val="006A4234"/>
    <w:rsid w:val="006A46C7"/>
    <w:rsid w:val="006A498B"/>
    <w:rsid w:val="006A4B4D"/>
    <w:rsid w:val="006A4BF0"/>
    <w:rsid w:val="006A560D"/>
    <w:rsid w:val="006A5D96"/>
    <w:rsid w:val="006A607A"/>
    <w:rsid w:val="006A651D"/>
    <w:rsid w:val="006A67F6"/>
    <w:rsid w:val="006A6CC4"/>
    <w:rsid w:val="006A6F70"/>
    <w:rsid w:val="006B0E8F"/>
    <w:rsid w:val="006B1274"/>
    <w:rsid w:val="006B12D8"/>
    <w:rsid w:val="006B17D9"/>
    <w:rsid w:val="006B1969"/>
    <w:rsid w:val="006B2360"/>
    <w:rsid w:val="006B2BF5"/>
    <w:rsid w:val="006B327C"/>
    <w:rsid w:val="006B3F84"/>
    <w:rsid w:val="006B49A2"/>
    <w:rsid w:val="006B56B1"/>
    <w:rsid w:val="006B6951"/>
    <w:rsid w:val="006B6B39"/>
    <w:rsid w:val="006B6B5F"/>
    <w:rsid w:val="006B6BA6"/>
    <w:rsid w:val="006B6C79"/>
    <w:rsid w:val="006B6D61"/>
    <w:rsid w:val="006B6F82"/>
    <w:rsid w:val="006B6FED"/>
    <w:rsid w:val="006B73A5"/>
    <w:rsid w:val="006B78D7"/>
    <w:rsid w:val="006B7B89"/>
    <w:rsid w:val="006B7ED7"/>
    <w:rsid w:val="006B7F23"/>
    <w:rsid w:val="006C04C8"/>
    <w:rsid w:val="006C0763"/>
    <w:rsid w:val="006C0772"/>
    <w:rsid w:val="006C0E62"/>
    <w:rsid w:val="006C0FE7"/>
    <w:rsid w:val="006C17DA"/>
    <w:rsid w:val="006C26A3"/>
    <w:rsid w:val="006C3060"/>
    <w:rsid w:val="006C3083"/>
    <w:rsid w:val="006C31AA"/>
    <w:rsid w:val="006C379A"/>
    <w:rsid w:val="006C3D4C"/>
    <w:rsid w:val="006C4046"/>
    <w:rsid w:val="006C4AF4"/>
    <w:rsid w:val="006C5021"/>
    <w:rsid w:val="006C62EA"/>
    <w:rsid w:val="006C65C8"/>
    <w:rsid w:val="006C6A6E"/>
    <w:rsid w:val="006C70E4"/>
    <w:rsid w:val="006C777F"/>
    <w:rsid w:val="006C7E02"/>
    <w:rsid w:val="006D0431"/>
    <w:rsid w:val="006D0998"/>
    <w:rsid w:val="006D0E30"/>
    <w:rsid w:val="006D0F41"/>
    <w:rsid w:val="006D12DE"/>
    <w:rsid w:val="006D16DA"/>
    <w:rsid w:val="006D1D56"/>
    <w:rsid w:val="006D2281"/>
    <w:rsid w:val="006D33E4"/>
    <w:rsid w:val="006D3C5C"/>
    <w:rsid w:val="006D3F2F"/>
    <w:rsid w:val="006D496E"/>
    <w:rsid w:val="006D546D"/>
    <w:rsid w:val="006D5643"/>
    <w:rsid w:val="006D5A81"/>
    <w:rsid w:val="006D66F7"/>
    <w:rsid w:val="006D6E6A"/>
    <w:rsid w:val="006D752D"/>
    <w:rsid w:val="006D7D92"/>
    <w:rsid w:val="006D7EF2"/>
    <w:rsid w:val="006E05C6"/>
    <w:rsid w:val="006E0E7F"/>
    <w:rsid w:val="006E0EFC"/>
    <w:rsid w:val="006E14CB"/>
    <w:rsid w:val="006E1818"/>
    <w:rsid w:val="006E1E20"/>
    <w:rsid w:val="006E2A5B"/>
    <w:rsid w:val="006E2D67"/>
    <w:rsid w:val="006E2E36"/>
    <w:rsid w:val="006E2FA2"/>
    <w:rsid w:val="006E3536"/>
    <w:rsid w:val="006E3EAC"/>
    <w:rsid w:val="006E3F5A"/>
    <w:rsid w:val="006E3F6F"/>
    <w:rsid w:val="006E51ED"/>
    <w:rsid w:val="006E6804"/>
    <w:rsid w:val="006E70EE"/>
    <w:rsid w:val="006E726E"/>
    <w:rsid w:val="006E7688"/>
    <w:rsid w:val="006F0B80"/>
    <w:rsid w:val="006F0BAC"/>
    <w:rsid w:val="006F1B5F"/>
    <w:rsid w:val="006F23D8"/>
    <w:rsid w:val="006F35C0"/>
    <w:rsid w:val="006F3C36"/>
    <w:rsid w:val="006F4EE5"/>
    <w:rsid w:val="006F58A6"/>
    <w:rsid w:val="006F6467"/>
    <w:rsid w:val="006F7ED6"/>
    <w:rsid w:val="0070038D"/>
    <w:rsid w:val="00700D09"/>
    <w:rsid w:val="00701987"/>
    <w:rsid w:val="00701EA1"/>
    <w:rsid w:val="0070263D"/>
    <w:rsid w:val="00702DBD"/>
    <w:rsid w:val="00703487"/>
    <w:rsid w:val="00703544"/>
    <w:rsid w:val="00703864"/>
    <w:rsid w:val="007038EC"/>
    <w:rsid w:val="00703CC8"/>
    <w:rsid w:val="00703ED1"/>
    <w:rsid w:val="007043CB"/>
    <w:rsid w:val="00704EEA"/>
    <w:rsid w:val="007051FD"/>
    <w:rsid w:val="0070549E"/>
    <w:rsid w:val="00706286"/>
    <w:rsid w:val="00707106"/>
    <w:rsid w:val="00707821"/>
    <w:rsid w:val="00707E25"/>
    <w:rsid w:val="007107D6"/>
    <w:rsid w:val="00710CBB"/>
    <w:rsid w:val="00710D57"/>
    <w:rsid w:val="00710D60"/>
    <w:rsid w:val="007111D7"/>
    <w:rsid w:val="007116B1"/>
    <w:rsid w:val="00711E2A"/>
    <w:rsid w:val="00712A96"/>
    <w:rsid w:val="00712DFD"/>
    <w:rsid w:val="00713B8B"/>
    <w:rsid w:val="007142BE"/>
    <w:rsid w:val="00714488"/>
    <w:rsid w:val="007148C0"/>
    <w:rsid w:val="00714C8A"/>
    <w:rsid w:val="007154DA"/>
    <w:rsid w:val="007156BA"/>
    <w:rsid w:val="00716B26"/>
    <w:rsid w:val="0071715B"/>
    <w:rsid w:val="00717AC1"/>
    <w:rsid w:val="0072118D"/>
    <w:rsid w:val="00721B95"/>
    <w:rsid w:val="00721C09"/>
    <w:rsid w:val="007225A9"/>
    <w:rsid w:val="00722770"/>
    <w:rsid w:val="00723A9A"/>
    <w:rsid w:val="00724233"/>
    <w:rsid w:val="00724385"/>
    <w:rsid w:val="00724F22"/>
    <w:rsid w:val="007255F3"/>
    <w:rsid w:val="00726BEB"/>
    <w:rsid w:val="00726D2F"/>
    <w:rsid w:val="00726FAA"/>
    <w:rsid w:val="0072784E"/>
    <w:rsid w:val="00727EB2"/>
    <w:rsid w:val="007311F5"/>
    <w:rsid w:val="00731C0E"/>
    <w:rsid w:val="00731EDE"/>
    <w:rsid w:val="00731FF3"/>
    <w:rsid w:val="0073393E"/>
    <w:rsid w:val="00733986"/>
    <w:rsid w:val="0073443D"/>
    <w:rsid w:val="007344DA"/>
    <w:rsid w:val="00734573"/>
    <w:rsid w:val="0073490A"/>
    <w:rsid w:val="00734963"/>
    <w:rsid w:val="00735EE4"/>
    <w:rsid w:val="007362B8"/>
    <w:rsid w:val="007368E6"/>
    <w:rsid w:val="00736F74"/>
    <w:rsid w:val="00737077"/>
    <w:rsid w:val="00737615"/>
    <w:rsid w:val="00737F4A"/>
    <w:rsid w:val="00741A8F"/>
    <w:rsid w:val="00741DA6"/>
    <w:rsid w:val="00741DA7"/>
    <w:rsid w:val="00741DCA"/>
    <w:rsid w:val="00741E9B"/>
    <w:rsid w:val="0074201B"/>
    <w:rsid w:val="0074337C"/>
    <w:rsid w:val="00743D93"/>
    <w:rsid w:val="00744086"/>
    <w:rsid w:val="0074432A"/>
    <w:rsid w:val="0074548B"/>
    <w:rsid w:val="00745BC7"/>
    <w:rsid w:val="00745F37"/>
    <w:rsid w:val="007501CD"/>
    <w:rsid w:val="0075039D"/>
    <w:rsid w:val="00750664"/>
    <w:rsid w:val="00750742"/>
    <w:rsid w:val="007507E6"/>
    <w:rsid w:val="00750B0E"/>
    <w:rsid w:val="00752B5A"/>
    <w:rsid w:val="007538EB"/>
    <w:rsid w:val="007539C4"/>
    <w:rsid w:val="00753A0F"/>
    <w:rsid w:val="00753C61"/>
    <w:rsid w:val="00753EA6"/>
    <w:rsid w:val="00754385"/>
    <w:rsid w:val="007552DE"/>
    <w:rsid w:val="0075535E"/>
    <w:rsid w:val="0075548B"/>
    <w:rsid w:val="00755959"/>
    <w:rsid w:val="00756037"/>
    <w:rsid w:val="0075612E"/>
    <w:rsid w:val="00756486"/>
    <w:rsid w:val="00757FFD"/>
    <w:rsid w:val="00760B7F"/>
    <w:rsid w:val="00761823"/>
    <w:rsid w:val="00761922"/>
    <w:rsid w:val="007626A7"/>
    <w:rsid w:val="00762C71"/>
    <w:rsid w:val="007631D1"/>
    <w:rsid w:val="00763EB5"/>
    <w:rsid w:val="00764099"/>
    <w:rsid w:val="00764355"/>
    <w:rsid w:val="00765BEC"/>
    <w:rsid w:val="00765DCF"/>
    <w:rsid w:val="00765FC6"/>
    <w:rsid w:val="00766753"/>
    <w:rsid w:val="0076694D"/>
    <w:rsid w:val="00767867"/>
    <w:rsid w:val="007679D9"/>
    <w:rsid w:val="007703EB"/>
    <w:rsid w:val="00771E56"/>
    <w:rsid w:val="00772403"/>
    <w:rsid w:val="00772974"/>
    <w:rsid w:val="00772A34"/>
    <w:rsid w:val="00772D25"/>
    <w:rsid w:val="0077360F"/>
    <w:rsid w:val="00773923"/>
    <w:rsid w:val="00774348"/>
    <w:rsid w:val="00775265"/>
    <w:rsid w:val="007753E5"/>
    <w:rsid w:val="00775486"/>
    <w:rsid w:val="00775AEF"/>
    <w:rsid w:val="007765DA"/>
    <w:rsid w:val="0077675F"/>
    <w:rsid w:val="00776D3C"/>
    <w:rsid w:val="007774B6"/>
    <w:rsid w:val="007778CB"/>
    <w:rsid w:val="00777952"/>
    <w:rsid w:val="00777F43"/>
    <w:rsid w:val="00780300"/>
    <w:rsid w:val="00780454"/>
    <w:rsid w:val="00780CCB"/>
    <w:rsid w:val="00780D5C"/>
    <w:rsid w:val="00782335"/>
    <w:rsid w:val="007823BC"/>
    <w:rsid w:val="00782EAD"/>
    <w:rsid w:val="0078319A"/>
    <w:rsid w:val="00783519"/>
    <w:rsid w:val="00783FD4"/>
    <w:rsid w:val="007844B6"/>
    <w:rsid w:val="0078484F"/>
    <w:rsid w:val="007855CD"/>
    <w:rsid w:val="00785CF6"/>
    <w:rsid w:val="0078605A"/>
    <w:rsid w:val="00786496"/>
    <w:rsid w:val="0078675C"/>
    <w:rsid w:val="007869BC"/>
    <w:rsid w:val="007900DE"/>
    <w:rsid w:val="00790AD7"/>
    <w:rsid w:val="00791A6D"/>
    <w:rsid w:val="00791E95"/>
    <w:rsid w:val="007923DF"/>
    <w:rsid w:val="00792505"/>
    <w:rsid w:val="00792CFA"/>
    <w:rsid w:val="00793292"/>
    <w:rsid w:val="00793720"/>
    <w:rsid w:val="00795ACB"/>
    <w:rsid w:val="0079612C"/>
    <w:rsid w:val="007961F7"/>
    <w:rsid w:val="007962E7"/>
    <w:rsid w:val="0079694A"/>
    <w:rsid w:val="00796AC5"/>
    <w:rsid w:val="00797122"/>
    <w:rsid w:val="007974DA"/>
    <w:rsid w:val="007974E4"/>
    <w:rsid w:val="00797C31"/>
    <w:rsid w:val="007A0363"/>
    <w:rsid w:val="007A075C"/>
    <w:rsid w:val="007A0FFB"/>
    <w:rsid w:val="007A1069"/>
    <w:rsid w:val="007A1A4E"/>
    <w:rsid w:val="007A27AC"/>
    <w:rsid w:val="007A29A5"/>
    <w:rsid w:val="007A2D14"/>
    <w:rsid w:val="007A2F82"/>
    <w:rsid w:val="007A396C"/>
    <w:rsid w:val="007A3A81"/>
    <w:rsid w:val="007A3DB2"/>
    <w:rsid w:val="007A52C2"/>
    <w:rsid w:val="007A59C9"/>
    <w:rsid w:val="007A6237"/>
    <w:rsid w:val="007A66C6"/>
    <w:rsid w:val="007A68A7"/>
    <w:rsid w:val="007A6DD5"/>
    <w:rsid w:val="007A6EDF"/>
    <w:rsid w:val="007A7866"/>
    <w:rsid w:val="007A7A6C"/>
    <w:rsid w:val="007B0358"/>
    <w:rsid w:val="007B0447"/>
    <w:rsid w:val="007B0BC4"/>
    <w:rsid w:val="007B0F1C"/>
    <w:rsid w:val="007B21AB"/>
    <w:rsid w:val="007B34DE"/>
    <w:rsid w:val="007B37E9"/>
    <w:rsid w:val="007B4602"/>
    <w:rsid w:val="007B48FB"/>
    <w:rsid w:val="007B512A"/>
    <w:rsid w:val="007B6092"/>
    <w:rsid w:val="007B6300"/>
    <w:rsid w:val="007B6380"/>
    <w:rsid w:val="007B6880"/>
    <w:rsid w:val="007B6C7F"/>
    <w:rsid w:val="007B7453"/>
    <w:rsid w:val="007B7627"/>
    <w:rsid w:val="007C068E"/>
    <w:rsid w:val="007C09F8"/>
    <w:rsid w:val="007C0ADF"/>
    <w:rsid w:val="007C0CE0"/>
    <w:rsid w:val="007C118C"/>
    <w:rsid w:val="007C11D6"/>
    <w:rsid w:val="007C1838"/>
    <w:rsid w:val="007C1990"/>
    <w:rsid w:val="007C2617"/>
    <w:rsid w:val="007C29A0"/>
    <w:rsid w:val="007C4418"/>
    <w:rsid w:val="007C443D"/>
    <w:rsid w:val="007C4A78"/>
    <w:rsid w:val="007C4FFE"/>
    <w:rsid w:val="007C5451"/>
    <w:rsid w:val="007C5806"/>
    <w:rsid w:val="007C67F6"/>
    <w:rsid w:val="007C6FB7"/>
    <w:rsid w:val="007C7277"/>
    <w:rsid w:val="007C782B"/>
    <w:rsid w:val="007C7F87"/>
    <w:rsid w:val="007D062D"/>
    <w:rsid w:val="007D0ABD"/>
    <w:rsid w:val="007D1B67"/>
    <w:rsid w:val="007D1DFB"/>
    <w:rsid w:val="007D1F18"/>
    <w:rsid w:val="007D3D49"/>
    <w:rsid w:val="007D3DDD"/>
    <w:rsid w:val="007D4FC6"/>
    <w:rsid w:val="007D5076"/>
    <w:rsid w:val="007D5580"/>
    <w:rsid w:val="007D5A8D"/>
    <w:rsid w:val="007D5ABF"/>
    <w:rsid w:val="007D6802"/>
    <w:rsid w:val="007D72D4"/>
    <w:rsid w:val="007D7B42"/>
    <w:rsid w:val="007E03DC"/>
    <w:rsid w:val="007E06DD"/>
    <w:rsid w:val="007E08AA"/>
    <w:rsid w:val="007E2681"/>
    <w:rsid w:val="007E2B20"/>
    <w:rsid w:val="007E2D84"/>
    <w:rsid w:val="007E2DCA"/>
    <w:rsid w:val="007E3344"/>
    <w:rsid w:val="007E345E"/>
    <w:rsid w:val="007E3952"/>
    <w:rsid w:val="007E41F6"/>
    <w:rsid w:val="007E489C"/>
    <w:rsid w:val="007E4D33"/>
    <w:rsid w:val="007E5B5B"/>
    <w:rsid w:val="007E60E2"/>
    <w:rsid w:val="007E6F21"/>
    <w:rsid w:val="007E7183"/>
    <w:rsid w:val="007E7816"/>
    <w:rsid w:val="007E7A0A"/>
    <w:rsid w:val="007E7BFC"/>
    <w:rsid w:val="007F05D5"/>
    <w:rsid w:val="007F0A88"/>
    <w:rsid w:val="007F0AA3"/>
    <w:rsid w:val="007F0C26"/>
    <w:rsid w:val="007F156E"/>
    <w:rsid w:val="007F22AD"/>
    <w:rsid w:val="007F2751"/>
    <w:rsid w:val="007F29A1"/>
    <w:rsid w:val="007F2AB6"/>
    <w:rsid w:val="007F3105"/>
    <w:rsid w:val="007F3DF7"/>
    <w:rsid w:val="007F40F0"/>
    <w:rsid w:val="007F4136"/>
    <w:rsid w:val="007F4418"/>
    <w:rsid w:val="007F4522"/>
    <w:rsid w:val="007F4BA3"/>
    <w:rsid w:val="007F51D5"/>
    <w:rsid w:val="007F55A3"/>
    <w:rsid w:val="007F55C7"/>
    <w:rsid w:val="007F5D16"/>
    <w:rsid w:val="007F664C"/>
    <w:rsid w:val="007F7237"/>
    <w:rsid w:val="007F7BCB"/>
    <w:rsid w:val="0080035F"/>
    <w:rsid w:val="00800452"/>
    <w:rsid w:val="0080079D"/>
    <w:rsid w:val="00800CDD"/>
    <w:rsid w:val="00801286"/>
    <w:rsid w:val="008017EB"/>
    <w:rsid w:val="0080180D"/>
    <w:rsid w:val="00801E2A"/>
    <w:rsid w:val="00802231"/>
    <w:rsid w:val="00802617"/>
    <w:rsid w:val="008026BF"/>
    <w:rsid w:val="0080302E"/>
    <w:rsid w:val="00804329"/>
    <w:rsid w:val="008044DA"/>
    <w:rsid w:val="008049D2"/>
    <w:rsid w:val="00804A02"/>
    <w:rsid w:val="00805666"/>
    <w:rsid w:val="00805952"/>
    <w:rsid w:val="00805CBA"/>
    <w:rsid w:val="0080637B"/>
    <w:rsid w:val="008067AA"/>
    <w:rsid w:val="00806B5B"/>
    <w:rsid w:val="00806D06"/>
    <w:rsid w:val="008071FE"/>
    <w:rsid w:val="00807EAE"/>
    <w:rsid w:val="008101CA"/>
    <w:rsid w:val="00810467"/>
    <w:rsid w:val="008104DA"/>
    <w:rsid w:val="008121D9"/>
    <w:rsid w:val="008124B9"/>
    <w:rsid w:val="00812C46"/>
    <w:rsid w:val="0081303C"/>
    <w:rsid w:val="008135E0"/>
    <w:rsid w:val="008136B1"/>
    <w:rsid w:val="008138EB"/>
    <w:rsid w:val="00813DC3"/>
    <w:rsid w:val="00813EDF"/>
    <w:rsid w:val="0081415A"/>
    <w:rsid w:val="0081438E"/>
    <w:rsid w:val="00814E69"/>
    <w:rsid w:val="0081533C"/>
    <w:rsid w:val="008161A4"/>
    <w:rsid w:val="00816724"/>
    <w:rsid w:val="00816892"/>
    <w:rsid w:val="0081690E"/>
    <w:rsid w:val="00820521"/>
    <w:rsid w:val="00820541"/>
    <w:rsid w:val="008207F2"/>
    <w:rsid w:val="00820B19"/>
    <w:rsid w:val="00820B38"/>
    <w:rsid w:val="00820C2E"/>
    <w:rsid w:val="00821614"/>
    <w:rsid w:val="00821CCA"/>
    <w:rsid w:val="00821DB2"/>
    <w:rsid w:val="00822BB2"/>
    <w:rsid w:val="00822DF0"/>
    <w:rsid w:val="00822DFB"/>
    <w:rsid w:val="008232B6"/>
    <w:rsid w:val="00823CE5"/>
    <w:rsid w:val="008255B6"/>
    <w:rsid w:val="0082582C"/>
    <w:rsid w:val="00825C96"/>
    <w:rsid w:val="00826296"/>
    <w:rsid w:val="0082629D"/>
    <w:rsid w:val="008263F0"/>
    <w:rsid w:val="00826606"/>
    <w:rsid w:val="00826B10"/>
    <w:rsid w:val="00826B51"/>
    <w:rsid w:val="00827364"/>
    <w:rsid w:val="00827D32"/>
    <w:rsid w:val="0082FD40"/>
    <w:rsid w:val="008301B4"/>
    <w:rsid w:val="00830231"/>
    <w:rsid w:val="008303F8"/>
    <w:rsid w:val="008304D2"/>
    <w:rsid w:val="0083093B"/>
    <w:rsid w:val="0083095B"/>
    <w:rsid w:val="00830C76"/>
    <w:rsid w:val="00831116"/>
    <w:rsid w:val="008315A1"/>
    <w:rsid w:val="00831AAA"/>
    <w:rsid w:val="00831CD7"/>
    <w:rsid w:val="00831D11"/>
    <w:rsid w:val="00831F00"/>
    <w:rsid w:val="008320A2"/>
    <w:rsid w:val="0083349D"/>
    <w:rsid w:val="00833B1F"/>
    <w:rsid w:val="00833D3F"/>
    <w:rsid w:val="00834128"/>
    <w:rsid w:val="00834ACC"/>
    <w:rsid w:val="008351CB"/>
    <w:rsid w:val="00835416"/>
    <w:rsid w:val="0083563B"/>
    <w:rsid w:val="0083573F"/>
    <w:rsid w:val="00835799"/>
    <w:rsid w:val="00835B90"/>
    <w:rsid w:val="00836303"/>
    <w:rsid w:val="008363CE"/>
    <w:rsid w:val="008371F8"/>
    <w:rsid w:val="00837496"/>
    <w:rsid w:val="00840538"/>
    <w:rsid w:val="00841551"/>
    <w:rsid w:val="00841567"/>
    <w:rsid w:val="00841C11"/>
    <w:rsid w:val="00843285"/>
    <w:rsid w:val="00843B18"/>
    <w:rsid w:val="008442B6"/>
    <w:rsid w:val="008448F3"/>
    <w:rsid w:val="00844E01"/>
    <w:rsid w:val="00845407"/>
    <w:rsid w:val="00845B0B"/>
    <w:rsid w:val="00845C6D"/>
    <w:rsid w:val="0084670B"/>
    <w:rsid w:val="00846837"/>
    <w:rsid w:val="00846DD8"/>
    <w:rsid w:val="008477A8"/>
    <w:rsid w:val="008506E0"/>
    <w:rsid w:val="00850972"/>
    <w:rsid w:val="00850A2E"/>
    <w:rsid w:val="00850E17"/>
    <w:rsid w:val="00851914"/>
    <w:rsid w:val="00851B5F"/>
    <w:rsid w:val="00852382"/>
    <w:rsid w:val="00852590"/>
    <w:rsid w:val="008526D9"/>
    <w:rsid w:val="00852ADF"/>
    <w:rsid w:val="00852F17"/>
    <w:rsid w:val="00852FDB"/>
    <w:rsid w:val="0085367A"/>
    <w:rsid w:val="00853A41"/>
    <w:rsid w:val="00853E64"/>
    <w:rsid w:val="0085439B"/>
    <w:rsid w:val="0085550E"/>
    <w:rsid w:val="00855A83"/>
    <w:rsid w:val="00855CEC"/>
    <w:rsid w:val="00855F2F"/>
    <w:rsid w:val="00855F56"/>
    <w:rsid w:val="0085666A"/>
    <w:rsid w:val="00857404"/>
    <w:rsid w:val="00857B82"/>
    <w:rsid w:val="00857F1F"/>
    <w:rsid w:val="008602D5"/>
    <w:rsid w:val="0086049F"/>
    <w:rsid w:val="008606CB"/>
    <w:rsid w:val="008611F1"/>
    <w:rsid w:val="008623C6"/>
    <w:rsid w:val="008624DF"/>
    <w:rsid w:val="008628FA"/>
    <w:rsid w:val="008629D6"/>
    <w:rsid w:val="0086418C"/>
    <w:rsid w:val="00864495"/>
    <w:rsid w:val="008654CE"/>
    <w:rsid w:val="0086572B"/>
    <w:rsid w:val="0086675F"/>
    <w:rsid w:val="00866863"/>
    <w:rsid w:val="0086695F"/>
    <w:rsid w:val="00866E8B"/>
    <w:rsid w:val="00867119"/>
    <w:rsid w:val="008676E6"/>
    <w:rsid w:val="00867860"/>
    <w:rsid w:val="0086792B"/>
    <w:rsid w:val="00867B19"/>
    <w:rsid w:val="00870604"/>
    <w:rsid w:val="00870A0E"/>
    <w:rsid w:val="00870D61"/>
    <w:rsid w:val="00871C40"/>
    <w:rsid w:val="00871EFC"/>
    <w:rsid w:val="00871F62"/>
    <w:rsid w:val="00871FDC"/>
    <w:rsid w:val="008722C7"/>
    <w:rsid w:val="00872711"/>
    <w:rsid w:val="00872C58"/>
    <w:rsid w:val="008732F5"/>
    <w:rsid w:val="00873623"/>
    <w:rsid w:val="00873F9B"/>
    <w:rsid w:val="00874420"/>
    <w:rsid w:val="0087457A"/>
    <w:rsid w:val="00874A08"/>
    <w:rsid w:val="00874C00"/>
    <w:rsid w:val="00874E13"/>
    <w:rsid w:val="00877656"/>
    <w:rsid w:val="00877F28"/>
    <w:rsid w:val="00880493"/>
    <w:rsid w:val="00880585"/>
    <w:rsid w:val="008808AF"/>
    <w:rsid w:val="00880BA3"/>
    <w:rsid w:val="008811DB"/>
    <w:rsid w:val="00881EE4"/>
    <w:rsid w:val="0088227E"/>
    <w:rsid w:val="008823B9"/>
    <w:rsid w:val="008825A7"/>
    <w:rsid w:val="00882848"/>
    <w:rsid w:val="00882945"/>
    <w:rsid w:val="00882F58"/>
    <w:rsid w:val="00883663"/>
    <w:rsid w:val="00883AAB"/>
    <w:rsid w:val="00883C82"/>
    <w:rsid w:val="00883FC4"/>
    <w:rsid w:val="00885337"/>
    <w:rsid w:val="008856A1"/>
    <w:rsid w:val="0088684D"/>
    <w:rsid w:val="00887537"/>
    <w:rsid w:val="0088786A"/>
    <w:rsid w:val="008902EB"/>
    <w:rsid w:val="00890C74"/>
    <w:rsid w:val="00891AC5"/>
    <w:rsid w:val="00891B47"/>
    <w:rsid w:val="00891B49"/>
    <w:rsid w:val="008922EF"/>
    <w:rsid w:val="0089263F"/>
    <w:rsid w:val="008928E4"/>
    <w:rsid w:val="00893B3A"/>
    <w:rsid w:val="0089413A"/>
    <w:rsid w:val="00894673"/>
    <w:rsid w:val="00894736"/>
    <w:rsid w:val="00894804"/>
    <w:rsid w:val="00894A0B"/>
    <w:rsid w:val="008953CD"/>
    <w:rsid w:val="008968E4"/>
    <w:rsid w:val="00896C45"/>
    <w:rsid w:val="00897058"/>
    <w:rsid w:val="008973E1"/>
    <w:rsid w:val="008A0726"/>
    <w:rsid w:val="008A1864"/>
    <w:rsid w:val="008A2CF9"/>
    <w:rsid w:val="008A334C"/>
    <w:rsid w:val="008A38BC"/>
    <w:rsid w:val="008A3CFF"/>
    <w:rsid w:val="008A42DB"/>
    <w:rsid w:val="008A4997"/>
    <w:rsid w:val="008A4A8D"/>
    <w:rsid w:val="008A58B2"/>
    <w:rsid w:val="008A59A0"/>
    <w:rsid w:val="008A5CB8"/>
    <w:rsid w:val="008A65AA"/>
    <w:rsid w:val="008A6EB1"/>
    <w:rsid w:val="008A7096"/>
    <w:rsid w:val="008A77B1"/>
    <w:rsid w:val="008A7AEE"/>
    <w:rsid w:val="008A7CAE"/>
    <w:rsid w:val="008B05C3"/>
    <w:rsid w:val="008B1025"/>
    <w:rsid w:val="008B17E2"/>
    <w:rsid w:val="008B20FB"/>
    <w:rsid w:val="008B2C82"/>
    <w:rsid w:val="008B314C"/>
    <w:rsid w:val="008B33DC"/>
    <w:rsid w:val="008B3926"/>
    <w:rsid w:val="008B40A3"/>
    <w:rsid w:val="008B48AA"/>
    <w:rsid w:val="008B4965"/>
    <w:rsid w:val="008B4FC0"/>
    <w:rsid w:val="008B4FC8"/>
    <w:rsid w:val="008B5AFF"/>
    <w:rsid w:val="008B5B7C"/>
    <w:rsid w:val="008B691B"/>
    <w:rsid w:val="008B6FB3"/>
    <w:rsid w:val="008B722E"/>
    <w:rsid w:val="008B75F9"/>
    <w:rsid w:val="008B7807"/>
    <w:rsid w:val="008B7A16"/>
    <w:rsid w:val="008B7BF3"/>
    <w:rsid w:val="008C0522"/>
    <w:rsid w:val="008C073A"/>
    <w:rsid w:val="008C082E"/>
    <w:rsid w:val="008C0EB6"/>
    <w:rsid w:val="008C1501"/>
    <w:rsid w:val="008C18DC"/>
    <w:rsid w:val="008C20B0"/>
    <w:rsid w:val="008C2AFC"/>
    <w:rsid w:val="008C2DAE"/>
    <w:rsid w:val="008C2DCE"/>
    <w:rsid w:val="008C2F86"/>
    <w:rsid w:val="008C3017"/>
    <w:rsid w:val="008C3056"/>
    <w:rsid w:val="008C328E"/>
    <w:rsid w:val="008C3918"/>
    <w:rsid w:val="008C3E4D"/>
    <w:rsid w:val="008C501D"/>
    <w:rsid w:val="008C5CCD"/>
    <w:rsid w:val="008C5DA2"/>
    <w:rsid w:val="008C5DBF"/>
    <w:rsid w:val="008C5E22"/>
    <w:rsid w:val="008C707A"/>
    <w:rsid w:val="008C77F1"/>
    <w:rsid w:val="008C77FC"/>
    <w:rsid w:val="008D0EFF"/>
    <w:rsid w:val="008D1046"/>
    <w:rsid w:val="008D149F"/>
    <w:rsid w:val="008D1ABD"/>
    <w:rsid w:val="008D3537"/>
    <w:rsid w:val="008D38EF"/>
    <w:rsid w:val="008D3A4C"/>
    <w:rsid w:val="008D3CA7"/>
    <w:rsid w:val="008D3F78"/>
    <w:rsid w:val="008D4086"/>
    <w:rsid w:val="008D4310"/>
    <w:rsid w:val="008D4CB2"/>
    <w:rsid w:val="008D50A3"/>
    <w:rsid w:val="008D5353"/>
    <w:rsid w:val="008D557B"/>
    <w:rsid w:val="008D5DC6"/>
    <w:rsid w:val="008D660F"/>
    <w:rsid w:val="008D67C8"/>
    <w:rsid w:val="008D6DF9"/>
    <w:rsid w:val="008D7237"/>
    <w:rsid w:val="008D7514"/>
    <w:rsid w:val="008D77B1"/>
    <w:rsid w:val="008D7C0E"/>
    <w:rsid w:val="008D7F51"/>
    <w:rsid w:val="008D878A"/>
    <w:rsid w:val="008E0035"/>
    <w:rsid w:val="008E062D"/>
    <w:rsid w:val="008E07BC"/>
    <w:rsid w:val="008E0C9A"/>
    <w:rsid w:val="008E0F04"/>
    <w:rsid w:val="008E15A4"/>
    <w:rsid w:val="008E2251"/>
    <w:rsid w:val="008E259F"/>
    <w:rsid w:val="008E266B"/>
    <w:rsid w:val="008E404C"/>
    <w:rsid w:val="008E4A46"/>
    <w:rsid w:val="008E52CE"/>
    <w:rsid w:val="008E55E3"/>
    <w:rsid w:val="008E6491"/>
    <w:rsid w:val="008E6C41"/>
    <w:rsid w:val="008E76A0"/>
    <w:rsid w:val="008E7DEA"/>
    <w:rsid w:val="008F03B7"/>
    <w:rsid w:val="008F04A7"/>
    <w:rsid w:val="008F08D1"/>
    <w:rsid w:val="008F0A75"/>
    <w:rsid w:val="008F0C6C"/>
    <w:rsid w:val="008F14E1"/>
    <w:rsid w:val="008F15CF"/>
    <w:rsid w:val="008F1F81"/>
    <w:rsid w:val="008F2264"/>
    <w:rsid w:val="008F38FC"/>
    <w:rsid w:val="008F3B8E"/>
    <w:rsid w:val="008F3BE8"/>
    <w:rsid w:val="008F3F18"/>
    <w:rsid w:val="008F4449"/>
    <w:rsid w:val="008F4836"/>
    <w:rsid w:val="008F4B58"/>
    <w:rsid w:val="008F4D68"/>
    <w:rsid w:val="008F4EC2"/>
    <w:rsid w:val="008F5867"/>
    <w:rsid w:val="008F62F9"/>
    <w:rsid w:val="008F77C9"/>
    <w:rsid w:val="008F7954"/>
    <w:rsid w:val="008F7C26"/>
    <w:rsid w:val="0090020B"/>
    <w:rsid w:val="009009C4"/>
    <w:rsid w:val="009010CB"/>
    <w:rsid w:val="0090119F"/>
    <w:rsid w:val="0090137A"/>
    <w:rsid w:val="009015D4"/>
    <w:rsid w:val="009016B2"/>
    <w:rsid w:val="00901C5A"/>
    <w:rsid w:val="00901CE5"/>
    <w:rsid w:val="009022AD"/>
    <w:rsid w:val="0090239B"/>
    <w:rsid w:val="0090290A"/>
    <w:rsid w:val="009049B6"/>
    <w:rsid w:val="00904B90"/>
    <w:rsid w:val="009064DE"/>
    <w:rsid w:val="00906EBA"/>
    <w:rsid w:val="00907240"/>
    <w:rsid w:val="0090727A"/>
    <w:rsid w:val="009076A6"/>
    <w:rsid w:val="00907EEF"/>
    <w:rsid w:val="00910773"/>
    <w:rsid w:val="009107B1"/>
    <w:rsid w:val="00910B80"/>
    <w:rsid w:val="00910C82"/>
    <w:rsid w:val="0091143E"/>
    <w:rsid w:val="009116DC"/>
    <w:rsid w:val="00911BB8"/>
    <w:rsid w:val="00911CED"/>
    <w:rsid w:val="009126D2"/>
    <w:rsid w:val="0091297C"/>
    <w:rsid w:val="00912DFD"/>
    <w:rsid w:val="00912E9E"/>
    <w:rsid w:val="00912FF9"/>
    <w:rsid w:val="00913271"/>
    <w:rsid w:val="00913733"/>
    <w:rsid w:val="009138DA"/>
    <w:rsid w:val="00913AE0"/>
    <w:rsid w:val="00914336"/>
    <w:rsid w:val="00914353"/>
    <w:rsid w:val="009149A4"/>
    <w:rsid w:val="00915091"/>
    <w:rsid w:val="00915C5A"/>
    <w:rsid w:val="009162DB"/>
    <w:rsid w:val="00916BC9"/>
    <w:rsid w:val="0091743B"/>
    <w:rsid w:val="0091795F"/>
    <w:rsid w:val="00920067"/>
    <w:rsid w:val="009206DA"/>
    <w:rsid w:val="009209FE"/>
    <w:rsid w:val="00920ACC"/>
    <w:rsid w:val="00920DBA"/>
    <w:rsid w:val="00921461"/>
    <w:rsid w:val="0092183C"/>
    <w:rsid w:val="0092275A"/>
    <w:rsid w:val="00922D40"/>
    <w:rsid w:val="00922DD2"/>
    <w:rsid w:val="00923146"/>
    <w:rsid w:val="00923449"/>
    <w:rsid w:val="00923894"/>
    <w:rsid w:val="00923BA1"/>
    <w:rsid w:val="009251D5"/>
    <w:rsid w:val="00925D6A"/>
    <w:rsid w:val="0092797B"/>
    <w:rsid w:val="00927A4A"/>
    <w:rsid w:val="009303E5"/>
    <w:rsid w:val="00930410"/>
    <w:rsid w:val="00931109"/>
    <w:rsid w:val="00931612"/>
    <w:rsid w:val="00931949"/>
    <w:rsid w:val="00932C9B"/>
    <w:rsid w:val="009334FA"/>
    <w:rsid w:val="0093402E"/>
    <w:rsid w:val="00934A90"/>
    <w:rsid w:val="0093550B"/>
    <w:rsid w:val="00935710"/>
    <w:rsid w:val="00935CCC"/>
    <w:rsid w:val="00936068"/>
    <w:rsid w:val="00936228"/>
    <w:rsid w:val="009366B4"/>
    <w:rsid w:val="00936826"/>
    <w:rsid w:val="00936BC3"/>
    <w:rsid w:val="00936D92"/>
    <w:rsid w:val="00936E3B"/>
    <w:rsid w:val="009370E0"/>
    <w:rsid w:val="0093715E"/>
    <w:rsid w:val="009379F5"/>
    <w:rsid w:val="00940379"/>
    <w:rsid w:val="009408F8"/>
    <w:rsid w:val="00940E48"/>
    <w:rsid w:val="00941366"/>
    <w:rsid w:val="009418A8"/>
    <w:rsid w:val="00941921"/>
    <w:rsid w:val="00941CFE"/>
    <w:rsid w:val="00941E1A"/>
    <w:rsid w:val="00941F75"/>
    <w:rsid w:val="009421FC"/>
    <w:rsid w:val="009428E0"/>
    <w:rsid w:val="0094398B"/>
    <w:rsid w:val="00943F2F"/>
    <w:rsid w:val="00944640"/>
    <w:rsid w:val="00944D05"/>
    <w:rsid w:val="00945AB5"/>
    <w:rsid w:val="00946E1E"/>
    <w:rsid w:val="0094701C"/>
    <w:rsid w:val="009472AC"/>
    <w:rsid w:val="0095017D"/>
    <w:rsid w:val="00950FE1"/>
    <w:rsid w:val="00951317"/>
    <w:rsid w:val="00951566"/>
    <w:rsid w:val="009517B5"/>
    <w:rsid w:val="009517CC"/>
    <w:rsid w:val="009525B1"/>
    <w:rsid w:val="009532D5"/>
    <w:rsid w:val="00953340"/>
    <w:rsid w:val="00953A4B"/>
    <w:rsid w:val="00953AD4"/>
    <w:rsid w:val="00953D1A"/>
    <w:rsid w:val="00954BF6"/>
    <w:rsid w:val="00954F22"/>
    <w:rsid w:val="009557F4"/>
    <w:rsid w:val="009558CE"/>
    <w:rsid w:val="00955ABD"/>
    <w:rsid w:val="009566CC"/>
    <w:rsid w:val="00956DED"/>
    <w:rsid w:val="0095777D"/>
    <w:rsid w:val="00957785"/>
    <w:rsid w:val="009577F9"/>
    <w:rsid w:val="00957EEC"/>
    <w:rsid w:val="00957EFF"/>
    <w:rsid w:val="009603E3"/>
    <w:rsid w:val="00960587"/>
    <w:rsid w:val="00961083"/>
    <w:rsid w:val="009615B4"/>
    <w:rsid w:val="009615D4"/>
    <w:rsid w:val="00961C99"/>
    <w:rsid w:val="00962171"/>
    <w:rsid w:val="009628F6"/>
    <w:rsid w:val="00962F95"/>
    <w:rsid w:val="009632C1"/>
    <w:rsid w:val="009639C6"/>
    <w:rsid w:val="00963C75"/>
    <w:rsid w:val="00963C9C"/>
    <w:rsid w:val="00964B96"/>
    <w:rsid w:val="00964CB6"/>
    <w:rsid w:val="009654C5"/>
    <w:rsid w:val="00965F5D"/>
    <w:rsid w:val="00965FD9"/>
    <w:rsid w:val="0096680B"/>
    <w:rsid w:val="00966B1B"/>
    <w:rsid w:val="00967ADE"/>
    <w:rsid w:val="00967BC8"/>
    <w:rsid w:val="009703FE"/>
    <w:rsid w:val="009708EE"/>
    <w:rsid w:val="00970ECB"/>
    <w:rsid w:val="009715D0"/>
    <w:rsid w:val="00971FF9"/>
    <w:rsid w:val="00972057"/>
    <w:rsid w:val="00972A33"/>
    <w:rsid w:val="00972C7D"/>
    <w:rsid w:val="00972D12"/>
    <w:rsid w:val="00972D6A"/>
    <w:rsid w:val="00972EC0"/>
    <w:rsid w:val="009738E9"/>
    <w:rsid w:val="00974677"/>
    <w:rsid w:val="00974B34"/>
    <w:rsid w:val="00974E0E"/>
    <w:rsid w:val="00974EE9"/>
    <w:rsid w:val="00974EF4"/>
    <w:rsid w:val="00975A95"/>
    <w:rsid w:val="00975DD5"/>
    <w:rsid w:val="00975E6C"/>
    <w:rsid w:val="009760B6"/>
    <w:rsid w:val="0097626B"/>
    <w:rsid w:val="00976A50"/>
    <w:rsid w:val="00977750"/>
    <w:rsid w:val="00977B22"/>
    <w:rsid w:val="00977B3A"/>
    <w:rsid w:val="00977B5A"/>
    <w:rsid w:val="00980208"/>
    <w:rsid w:val="009802D1"/>
    <w:rsid w:val="0098037B"/>
    <w:rsid w:val="00980823"/>
    <w:rsid w:val="0098096E"/>
    <w:rsid w:val="00981976"/>
    <w:rsid w:val="00982137"/>
    <w:rsid w:val="009823FD"/>
    <w:rsid w:val="00982A28"/>
    <w:rsid w:val="00983383"/>
    <w:rsid w:val="00983723"/>
    <w:rsid w:val="0098383D"/>
    <w:rsid w:val="009838BD"/>
    <w:rsid w:val="009839C5"/>
    <w:rsid w:val="00983EA2"/>
    <w:rsid w:val="00984001"/>
    <w:rsid w:val="00984611"/>
    <w:rsid w:val="00984F73"/>
    <w:rsid w:val="009855A7"/>
    <w:rsid w:val="009855BF"/>
    <w:rsid w:val="00985B06"/>
    <w:rsid w:val="0098730C"/>
    <w:rsid w:val="00987B16"/>
    <w:rsid w:val="00987B70"/>
    <w:rsid w:val="00990150"/>
    <w:rsid w:val="00990246"/>
    <w:rsid w:val="009904B4"/>
    <w:rsid w:val="00990DF4"/>
    <w:rsid w:val="00990F36"/>
    <w:rsid w:val="00990FC8"/>
    <w:rsid w:val="00990FD7"/>
    <w:rsid w:val="00991168"/>
    <w:rsid w:val="00991243"/>
    <w:rsid w:val="00991DFB"/>
    <w:rsid w:val="009920E4"/>
    <w:rsid w:val="00992601"/>
    <w:rsid w:val="00992A7C"/>
    <w:rsid w:val="009931AE"/>
    <w:rsid w:val="0099343C"/>
    <w:rsid w:val="00993723"/>
    <w:rsid w:val="0099376F"/>
    <w:rsid w:val="009940D9"/>
    <w:rsid w:val="00994383"/>
    <w:rsid w:val="0099478A"/>
    <w:rsid w:val="00994A2F"/>
    <w:rsid w:val="0099501D"/>
    <w:rsid w:val="00995110"/>
    <w:rsid w:val="009952F5"/>
    <w:rsid w:val="00995D27"/>
    <w:rsid w:val="00996555"/>
    <w:rsid w:val="00996582"/>
    <w:rsid w:val="00996626"/>
    <w:rsid w:val="00996EE6"/>
    <w:rsid w:val="0099737B"/>
    <w:rsid w:val="00997534"/>
    <w:rsid w:val="00997689"/>
    <w:rsid w:val="00997D4A"/>
    <w:rsid w:val="009A04F9"/>
    <w:rsid w:val="009A06F2"/>
    <w:rsid w:val="009A0EB5"/>
    <w:rsid w:val="009A1124"/>
    <w:rsid w:val="009A1528"/>
    <w:rsid w:val="009A1663"/>
    <w:rsid w:val="009A1EAC"/>
    <w:rsid w:val="009A2F17"/>
    <w:rsid w:val="009A40ED"/>
    <w:rsid w:val="009A4587"/>
    <w:rsid w:val="009A4786"/>
    <w:rsid w:val="009A4BFF"/>
    <w:rsid w:val="009A4CDE"/>
    <w:rsid w:val="009A5097"/>
    <w:rsid w:val="009A57FF"/>
    <w:rsid w:val="009A5B5B"/>
    <w:rsid w:val="009A6557"/>
    <w:rsid w:val="009A6B78"/>
    <w:rsid w:val="009A6BDD"/>
    <w:rsid w:val="009A6C87"/>
    <w:rsid w:val="009A6FDC"/>
    <w:rsid w:val="009A7853"/>
    <w:rsid w:val="009A79E0"/>
    <w:rsid w:val="009A79EF"/>
    <w:rsid w:val="009A7BF9"/>
    <w:rsid w:val="009A7C61"/>
    <w:rsid w:val="009A7E64"/>
    <w:rsid w:val="009B116C"/>
    <w:rsid w:val="009B232A"/>
    <w:rsid w:val="009B2BC5"/>
    <w:rsid w:val="009B336F"/>
    <w:rsid w:val="009B438C"/>
    <w:rsid w:val="009B503B"/>
    <w:rsid w:val="009B52B3"/>
    <w:rsid w:val="009B581F"/>
    <w:rsid w:val="009B597C"/>
    <w:rsid w:val="009B5C1F"/>
    <w:rsid w:val="009B6100"/>
    <w:rsid w:val="009B65AD"/>
    <w:rsid w:val="009B65EC"/>
    <w:rsid w:val="009B673E"/>
    <w:rsid w:val="009B780E"/>
    <w:rsid w:val="009B795D"/>
    <w:rsid w:val="009B7E0E"/>
    <w:rsid w:val="009B7F33"/>
    <w:rsid w:val="009C07AC"/>
    <w:rsid w:val="009C0855"/>
    <w:rsid w:val="009C09D0"/>
    <w:rsid w:val="009C0C17"/>
    <w:rsid w:val="009C0ECA"/>
    <w:rsid w:val="009C10AC"/>
    <w:rsid w:val="009C1DD8"/>
    <w:rsid w:val="009C2154"/>
    <w:rsid w:val="009C260F"/>
    <w:rsid w:val="009C364D"/>
    <w:rsid w:val="009C3CD7"/>
    <w:rsid w:val="009C433A"/>
    <w:rsid w:val="009C4AE7"/>
    <w:rsid w:val="009C5C3A"/>
    <w:rsid w:val="009C5CA6"/>
    <w:rsid w:val="009C5DBD"/>
    <w:rsid w:val="009C6D98"/>
    <w:rsid w:val="009C73DB"/>
    <w:rsid w:val="009D018C"/>
    <w:rsid w:val="009D05EB"/>
    <w:rsid w:val="009D0661"/>
    <w:rsid w:val="009D081A"/>
    <w:rsid w:val="009D19CA"/>
    <w:rsid w:val="009D1A0B"/>
    <w:rsid w:val="009D1A30"/>
    <w:rsid w:val="009D1ACE"/>
    <w:rsid w:val="009D22E3"/>
    <w:rsid w:val="009D24F5"/>
    <w:rsid w:val="009D2EAB"/>
    <w:rsid w:val="009D2F5C"/>
    <w:rsid w:val="009D3651"/>
    <w:rsid w:val="009D3B07"/>
    <w:rsid w:val="009D4DD6"/>
    <w:rsid w:val="009D5427"/>
    <w:rsid w:val="009D6035"/>
    <w:rsid w:val="009D72B9"/>
    <w:rsid w:val="009D76BB"/>
    <w:rsid w:val="009D76BF"/>
    <w:rsid w:val="009D76CF"/>
    <w:rsid w:val="009D7C4C"/>
    <w:rsid w:val="009E0071"/>
    <w:rsid w:val="009E0CFF"/>
    <w:rsid w:val="009E126E"/>
    <w:rsid w:val="009E1726"/>
    <w:rsid w:val="009E1A1B"/>
    <w:rsid w:val="009E1D84"/>
    <w:rsid w:val="009E2480"/>
    <w:rsid w:val="009E2669"/>
    <w:rsid w:val="009E3045"/>
    <w:rsid w:val="009E3C36"/>
    <w:rsid w:val="009E3F22"/>
    <w:rsid w:val="009E4684"/>
    <w:rsid w:val="009E5351"/>
    <w:rsid w:val="009E59C1"/>
    <w:rsid w:val="009E5AFD"/>
    <w:rsid w:val="009E660A"/>
    <w:rsid w:val="009E6712"/>
    <w:rsid w:val="009E67B6"/>
    <w:rsid w:val="009E6B01"/>
    <w:rsid w:val="009E7505"/>
    <w:rsid w:val="009E7706"/>
    <w:rsid w:val="009E79AE"/>
    <w:rsid w:val="009E7E9F"/>
    <w:rsid w:val="009F0C69"/>
    <w:rsid w:val="009F0DF2"/>
    <w:rsid w:val="009F1BF6"/>
    <w:rsid w:val="009F264D"/>
    <w:rsid w:val="009F2A37"/>
    <w:rsid w:val="009F2A9B"/>
    <w:rsid w:val="009F2F25"/>
    <w:rsid w:val="009F30E4"/>
    <w:rsid w:val="009F31BD"/>
    <w:rsid w:val="009F3CC1"/>
    <w:rsid w:val="009F3D42"/>
    <w:rsid w:val="009F458A"/>
    <w:rsid w:val="009F5502"/>
    <w:rsid w:val="009F5B7C"/>
    <w:rsid w:val="009F6BB8"/>
    <w:rsid w:val="009F6BBF"/>
    <w:rsid w:val="009F78CF"/>
    <w:rsid w:val="009F7A72"/>
    <w:rsid w:val="009F7AA3"/>
    <w:rsid w:val="00A0032E"/>
    <w:rsid w:val="00A00A41"/>
    <w:rsid w:val="00A011DE"/>
    <w:rsid w:val="00A015B5"/>
    <w:rsid w:val="00A01679"/>
    <w:rsid w:val="00A01B2E"/>
    <w:rsid w:val="00A01B83"/>
    <w:rsid w:val="00A025CC"/>
    <w:rsid w:val="00A0261C"/>
    <w:rsid w:val="00A02BAC"/>
    <w:rsid w:val="00A0350C"/>
    <w:rsid w:val="00A03C88"/>
    <w:rsid w:val="00A03FC3"/>
    <w:rsid w:val="00A05875"/>
    <w:rsid w:val="00A0591F"/>
    <w:rsid w:val="00A05C41"/>
    <w:rsid w:val="00A061FA"/>
    <w:rsid w:val="00A0664D"/>
    <w:rsid w:val="00A076AE"/>
    <w:rsid w:val="00A07E6E"/>
    <w:rsid w:val="00A100E1"/>
    <w:rsid w:val="00A107DA"/>
    <w:rsid w:val="00A10AE7"/>
    <w:rsid w:val="00A11332"/>
    <w:rsid w:val="00A117F5"/>
    <w:rsid w:val="00A11889"/>
    <w:rsid w:val="00A11C32"/>
    <w:rsid w:val="00A11D15"/>
    <w:rsid w:val="00A12039"/>
    <w:rsid w:val="00A12271"/>
    <w:rsid w:val="00A12DEA"/>
    <w:rsid w:val="00A13664"/>
    <w:rsid w:val="00A1374F"/>
    <w:rsid w:val="00A138C8"/>
    <w:rsid w:val="00A13C3A"/>
    <w:rsid w:val="00A13D42"/>
    <w:rsid w:val="00A140CF"/>
    <w:rsid w:val="00A14C37"/>
    <w:rsid w:val="00A15297"/>
    <w:rsid w:val="00A15457"/>
    <w:rsid w:val="00A1595C"/>
    <w:rsid w:val="00A16036"/>
    <w:rsid w:val="00A16037"/>
    <w:rsid w:val="00A1683B"/>
    <w:rsid w:val="00A16F34"/>
    <w:rsid w:val="00A16F8B"/>
    <w:rsid w:val="00A204B4"/>
    <w:rsid w:val="00A20BC5"/>
    <w:rsid w:val="00A215EF"/>
    <w:rsid w:val="00A22F19"/>
    <w:rsid w:val="00A22FE1"/>
    <w:rsid w:val="00A237AB"/>
    <w:rsid w:val="00A239F0"/>
    <w:rsid w:val="00A23F91"/>
    <w:rsid w:val="00A2425E"/>
    <w:rsid w:val="00A249A6"/>
    <w:rsid w:val="00A24EF4"/>
    <w:rsid w:val="00A250B9"/>
    <w:rsid w:val="00A2585B"/>
    <w:rsid w:val="00A25A24"/>
    <w:rsid w:val="00A25C26"/>
    <w:rsid w:val="00A25F4D"/>
    <w:rsid w:val="00A26528"/>
    <w:rsid w:val="00A26B3C"/>
    <w:rsid w:val="00A27463"/>
    <w:rsid w:val="00A276BD"/>
    <w:rsid w:val="00A27895"/>
    <w:rsid w:val="00A30C0E"/>
    <w:rsid w:val="00A315D1"/>
    <w:rsid w:val="00A3254D"/>
    <w:rsid w:val="00A32B08"/>
    <w:rsid w:val="00A3409B"/>
    <w:rsid w:val="00A34B61"/>
    <w:rsid w:val="00A351AF"/>
    <w:rsid w:val="00A35903"/>
    <w:rsid w:val="00A37565"/>
    <w:rsid w:val="00A40692"/>
    <w:rsid w:val="00A40984"/>
    <w:rsid w:val="00A4242B"/>
    <w:rsid w:val="00A42DF2"/>
    <w:rsid w:val="00A44A40"/>
    <w:rsid w:val="00A44A53"/>
    <w:rsid w:val="00A44E31"/>
    <w:rsid w:val="00A44EC4"/>
    <w:rsid w:val="00A45109"/>
    <w:rsid w:val="00A45801"/>
    <w:rsid w:val="00A45D79"/>
    <w:rsid w:val="00A45D9D"/>
    <w:rsid w:val="00A45F56"/>
    <w:rsid w:val="00A46170"/>
    <w:rsid w:val="00A4684B"/>
    <w:rsid w:val="00A476D1"/>
    <w:rsid w:val="00A47A81"/>
    <w:rsid w:val="00A50A9B"/>
    <w:rsid w:val="00A50C93"/>
    <w:rsid w:val="00A50C98"/>
    <w:rsid w:val="00A513B6"/>
    <w:rsid w:val="00A519DB"/>
    <w:rsid w:val="00A522D5"/>
    <w:rsid w:val="00A52712"/>
    <w:rsid w:val="00A531FA"/>
    <w:rsid w:val="00A532EA"/>
    <w:rsid w:val="00A53B9A"/>
    <w:rsid w:val="00A5411A"/>
    <w:rsid w:val="00A545CC"/>
    <w:rsid w:val="00A54EC1"/>
    <w:rsid w:val="00A553F8"/>
    <w:rsid w:val="00A55432"/>
    <w:rsid w:val="00A563C6"/>
    <w:rsid w:val="00A56B96"/>
    <w:rsid w:val="00A56E85"/>
    <w:rsid w:val="00A56EE0"/>
    <w:rsid w:val="00A605B8"/>
    <w:rsid w:val="00A6074B"/>
    <w:rsid w:val="00A60B01"/>
    <w:rsid w:val="00A60D85"/>
    <w:rsid w:val="00A616EB"/>
    <w:rsid w:val="00A61DF1"/>
    <w:rsid w:val="00A630AF"/>
    <w:rsid w:val="00A633E7"/>
    <w:rsid w:val="00A63417"/>
    <w:rsid w:val="00A63FBB"/>
    <w:rsid w:val="00A645D4"/>
    <w:rsid w:val="00A645FD"/>
    <w:rsid w:val="00A6518C"/>
    <w:rsid w:val="00A659ED"/>
    <w:rsid w:val="00A65A46"/>
    <w:rsid w:val="00A65C34"/>
    <w:rsid w:val="00A65EB9"/>
    <w:rsid w:val="00A66D3F"/>
    <w:rsid w:val="00A671EE"/>
    <w:rsid w:val="00A700B5"/>
    <w:rsid w:val="00A70179"/>
    <w:rsid w:val="00A7084F"/>
    <w:rsid w:val="00A708AD"/>
    <w:rsid w:val="00A70B87"/>
    <w:rsid w:val="00A70F90"/>
    <w:rsid w:val="00A71151"/>
    <w:rsid w:val="00A7141F"/>
    <w:rsid w:val="00A71434"/>
    <w:rsid w:val="00A71516"/>
    <w:rsid w:val="00A7187A"/>
    <w:rsid w:val="00A71AB6"/>
    <w:rsid w:val="00A71B41"/>
    <w:rsid w:val="00A71CAB"/>
    <w:rsid w:val="00A72404"/>
    <w:rsid w:val="00A72743"/>
    <w:rsid w:val="00A72AC1"/>
    <w:rsid w:val="00A734C0"/>
    <w:rsid w:val="00A734E0"/>
    <w:rsid w:val="00A7361A"/>
    <w:rsid w:val="00A73F58"/>
    <w:rsid w:val="00A7481A"/>
    <w:rsid w:val="00A74898"/>
    <w:rsid w:val="00A757B9"/>
    <w:rsid w:val="00A75C8B"/>
    <w:rsid w:val="00A7637D"/>
    <w:rsid w:val="00A76571"/>
    <w:rsid w:val="00A7674E"/>
    <w:rsid w:val="00A767D4"/>
    <w:rsid w:val="00A7761D"/>
    <w:rsid w:val="00A77AEA"/>
    <w:rsid w:val="00A77C7A"/>
    <w:rsid w:val="00A80081"/>
    <w:rsid w:val="00A8175C"/>
    <w:rsid w:val="00A81829"/>
    <w:rsid w:val="00A81F6C"/>
    <w:rsid w:val="00A81F8F"/>
    <w:rsid w:val="00A826C5"/>
    <w:rsid w:val="00A830FE"/>
    <w:rsid w:val="00A8379D"/>
    <w:rsid w:val="00A83C45"/>
    <w:rsid w:val="00A83FF8"/>
    <w:rsid w:val="00A85433"/>
    <w:rsid w:val="00A863B2"/>
    <w:rsid w:val="00A86DE3"/>
    <w:rsid w:val="00A87FF7"/>
    <w:rsid w:val="00A90151"/>
    <w:rsid w:val="00A916B4"/>
    <w:rsid w:val="00A92462"/>
    <w:rsid w:val="00A9356C"/>
    <w:rsid w:val="00A9359B"/>
    <w:rsid w:val="00A93901"/>
    <w:rsid w:val="00A93C8B"/>
    <w:rsid w:val="00A94CA1"/>
    <w:rsid w:val="00A95F59"/>
    <w:rsid w:val="00A95FED"/>
    <w:rsid w:val="00A96BBD"/>
    <w:rsid w:val="00A96D68"/>
    <w:rsid w:val="00A97943"/>
    <w:rsid w:val="00A97B80"/>
    <w:rsid w:val="00AA0AF8"/>
    <w:rsid w:val="00AA0D60"/>
    <w:rsid w:val="00AA0DE5"/>
    <w:rsid w:val="00AA1188"/>
    <w:rsid w:val="00AA12AD"/>
    <w:rsid w:val="00AA163B"/>
    <w:rsid w:val="00AA4165"/>
    <w:rsid w:val="00AA4EC3"/>
    <w:rsid w:val="00AA5147"/>
    <w:rsid w:val="00AA5737"/>
    <w:rsid w:val="00AA5947"/>
    <w:rsid w:val="00AA5AD2"/>
    <w:rsid w:val="00AA5EE7"/>
    <w:rsid w:val="00AA710D"/>
    <w:rsid w:val="00AA797D"/>
    <w:rsid w:val="00AB07B5"/>
    <w:rsid w:val="00AB0A20"/>
    <w:rsid w:val="00AB0CEB"/>
    <w:rsid w:val="00AB1017"/>
    <w:rsid w:val="00AB10D3"/>
    <w:rsid w:val="00AB1774"/>
    <w:rsid w:val="00AB1B3D"/>
    <w:rsid w:val="00AB1D77"/>
    <w:rsid w:val="00AB1F8C"/>
    <w:rsid w:val="00AB2BD1"/>
    <w:rsid w:val="00AB2CEA"/>
    <w:rsid w:val="00AB3038"/>
    <w:rsid w:val="00AB3343"/>
    <w:rsid w:val="00AB34B1"/>
    <w:rsid w:val="00AB3BF3"/>
    <w:rsid w:val="00AB414D"/>
    <w:rsid w:val="00AB429E"/>
    <w:rsid w:val="00AB4433"/>
    <w:rsid w:val="00AB4FAE"/>
    <w:rsid w:val="00AB591C"/>
    <w:rsid w:val="00AB5E6A"/>
    <w:rsid w:val="00AB6445"/>
    <w:rsid w:val="00AB69EE"/>
    <w:rsid w:val="00AB708E"/>
    <w:rsid w:val="00AB7385"/>
    <w:rsid w:val="00AB74D1"/>
    <w:rsid w:val="00AB79E3"/>
    <w:rsid w:val="00AC02AC"/>
    <w:rsid w:val="00AC0558"/>
    <w:rsid w:val="00AC069F"/>
    <w:rsid w:val="00AC090A"/>
    <w:rsid w:val="00AC0F42"/>
    <w:rsid w:val="00AC1271"/>
    <w:rsid w:val="00AC1479"/>
    <w:rsid w:val="00AC2084"/>
    <w:rsid w:val="00AC2130"/>
    <w:rsid w:val="00AC235F"/>
    <w:rsid w:val="00AC38DF"/>
    <w:rsid w:val="00AC449A"/>
    <w:rsid w:val="00AC4DDB"/>
    <w:rsid w:val="00AC598E"/>
    <w:rsid w:val="00AC69AD"/>
    <w:rsid w:val="00AC6E87"/>
    <w:rsid w:val="00AC7C19"/>
    <w:rsid w:val="00AD0C38"/>
    <w:rsid w:val="00AD1694"/>
    <w:rsid w:val="00AD1A44"/>
    <w:rsid w:val="00AD2975"/>
    <w:rsid w:val="00AD300F"/>
    <w:rsid w:val="00AD304C"/>
    <w:rsid w:val="00AD32BE"/>
    <w:rsid w:val="00AD3935"/>
    <w:rsid w:val="00AD3F62"/>
    <w:rsid w:val="00AD4994"/>
    <w:rsid w:val="00AD4F39"/>
    <w:rsid w:val="00AD5A96"/>
    <w:rsid w:val="00AD5F13"/>
    <w:rsid w:val="00AD683E"/>
    <w:rsid w:val="00AD7146"/>
    <w:rsid w:val="00AD7436"/>
    <w:rsid w:val="00AD7817"/>
    <w:rsid w:val="00AD7E4F"/>
    <w:rsid w:val="00AE09E9"/>
    <w:rsid w:val="00AE0BB1"/>
    <w:rsid w:val="00AE0DE4"/>
    <w:rsid w:val="00AE109C"/>
    <w:rsid w:val="00AE117F"/>
    <w:rsid w:val="00AE130D"/>
    <w:rsid w:val="00AE1326"/>
    <w:rsid w:val="00AE15F3"/>
    <w:rsid w:val="00AE163F"/>
    <w:rsid w:val="00AE1CA8"/>
    <w:rsid w:val="00AE1CBB"/>
    <w:rsid w:val="00AE2D4A"/>
    <w:rsid w:val="00AE3DD0"/>
    <w:rsid w:val="00AE3F31"/>
    <w:rsid w:val="00AE4ABD"/>
    <w:rsid w:val="00AE4D8C"/>
    <w:rsid w:val="00AE5377"/>
    <w:rsid w:val="00AE56AC"/>
    <w:rsid w:val="00AE58BF"/>
    <w:rsid w:val="00AE5DE8"/>
    <w:rsid w:val="00AE623A"/>
    <w:rsid w:val="00AE66FB"/>
    <w:rsid w:val="00AE7BA0"/>
    <w:rsid w:val="00AE7C6D"/>
    <w:rsid w:val="00AF0117"/>
    <w:rsid w:val="00AF064C"/>
    <w:rsid w:val="00AF117D"/>
    <w:rsid w:val="00AF2A67"/>
    <w:rsid w:val="00AF2C25"/>
    <w:rsid w:val="00AF326A"/>
    <w:rsid w:val="00AF3357"/>
    <w:rsid w:val="00AF3A1B"/>
    <w:rsid w:val="00AF3B93"/>
    <w:rsid w:val="00AF3BC0"/>
    <w:rsid w:val="00AF44DA"/>
    <w:rsid w:val="00AF4693"/>
    <w:rsid w:val="00AF4858"/>
    <w:rsid w:val="00AF4930"/>
    <w:rsid w:val="00AF49FC"/>
    <w:rsid w:val="00AF4D4A"/>
    <w:rsid w:val="00AF5867"/>
    <w:rsid w:val="00AF7073"/>
    <w:rsid w:val="00AF74D0"/>
    <w:rsid w:val="00AF794D"/>
    <w:rsid w:val="00AF79BC"/>
    <w:rsid w:val="00AF7B0D"/>
    <w:rsid w:val="00B00D3E"/>
    <w:rsid w:val="00B00F27"/>
    <w:rsid w:val="00B0105F"/>
    <w:rsid w:val="00B018A7"/>
    <w:rsid w:val="00B01FA7"/>
    <w:rsid w:val="00B027AA"/>
    <w:rsid w:val="00B02837"/>
    <w:rsid w:val="00B03194"/>
    <w:rsid w:val="00B0379A"/>
    <w:rsid w:val="00B03A3F"/>
    <w:rsid w:val="00B03B33"/>
    <w:rsid w:val="00B03E39"/>
    <w:rsid w:val="00B03ED1"/>
    <w:rsid w:val="00B05473"/>
    <w:rsid w:val="00B05B31"/>
    <w:rsid w:val="00B06803"/>
    <w:rsid w:val="00B06CA2"/>
    <w:rsid w:val="00B06FD0"/>
    <w:rsid w:val="00B07141"/>
    <w:rsid w:val="00B0778D"/>
    <w:rsid w:val="00B10145"/>
    <w:rsid w:val="00B10466"/>
    <w:rsid w:val="00B108F3"/>
    <w:rsid w:val="00B10FC3"/>
    <w:rsid w:val="00B10FFB"/>
    <w:rsid w:val="00B11364"/>
    <w:rsid w:val="00B11452"/>
    <w:rsid w:val="00B11C2D"/>
    <w:rsid w:val="00B12F77"/>
    <w:rsid w:val="00B131B3"/>
    <w:rsid w:val="00B14138"/>
    <w:rsid w:val="00B146BA"/>
    <w:rsid w:val="00B14F90"/>
    <w:rsid w:val="00B1564E"/>
    <w:rsid w:val="00B15E8E"/>
    <w:rsid w:val="00B1634F"/>
    <w:rsid w:val="00B16503"/>
    <w:rsid w:val="00B16AEC"/>
    <w:rsid w:val="00B17EB3"/>
    <w:rsid w:val="00B20637"/>
    <w:rsid w:val="00B208EF"/>
    <w:rsid w:val="00B214CA"/>
    <w:rsid w:val="00B216D5"/>
    <w:rsid w:val="00B22691"/>
    <w:rsid w:val="00B22912"/>
    <w:rsid w:val="00B22F05"/>
    <w:rsid w:val="00B23603"/>
    <w:rsid w:val="00B23692"/>
    <w:rsid w:val="00B24847"/>
    <w:rsid w:val="00B24994"/>
    <w:rsid w:val="00B24A13"/>
    <w:rsid w:val="00B24DF9"/>
    <w:rsid w:val="00B2740E"/>
    <w:rsid w:val="00B3025D"/>
    <w:rsid w:val="00B32048"/>
    <w:rsid w:val="00B32768"/>
    <w:rsid w:val="00B32D6C"/>
    <w:rsid w:val="00B3307E"/>
    <w:rsid w:val="00B3313D"/>
    <w:rsid w:val="00B33225"/>
    <w:rsid w:val="00B33667"/>
    <w:rsid w:val="00B33F0D"/>
    <w:rsid w:val="00B340F5"/>
    <w:rsid w:val="00B34599"/>
    <w:rsid w:val="00B3472E"/>
    <w:rsid w:val="00B3477D"/>
    <w:rsid w:val="00B34A7C"/>
    <w:rsid w:val="00B34C2A"/>
    <w:rsid w:val="00B34CC6"/>
    <w:rsid w:val="00B357A4"/>
    <w:rsid w:val="00B35DA6"/>
    <w:rsid w:val="00B3625A"/>
    <w:rsid w:val="00B36633"/>
    <w:rsid w:val="00B36B51"/>
    <w:rsid w:val="00B36DDF"/>
    <w:rsid w:val="00B37050"/>
    <w:rsid w:val="00B3749D"/>
    <w:rsid w:val="00B37569"/>
    <w:rsid w:val="00B375E9"/>
    <w:rsid w:val="00B376AB"/>
    <w:rsid w:val="00B41A16"/>
    <w:rsid w:val="00B42054"/>
    <w:rsid w:val="00B42386"/>
    <w:rsid w:val="00B42759"/>
    <w:rsid w:val="00B42F0F"/>
    <w:rsid w:val="00B43107"/>
    <w:rsid w:val="00B43B1B"/>
    <w:rsid w:val="00B43BCA"/>
    <w:rsid w:val="00B441AA"/>
    <w:rsid w:val="00B446D7"/>
    <w:rsid w:val="00B4616E"/>
    <w:rsid w:val="00B46775"/>
    <w:rsid w:val="00B469C4"/>
    <w:rsid w:val="00B4732B"/>
    <w:rsid w:val="00B50B0F"/>
    <w:rsid w:val="00B51617"/>
    <w:rsid w:val="00B51B5E"/>
    <w:rsid w:val="00B51B6E"/>
    <w:rsid w:val="00B51D4B"/>
    <w:rsid w:val="00B51FE6"/>
    <w:rsid w:val="00B526E3"/>
    <w:rsid w:val="00B5373A"/>
    <w:rsid w:val="00B53B4D"/>
    <w:rsid w:val="00B53BEC"/>
    <w:rsid w:val="00B53DA2"/>
    <w:rsid w:val="00B54081"/>
    <w:rsid w:val="00B54389"/>
    <w:rsid w:val="00B548DF"/>
    <w:rsid w:val="00B551C3"/>
    <w:rsid w:val="00B55E5D"/>
    <w:rsid w:val="00B56476"/>
    <w:rsid w:val="00B56918"/>
    <w:rsid w:val="00B5786A"/>
    <w:rsid w:val="00B579DF"/>
    <w:rsid w:val="00B57A85"/>
    <w:rsid w:val="00B57CF3"/>
    <w:rsid w:val="00B57DDB"/>
    <w:rsid w:val="00B605FA"/>
    <w:rsid w:val="00B61698"/>
    <w:rsid w:val="00B61E18"/>
    <w:rsid w:val="00B62052"/>
    <w:rsid w:val="00B62412"/>
    <w:rsid w:val="00B62723"/>
    <w:rsid w:val="00B62CD9"/>
    <w:rsid w:val="00B630A0"/>
    <w:rsid w:val="00B6315A"/>
    <w:rsid w:val="00B64A0E"/>
    <w:rsid w:val="00B64A30"/>
    <w:rsid w:val="00B64BE5"/>
    <w:rsid w:val="00B65D1C"/>
    <w:rsid w:val="00B65DAA"/>
    <w:rsid w:val="00B65FE5"/>
    <w:rsid w:val="00B6646C"/>
    <w:rsid w:val="00B66B2F"/>
    <w:rsid w:val="00B67657"/>
    <w:rsid w:val="00B6798B"/>
    <w:rsid w:val="00B71752"/>
    <w:rsid w:val="00B7190B"/>
    <w:rsid w:val="00B71A10"/>
    <w:rsid w:val="00B720BA"/>
    <w:rsid w:val="00B72329"/>
    <w:rsid w:val="00B72647"/>
    <w:rsid w:val="00B740CA"/>
    <w:rsid w:val="00B745A6"/>
    <w:rsid w:val="00B74DCC"/>
    <w:rsid w:val="00B74F7F"/>
    <w:rsid w:val="00B75B08"/>
    <w:rsid w:val="00B75CDE"/>
    <w:rsid w:val="00B75F05"/>
    <w:rsid w:val="00B76C02"/>
    <w:rsid w:val="00B77324"/>
    <w:rsid w:val="00B77F43"/>
    <w:rsid w:val="00B80A74"/>
    <w:rsid w:val="00B80C24"/>
    <w:rsid w:val="00B81147"/>
    <w:rsid w:val="00B81368"/>
    <w:rsid w:val="00B81490"/>
    <w:rsid w:val="00B8149E"/>
    <w:rsid w:val="00B82062"/>
    <w:rsid w:val="00B82DF0"/>
    <w:rsid w:val="00B83307"/>
    <w:rsid w:val="00B84308"/>
    <w:rsid w:val="00B84790"/>
    <w:rsid w:val="00B8534D"/>
    <w:rsid w:val="00B85AF4"/>
    <w:rsid w:val="00B85D10"/>
    <w:rsid w:val="00B85E23"/>
    <w:rsid w:val="00B85E95"/>
    <w:rsid w:val="00B85F54"/>
    <w:rsid w:val="00B86439"/>
    <w:rsid w:val="00B86694"/>
    <w:rsid w:val="00B87152"/>
    <w:rsid w:val="00B871FA"/>
    <w:rsid w:val="00B87859"/>
    <w:rsid w:val="00B901F8"/>
    <w:rsid w:val="00B902CC"/>
    <w:rsid w:val="00B9087B"/>
    <w:rsid w:val="00B91AB5"/>
    <w:rsid w:val="00B91D47"/>
    <w:rsid w:val="00B92216"/>
    <w:rsid w:val="00B9255D"/>
    <w:rsid w:val="00B928A0"/>
    <w:rsid w:val="00B92C81"/>
    <w:rsid w:val="00B92EA6"/>
    <w:rsid w:val="00B93396"/>
    <w:rsid w:val="00B9353A"/>
    <w:rsid w:val="00B947E5"/>
    <w:rsid w:val="00B94927"/>
    <w:rsid w:val="00B94C64"/>
    <w:rsid w:val="00B94CCA"/>
    <w:rsid w:val="00B95E97"/>
    <w:rsid w:val="00B95F96"/>
    <w:rsid w:val="00B964A2"/>
    <w:rsid w:val="00B96F17"/>
    <w:rsid w:val="00B9730A"/>
    <w:rsid w:val="00B97BE2"/>
    <w:rsid w:val="00BA08A1"/>
    <w:rsid w:val="00BA0971"/>
    <w:rsid w:val="00BA1419"/>
    <w:rsid w:val="00BA1576"/>
    <w:rsid w:val="00BA210E"/>
    <w:rsid w:val="00BA364E"/>
    <w:rsid w:val="00BA3C7D"/>
    <w:rsid w:val="00BA3CB8"/>
    <w:rsid w:val="00BA4047"/>
    <w:rsid w:val="00BA43D7"/>
    <w:rsid w:val="00BA4576"/>
    <w:rsid w:val="00BA45AA"/>
    <w:rsid w:val="00BA4A89"/>
    <w:rsid w:val="00BA4C3F"/>
    <w:rsid w:val="00BA4F76"/>
    <w:rsid w:val="00BA62C4"/>
    <w:rsid w:val="00BA62E3"/>
    <w:rsid w:val="00BA6771"/>
    <w:rsid w:val="00BA7623"/>
    <w:rsid w:val="00BA79AA"/>
    <w:rsid w:val="00BA7D15"/>
    <w:rsid w:val="00BB02FD"/>
    <w:rsid w:val="00BB0454"/>
    <w:rsid w:val="00BB05E8"/>
    <w:rsid w:val="00BB11B7"/>
    <w:rsid w:val="00BB1328"/>
    <w:rsid w:val="00BB1424"/>
    <w:rsid w:val="00BB1462"/>
    <w:rsid w:val="00BB17C3"/>
    <w:rsid w:val="00BB211B"/>
    <w:rsid w:val="00BB23CD"/>
    <w:rsid w:val="00BB2C0F"/>
    <w:rsid w:val="00BB2EAA"/>
    <w:rsid w:val="00BB3A68"/>
    <w:rsid w:val="00BB3BE3"/>
    <w:rsid w:val="00BB4048"/>
    <w:rsid w:val="00BB445D"/>
    <w:rsid w:val="00BB4C01"/>
    <w:rsid w:val="00BB4E87"/>
    <w:rsid w:val="00BB6521"/>
    <w:rsid w:val="00BB6DBC"/>
    <w:rsid w:val="00BB7D70"/>
    <w:rsid w:val="00BC0027"/>
    <w:rsid w:val="00BC00F6"/>
    <w:rsid w:val="00BC0789"/>
    <w:rsid w:val="00BC08B4"/>
    <w:rsid w:val="00BC1D64"/>
    <w:rsid w:val="00BC1EFB"/>
    <w:rsid w:val="00BC2298"/>
    <w:rsid w:val="00BC2A18"/>
    <w:rsid w:val="00BC2ABF"/>
    <w:rsid w:val="00BC36FE"/>
    <w:rsid w:val="00BC40EE"/>
    <w:rsid w:val="00BC4753"/>
    <w:rsid w:val="00BC4C77"/>
    <w:rsid w:val="00BC4E5F"/>
    <w:rsid w:val="00BC552A"/>
    <w:rsid w:val="00BC6998"/>
    <w:rsid w:val="00BC6BF6"/>
    <w:rsid w:val="00BC6D4A"/>
    <w:rsid w:val="00BC729E"/>
    <w:rsid w:val="00BC73DE"/>
    <w:rsid w:val="00BC7906"/>
    <w:rsid w:val="00BC793A"/>
    <w:rsid w:val="00BD01D4"/>
    <w:rsid w:val="00BD0A7F"/>
    <w:rsid w:val="00BD1466"/>
    <w:rsid w:val="00BD25E0"/>
    <w:rsid w:val="00BD2B33"/>
    <w:rsid w:val="00BD3204"/>
    <w:rsid w:val="00BD373E"/>
    <w:rsid w:val="00BD38C3"/>
    <w:rsid w:val="00BD3DF5"/>
    <w:rsid w:val="00BD4332"/>
    <w:rsid w:val="00BD43EF"/>
    <w:rsid w:val="00BD45C7"/>
    <w:rsid w:val="00BD4A2D"/>
    <w:rsid w:val="00BD5790"/>
    <w:rsid w:val="00BD61A2"/>
    <w:rsid w:val="00BD6556"/>
    <w:rsid w:val="00BD7998"/>
    <w:rsid w:val="00BD7CE6"/>
    <w:rsid w:val="00BE03AA"/>
    <w:rsid w:val="00BE062D"/>
    <w:rsid w:val="00BE0D09"/>
    <w:rsid w:val="00BE0E09"/>
    <w:rsid w:val="00BE0F88"/>
    <w:rsid w:val="00BE12B1"/>
    <w:rsid w:val="00BE17CC"/>
    <w:rsid w:val="00BE1D4C"/>
    <w:rsid w:val="00BE32E2"/>
    <w:rsid w:val="00BE3993"/>
    <w:rsid w:val="00BE4998"/>
    <w:rsid w:val="00BE4EBA"/>
    <w:rsid w:val="00BE52E9"/>
    <w:rsid w:val="00BE55C1"/>
    <w:rsid w:val="00BE63EC"/>
    <w:rsid w:val="00BE6412"/>
    <w:rsid w:val="00BE6840"/>
    <w:rsid w:val="00BE6914"/>
    <w:rsid w:val="00BE7031"/>
    <w:rsid w:val="00BE7BC6"/>
    <w:rsid w:val="00BE7C1D"/>
    <w:rsid w:val="00BE7F47"/>
    <w:rsid w:val="00BF0FED"/>
    <w:rsid w:val="00BF14DE"/>
    <w:rsid w:val="00BF153A"/>
    <w:rsid w:val="00BF17BF"/>
    <w:rsid w:val="00BF274D"/>
    <w:rsid w:val="00BF27BC"/>
    <w:rsid w:val="00BF2C66"/>
    <w:rsid w:val="00BF46C7"/>
    <w:rsid w:val="00BF50AD"/>
    <w:rsid w:val="00BF5541"/>
    <w:rsid w:val="00BF5882"/>
    <w:rsid w:val="00BF5D7F"/>
    <w:rsid w:val="00BF5E5D"/>
    <w:rsid w:val="00BF62E4"/>
    <w:rsid w:val="00BF63E8"/>
    <w:rsid w:val="00BF65E6"/>
    <w:rsid w:val="00BF6702"/>
    <w:rsid w:val="00BF68C8"/>
    <w:rsid w:val="00BF6A37"/>
    <w:rsid w:val="00BF6CC9"/>
    <w:rsid w:val="00BF6D5D"/>
    <w:rsid w:val="00BF7D56"/>
    <w:rsid w:val="00BF7D5C"/>
    <w:rsid w:val="00BF7F72"/>
    <w:rsid w:val="00C00048"/>
    <w:rsid w:val="00C00B73"/>
    <w:rsid w:val="00C01460"/>
    <w:rsid w:val="00C01966"/>
    <w:rsid w:val="00C01D1C"/>
    <w:rsid w:val="00C01E68"/>
    <w:rsid w:val="00C03734"/>
    <w:rsid w:val="00C03D58"/>
    <w:rsid w:val="00C03F7B"/>
    <w:rsid w:val="00C04C54"/>
    <w:rsid w:val="00C0510F"/>
    <w:rsid w:val="00C05111"/>
    <w:rsid w:val="00C06037"/>
    <w:rsid w:val="00C06154"/>
    <w:rsid w:val="00C06E74"/>
    <w:rsid w:val="00C0706B"/>
    <w:rsid w:val="00C0752B"/>
    <w:rsid w:val="00C07753"/>
    <w:rsid w:val="00C07FFB"/>
    <w:rsid w:val="00C10311"/>
    <w:rsid w:val="00C10325"/>
    <w:rsid w:val="00C1033E"/>
    <w:rsid w:val="00C105F4"/>
    <w:rsid w:val="00C11924"/>
    <w:rsid w:val="00C12797"/>
    <w:rsid w:val="00C13511"/>
    <w:rsid w:val="00C14E7A"/>
    <w:rsid w:val="00C14E94"/>
    <w:rsid w:val="00C15483"/>
    <w:rsid w:val="00C15EBA"/>
    <w:rsid w:val="00C15FCE"/>
    <w:rsid w:val="00C16A70"/>
    <w:rsid w:val="00C16DBB"/>
    <w:rsid w:val="00C16E4F"/>
    <w:rsid w:val="00C1759E"/>
    <w:rsid w:val="00C178B9"/>
    <w:rsid w:val="00C17BE4"/>
    <w:rsid w:val="00C17CF1"/>
    <w:rsid w:val="00C203D1"/>
    <w:rsid w:val="00C207CA"/>
    <w:rsid w:val="00C20FCE"/>
    <w:rsid w:val="00C2110D"/>
    <w:rsid w:val="00C22091"/>
    <w:rsid w:val="00C222EB"/>
    <w:rsid w:val="00C22547"/>
    <w:rsid w:val="00C22AB8"/>
    <w:rsid w:val="00C22E5D"/>
    <w:rsid w:val="00C2304B"/>
    <w:rsid w:val="00C23759"/>
    <w:rsid w:val="00C24099"/>
    <w:rsid w:val="00C2485B"/>
    <w:rsid w:val="00C24EA8"/>
    <w:rsid w:val="00C25446"/>
    <w:rsid w:val="00C254AD"/>
    <w:rsid w:val="00C256AD"/>
    <w:rsid w:val="00C260D0"/>
    <w:rsid w:val="00C263AA"/>
    <w:rsid w:val="00C266D4"/>
    <w:rsid w:val="00C26EAC"/>
    <w:rsid w:val="00C276EB"/>
    <w:rsid w:val="00C27A10"/>
    <w:rsid w:val="00C27CA4"/>
    <w:rsid w:val="00C27D9F"/>
    <w:rsid w:val="00C303CA"/>
    <w:rsid w:val="00C3085A"/>
    <w:rsid w:val="00C312ED"/>
    <w:rsid w:val="00C31EC9"/>
    <w:rsid w:val="00C320B5"/>
    <w:rsid w:val="00C322C5"/>
    <w:rsid w:val="00C326F9"/>
    <w:rsid w:val="00C3373D"/>
    <w:rsid w:val="00C339F2"/>
    <w:rsid w:val="00C34B5C"/>
    <w:rsid w:val="00C352D8"/>
    <w:rsid w:val="00C362DC"/>
    <w:rsid w:val="00C36331"/>
    <w:rsid w:val="00C363F7"/>
    <w:rsid w:val="00C365AA"/>
    <w:rsid w:val="00C36AEF"/>
    <w:rsid w:val="00C36FB2"/>
    <w:rsid w:val="00C37A29"/>
    <w:rsid w:val="00C40243"/>
    <w:rsid w:val="00C40A88"/>
    <w:rsid w:val="00C414B1"/>
    <w:rsid w:val="00C41A14"/>
    <w:rsid w:val="00C41AE6"/>
    <w:rsid w:val="00C41C64"/>
    <w:rsid w:val="00C41DA2"/>
    <w:rsid w:val="00C42692"/>
    <w:rsid w:val="00C43060"/>
    <w:rsid w:val="00C43597"/>
    <w:rsid w:val="00C4429D"/>
    <w:rsid w:val="00C449EB"/>
    <w:rsid w:val="00C45661"/>
    <w:rsid w:val="00C45B08"/>
    <w:rsid w:val="00C45E6F"/>
    <w:rsid w:val="00C46F38"/>
    <w:rsid w:val="00C471C1"/>
    <w:rsid w:val="00C50226"/>
    <w:rsid w:val="00C5036A"/>
    <w:rsid w:val="00C506BA"/>
    <w:rsid w:val="00C50C6D"/>
    <w:rsid w:val="00C50CDE"/>
    <w:rsid w:val="00C5139B"/>
    <w:rsid w:val="00C51D32"/>
    <w:rsid w:val="00C52AB9"/>
    <w:rsid w:val="00C52C0F"/>
    <w:rsid w:val="00C53798"/>
    <w:rsid w:val="00C539BB"/>
    <w:rsid w:val="00C5426F"/>
    <w:rsid w:val="00C5428B"/>
    <w:rsid w:val="00C5428E"/>
    <w:rsid w:val="00C544BE"/>
    <w:rsid w:val="00C54BF7"/>
    <w:rsid w:val="00C554D0"/>
    <w:rsid w:val="00C55A42"/>
    <w:rsid w:val="00C5629A"/>
    <w:rsid w:val="00C565BE"/>
    <w:rsid w:val="00C567D8"/>
    <w:rsid w:val="00C56A25"/>
    <w:rsid w:val="00C57695"/>
    <w:rsid w:val="00C57947"/>
    <w:rsid w:val="00C57FC0"/>
    <w:rsid w:val="00C57FD8"/>
    <w:rsid w:val="00C60B70"/>
    <w:rsid w:val="00C60EE6"/>
    <w:rsid w:val="00C60F2B"/>
    <w:rsid w:val="00C61058"/>
    <w:rsid w:val="00C614E9"/>
    <w:rsid w:val="00C61577"/>
    <w:rsid w:val="00C62401"/>
    <w:rsid w:val="00C624AD"/>
    <w:rsid w:val="00C6263B"/>
    <w:rsid w:val="00C62CAF"/>
    <w:rsid w:val="00C634F8"/>
    <w:rsid w:val="00C63712"/>
    <w:rsid w:val="00C63AAF"/>
    <w:rsid w:val="00C63C69"/>
    <w:rsid w:val="00C6410B"/>
    <w:rsid w:val="00C64ABA"/>
    <w:rsid w:val="00C6528E"/>
    <w:rsid w:val="00C65C81"/>
    <w:rsid w:val="00C65F5B"/>
    <w:rsid w:val="00C66075"/>
    <w:rsid w:val="00C66E81"/>
    <w:rsid w:val="00C670EC"/>
    <w:rsid w:val="00C67642"/>
    <w:rsid w:val="00C67D32"/>
    <w:rsid w:val="00C67E82"/>
    <w:rsid w:val="00C67F1E"/>
    <w:rsid w:val="00C70A49"/>
    <w:rsid w:val="00C70EFC"/>
    <w:rsid w:val="00C71031"/>
    <w:rsid w:val="00C725E3"/>
    <w:rsid w:val="00C72EC4"/>
    <w:rsid w:val="00C7631E"/>
    <w:rsid w:val="00C7642D"/>
    <w:rsid w:val="00C76F2C"/>
    <w:rsid w:val="00C7715C"/>
    <w:rsid w:val="00C77211"/>
    <w:rsid w:val="00C77454"/>
    <w:rsid w:val="00C80008"/>
    <w:rsid w:val="00C800CB"/>
    <w:rsid w:val="00C80806"/>
    <w:rsid w:val="00C8106A"/>
    <w:rsid w:val="00C81538"/>
    <w:rsid w:val="00C8198D"/>
    <w:rsid w:val="00C82AFF"/>
    <w:rsid w:val="00C82C0C"/>
    <w:rsid w:val="00C82DE7"/>
    <w:rsid w:val="00C83127"/>
    <w:rsid w:val="00C83AAA"/>
    <w:rsid w:val="00C8463D"/>
    <w:rsid w:val="00C857C4"/>
    <w:rsid w:val="00C85A6E"/>
    <w:rsid w:val="00C85CA2"/>
    <w:rsid w:val="00C85D0E"/>
    <w:rsid w:val="00C85D69"/>
    <w:rsid w:val="00C868D2"/>
    <w:rsid w:val="00C8693C"/>
    <w:rsid w:val="00C86EF2"/>
    <w:rsid w:val="00C86F82"/>
    <w:rsid w:val="00C87353"/>
    <w:rsid w:val="00C87445"/>
    <w:rsid w:val="00C87558"/>
    <w:rsid w:val="00C876A9"/>
    <w:rsid w:val="00C905B4"/>
    <w:rsid w:val="00C90A09"/>
    <w:rsid w:val="00C90A7E"/>
    <w:rsid w:val="00C90E48"/>
    <w:rsid w:val="00C912C3"/>
    <w:rsid w:val="00C91492"/>
    <w:rsid w:val="00C916C4"/>
    <w:rsid w:val="00C91E28"/>
    <w:rsid w:val="00C91E4B"/>
    <w:rsid w:val="00C92422"/>
    <w:rsid w:val="00C92C99"/>
    <w:rsid w:val="00C9307C"/>
    <w:rsid w:val="00C930AA"/>
    <w:rsid w:val="00C932F3"/>
    <w:rsid w:val="00C937BD"/>
    <w:rsid w:val="00C93FCB"/>
    <w:rsid w:val="00C94075"/>
    <w:rsid w:val="00C94501"/>
    <w:rsid w:val="00C946AA"/>
    <w:rsid w:val="00C94C00"/>
    <w:rsid w:val="00C953A9"/>
    <w:rsid w:val="00C95481"/>
    <w:rsid w:val="00C956C1"/>
    <w:rsid w:val="00C95CF0"/>
    <w:rsid w:val="00C95ECF"/>
    <w:rsid w:val="00C95FF0"/>
    <w:rsid w:val="00C9637C"/>
    <w:rsid w:val="00C96960"/>
    <w:rsid w:val="00C969F8"/>
    <w:rsid w:val="00CA0555"/>
    <w:rsid w:val="00CA3002"/>
    <w:rsid w:val="00CA396E"/>
    <w:rsid w:val="00CA3D11"/>
    <w:rsid w:val="00CA4188"/>
    <w:rsid w:val="00CA5753"/>
    <w:rsid w:val="00CA5E90"/>
    <w:rsid w:val="00CA6551"/>
    <w:rsid w:val="00CA6B27"/>
    <w:rsid w:val="00CA7587"/>
    <w:rsid w:val="00CA785A"/>
    <w:rsid w:val="00CA78B0"/>
    <w:rsid w:val="00CB1113"/>
    <w:rsid w:val="00CB16CA"/>
    <w:rsid w:val="00CB1A5B"/>
    <w:rsid w:val="00CB1E43"/>
    <w:rsid w:val="00CB265C"/>
    <w:rsid w:val="00CB302D"/>
    <w:rsid w:val="00CB3680"/>
    <w:rsid w:val="00CB3A0B"/>
    <w:rsid w:val="00CB40B5"/>
    <w:rsid w:val="00CB4132"/>
    <w:rsid w:val="00CB41BC"/>
    <w:rsid w:val="00CB4F50"/>
    <w:rsid w:val="00CB5A64"/>
    <w:rsid w:val="00CB6060"/>
    <w:rsid w:val="00CB6BAC"/>
    <w:rsid w:val="00CB7038"/>
    <w:rsid w:val="00CB7352"/>
    <w:rsid w:val="00CB7EE5"/>
    <w:rsid w:val="00CC04C4"/>
    <w:rsid w:val="00CC0607"/>
    <w:rsid w:val="00CC0AFC"/>
    <w:rsid w:val="00CC0B26"/>
    <w:rsid w:val="00CC0C66"/>
    <w:rsid w:val="00CC0D1B"/>
    <w:rsid w:val="00CC0D65"/>
    <w:rsid w:val="00CC0EC4"/>
    <w:rsid w:val="00CC125D"/>
    <w:rsid w:val="00CC1A45"/>
    <w:rsid w:val="00CC1EED"/>
    <w:rsid w:val="00CC2294"/>
    <w:rsid w:val="00CC2388"/>
    <w:rsid w:val="00CC2862"/>
    <w:rsid w:val="00CC3421"/>
    <w:rsid w:val="00CC35C5"/>
    <w:rsid w:val="00CC391E"/>
    <w:rsid w:val="00CC3B59"/>
    <w:rsid w:val="00CC46D5"/>
    <w:rsid w:val="00CC4BCC"/>
    <w:rsid w:val="00CC5AD0"/>
    <w:rsid w:val="00CC6B8B"/>
    <w:rsid w:val="00CC7E1F"/>
    <w:rsid w:val="00CD0833"/>
    <w:rsid w:val="00CD0B68"/>
    <w:rsid w:val="00CD15F8"/>
    <w:rsid w:val="00CD19D8"/>
    <w:rsid w:val="00CD1EA2"/>
    <w:rsid w:val="00CD2006"/>
    <w:rsid w:val="00CD2795"/>
    <w:rsid w:val="00CD2D08"/>
    <w:rsid w:val="00CD43AF"/>
    <w:rsid w:val="00CD4CBA"/>
    <w:rsid w:val="00CD5CE4"/>
    <w:rsid w:val="00CD5E4C"/>
    <w:rsid w:val="00CD61EB"/>
    <w:rsid w:val="00CD640D"/>
    <w:rsid w:val="00CD701B"/>
    <w:rsid w:val="00CD7655"/>
    <w:rsid w:val="00CD78AB"/>
    <w:rsid w:val="00CE066A"/>
    <w:rsid w:val="00CE090B"/>
    <w:rsid w:val="00CE0F55"/>
    <w:rsid w:val="00CE1350"/>
    <w:rsid w:val="00CE1A15"/>
    <w:rsid w:val="00CE1D2B"/>
    <w:rsid w:val="00CE2381"/>
    <w:rsid w:val="00CE2596"/>
    <w:rsid w:val="00CE28BB"/>
    <w:rsid w:val="00CE2B7E"/>
    <w:rsid w:val="00CE2DEB"/>
    <w:rsid w:val="00CE3029"/>
    <w:rsid w:val="00CE38A2"/>
    <w:rsid w:val="00CE4132"/>
    <w:rsid w:val="00CE472C"/>
    <w:rsid w:val="00CE51AE"/>
    <w:rsid w:val="00CE58D2"/>
    <w:rsid w:val="00CE696D"/>
    <w:rsid w:val="00CE6E2B"/>
    <w:rsid w:val="00CE7167"/>
    <w:rsid w:val="00CE756D"/>
    <w:rsid w:val="00CE77C1"/>
    <w:rsid w:val="00CE7892"/>
    <w:rsid w:val="00CE7DE1"/>
    <w:rsid w:val="00CF005C"/>
    <w:rsid w:val="00CF02F0"/>
    <w:rsid w:val="00CF041E"/>
    <w:rsid w:val="00CF04D6"/>
    <w:rsid w:val="00CF0618"/>
    <w:rsid w:val="00CF1D53"/>
    <w:rsid w:val="00CF26E8"/>
    <w:rsid w:val="00CF36D0"/>
    <w:rsid w:val="00CF422B"/>
    <w:rsid w:val="00CF42F0"/>
    <w:rsid w:val="00CF49E9"/>
    <w:rsid w:val="00CF4B08"/>
    <w:rsid w:val="00CF4F45"/>
    <w:rsid w:val="00CF59E1"/>
    <w:rsid w:val="00CF6255"/>
    <w:rsid w:val="00CF6F0C"/>
    <w:rsid w:val="00CF6F81"/>
    <w:rsid w:val="00CF7355"/>
    <w:rsid w:val="00CF73A3"/>
    <w:rsid w:val="00CF7883"/>
    <w:rsid w:val="00CF7B50"/>
    <w:rsid w:val="00D001C6"/>
    <w:rsid w:val="00D004B6"/>
    <w:rsid w:val="00D006F3"/>
    <w:rsid w:val="00D01550"/>
    <w:rsid w:val="00D0178E"/>
    <w:rsid w:val="00D01931"/>
    <w:rsid w:val="00D02FEE"/>
    <w:rsid w:val="00D03B85"/>
    <w:rsid w:val="00D03EC3"/>
    <w:rsid w:val="00D046C2"/>
    <w:rsid w:val="00D04EF2"/>
    <w:rsid w:val="00D056B0"/>
    <w:rsid w:val="00D056D8"/>
    <w:rsid w:val="00D05773"/>
    <w:rsid w:val="00D059F5"/>
    <w:rsid w:val="00D05FB4"/>
    <w:rsid w:val="00D0689C"/>
    <w:rsid w:val="00D0696F"/>
    <w:rsid w:val="00D06BD5"/>
    <w:rsid w:val="00D0785C"/>
    <w:rsid w:val="00D07C1F"/>
    <w:rsid w:val="00D100E5"/>
    <w:rsid w:val="00D10802"/>
    <w:rsid w:val="00D1092D"/>
    <w:rsid w:val="00D11D11"/>
    <w:rsid w:val="00D12C46"/>
    <w:rsid w:val="00D1326E"/>
    <w:rsid w:val="00D13358"/>
    <w:rsid w:val="00D13424"/>
    <w:rsid w:val="00D13F6B"/>
    <w:rsid w:val="00D14157"/>
    <w:rsid w:val="00D144DD"/>
    <w:rsid w:val="00D14F04"/>
    <w:rsid w:val="00D157E9"/>
    <w:rsid w:val="00D15D6C"/>
    <w:rsid w:val="00D16575"/>
    <w:rsid w:val="00D16654"/>
    <w:rsid w:val="00D16B77"/>
    <w:rsid w:val="00D16C60"/>
    <w:rsid w:val="00D16DAB"/>
    <w:rsid w:val="00D16F74"/>
    <w:rsid w:val="00D170E4"/>
    <w:rsid w:val="00D17549"/>
    <w:rsid w:val="00D17D26"/>
    <w:rsid w:val="00D17D2D"/>
    <w:rsid w:val="00D17DDE"/>
    <w:rsid w:val="00D20C3E"/>
    <w:rsid w:val="00D21397"/>
    <w:rsid w:val="00D225C9"/>
    <w:rsid w:val="00D2342C"/>
    <w:rsid w:val="00D235FE"/>
    <w:rsid w:val="00D23639"/>
    <w:rsid w:val="00D23CB6"/>
    <w:rsid w:val="00D24D60"/>
    <w:rsid w:val="00D25103"/>
    <w:rsid w:val="00D25367"/>
    <w:rsid w:val="00D2666E"/>
    <w:rsid w:val="00D269D1"/>
    <w:rsid w:val="00D26ECB"/>
    <w:rsid w:val="00D27A07"/>
    <w:rsid w:val="00D27B7A"/>
    <w:rsid w:val="00D27C04"/>
    <w:rsid w:val="00D27CF0"/>
    <w:rsid w:val="00D27FF0"/>
    <w:rsid w:val="00D30A22"/>
    <w:rsid w:val="00D31373"/>
    <w:rsid w:val="00D32C2F"/>
    <w:rsid w:val="00D32E39"/>
    <w:rsid w:val="00D3302A"/>
    <w:rsid w:val="00D3344D"/>
    <w:rsid w:val="00D341FE"/>
    <w:rsid w:val="00D34D11"/>
    <w:rsid w:val="00D34DC7"/>
    <w:rsid w:val="00D34E47"/>
    <w:rsid w:val="00D3516E"/>
    <w:rsid w:val="00D353D2"/>
    <w:rsid w:val="00D355D9"/>
    <w:rsid w:val="00D361AD"/>
    <w:rsid w:val="00D36908"/>
    <w:rsid w:val="00D36FA0"/>
    <w:rsid w:val="00D36FAF"/>
    <w:rsid w:val="00D37665"/>
    <w:rsid w:val="00D37953"/>
    <w:rsid w:val="00D37AFF"/>
    <w:rsid w:val="00D37C6C"/>
    <w:rsid w:val="00D402E8"/>
    <w:rsid w:val="00D40457"/>
    <w:rsid w:val="00D40F5B"/>
    <w:rsid w:val="00D4106D"/>
    <w:rsid w:val="00D41247"/>
    <w:rsid w:val="00D41330"/>
    <w:rsid w:val="00D418C4"/>
    <w:rsid w:val="00D41BDA"/>
    <w:rsid w:val="00D42795"/>
    <w:rsid w:val="00D42915"/>
    <w:rsid w:val="00D433EC"/>
    <w:rsid w:val="00D43814"/>
    <w:rsid w:val="00D446EC"/>
    <w:rsid w:val="00D44B8F"/>
    <w:rsid w:val="00D45147"/>
    <w:rsid w:val="00D45234"/>
    <w:rsid w:val="00D45242"/>
    <w:rsid w:val="00D454FE"/>
    <w:rsid w:val="00D455E7"/>
    <w:rsid w:val="00D45867"/>
    <w:rsid w:val="00D46072"/>
    <w:rsid w:val="00D47510"/>
    <w:rsid w:val="00D47B8D"/>
    <w:rsid w:val="00D507EF"/>
    <w:rsid w:val="00D50D4A"/>
    <w:rsid w:val="00D50EA8"/>
    <w:rsid w:val="00D50F1B"/>
    <w:rsid w:val="00D50FA1"/>
    <w:rsid w:val="00D510B8"/>
    <w:rsid w:val="00D510DE"/>
    <w:rsid w:val="00D5128E"/>
    <w:rsid w:val="00D516AF"/>
    <w:rsid w:val="00D51FB4"/>
    <w:rsid w:val="00D5208C"/>
    <w:rsid w:val="00D524D5"/>
    <w:rsid w:val="00D53373"/>
    <w:rsid w:val="00D5340F"/>
    <w:rsid w:val="00D5354A"/>
    <w:rsid w:val="00D53667"/>
    <w:rsid w:val="00D53838"/>
    <w:rsid w:val="00D54414"/>
    <w:rsid w:val="00D54656"/>
    <w:rsid w:val="00D55131"/>
    <w:rsid w:val="00D55AC2"/>
    <w:rsid w:val="00D567AE"/>
    <w:rsid w:val="00D572B9"/>
    <w:rsid w:val="00D57438"/>
    <w:rsid w:val="00D57651"/>
    <w:rsid w:val="00D57CE1"/>
    <w:rsid w:val="00D60649"/>
    <w:rsid w:val="00D607AB"/>
    <w:rsid w:val="00D60E25"/>
    <w:rsid w:val="00D61782"/>
    <w:rsid w:val="00D6194D"/>
    <w:rsid w:val="00D619E7"/>
    <w:rsid w:val="00D619EA"/>
    <w:rsid w:val="00D61B89"/>
    <w:rsid w:val="00D61E88"/>
    <w:rsid w:val="00D6213D"/>
    <w:rsid w:val="00D62CBB"/>
    <w:rsid w:val="00D62D47"/>
    <w:rsid w:val="00D630F5"/>
    <w:rsid w:val="00D6439D"/>
    <w:rsid w:val="00D64699"/>
    <w:rsid w:val="00D646FB"/>
    <w:rsid w:val="00D65215"/>
    <w:rsid w:val="00D658D2"/>
    <w:rsid w:val="00D65A29"/>
    <w:rsid w:val="00D65F17"/>
    <w:rsid w:val="00D66160"/>
    <w:rsid w:val="00D661B4"/>
    <w:rsid w:val="00D662F6"/>
    <w:rsid w:val="00D6642E"/>
    <w:rsid w:val="00D664C0"/>
    <w:rsid w:val="00D665F9"/>
    <w:rsid w:val="00D677DD"/>
    <w:rsid w:val="00D67AA6"/>
    <w:rsid w:val="00D67DE0"/>
    <w:rsid w:val="00D70BC1"/>
    <w:rsid w:val="00D718C0"/>
    <w:rsid w:val="00D7197E"/>
    <w:rsid w:val="00D71FB3"/>
    <w:rsid w:val="00D7219D"/>
    <w:rsid w:val="00D72569"/>
    <w:rsid w:val="00D729C0"/>
    <w:rsid w:val="00D72A7E"/>
    <w:rsid w:val="00D731E4"/>
    <w:rsid w:val="00D733ED"/>
    <w:rsid w:val="00D73BC0"/>
    <w:rsid w:val="00D73E84"/>
    <w:rsid w:val="00D74033"/>
    <w:rsid w:val="00D74154"/>
    <w:rsid w:val="00D75AC4"/>
    <w:rsid w:val="00D7609F"/>
    <w:rsid w:val="00D7610A"/>
    <w:rsid w:val="00D76372"/>
    <w:rsid w:val="00D76D89"/>
    <w:rsid w:val="00D778BE"/>
    <w:rsid w:val="00D77F57"/>
    <w:rsid w:val="00D80271"/>
    <w:rsid w:val="00D80395"/>
    <w:rsid w:val="00D80BD5"/>
    <w:rsid w:val="00D816E0"/>
    <w:rsid w:val="00D81955"/>
    <w:rsid w:val="00D81C81"/>
    <w:rsid w:val="00D827AD"/>
    <w:rsid w:val="00D82B75"/>
    <w:rsid w:val="00D831D5"/>
    <w:rsid w:val="00D836A6"/>
    <w:rsid w:val="00D83923"/>
    <w:rsid w:val="00D83A8E"/>
    <w:rsid w:val="00D841F1"/>
    <w:rsid w:val="00D8587F"/>
    <w:rsid w:val="00D85C89"/>
    <w:rsid w:val="00D85FBA"/>
    <w:rsid w:val="00D8665F"/>
    <w:rsid w:val="00D86D59"/>
    <w:rsid w:val="00D86FCD"/>
    <w:rsid w:val="00D872A1"/>
    <w:rsid w:val="00D872CB"/>
    <w:rsid w:val="00D872E4"/>
    <w:rsid w:val="00D8765F"/>
    <w:rsid w:val="00D87901"/>
    <w:rsid w:val="00D87E6A"/>
    <w:rsid w:val="00D9044F"/>
    <w:rsid w:val="00D9080F"/>
    <w:rsid w:val="00D90D1F"/>
    <w:rsid w:val="00D90D35"/>
    <w:rsid w:val="00D90ED4"/>
    <w:rsid w:val="00D918CA"/>
    <w:rsid w:val="00D91AF6"/>
    <w:rsid w:val="00D929E7"/>
    <w:rsid w:val="00D9303F"/>
    <w:rsid w:val="00D9317B"/>
    <w:rsid w:val="00D93D7E"/>
    <w:rsid w:val="00D93EEE"/>
    <w:rsid w:val="00D9419D"/>
    <w:rsid w:val="00D94AB8"/>
    <w:rsid w:val="00D94CC3"/>
    <w:rsid w:val="00D95281"/>
    <w:rsid w:val="00D9542B"/>
    <w:rsid w:val="00D957FF"/>
    <w:rsid w:val="00D95A1D"/>
    <w:rsid w:val="00D96115"/>
    <w:rsid w:val="00D9660C"/>
    <w:rsid w:val="00D971F9"/>
    <w:rsid w:val="00D97FF1"/>
    <w:rsid w:val="00DA0559"/>
    <w:rsid w:val="00DA0EB1"/>
    <w:rsid w:val="00DA1A79"/>
    <w:rsid w:val="00DA2F9D"/>
    <w:rsid w:val="00DA3677"/>
    <w:rsid w:val="00DA4D9C"/>
    <w:rsid w:val="00DA5E01"/>
    <w:rsid w:val="00DA67ED"/>
    <w:rsid w:val="00DA6F4D"/>
    <w:rsid w:val="00DA7464"/>
    <w:rsid w:val="00DA75D5"/>
    <w:rsid w:val="00DB046C"/>
    <w:rsid w:val="00DB1963"/>
    <w:rsid w:val="00DB1C2F"/>
    <w:rsid w:val="00DB1D75"/>
    <w:rsid w:val="00DB23A3"/>
    <w:rsid w:val="00DB2CFF"/>
    <w:rsid w:val="00DB3047"/>
    <w:rsid w:val="00DB4221"/>
    <w:rsid w:val="00DB4230"/>
    <w:rsid w:val="00DB49A7"/>
    <w:rsid w:val="00DB4CF4"/>
    <w:rsid w:val="00DB5480"/>
    <w:rsid w:val="00DB56FA"/>
    <w:rsid w:val="00DB578C"/>
    <w:rsid w:val="00DB5B51"/>
    <w:rsid w:val="00DB62F3"/>
    <w:rsid w:val="00DB6A9B"/>
    <w:rsid w:val="00DB745E"/>
    <w:rsid w:val="00DB7669"/>
    <w:rsid w:val="00DB78E9"/>
    <w:rsid w:val="00DB79F7"/>
    <w:rsid w:val="00DB7EBA"/>
    <w:rsid w:val="00DC0572"/>
    <w:rsid w:val="00DC0EF6"/>
    <w:rsid w:val="00DC11E6"/>
    <w:rsid w:val="00DC16B5"/>
    <w:rsid w:val="00DC16E0"/>
    <w:rsid w:val="00DC1A48"/>
    <w:rsid w:val="00DC1CFF"/>
    <w:rsid w:val="00DC247E"/>
    <w:rsid w:val="00DC2C8A"/>
    <w:rsid w:val="00DC2DCF"/>
    <w:rsid w:val="00DC351E"/>
    <w:rsid w:val="00DC355F"/>
    <w:rsid w:val="00DC371C"/>
    <w:rsid w:val="00DC38DC"/>
    <w:rsid w:val="00DC4557"/>
    <w:rsid w:val="00DC479E"/>
    <w:rsid w:val="00DC4915"/>
    <w:rsid w:val="00DC4B7A"/>
    <w:rsid w:val="00DC5A28"/>
    <w:rsid w:val="00DC5BA4"/>
    <w:rsid w:val="00DC5E0C"/>
    <w:rsid w:val="00DC62BC"/>
    <w:rsid w:val="00DC69EB"/>
    <w:rsid w:val="00DC745C"/>
    <w:rsid w:val="00DC7E48"/>
    <w:rsid w:val="00DD01E7"/>
    <w:rsid w:val="00DD01FB"/>
    <w:rsid w:val="00DD0204"/>
    <w:rsid w:val="00DD0493"/>
    <w:rsid w:val="00DD0A5A"/>
    <w:rsid w:val="00DD0B19"/>
    <w:rsid w:val="00DD14C7"/>
    <w:rsid w:val="00DD191A"/>
    <w:rsid w:val="00DD1ABF"/>
    <w:rsid w:val="00DD222E"/>
    <w:rsid w:val="00DD2534"/>
    <w:rsid w:val="00DD279A"/>
    <w:rsid w:val="00DD2ABF"/>
    <w:rsid w:val="00DD2CD2"/>
    <w:rsid w:val="00DD3098"/>
    <w:rsid w:val="00DD35AF"/>
    <w:rsid w:val="00DD51B4"/>
    <w:rsid w:val="00DD5FDF"/>
    <w:rsid w:val="00DD7DC0"/>
    <w:rsid w:val="00DD7E3E"/>
    <w:rsid w:val="00DE0165"/>
    <w:rsid w:val="00DE1163"/>
    <w:rsid w:val="00DE1A03"/>
    <w:rsid w:val="00DE2BD5"/>
    <w:rsid w:val="00DE3A04"/>
    <w:rsid w:val="00DE4343"/>
    <w:rsid w:val="00DE46B3"/>
    <w:rsid w:val="00DE481B"/>
    <w:rsid w:val="00DE495D"/>
    <w:rsid w:val="00DE4E93"/>
    <w:rsid w:val="00DE6475"/>
    <w:rsid w:val="00DE6A28"/>
    <w:rsid w:val="00DE74D2"/>
    <w:rsid w:val="00DE7C31"/>
    <w:rsid w:val="00DF032C"/>
    <w:rsid w:val="00DF07C4"/>
    <w:rsid w:val="00DF08F5"/>
    <w:rsid w:val="00DF09ED"/>
    <w:rsid w:val="00DF0E73"/>
    <w:rsid w:val="00DF1035"/>
    <w:rsid w:val="00DF1ACE"/>
    <w:rsid w:val="00DF26EC"/>
    <w:rsid w:val="00DF2831"/>
    <w:rsid w:val="00DF2F6C"/>
    <w:rsid w:val="00DF3757"/>
    <w:rsid w:val="00DF384C"/>
    <w:rsid w:val="00DF3A64"/>
    <w:rsid w:val="00DF4C51"/>
    <w:rsid w:val="00DF4E3E"/>
    <w:rsid w:val="00DF56EC"/>
    <w:rsid w:val="00DF66B4"/>
    <w:rsid w:val="00DF703F"/>
    <w:rsid w:val="00DF710F"/>
    <w:rsid w:val="00DF7817"/>
    <w:rsid w:val="00E00059"/>
    <w:rsid w:val="00E00272"/>
    <w:rsid w:val="00E00701"/>
    <w:rsid w:val="00E008EB"/>
    <w:rsid w:val="00E00F57"/>
    <w:rsid w:val="00E00F82"/>
    <w:rsid w:val="00E01411"/>
    <w:rsid w:val="00E01F2A"/>
    <w:rsid w:val="00E02BD6"/>
    <w:rsid w:val="00E02CC6"/>
    <w:rsid w:val="00E03C58"/>
    <w:rsid w:val="00E040CD"/>
    <w:rsid w:val="00E04341"/>
    <w:rsid w:val="00E043F9"/>
    <w:rsid w:val="00E0453D"/>
    <w:rsid w:val="00E04E0B"/>
    <w:rsid w:val="00E05547"/>
    <w:rsid w:val="00E0567D"/>
    <w:rsid w:val="00E057DF"/>
    <w:rsid w:val="00E05FA6"/>
    <w:rsid w:val="00E06223"/>
    <w:rsid w:val="00E06627"/>
    <w:rsid w:val="00E06C21"/>
    <w:rsid w:val="00E0708B"/>
    <w:rsid w:val="00E07945"/>
    <w:rsid w:val="00E105D1"/>
    <w:rsid w:val="00E108CF"/>
    <w:rsid w:val="00E10983"/>
    <w:rsid w:val="00E109AF"/>
    <w:rsid w:val="00E11E57"/>
    <w:rsid w:val="00E1272E"/>
    <w:rsid w:val="00E12F08"/>
    <w:rsid w:val="00E1361D"/>
    <w:rsid w:val="00E138D4"/>
    <w:rsid w:val="00E13955"/>
    <w:rsid w:val="00E13DE0"/>
    <w:rsid w:val="00E13E6A"/>
    <w:rsid w:val="00E13F20"/>
    <w:rsid w:val="00E15832"/>
    <w:rsid w:val="00E15860"/>
    <w:rsid w:val="00E158D5"/>
    <w:rsid w:val="00E15BC7"/>
    <w:rsid w:val="00E1759E"/>
    <w:rsid w:val="00E17CE1"/>
    <w:rsid w:val="00E17F0B"/>
    <w:rsid w:val="00E2110E"/>
    <w:rsid w:val="00E213F9"/>
    <w:rsid w:val="00E21574"/>
    <w:rsid w:val="00E24273"/>
    <w:rsid w:val="00E24416"/>
    <w:rsid w:val="00E2497E"/>
    <w:rsid w:val="00E25179"/>
    <w:rsid w:val="00E25474"/>
    <w:rsid w:val="00E257E0"/>
    <w:rsid w:val="00E26893"/>
    <w:rsid w:val="00E269C0"/>
    <w:rsid w:val="00E26F88"/>
    <w:rsid w:val="00E27662"/>
    <w:rsid w:val="00E279F5"/>
    <w:rsid w:val="00E2ADC5"/>
    <w:rsid w:val="00E3002D"/>
    <w:rsid w:val="00E30172"/>
    <w:rsid w:val="00E30245"/>
    <w:rsid w:val="00E304D5"/>
    <w:rsid w:val="00E30E50"/>
    <w:rsid w:val="00E31288"/>
    <w:rsid w:val="00E31B99"/>
    <w:rsid w:val="00E31BFA"/>
    <w:rsid w:val="00E325ED"/>
    <w:rsid w:val="00E32F93"/>
    <w:rsid w:val="00E3340C"/>
    <w:rsid w:val="00E33B52"/>
    <w:rsid w:val="00E33F80"/>
    <w:rsid w:val="00E343C0"/>
    <w:rsid w:val="00E34946"/>
    <w:rsid w:val="00E349F6"/>
    <w:rsid w:val="00E34A48"/>
    <w:rsid w:val="00E352C2"/>
    <w:rsid w:val="00E3585E"/>
    <w:rsid w:val="00E35A4A"/>
    <w:rsid w:val="00E35C17"/>
    <w:rsid w:val="00E35CD8"/>
    <w:rsid w:val="00E36B38"/>
    <w:rsid w:val="00E3706F"/>
    <w:rsid w:val="00E37457"/>
    <w:rsid w:val="00E37578"/>
    <w:rsid w:val="00E37E50"/>
    <w:rsid w:val="00E37E5F"/>
    <w:rsid w:val="00E40057"/>
    <w:rsid w:val="00E4026F"/>
    <w:rsid w:val="00E4073A"/>
    <w:rsid w:val="00E413BB"/>
    <w:rsid w:val="00E413CC"/>
    <w:rsid w:val="00E415DB"/>
    <w:rsid w:val="00E416C2"/>
    <w:rsid w:val="00E4213F"/>
    <w:rsid w:val="00E4322B"/>
    <w:rsid w:val="00E432DB"/>
    <w:rsid w:val="00E449B7"/>
    <w:rsid w:val="00E44D63"/>
    <w:rsid w:val="00E44ED1"/>
    <w:rsid w:val="00E45AE0"/>
    <w:rsid w:val="00E45C0E"/>
    <w:rsid w:val="00E464E2"/>
    <w:rsid w:val="00E46833"/>
    <w:rsid w:val="00E46B0F"/>
    <w:rsid w:val="00E47020"/>
    <w:rsid w:val="00E47813"/>
    <w:rsid w:val="00E50306"/>
    <w:rsid w:val="00E503CF"/>
    <w:rsid w:val="00E5083D"/>
    <w:rsid w:val="00E50D08"/>
    <w:rsid w:val="00E51FD8"/>
    <w:rsid w:val="00E521BA"/>
    <w:rsid w:val="00E52FB1"/>
    <w:rsid w:val="00E530FE"/>
    <w:rsid w:val="00E53357"/>
    <w:rsid w:val="00E54969"/>
    <w:rsid w:val="00E54B2B"/>
    <w:rsid w:val="00E55070"/>
    <w:rsid w:val="00E55A50"/>
    <w:rsid w:val="00E55C1C"/>
    <w:rsid w:val="00E5621A"/>
    <w:rsid w:val="00E56F7F"/>
    <w:rsid w:val="00E57994"/>
    <w:rsid w:val="00E603C2"/>
    <w:rsid w:val="00E60661"/>
    <w:rsid w:val="00E60BE5"/>
    <w:rsid w:val="00E612E5"/>
    <w:rsid w:val="00E61490"/>
    <w:rsid w:val="00E61B37"/>
    <w:rsid w:val="00E6262A"/>
    <w:rsid w:val="00E62DEA"/>
    <w:rsid w:val="00E63CC6"/>
    <w:rsid w:val="00E64954"/>
    <w:rsid w:val="00E64A9D"/>
    <w:rsid w:val="00E64D9A"/>
    <w:rsid w:val="00E65571"/>
    <w:rsid w:val="00E65B34"/>
    <w:rsid w:val="00E65C41"/>
    <w:rsid w:val="00E65E1E"/>
    <w:rsid w:val="00E66AEE"/>
    <w:rsid w:val="00E7090A"/>
    <w:rsid w:val="00E70EA2"/>
    <w:rsid w:val="00E713C2"/>
    <w:rsid w:val="00E71913"/>
    <w:rsid w:val="00E71DD3"/>
    <w:rsid w:val="00E724AF"/>
    <w:rsid w:val="00E72AD3"/>
    <w:rsid w:val="00E72F3E"/>
    <w:rsid w:val="00E735F3"/>
    <w:rsid w:val="00E7370C"/>
    <w:rsid w:val="00E737D4"/>
    <w:rsid w:val="00E73DAD"/>
    <w:rsid w:val="00E73EEB"/>
    <w:rsid w:val="00E73FBA"/>
    <w:rsid w:val="00E744BB"/>
    <w:rsid w:val="00E74CAA"/>
    <w:rsid w:val="00E74E10"/>
    <w:rsid w:val="00E74E3C"/>
    <w:rsid w:val="00E75466"/>
    <w:rsid w:val="00E75CAA"/>
    <w:rsid w:val="00E75E07"/>
    <w:rsid w:val="00E760AD"/>
    <w:rsid w:val="00E76A17"/>
    <w:rsid w:val="00E77A12"/>
    <w:rsid w:val="00E80034"/>
    <w:rsid w:val="00E8013F"/>
    <w:rsid w:val="00E80EA1"/>
    <w:rsid w:val="00E8207A"/>
    <w:rsid w:val="00E8209E"/>
    <w:rsid w:val="00E83388"/>
    <w:rsid w:val="00E83877"/>
    <w:rsid w:val="00E83ABB"/>
    <w:rsid w:val="00E843FB"/>
    <w:rsid w:val="00E84A8F"/>
    <w:rsid w:val="00E85A8A"/>
    <w:rsid w:val="00E85A98"/>
    <w:rsid w:val="00E85AF5"/>
    <w:rsid w:val="00E85B14"/>
    <w:rsid w:val="00E86339"/>
    <w:rsid w:val="00E86E24"/>
    <w:rsid w:val="00E87B0F"/>
    <w:rsid w:val="00E87CAE"/>
    <w:rsid w:val="00E9063D"/>
    <w:rsid w:val="00E90700"/>
    <w:rsid w:val="00E9078B"/>
    <w:rsid w:val="00E90852"/>
    <w:rsid w:val="00E916C8"/>
    <w:rsid w:val="00E91E06"/>
    <w:rsid w:val="00E9201A"/>
    <w:rsid w:val="00E925F8"/>
    <w:rsid w:val="00E9285C"/>
    <w:rsid w:val="00E929CB"/>
    <w:rsid w:val="00E92ED3"/>
    <w:rsid w:val="00E933EA"/>
    <w:rsid w:val="00E945AC"/>
    <w:rsid w:val="00E948B6"/>
    <w:rsid w:val="00E94A11"/>
    <w:rsid w:val="00E94B6A"/>
    <w:rsid w:val="00E94FED"/>
    <w:rsid w:val="00E9696B"/>
    <w:rsid w:val="00E97276"/>
    <w:rsid w:val="00E973F8"/>
    <w:rsid w:val="00E9778A"/>
    <w:rsid w:val="00E97909"/>
    <w:rsid w:val="00E97CB0"/>
    <w:rsid w:val="00EA012B"/>
    <w:rsid w:val="00EA0227"/>
    <w:rsid w:val="00EA06B1"/>
    <w:rsid w:val="00EA0C9F"/>
    <w:rsid w:val="00EA10F4"/>
    <w:rsid w:val="00EA1943"/>
    <w:rsid w:val="00EA300A"/>
    <w:rsid w:val="00EA324F"/>
    <w:rsid w:val="00EA3912"/>
    <w:rsid w:val="00EA4279"/>
    <w:rsid w:val="00EA4663"/>
    <w:rsid w:val="00EA4848"/>
    <w:rsid w:val="00EA4D96"/>
    <w:rsid w:val="00EA55D2"/>
    <w:rsid w:val="00EA5805"/>
    <w:rsid w:val="00EA59EC"/>
    <w:rsid w:val="00EA5AA7"/>
    <w:rsid w:val="00EA5BAA"/>
    <w:rsid w:val="00EA6496"/>
    <w:rsid w:val="00EA6551"/>
    <w:rsid w:val="00EA6564"/>
    <w:rsid w:val="00EA66B2"/>
    <w:rsid w:val="00EA6929"/>
    <w:rsid w:val="00EA75E8"/>
    <w:rsid w:val="00EA76E6"/>
    <w:rsid w:val="00EA783F"/>
    <w:rsid w:val="00EA7857"/>
    <w:rsid w:val="00EB00B6"/>
    <w:rsid w:val="00EB051C"/>
    <w:rsid w:val="00EB0CFA"/>
    <w:rsid w:val="00EB1459"/>
    <w:rsid w:val="00EB1BFD"/>
    <w:rsid w:val="00EB2E84"/>
    <w:rsid w:val="00EB2F42"/>
    <w:rsid w:val="00EB33F9"/>
    <w:rsid w:val="00EB3E0E"/>
    <w:rsid w:val="00EB4574"/>
    <w:rsid w:val="00EB4B99"/>
    <w:rsid w:val="00EB58F0"/>
    <w:rsid w:val="00EB682E"/>
    <w:rsid w:val="00EB7E98"/>
    <w:rsid w:val="00EC012B"/>
    <w:rsid w:val="00EC0329"/>
    <w:rsid w:val="00EC07D3"/>
    <w:rsid w:val="00EC0A8F"/>
    <w:rsid w:val="00EC0CCA"/>
    <w:rsid w:val="00EC1383"/>
    <w:rsid w:val="00EC1849"/>
    <w:rsid w:val="00EC2212"/>
    <w:rsid w:val="00EC29DB"/>
    <w:rsid w:val="00EC3043"/>
    <w:rsid w:val="00EC3056"/>
    <w:rsid w:val="00EC33CB"/>
    <w:rsid w:val="00EC3678"/>
    <w:rsid w:val="00EC3F50"/>
    <w:rsid w:val="00EC3F9C"/>
    <w:rsid w:val="00EC4031"/>
    <w:rsid w:val="00EC4427"/>
    <w:rsid w:val="00EC4517"/>
    <w:rsid w:val="00EC4ADD"/>
    <w:rsid w:val="00EC57EF"/>
    <w:rsid w:val="00EC5F15"/>
    <w:rsid w:val="00EC6E51"/>
    <w:rsid w:val="00EC7035"/>
    <w:rsid w:val="00EC7BBC"/>
    <w:rsid w:val="00EC7BD7"/>
    <w:rsid w:val="00ED17C4"/>
    <w:rsid w:val="00ED191C"/>
    <w:rsid w:val="00ED1A6A"/>
    <w:rsid w:val="00ED1FE5"/>
    <w:rsid w:val="00ED2857"/>
    <w:rsid w:val="00ED31CB"/>
    <w:rsid w:val="00ED323C"/>
    <w:rsid w:val="00ED35B2"/>
    <w:rsid w:val="00ED43DE"/>
    <w:rsid w:val="00ED4A51"/>
    <w:rsid w:val="00ED4D3A"/>
    <w:rsid w:val="00ED5B50"/>
    <w:rsid w:val="00ED66B4"/>
    <w:rsid w:val="00ED6B05"/>
    <w:rsid w:val="00ED7BEE"/>
    <w:rsid w:val="00ED7DBE"/>
    <w:rsid w:val="00ED7FCE"/>
    <w:rsid w:val="00EE03E5"/>
    <w:rsid w:val="00EE0557"/>
    <w:rsid w:val="00EE05E1"/>
    <w:rsid w:val="00EE07EE"/>
    <w:rsid w:val="00EE0BEE"/>
    <w:rsid w:val="00EE1307"/>
    <w:rsid w:val="00EE20CC"/>
    <w:rsid w:val="00EE25FA"/>
    <w:rsid w:val="00EE29D7"/>
    <w:rsid w:val="00EE2D77"/>
    <w:rsid w:val="00EE2FCA"/>
    <w:rsid w:val="00EE317E"/>
    <w:rsid w:val="00EE3292"/>
    <w:rsid w:val="00EE3684"/>
    <w:rsid w:val="00EE3685"/>
    <w:rsid w:val="00EE3746"/>
    <w:rsid w:val="00EE393C"/>
    <w:rsid w:val="00EE4447"/>
    <w:rsid w:val="00EE46F3"/>
    <w:rsid w:val="00EE4C13"/>
    <w:rsid w:val="00EE4DF3"/>
    <w:rsid w:val="00EE519A"/>
    <w:rsid w:val="00EE5253"/>
    <w:rsid w:val="00EE60CB"/>
    <w:rsid w:val="00EE61A3"/>
    <w:rsid w:val="00EE6C0E"/>
    <w:rsid w:val="00EE6F14"/>
    <w:rsid w:val="00EF01AA"/>
    <w:rsid w:val="00EF039B"/>
    <w:rsid w:val="00EF0B62"/>
    <w:rsid w:val="00EF0DDD"/>
    <w:rsid w:val="00EF1279"/>
    <w:rsid w:val="00EF3996"/>
    <w:rsid w:val="00EF399D"/>
    <w:rsid w:val="00EF3B6C"/>
    <w:rsid w:val="00EF3E49"/>
    <w:rsid w:val="00EF3F23"/>
    <w:rsid w:val="00EF3F7D"/>
    <w:rsid w:val="00EF4090"/>
    <w:rsid w:val="00EF57D1"/>
    <w:rsid w:val="00EF60C9"/>
    <w:rsid w:val="00EF61F3"/>
    <w:rsid w:val="00EF692E"/>
    <w:rsid w:val="00EF73EA"/>
    <w:rsid w:val="00F00A09"/>
    <w:rsid w:val="00F0126A"/>
    <w:rsid w:val="00F017DF"/>
    <w:rsid w:val="00F0185F"/>
    <w:rsid w:val="00F01C5A"/>
    <w:rsid w:val="00F0229D"/>
    <w:rsid w:val="00F023F7"/>
    <w:rsid w:val="00F024A0"/>
    <w:rsid w:val="00F025B5"/>
    <w:rsid w:val="00F02751"/>
    <w:rsid w:val="00F02CF8"/>
    <w:rsid w:val="00F031E1"/>
    <w:rsid w:val="00F03564"/>
    <w:rsid w:val="00F03710"/>
    <w:rsid w:val="00F0382D"/>
    <w:rsid w:val="00F0394C"/>
    <w:rsid w:val="00F03BDC"/>
    <w:rsid w:val="00F03E63"/>
    <w:rsid w:val="00F03EBA"/>
    <w:rsid w:val="00F04CA3"/>
    <w:rsid w:val="00F04E28"/>
    <w:rsid w:val="00F04FB4"/>
    <w:rsid w:val="00F057D3"/>
    <w:rsid w:val="00F05BCF"/>
    <w:rsid w:val="00F061CD"/>
    <w:rsid w:val="00F06368"/>
    <w:rsid w:val="00F06BC3"/>
    <w:rsid w:val="00F0752F"/>
    <w:rsid w:val="00F100E7"/>
    <w:rsid w:val="00F118F7"/>
    <w:rsid w:val="00F11CB1"/>
    <w:rsid w:val="00F11F46"/>
    <w:rsid w:val="00F120D7"/>
    <w:rsid w:val="00F12AE9"/>
    <w:rsid w:val="00F12C35"/>
    <w:rsid w:val="00F12E06"/>
    <w:rsid w:val="00F134C5"/>
    <w:rsid w:val="00F135D0"/>
    <w:rsid w:val="00F13737"/>
    <w:rsid w:val="00F14418"/>
    <w:rsid w:val="00F14619"/>
    <w:rsid w:val="00F148EA"/>
    <w:rsid w:val="00F162D4"/>
    <w:rsid w:val="00F164D2"/>
    <w:rsid w:val="00F16C9F"/>
    <w:rsid w:val="00F17B40"/>
    <w:rsid w:val="00F2094C"/>
    <w:rsid w:val="00F213C9"/>
    <w:rsid w:val="00F21800"/>
    <w:rsid w:val="00F21DE1"/>
    <w:rsid w:val="00F23659"/>
    <w:rsid w:val="00F23FFE"/>
    <w:rsid w:val="00F240EA"/>
    <w:rsid w:val="00F24207"/>
    <w:rsid w:val="00F24768"/>
    <w:rsid w:val="00F24A15"/>
    <w:rsid w:val="00F24E2C"/>
    <w:rsid w:val="00F25462"/>
    <w:rsid w:val="00F25865"/>
    <w:rsid w:val="00F268D4"/>
    <w:rsid w:val="00F27447"/>
    <w:rsid w:val="00F276F5"/>
    <w:rsid w:val="00F303F9"/>
    <w:rsid w:val="00F3061D"/>
    <w:rsid w:val="00F30625"/>
    <w:rsid w:val="00F30659"/>
    <w:rsid w:val="00F30837"/>
    <w:rsid w:val="00F30928"/>
    <w:rsid w:val="00F30E3A"/>
    <w:rsid w:val="00F3213D"/>
    <w:rsid w:val="00F324AE"/>
    <w:rsid w:val="00F324B1"/>
    <w:rsid w:val="00F32580"/>
    <w:rsid w:val="00F32B92"/>
    <w:rsid w:val="00F3361B"/>
    <w:rsid w:val="00F3382C"/>
    <w:rsid w:val="00F33B9F"/>
    <w:rsid w:val="00F352F3"/>
    <w:rsid w:val="00F3575B"/>
    <w:rsid w:val="00F3689C"/>
    <w:rsid w:val="00F36E10"/>
    <w:rsid w:val="00F36F63"/>
    <w:rsid w:val="00F372DB"/>
    <w:rsid w:val="00F3732D"/>
    <w:rsid w:val="00F37CEF"/>
    <w:rsid w:val="00F37FFE"/>
    <w:rsid w:val="00F400E6"/>
    <w:rsid w:val="00F4010B"/>
    <w:rsid w:val="00F41217"/>
    <w:rsid w:val="00F42075"/>
    <w:rsid w:val="00F4226B"/>
    <w:rsid w:val="00F42811"/>
    <w:rsid w:val="00F42F37"/>
    <w:rsid w:val="00F43979"/>
    <w:rsid w:val="00F43AA9"/>
    <w:rsid w:val="00F43E5B"/>
    <w:rsid w:val="00F44E28"/>
    <w:rsid w:val="00F44E8B"/>
    <w:rsid w:val="00F44EF2"/>
    <w:rsid w:val="00F45499"/>
    <w:rsid w:val="00F45DD7"/>
    <w:rsid w:val="00F45ED4"/>
    <w:rsid w:val="00F46851"/>
    <w:rsid w:val="00F46C64"/>
    <w:rsid w:val="00F46EA1"/>
    <w:rsid w:val="00F4702C"/>
    <w:rsid w:val="00F473A5"/>
    <w:rsid w:val="00F47437"/>
    <w:rsid w:val="00F4747C"/>
    <w:rsid w:val="00F47935"/>
    <w:rsid w:val="00F5008B"/>
    <w:rsid w:val="00F50123"/>
    <w:rsid w:val="00F505B8"/>
    <w:rsid w:val="00F5067B"/>
    <w:rsid w:val="00F516E6"/>
    <w:rsid w:val="00F51A4E"/>
    <w:rsid w:val="00F520E0"/>
    <w:rsid w:val="00F52183"/>
    <w:rsid w:val="00F533DA"/>
    <w:rsid w:val="00F53401"/>
    <w:rsid w:val="00F5390A"/>
    <w:rsid w:val="00F53A8D"/>
    <w:rsid w:val="00F53A9F"/>
    <w:rsid w:val="00F542B6"/>
    <w:rsid w:val="00F5434F"/>
    <w:rsid w:val="00F5440C"/>
    <w:rsid w:val="00F54CA5"/>
    <w:rsid w:val="00F54FC1"/>
    <w:rsid w:val="00F54FD4"/>
    <w:rsid w:val="00F55BCA"/>
    <w:rsid w:val="00F563CC"/>
    <w:rsid w:val="00F57F42"/>
    <w:rsid w:val="00F605BF"/>
    <w:rsid w:val="00F60A5B"/>
    <w:rsid w:val="00F60AA7"/>
    <w:rsid w:val="00F60FC1"/>
    <w:rsid w:val="00F61353"/>
    <w:rsid w:val="00F613F3"/>
    <w:rsid w:val="00F61752"/>
    <w:rsid w:val="00F61D22"/>
    <w:rsid w:val="00F62741"/>
    <w:rsid w:val="00F62765"/>
    <w:rsid w:val="00F62993"/>
    <w:rsid w:val="00F62CE7"/>
    <w:rsid w:val="00F62D64"/>
    <w:rsid w:val="00F62DBB"/>
    <w:rsid w:val="00F634F6"/>
    <w:rsid w:val="00F63845"/>
    <w:rsid w:val="00F638B5"/>
    <w:rsid w:val="00F63C89"/>
    <w:rsid w:val="00F647C8"/>
    <w:rsid w:val="00F64B69"/>
    <w:rsid w:val="00F65064"/>
    <w:rsid w:val="00F65BC4"/>
    <w:rsid w:val="00F669D5"/>
    <w:rsid w:val="00F66C86"/>
    <w:rsid w:val="00F66EF9"/>
    <w:rsid w:val="00F67E1F"/>
    <w:rsid w:val="00F707E4"/>
    <w:rsid w:val="00F70DD3"/>
    <w:rsid w:val="00F70FC6"/>
    <w:rsid w:val="00F712D6"/>
    <w:rsid w:val="00F71A8D"/>
    <w:rsid w:val="00F71B1D"/>
    <w:rsid w:val="00F724EA"/>
    <w:rsid w:val="00F7250C"/>
    <w:rsid w:val="00F72609"/>
    <w:rsid w:val="00F72A03"/>
    <w:rsid w:val="00F735D0"/>
    <w:rsid w:val="00F73EBD"/>
    <w:rsid w:val="00F74BF1"/>
    <w:rsid w:val="00F74DB9"/>
    <w:rsid w:val="00F753BE"/>
    <w:rsid w:val="00F75BF6"/>
    <w:rsid w:val="00F75D39"/>
    <w:rsid w:val="00F75E18"/>
    <w:rsid w:val="00F7602F"/>
    <w:rsid w:val="00F767DC"/>
    <w:rsid w:val="00F77292"/>
    <w:rsid w:val="00F77431"/>
    <w:rsid w:val="00F77490"/>
    <w:rsid w:val="00F808FA"/>
    <w:rsid w:val="00F80AC7"/>
    <w:rsid w:val="00F80D39"/>
    <w:rsid w:val="00F81333"/>
    <w:rsid w:val="00F822CC"/>
    <w:rsid w:val="00F82A65"/>
    <w:rsid w:val="00F82C13"/>
    <w:rsid w:val="00F82C7E"/>
    <w:rsid w:val="00F83A6A"/>
    <w:rsid w:val="00F83DC2"/>
    <w:rsid w:val="00F83EB9"/>
    <w:rsid w:val="00F842A1"/>
    <w:rsid w:val="00F843CB"/>
    <w:rsid w:val="00F85547"/>
    <w:rsid w:val="00F85663"/>
    <w:rsid w:val="00F86088"/>
    <w:rsid w:val="00F87466"/>
    <w:rsid w:val="00F8757C"/>
    <w:rsid w:val="00F87B07"/>
    <w:rsid w:val="00F90359"/>
    <w:rsid w:val="00F90414"/>
    <w:rsid w:val="00F90763"/>
    <w:rsid w:val="00F9150A"/>
    <w:rsid w:val="00F91817"/>
    <w:rsid w:val="00F91E4E"/>
    <w:rsid w:val="00F92753"/>
    <w:rsid w:val="00F936DD"/>
    <w:rsid w:val="00F93C97"/>
    <w:rsid w:val="00F94600"/>
    <w:rsid w:val="00F94880"/>
    <w:rsid w:val="00F94CC5"/>
    <w:rsid w:val="00F951D2"/>
    <w:rsid w:val="00F958C2"/>
    <w:rsid w:val="00F962F8"/>
    <w:rsid w:val="00F963D7"/>
    <w:rsid w:val="00F96784"/>
    <w:rsid w:val="00F96E1F"/>
    <w:rsid w:val="00F975E9"/>
    <w:rsid w:val="00FA0059"/>
    <w:rsid w:val="00FA0602"/>
    <w:rsid w:val="00FA0865"/>
    <w:rsid w:val="00FA08AB"/>
    <w:rsid w:val="00FA0A96"/>
    <w:rsid w:val="00FA371A"/>
    <w:rsid w:val="00FA3FEB"/>
    <w:rsid w:val="00FA442C"/>
    <w:rsid w:val="00FA48D0"/>
    <w:rsid w:val="00FA5FCB"/>
    <w:rsid w:val="00FA61B3"/>
    <w:rsid w:val="00FA6B28"/>
    <w:rsid w:val="00FA71A3"/>
    <w:rsid w:val="00FA74EF"/>
    <w:rsid w:val="00FA7CD6"/>
    <w:rsid w:val="00FB0137"/>
    <w:rsid w:val="00FB0D65"/>
    <w:rsid w:val="00FB127D"/>
    <w:rsid w:val="00FB1552"/>
    <w:rsid w:val="00FB1771"/>
    <w:rsid w:val="00FB187B"/>
    <w:rsid w:val="00FB29DB"/>
    <w:rsid w:val="00FB3192"/>
    <w:rsid w:val="00FB35F4"/>
    <w:rsid w:val="00FB3B85"/>
    <w:rsid w:val="00FB4312"/>
    <w:rsid w:val="00FB5400"/>
    <w:rsid w:val="00FB555A"/>
    <w:rsid w:val="00FB5748"/>
    <w:rsid w:val="00FB5C7F"/>
    <w:rsid w:val="00FB635A"/>
    <w:rsid w:val="00FB64BA"/>
    <w:rsid w:val="00FB662A"/>
    <w:rsid w:val="00FB74A1"/>
    <w:rsid w:val="00FB7B73"/>
    <w:rsid w:val="00FB7C63"/>
    <w:rsid w:val="00FC0AFA"/>
    <w:rsid w:val="00FC0BC7"/>
    <w:rsid w:val="00FC0E40"/>
    <w:rsid w:val="00FC13ED"/>
    <w:rsid w:val="00FC18A8"/>
    <w:rsid w:val="00FC1915"/>
    <w:rsid w:val="00FC1B8B"/>
    <w:rsid w:val="00FC2415"/>
    <w:rsid w:val="00FC27CD"/>
    <w:rsid w:val="00FC2D8B"/>
    <w:rsid w:val="00FC3383"/>
    <w:rsid w:val="00FC3492"/>
    <w:rsid w:val="00FC376E"/>
    <w:rsid w:val="00FC4241"/>
    <w:rsid w:val="00FC45B6"/>
    <w:rsid w:val="00FC48C7"/>
    <w:rsid w:val="00FC51AA"/>
    <w:rsid w:val="00FC54CA"/>
    <w:rsid w:val="00FC5AD8"/>
    <w:rsid w:val="00FC6466"/>
    <w:rsid w:val="00FC6940"/>
    <w:rsid w:val="00FC770F"/>
    <w:rsid w:val="00FC783D"/>
    <w:rsid w:val="00FD0BC2"/>
    <w:rsid w:val="00FD0FB6"/>
    <w:rsid w:val="00FD125E"/>
    <w:rsid w:val="00FD1C51"/>
    <w:rsid w:val="00FD209C"/>
    <w:rsid w:val="00FD2E51"/>
    <w:rsid w:val="00FD3306"/>
    <w:rsid w:val="00FD3469"/>
    <w:rsid w:val="00FD39EB"/>
    <w:rsid w:val="00FD3B71"/>
    <w:rsid w:val="00FD4CC6"/>
    <w:rsid w:val="00FD52E0"/>
    <w:rsid w:val="00FD57C1"/>
    <w:rsid w:val="00FD5D8A"/>
    <w:rsid w:val="00FD6315"/>
    <w:rsid w:val="00FD6876"/>
    <w:rsid w:val="00FD6B1C"/>
    <w:rsid w:val="00FD6E0F"/>
    <w:rsid w:val="00FD71DF"/>
    <w:rsid w:val="00FD73A8"/>
    <w:rsid w:val="00FD7931"/>
    <w:rsid w:val="00FD7C87"/>
    <w:rsid w:val="00FE0194"/>
    <w:rsid w:val="00FE02DB"/>
    <w:rsid w:val="00FE0573"/>
    <w:rsid w:val="00FE079E"/>
    <w:rsid w:val="00FE0A0C"/>
    <w:rsid w:val="00FE0AEE"/>
    <w:rsid w:val="00FE0D07"/>
    <w:rsid w:val="00FE1B66"/>
    <w:rsid w:val="00FE1E6A"/>
    <w:rsid w:val="00FE27F5"/>
    <w:rsid w:val="00FE3011"/>
    <w:rsid w:val="00FE3257"/>
    <w:rsid w:val="00FE33E7"/>
    <w:rsid w:val="00FE349D"/>
    <w:rsid w:val="00FE50AD"/>
    <w:rsid w:val="00FE50D5"/>
    <w:rsid w:val="00FE50E0"/>
    <w:rsid w:val="00FE56D2"/>
    <w:rsid w:val="00FE57D8"/>
    <w:rsid w:val="00FE62C1"/>
    <w:rsid w:val="00FE6611"/>
    <w:rsid w:val="00FE7406"/>
    <w:rsid w:val="00FE742C"/>
    <w:rsid w:val="00FE7E6F"/>
    <w:rsid w:val="00FF0570"/>
    <w:rsid w:val="00FF13D5"/>
    <w:rsid w:val="00FF1A30"/>
    <w:rsid w:val="00FF1CCC"/>
    <w:rsid w:val="00FF20D9"/>
    <w:rsid w:val="00FF4666"/>
    <w:rsid w:val="00FF488D"/>
    <w:rsid w:val="00FF4CE3"/>
    <w:rsid w:val="00FF5046"/>
    <w:rsid w:val="00FF50D5"/>
    <w:rsid w:val="00FF699E"/>
    <w:rsid w:val="00FF7E33"/>
    <w:rsid w:val="011D6E6F"/>
    <w:rsid w:val="011DF41A"/>
    <w:rsid w:val="014E13FB"/>
    <w:rsid w:val="01762DCE"/>
    <w:rsid w:val="0197BE38"/>
    <w:rsid w:val="01B65AC8"/>
    <w:rsid w:val="01C3DAEE"/>
    <w:rsid w:val="01DA5594"/>
    <w:rsid w:val="01E4B78C"/>
    <w:rsid w:val="0232EFB9"/>
    <w:rsid w:val="02363B63"/>
    <w:rsid w:val="0286FA01"/>
    <w:rsid w:val="02981539"/>
    <w:rsid w:val="02A41FDF"/>
    <w:rsid w:val="02BC7A95"/>
    <w:rsid w:val="02D4F531"/>
    <w:rsid w:val="02EBB0DC"/>
    <w:rsid w:val="02F1E1C7"/>
    <w:rsid w:val="030FE7D6"/>
    <w:rsid w:val="031DBDB4"/>
    <w:rsid w:val="0321C2F2"/>
    <w:rsid w:val="0345C2EE"/>
    <w:rsid w:val="0354F9D3"/>
    <w:rsid w:val="035DAE9F"/>
    <w:rsid w:val="03650124"/>
    <w:rsid w:val="03976005"/>
    <w:rsid w:val="03996869"/>
    <w:rsid w:val="03CD13A6"/>
    <w:rsid w:val="03F0E585"/>
    <w:rsid w:val="03F427ED"/>
    <w:rsid w:val="03F90FEE"/>
    <w:rsid w:val="040A87CF"/>
    <w:rsid w:val="04253994"/>
    <w:rsid w:val="0437AE65"/>
    <w:rsid w:val="043B5C1D"/>
    <w:rsid w:val="049544EA"/>
    <w:rsid w:val="04A29FBB"/>
    <w:rsid w:val="05071FE0"/>
    <w:rsid w:val="0525DA1B"/>
    <w:rsid w:val="0526695B"/>
    <w:rsid w:val="0529D468"/>
    <w:rsid w:val="05456B5E"/>
    <w:rsid w:val="054FFB54"/>
    <w:rsid w:val="0585ED19"/>
    <w:rsid w:val="05890155"/>
    <w:rsid w:val="0589AAA2"/>
    <w:rsid w:val="059D000E"/>
    <w:rsid w:val="05A34FB9"/>
    <w:rsid w:val="05D80491"/>
    <w:rsid w:val="06000678"/>
    <w:rsid w:val="062DBEBE"/>
    <w:rsid w:val="0669C67E"/>
    <w:rsid w:val="066D0093"/>
    <w:rsid w:val="06874E98"/>
    <w:rsid w:val="0697AEFE"/>
    <w:rsid w:val="0697F6FD"/>
    <w:rsid w:val="069E2532"/>
    <w:rsid w:val="06C4FAB6"/>
    <w:rsid w:val="06F0FDD8"/>
    <w:rsid w:val="06F3FCA8"/>
    <w:rsid w:val="06F7E318"/>
    <w:rsid w:val="06FE50C0"/>
    <w:rsid w:val="0700D332"/>
    <w:rsid w:val="07033638"/>
    <w:rsid w:val="071B3773"/>
    <w:rsid w:val="074049DC"/>
    <w:rsid w:val="074828A8"/>
    <w:rsid w:val="07482CDA"/>
    <w:rsid w:val="07519EB7"/>
    <w:rsid w:val="075FC4A4"/>
    <w:rsid w:val="076733C8"/>
    <w:rsid w:val="0771C97D"/>
    <w:rsid w:val="0779494E"/>
    <w:rsid w:val="07886747"/>
    <w:rsid w:val="080D8CDF"/>
    <w:rsid w:val="0825930C"/>
    <w:rsid w:val="085EAA51"/>
    <w:rsid w:val="0881723D"/>
    <w:rsid w:val="08A9C983"/>
    <w:rsid w:val="08CC9771"/>
    <w:rsid w:val="08E1BEF0"/>
    <w:rsid w:val="08E647A3"/>
    <w:rsid w:val="08E68DCA"/>
    <w:rsid w:val="09039114"/>
    <w:rsid w:val="0903A3ED"/>
    <w:rsid w:val="09331549"/>
    <w:rsid w:val="093A36BB"/>
    <w:rsid w:val="0968081D"/>
    <w:rsid w:val="09C1A988"/>
    <w:rsid w:val="09CA4EBC"/>
    <w:rsid w:val="09CAE8C6"/>
    <w:rsid w:val="0A2A269D"/>
    <w:rsid w:val="0A2E9CC0"/>
    <w:rsid w:val="0A434CF2"/>
    <w:rsid w:val="0A4BF9FA"/>
    <w:rsid w:val="0A7FE200"/>
    <w:rsid w:val="0AC93D57"/>
    <w:rsid w:val="0AD267D3"/>
    <w:rsid w:val="0B18AAB2"/>
    <w:rsid w:val="0B1A84F2"/>
    <w:rsid w:val="0B353E30"/>
    <w:rsid w:val="0B377B44"/>
    <w:rsid w:val="0B5A9926"/>
    <w:rsid w:val="0BA731D5"/>
    <w:rsid w:val="0BC12421"/>
    <w:rsid w:val="0C02CCFE"/>
    <w:rsid w:val="0C0596F5"/>
    <w:rsid w:val="0C38B7EE"/>
    <w:rsid w:val="0C77AF8C"/>
    <w:rsid w:val="0C9D7F48"/>
    <w:rsid w:val="0C9FF3F6"/>
    <w:rsid w:val="0CA25E04"/>
    <w:rsid w:val="0CD14AEE"/>
    <w:rsid w:val="0CD84F5A"/>
    <w:rsid w:val="0CDB4E98"/>
    <w:rsid w:val="0CE360C7"/>
    <w:rsid w:val="0CF42F43"/>
    <w:rsid w:val="0D1F3125"/>
    <w:rsid w:val="0D308A27"/>
    <w:rsid w:val="0D525930"/>
    <w:rsid w:val="0D61004E"/>
    <w:rsid w:val="0DEE9539"/>
    <w:rsid w:val="0E2E35C1"/>
    <w:rsid w:val="0E549B9D"/>
    <w:rsid w:val="0E844978"/>
    <w:rsid w:val="0E8E3AF1"/>
    <w:rsid w:val="0EA0BAAF"/>
    <w:rsid w:val="0EAA5991"/>
    <w:rsid w:val="0EB479A9"/>
    <w:rsid w:val="0EB64505"/>
    <w:rsid w:val="0EB9EFDA"/>
    <w:rsid w:val="0EDC74B4"/>
    <w:rsid w:val="0EF4A780"/>
    <w:rsid w:val="0F1B42A3"/>
    <w:rsid w:val="0F53FB58"/>
    <w:rsid w:val="0F61C7A6"/>
    <w:rsid w:val="0F89F655"/>
    <w:rsid w:val="0F8F4A89"/>
    <w:rsid w:val="0F96FDF7"/>
    <w:rsid w:val="0FCA5839"/>
    <w:rsid w:val="0FDF94B6"/>
    <w:rsid w:val="0FE2471D"/>
    <w:rsid w:val="100605CD"/>
    <w:rsid w:val="10139582"/>
    <w:rsid w:val="10275385"/>
    <w:rsid w:val="104A7201"/>
    <w:rsid w:val="106E30A0"/>
    <w:rsid w:val="106F582D"/>
    <w:rsid w:val="10B1E29F"/>
    <w:rsid w:val="10B89228"/>
    <w:rsid w:val="10CD7B59"/>
    <w:rsid w:val="10E4F35B"/>
    <w:rsid w:val="10F449B5"/>
    <w:rsid w:val="1120588D"/>
    <w:rsid w:val="11623639"/>
    <w:rsid w:val="116332B0"/>
    <w:rsid w:val="1173CDC5"/>
    <w:rsid w:val="118517EE"/>
    <w:rsid w:val="118A0DA6"/>
    <w:rsid w:val="11AA1FD2"/>
    <w:rsid w:val="11B5EBF5"/>
    <w:rsid w:val="11C8ED3B"/>
    <w:rsid w:val="11D55644"/>
    <w:rsid w:val="12056BC7"/>
    <w:rsid w:val="123DCD5A"/>
    <w:rsid w:val="1258DE0D"/>
    <w:rsid w:val="1263307C"/>
    <w:rsid w:val="12651911"/>
    <w:rsid w:val="129AFBF5"/>
    <w:rsid w:val="12A698F2"/>
    <w:rsid w:val="12C50547"/>
    <w:rsid w:val="12D01C51"/>
    <w:rsid w:val="12D1F2DB"/>
    <w:rsid w:val="12ED2F15"/>
    <w:rsid w:val="132C59F9"/>
    <w:rsid w:val="132FC2E8"/>
    <w:rsid w:val="133432CA"/>
    <w:rsid w:val="1340C8D5"/>
    <w:rsid w:val="1346B256"/>
    <w:rsid w:val="134FECBC"/>
    <w:rsid w:val="138EF54C"/>
    <w:rsid w:val="13A4B108"/>
    <w:rsid w:val="13BE3745"/>
    <w:rsid w:val="13D8546A"/>
    <w:rsid w:val="13DC300A"/>
    <w:rsid w:val="13DEDEEC"/>
    <w:rsid w:val="14041301"/>
    <w:rsid w:val="1459D81F"/>
    <w:rsid w:val="148604EA"/>
    <w:rsid w:val="14D213F8"/>
    <w:rsid w:val="14E2491C"/>
    <w:rsid w:val="14FF266D"/>
    <w:rsid w:val="150688D2"/>
    <w:rsid w:val="1533E009"/>
    <w:rsid w:val="154D5752"/>
    <w:rsid w:val="1570E296"/>
    <w:rsid w:val="157B7F21"/>
    <w:rsid w:val="15980512"/>
    <w:rsid w:val="15AA98DA"/>
    <w:rsid w:val="15C92A6D"/>
    <w:rsid w:val="15DC8C72"/>
    <w:rsid w:val="15E17AFD"/>
    <w:rsid w:val="1606CDA7"/>
    <w:rsid w:val="162EE5C7"/>
    <w:rsid w:val="168760C7"/>
    <w:rsid w:val="168852D6"/>
    <w:rsid w:val="168BD549"/>
    <w:rsid w:val="169D743F"/>
    <w:rsid w:val="16AB729D"/>
    <w:rsid w:val="16B89E2C"/>
    <w:rsid w:val="16D60979"/>
    <w:rsid w:val="16ED379B"/>
    <w:rsid w:val="1721793D"/>
    <w:rsid w:val="1730DA5D"/>
    <w:rsid w:val="174D4C8C"/>
    <w:rsid w:val="17705331"/>
    <w:rsid w:val="1779E763"/>
    <w:rsid w:val="177FD08A"/>
    <w:rsid w:val="1782EB34"/>
    <w:rsid w:val="17998501"/>
    <w:rsid w:val="1826EEEB"/>
    <w:rsid w:val="183631E8"/>
    <w:rsid w:val="1868ABD8"/>
    <w:rsid w:val="187E6292"/>
    <w:rsid w:val="189286BB"/>
    <w:rsid w:val="189D6509"/>
    <w:rsid w:val="18EC24F0"/>
    <w:rsid w:val="19228134"/>
    <w:rsid w:val="19331B3C"/>
    <w:rsid w:val="19447EA7"/>
    <w:rsid w:val="19A4AC49"/>
    <w:rsid w:val="19B37BCA"/>
    <w:rsid w:val="19C0747F"/>
    <w:rsid w:val="19CCBB10"/>
    <w:rsid w:val="1A18F7D0"/>
    <w:rsid w:val="1A2FDBD2"/>
    <w:rsid w:val="1A76F6DE"/>
    <w:rsid w:val="1A80CFB6"/>
    <w:rsid w:val="1A85DA27"/>
    <w:rsid w:val="1AC1EEBF"/>
    <w:rsid w:val="1ACF6195"/>
    <w:rsid w:val="1AD1133B"/>
    <w:rsid w:val="1ADB1E16"/>
    <w:rsid w:val="1AF67AD2"/>
    <w:rsid w:val="1AFC4EAD"/>
    <w:rsid w:val="1B092CE3"/>
    <w:rsid w:val="1B11365C"/>
    <w:rsid w:val="1B1D8BF5"/>
    <w:rsid w:val="1B297F21"/>
    <w:rsid w:val="1B32EE9D"/>
    <w:rsid w:val="1B3D7798"/>
    <w:rsid w:val="1B8379EE"/>
    <w:rsid w:val="1B9E4C7B"/>
    <w:rsid w:val="1BC05E54"/>
    <w:rsid w:val="1BD1C75E"/>
    <w:rsid w:val="1BD4AE1D"/>
    <w:rsid w:val="1C019C55"/>
    <w:rsid w:val="1C0BBCA2"/>
    <w:rsid w:val="1C1E613F"/>
    <w:rsid w:val="1C3AE7C5"/>
    <w:rsid w:val="1C51C780"/>
    <w:rsid w:val="1C8B76B0"/>
    <w:rsid w:val="1C9409F3"/>
    <w:rsid w:val="1CBC62F4"/>
    <w:rsid w:val="1CD60935"/>
    <w:rsid w:val="1D048D53"/>
    <w:rsid w:val="1D0B3529"/>
    <w:rsid w:val="1D3572AC"/>
    <w:rsid w:val="1D4237FE"/>
    <w:rsid w:val="1D462A7E"/>
    <w:rsid w:val="1D5D756D"/>
    <w:rsid w:val="1D6B2537"/>
    <w:rsid w:val="1D7114B6"/>
    <w:rsid w:val="1D78D376"/>
    <w:rsid w:val="1D97DF64"/>
    <w:rsid w:val="1DAE31D5"/>
    <w:rsid w:val="1DE22064"/>
    <w:rsid w:val="1E240332"/>
    <w:rsid w:val="1E44FA14"/>
    <w:rsid w:val="1E53FECF"/>
    <w:rsid w:val="1E69E751"/>
    <w:rsid w:val="1E7C65EA"/>
    <w:rsid w:val="1E7CDE5B"/>
    <w:rsid w:val="1E98A27A"/>
    <w:rsid w:val="1E9B673A"/>
    <w:rsid w:val="1ECD5D26"/>
    <w:rsid w:val="1ED2F286"/>
    <w:rsid w:val="1ED42096"/>
    <w:rsid w:val="1EEB379B"/>
    <w:rsid w:val="1EF926A5"/>
    <w:rsid w:val="1EFE742A"/>
    <w:rsid w:val="1EFF7FFC"/>
    <w:rsid w:val="1F2DEAB7"/>
    <w:rsid w:val="1F3A7069"/>
    <w:rsid w:val="1F7B7260"/>
    <w:rsid w:val="1FC194B4"/>
    <w:rsid w:val="1FCCC6F6"/>
    <w:rsid w:val="1FD8672F"/>
    <w:rsid w:val="200823F6"/>
    <w:rsid w:val="20421B84"/>
    <w:rsid w:val="205B745F"/>
    <w:rsid w:val="2069C95F"/>
    <w:rsid w:val="20793684"/>
    <w:rsid w:val="207A6B2A"/>
    <w:rsid w:val="207AB7B6"/>
    <w:rsid w:val="207BE50D"/>
    <w:rsid w:val="207E7860"/>
    <w:rsid w:val="20860D5C"/>
    <w:rsid w:val="20961290"/>
    <w:rsid w:val="20E8FC6A"/>
    <w:rsid w:val="21709874"/>
    <w:rsid w:val="2172E3D0"/>
    <w:rsid w:val="218D264D"/>
    <w:rsid w:val="21AF33C5"/>
    <w:rsid w:val="21BF7221"/>
    <w:rsid w:val="21CCD18E"/>
    <w:rsid w:val="21D7D590"/>
    <w:rsid w:val="221645EE"/>
    <w:rsid w:val="224BC9C3"/>
    <w:rsid w:val="22510960"/>
    <w:rsid w:val="22A06DE9"/>
    <w:rsid w:val="22BE71A9"/>
    <w:rsid w:val="22CF866E"/>
    <w:rsid w:val="22D5C966"/>
    <w:rsid w:val="22E4FC7A"/>
    <w:rsid w:val="230454DA"/>
    <w:rsid w:val="2351DB9B"/>
    <w:rsid w:val="2358D986"/>
    <w:rsid w:val="239411EC"/>
    <w:rsid w:val="23955741"/>
    <w:rsid w:val="239A1488"/>
    <w:rsid w:val="23A6741B"/>
    <w:rsid w:val="23C1FB19"/>
    <w:rsid w:val="23ED564F"/>
    <w:rsid w:val="23FE58A7"/>
    <w:rsid w:val="2411CF10"/>
    <w:rsid w:val="2412B08D"/>
    <w:rsid w:val="242694F3"/>
    <w:rsid w:val="24290718"/>
    <w:rsid w:val="24334D3B"/>
    <w:rsid w:val="244C12D4"/>
    <w:rsid w:val="2457949A"/>
    <w:rsid w:val="24B13082"/>
    <w:rsid w:val="24B88111"/>
    <w:rsid w:val="24CE8636"/>
    <w:rsid w:val="24DB23C5"/>
    <w:rsid w:val="24F599C2"/>
    <w:rsid w:val="24F5EBD4"/>
    <w:rsid w:val="25559E74"/>
    <w:rsid w:val="257A8921"/>
    <w:rsid w:val="25AF6391"/>
    <w:rsid w:val="25BEC10F"/>
    <w:rsid w:val="25F70E9E"/>
    <w:rsid w:val="25F7ED5A"/>
    <w:rsid w:val="25FF9C05"/>
    <w:rsid w:val="260100DB"/>
    <w:rsid w:val="26324F3B"/>
    <w:rsid w:val="264E1D68"/>
    <w:rsid w:val="26537354"/>
    <w:rsid w:val="265BB4B0"/>
    <w:rsid w:val="2660A25B"/>
    <w:rsid w:val="2672A05E"/>
    <w:rsid w:val="268B6FB3"/>
    <w:rsid w:val="26BF71E7"/>
    <w:rsid w:val="26C7FF86"/>
    <w:rsid w:val="26CB69F5"/>
    <w:rsid w:val="26D9E06D"/>
    <w:rsid w:val="26EBDA90"/>
    <w:rsid w:val="27020277"/>
    <w:rsid w:val="2725EC20"/>
    <w:rsid w:val="272931ED"/>
    <w:rsid w:val="275DDD08"/>
    <w:rsid w:val="276E49A4"/>
    <w:rsid w:val="279B1D4C"/>
    <w:rsid w:val="27BA4997"/>
    <w:rsid w:val="27D00F2C"/>
    <w:rsid w:val="27D73A90"/>
    <w:rsid w:val="282982C7"/>
    <w:rsid w:val="282DE7B6"/>
    <w:rsid w:val="282EBA39"/>
    <w:rsid w:val="2858B0AE"/>
    <w:rsid w:val="2895EA77"/>
    <w:rsid w:val="289EE102"/>
    <w:rsid w:val="289F8B52"/>
    <w:rsid w:val="28C9BD4C"/>
    <w:rsid w:val="2921E586"/>
    <w:rsid w:val="294FD6BF"/>
    <w:rsid w:val="2968741D"/>
    <w:rsid w:val="2985274D"/>
    <w:rsid w:val="29858A4F"/>
    <w:rsid w:val="29D2FF59"/>
    <w:rsid w:val="2A3C0F45"/>
    <w:rsid w:val="2A468218"/>
    <w:rsid w:val="2A4B172A"/>
    <w:rsid w:val="2A5685C5"/>
    <w:rsid w:val="2A6B64CF"/>
    <w:rsid w:val="2A6F9C46"/>
    <w:rsid w:val="2AA2F9B9"/>
    <w:rsid w:val="2AAA758B"/>
    <w:rsid w:val="2AAC7E49"/>
    <w:rsid w:val="2AB4A38D"/>
    <w:rsid w:val="2AC056D2"/>
    <w:rsid w:val="2B0437C5"/>
    <w:rsid w:val="2B3F250E"/>
    <w:rsid w:val="2B4769AC"/>
    <w:rsid w:val="2B5A5067"/>
    <w:rsid w:val="2B67B717"/>
    <w:rsid w:val="2B7AFAB1"/>
    <w:rsid w:val="2B85949F"/>
    <w:rsid w:val="2B877A71"/>
    <w:rsid w:val="2BA0FC28"/>
    <w:rsid w:val="2BF8A535"/>
    <w:rsid w:val="2C18DFA1"/>
    <w:rsid w:val="2C41EE79"/>
    <w:rsid w:val="2C45285F"/>
    <w:rsid w:val="2C481C99"/>
    <w:rsid w:val="2D205242"/>
    <w:rsid w:val="2D4FB9B0"/>
    <w:rsid w:val="2D5CA6DB"/>
    <w:rsid w:val="2D6B3415"/>
    <w:rsid w:val="2D72866A"/>
    <w:rsid w:val="2D83D5C2"/>
    <w:rsid w:val="2D9B4F2F"/>
    <w:rsid w:val="2D9C275B"/>
    <w:rsid w:val="2DBA2F0D"/>
    <w:rsid w:val="2DBE76BC"/>
    <w:rsid w:val="2DC94843"/>
    <w:rsid w:val="2E48A03E"/>
    <w:rsid w:val="2E761A21"/>
    <w:rsid w:val="2E763B99"/>
    <w:rsid w:val="2E78E405"/>
    <w:rsid w:val="2E92E18C"/>
    <w:rsid w:val="2EA3F3C7"/>
    <w:rsid w:val="2ED473F4"/>
    <w:rsid w:val="2ED55306"/>
    <w:rsid w:val="2EE3DD9F"/>
    <w:rsid w:val="2EFBDFB7"/>
    <w:rsid w:val="2EFFFC7B"/>
    <w:rsid w:val="2F3B7374"/>
    <w:rsid w:val="2F4FA752"/>
    <w:rsid w:val="2F570DE8"/>
    <w:rsid w:val="2F6EB154"/>
    <w:rsid w:val="2F7723CC"/>
    <w:rsid w:val="2F9043AF"/>
    <w:rsid w:val="2FAB25BB"/>
    <w:rsid w:val="2FC8B5F0"/>
    <w:rsid w:val="2FF27CD8"/>
    <w:rsid w:val="3004D231"/>
    <w:rsid w:val="303DF481"/>
    <w:rsid w:val="30704363"/>
    <w:rsid w:val="3097D39C"/>
    <w:rsid w:val="30B4E14F"/>
    <w:rsid w:val="30CDEEEC"/>
    <w:rsid w:val="30E7E528"/>
    <w:rsid w:val="30F3BF12"/>
    <w:rsid w:val="3120ACB1"/>
    <w:rsid w:val="31320C94"/>
    <w:rsid w:val="3146E013"/>
    <w:rsid w:val="314BE7EB"/>
    <w:rsid w:val="322C53FD"/>
    <w:rsid w:val="324686F3"/>
    <w:rsid w:val="327DE81A"/>
    <w:rsid w:val="3286DF10"/>
    <w:rsid w:val="3294D1C3"/>
    <w:rsid w:val="32955AD2"/>
    <w:rsid w:val="329BC03E"/>
    <w:rsid w:val="32AE1B9C"/>
    <w:rsid w:val="32CB588A"/>
    <w:rsid w:val="32F49B30"/>
    <w:rsid w:val="33623DD4"/>
    <w:rsid w:val="3363BF18"/>
    <w:rsid w:val="33918066"/>
    <w:rsid w:val="33A615BE"/>
    <w:rsid w:val="33B72825"/>
    <w:rsid w:val="33FAEC42"/>
    <w:rsid w:val="340EB68E"/>
    <w:rsid w:val="3441AFAF"/>
    <w:rsid w:val="34431418"/>
    <w:rsid w:val="344C5247"/>
    <w:rsid w:val="34743BB5"/>
    <w:rsid w:val="3486AD1B"/>
    <w:rsid w:val="3492539E"/>
    <w:rsid w:val="34B951B6"/>
    <w:rsid w:val="34C5144E"/>
    <w:rsid w:val="34F76310"/>
    <w:rsid w:val="350D36CA"/>
    <w:rsid w:val="35243AC7"/>
    <w:rsid w:val="352CD726"/>
    <w:rsid w:val="3538ED86"/>
    <w:rsid w:val="354DE5BD"/>
    <w:rsid w:val="35534B38"/>
    <w:rsid w:val="35581FE1"/>
    <w:rsid w:val="35639715"/>
    <w:rsid w:val="3593A680"/>
    <w:rsid w:val="359901E7"/>
    <w:rsid w:val="35C1D48B"/>
    <w:rsid w:val="35EA6857"/>
    <w:rsid w:val="35F608AE"/>
    <w:rsid w:val="361E7455"/>
    <w:rsid w:val="365D9331"/>
    <w:rsid w:val="369D1F05"/>
    <w:rsid w:val="36A87030"/>
    <w:rsid w:val="372D5C53"/>
    <w:rsid w:val="373A11EF"/>
    <w:rsid w:val="37505942"/>
    <w:rsid w:val="37614C15"/>
    <w:rsid w:val="37686BFD"/>
    <w:rsid w:val="37955F2D"/>
    <w:rsid w:val="3798268C"/>
    <w:rsid w:val="379EB638"/>
    <w:rsid w:val="381CB7ED"/>
    <w:rsid w:val="3826F806"/>
    <w:rsid w:val="383107C8"/>
    <w:rsid w:val="384AEDAA"/>
    <w:rsid w:val="385CB966"/>
    <w:rsid w:val="38A17D7C"/>
    <w:rsid w:val="38B8F204"/>
    <w:rsid w:val="38C839A1"/>
    <w:rsid w:val="38DB5CEC"/>
    <w:rsid w:val="3943CD73"/>
    <w:rsid w:val="3951A8E8"/>
    <w:rsid w:val="3959787E"/>
    <w:rsid w:val="395A2AB1"/>
    <w:rsid w:val="39C237CD"/>
    <w:rsid w:val="39C67E53"/>
    <w:rsid w:val="39E75643"/>
    <w:rsid w:val="3A1DFA31"/>
    <w:rsid w:val="3A686F69"/>
    <w:rsid w:val="3A79298B"/>
    <w:rsid w:val="3A8AA161"/>
    <w:rsid w:val="3AAB3A55"/>
    <w:rsid w:val="3AD5BD37"/>
    <w:rsid w:val="3AE98088"/>
    <w:rsid w:val="3AF351D4"/>
    <w:rsid w:val="3B066E87"/>
    <w:rsid w:val="3B1E0183"/>
    <w:rsid w:val="3B40B69F"/>
    <w:rsid w:val="3B583756"/>
    <w:rsid w:val="3B6587DC"/>
    <w:rsid w:val="3B6B2E38"/>
    <w:rsid w:val="3B7FA675"/>
    <w:rsid w:val="3BC12224"/>
    <w:rsid w:val="3BC659AD"/>
    <w:rsid w:val="3BCA2BB2"/>
    <w:rsid w:val="3BEEA8F5"/>
    <w:rsid w:val="3C119888"/>
    <w:rsid w:val="3C46F568"/>
    <w:rsid w:val="3C4D3128"/>
    <w:rsid w:val="3C5F20BB"/>
    <w:rsid w:val="3C60EE1D"/>
    <w:rsid w:val="3C6CCB58"/>
    <w:rsid w:val="3C7E13CB"/>
    <w:rsid w:val="3C7FE648"/>
    <w:rsid w:val="3CB72C4D"/>
    <w:rsid w:val="3CB8A24C"/>
    <w:rsid w:val="3CBCC94B"/>
    <w:rsid w:val="3CC742A9"/>
    <w:rsid w:val="3CEDC879"/>
    <w:rsid w:val="3D0176CC"/>
    <w:rsid w:val="3D4EF527"/>
    <w:rsid w:val="3D8104B4"/>
    <w:rsid w:val="3DC82DD4"/>
    <w:rsid w:val="3DF01024"/>
    <w:rsid w:val="3DF19ED1"/>
    <w:rsid w:val="3E172B18"/>
    <w:rsid w:val="3E4960AF"/>
    <w:rsid w:val="3E720F7B"/>
    <w:rsid w:val="3E7272AD"/>
    <w:rsid w:val="3EAB85BE"/>
    <w:rsid w:val="3EAED32C"/>
    <w:rsid w:val="3EDF01FE"/>
    <w:rsid w:val="3F03DAE1"/>
    <w:rsid w:val="3F0D54CF"/>
    <w:rsid w:val="3F5EC75B"/>
    <w:rsid w:val="3FAE57C2"/>
    <w:rsid w:val="3FB1F23F"/>
    <w:rsid w:val="3FC9127C"/>
    <w:rsid w:val="400D3445"/>
    <w:rsid w:val="401A4723"/>
    <w:rsid w:val="401C120C"/>
    <w:rsid w:val="40322496"/>
    <w:rsid w:val="4077BCC0"/>
    <w:rsid w:val="4089B182"/>
    <w:rsid w:val="40A1A712"/>
    <w:rsid w:val="40D14A77"/>
    <w:rsid w:val="40DDD16A"/>
    <w:rsid w:val="410E6869"/>
    <w:rsid w:val="4141A82D"/>
    <w:rsid w:val="4157E2C5"/>
    <w:rsid w:val="4177B771"/>
    <w:rsid w:val="418D2FE8"/>
    <w:rsid w:val="4199EE99"/>
    <w:rsid w:val="41A7C2AC"/>
    <w:rsid w:val="41CABAE0"/>
    <w:rsid w:val="41CF2F59"/>
    <w:rsid w:val="41F066BC"/>
    <w:rsid w:val="4214D6C5"/>
    <w:rsid w:val="424D947B"/>
    <w:rsid w:val="425DEF6E"/>
    <w:rsid w:val="42827314"/>
    <w:rsid w:val="429E28AE"/>
    <w:rsid w:val="42A68869"/>
    <w:rsid w:val="42B5D9A6"/>
    <w:rsid w:val="42C87492"/>
    <w:rsid w:val="4309D964"/>
    <w:rsid w:val="430FD1D3"/>
    <w:rsid w:val="431944B0"/>
    <w:rsid w:val="433A6311"/>
    <w:rsid w:val="4342B4A5"/>
    <w:rsid w:val="434A8771"/>
    <w:rsid w:val="435B6946"/>
    <w:rsid w:val="436A14E8"/>
    <w:rsid w:val="439B46AD"/>
    <w:rsid w:val="43C47999"/>
    <w:rsid w:val="43D8BE89"/>
    <w:rsid w:val="43FD2102"/>
    <w:rsid w:val="44615BF5"/>
    <w:rsid w:val="446A579F"/>
    <w:rsid w:val="446B70A2"/>
    <w:rsid w:val="44858C73"/>
    <w:rsid w:val="44A30E36"/>
    <w:rsid w:val="44FC7936"/>
    <w:rsid w:val="451D4992"/>
    <w:rsid w:val="45CEE3A1"/>
    <w:rsid w:val="45DAFB9E"/>
    <w:rsid w:val="45FE72D1"/>
    <w:rsid w:val="4606D05E"/>
    <w:rsid w:val="4625B331"/>
    <w:rsid w:val="462E7BF0"/>
    <w:rsid w:val="463318A2"/>
    <w:rsid w:val="4635943A"/>
    <w:rsid w:val="46428557"/>
    <w:rsid w:val="465B6A14"/>
    <w:rsid w:val="465FA2E7"/>
    <w:rsid w:val="46696FFB"/>
    <w:rsid w:val="467B6ED4"/>
    <w:rsid w:val="467FF997"/>
    <w:rsid w:val="46DE70B1"/>
    <w:rsid w:val="4700934B"/>
    <w:rsid w:val="476FA4FE"/>
    <w:rsid w:val="47736174"/>
    <w:rsid w:val="4791BB3B"/>
    <w:rsid w:val="47A771F9"/>
    <w:rsid w:val="47DAE23E"/>
    <w:rsid w:val="47EADCD4"/>
    <w:rsid w:val="47FF7E7C"/>
    <w:rsid w:val="481CF613"/>
    <w:rsid w:val="4830F765"/>
    <w:rsid w:val="489E0FFD"/>
    <w:rsid w:val="48A97F43"/>
    <w:rsid w:val="48B7F871"/>
    <w:rsid w:val="48EDFD66"/>
    <w:rsid w:val="491A31E0"/>
    <w:rsid w:val="493C35C7"/>
    <w:rsid w:val="49891A8E"/>
    <w:rsid w:val="4999E792"/>
    <w:rsid w:val="499F8EBC"/>
    <w:rsid w:val="49A74352"/>
    <w:rsid w:val="49E901BD"/>
    <w:rsid w:val="4A2154A1"/>
    <w:rsid w:val="4A48E25B"/>
    <w:rsid w:val="4A4D8068"/>
    <w:rsid w:val="4A4F939F"/>
    <w:rsid w:val="4A65AEA8"/>
    <w:rsid w:val="4A67DACE"/>
    <w:rsid w:val="4A8643BC"/>
    <w:rsid w:val="4A97B062"/>
    <w:rsid w:val="4AD216D7"/>
    <w:rsid w:val="4AD6588B"/>
    <w:rsid w:val="4AFA37D8"/>
    <w:rsid w:val="4B04ADA5"/>
    <w:rsid w:val="4B118BC4"/>
    <w:rsid w:val="4B2BCD27"/>
    <w:rsid w:val="4B618695"/>
    <w:rsid w:val="4BA0A3E1"/>
    <w:rsid w:val="4BB1C99A"/>
    <w:rsid w:val="4BE118EB"/>
    <w:rsid w:val="4BE63502"/>
    <w:rsid w:val="4BED9211"/>
    <w:rsid w:val="4C0EE38D"/>
    <w:rsid w:val="4C22D5F1"/>
    <w:rsid w:val="4C45A519"/>
    <w:rsid w:val="4C4D8301"/>
    <w:rsid w:val="4C535C17"/>
    <w:rsid w:val="4C5AD16D"/>
    <w:rsid w:val="4C906B54"/>
    <w:rsid w:val="4C968E4E"/>
    <w:rsid w:val="4CB8F598"/>
    <w:rsid w:val="4CBF8DF4"/>
    <w:rsid w:val="4CD303F3"/>
    <w:rsid w:val="4CF57605"/>
    <w:rsid w:val="4CFE479D"/>
    <w:rsid w:val="4D11E122"/>
    <w:rsid w:val="4D397100"/>
    <w:rsid w:val="4D3E67B7"/>
    <w:rsid w:val="4D76542B"/>
    <w:rsid w:val="4DA922F3"/>
    <w:rsid w:val="4DCB53A0"/>
    <w:rsid w:val="4DCC6242"/>
    <w:rsid w:val="4DD4E564"/>
    <w:rsid w:val="4DDCF65B"/>
    <w:rsid w:val="4E0C8E2D"/>
    <w:rsid w:val="4E228E99"/>
    <w:rsid w:val="4E2E01CF"/>
    <w:rsid w:val="4E2FFF66"/>
    <w:rsid w:val="4E30BEB4"/>
    <w:rsid w:val="4E613AD7"/>
    <w:rsid w:val="4E69207D"/>
    <w:rsid w:val="4E6CD38E"/>
    <w:rsid w:val="4E6EDC22"/>
    <w:rsid w:val="4E7955B1"/>
    <w:rsid w:val="4E996E3E"/>
    <w:rsid w:val="4EA4F6B8"/>
    <w:rsid w:val="4ED62422"/>
    <w:rsid w:val="4EDF6CEF"/>
    <w:rsid w:val="4EE10B7D"/>
    <w:rsid w:val="4F141B7B"/>
    <w:rsid w:val="4F18F1DA"/>
    <w:rsid w:val="4F1F44CD"/>
    <w:rsid w:val="4F6BD5C9"/>
    <w:rsid w:val="4F82416F"/>
    <w:rsid w:val="4F8675D2"/>
    <w:rsid w:val="4FB6BD2E"/>
    <w:rsid w:val="4FD2B6B7"/>
    <w:rsid w:val="5010403C"/>
    <w:rsid w:val="504CCEB4"/>
    <w:rsid w:val="5080F2A3"/>
    <w:rsid w:val="5084F85D"/>
    <w:rsid w:val="50A1404D"/>
    <w:rsid w:val="50B71E1C"/>
    <w:rsid w:val="50BA3155"/>
    <w:rsid w:val="50BEB443"/>
    <w:rsid w:val="50DC05F5"/>
    <w:rsid w:val="510B9420"/>
    <w:rsid w:val="5114A5F3"/>
    <w:rsid w:val="512DAD61"/>
    <w:rsid w:val="51661406"/>
    <w:rsid w:val="51A65EE7"/>
    <w:rsid w:val="51CC5CA2"/>
    <w:rsid w:val="51CECE3F"/>
    <w:rsid w:val="51E01D2B"/>
    <w:rsid w:val="51E896B3"/>
    <w:rsid w:val="521F76DC"/>
    <w:rsid w:val="522EE2C0"/>
    <w:rsid w:val="5233AF63"/>
    <w:rsid w:val="52515D71"/>
    <w:rsid w:val="526F5B48"/>
    <w:rsid w:val="5271BFFC"/>
    <w:rsid w:val="528A4A06"/>
    <w:rsid w:val="529F9248"/>
    <w:rsid w:val="52A05E8C"/>
    <w:rsid w:val="52B00A3E"/>
    <w:rsid w:val="52C303ED"/>
    <w:rsid w:val="52D4D201"/>
    <w:rsid w:val="52DD0DEE"/>
    <w:rsid w:val="52E841BF"/>
    <w:rsid w:val="52FA9253"/>
    <w:rsid w:val="53234D74"/>
    <w:rsid w:val="533BDE22"/>
    <w:rsid w:val="534224E2"/>
    <w:rsid w:val="5347A284"/>
    <w:rsid w:val="536F14A7"/>
    <w:rsid w:val="5379B324"/>
    <w:rsid w:val="53AD5FB7"/>
    <w:rsid w:val="53C77BE5"/>
    <w:rsid w:val="53E02C65"/>
    <w:rsid w:val="53F96BC3"/>
    <w:rsid w:val="5408448B"/>
    <w:rsid w:val="5429F2C8"/>
    <w:rsid w:val="5472FF8A"/>
    <w:rsid w:val="549E7F1F"/>
    <w:rsid w:val="549E865B"/>
    <w:rsid w:val="54CB166A"/>
    <w:rsid w:val="54E7E6C6"/>
    <w:rsid w:val="54E8BD27"/>
    <w:rsid w:val="55062A89"/>
    <w:rsid w:val="552AFEF7"/>
    <w:rsid w:val="555700AB"/>
    <w:rsid w:val="5568BB69"/>
    <w:rsid w:val="55C2C13C"/>
    <w:rsid w:val="55F3419F"/>
    <w:rsid w:val="55FA60F1"/>
    <w:rsid w:val="56030C87"/>
    <w:rsid w:val="56034FFD"/>
    <w:rsid w:val="56583C4A"/>
    <w:rsid w:val="566663AB"/>
    <w:rsid w:val="566AB7DB"/>
    <w:rsid w:val="5694AF5D"/>
    <w:rsid w:val="569BE676"/>
    <w:rsid w:val="56B7D16B"/>
    <w:rsid w:val="57298DBD"/>
    <w:rsid w:val="57574225"/>
    <w:rsid w:val="57651CA9"/>
    <w:rsid w:val="577CD50E"/>
    <w:rsid w:val="5789FEA4"/>
    <w:rsid w:val="578B35FE"/>
    <w:rsid w:val="57BA2C86"/>
    <w:rsid w:val="57C475FF"/>
    <w:rsid w:val="57C72055"/>
    <w:rsid w:val="57CA8F34"/>
    <w:rsid w:val="57D5356D"/>
    <w:rsid w:val="57E6ACD1"/>
    <w:rsid w:val="57EB20D6"/>
    <w:rsid w:val="57F768C2"/>
    <w:rsid w:val="57F91FF7"/>
    <w:rsid w:val="57FBA43A"/>
    <w:rsid w:val="5821E278"/>
    <w:rsid w:val="5850875D"/>
    <w:rsid w:val="5883E924"/>
    <w:rsid w:val="588FDFFE"/>
    <w:rsid w:val="58C7DACB"/>
    <w:rsid w:val="59092367"/>
    <w:rsid w:val="590ACB20"/>
    <w:rsid w:val="5919F16D"/>
    <w:rsid w:val="595707CD"/>
    <w:rsid w:val="596FF613"/>
    <w:rsid w:val="597AC78F"/>
    <w:rsid w:val="59801B67"/>
    <w:rsid w:val="59984135"/>
    <w:rsid w:val="59BDE57D"/>
    <w:rsid w:val="59C8AD35"/>
    <w:rsid w:val="5A02D7AA"/>
    <w:rsid w:val="5A16EAF6"/>
    <w:rsid w:val="5A31075D"/>
    <w:rsid w:val="5A350CBE"/>
    <w:rsid w:val="5A7D786B"/>
    <w:rsid w:val="5A9211BC"/>
    <w:rsid w:val="5A94BEBA"/>
    <w:rsid w:val="5AA34DA0"/>
    <w:rsid w:val="5ABAD92F"/>
    <w:rsid w:val="5ADDC26C"/>
    <w:rsid w:val="5AFB4A12"/>
    <w:rsid w:val="5B05E1A5"/>
    <w:rsid w:val="5B3F4E53"/>
    <w:rsid w:val="5B72649F"/>
    <w:rsid w:val="5B74968D"/>
    <w:rsid w:val="5B7F748F"/>
    <w:rsid w:val="5BA01FA7"/>
    <w:rsid w:val="5C05277C"/>
    <w:rsid w:val="5C22B29F"/>
    <w:rsid w:val="5C336460"/>
    <w:rsid w:val="5C585491"/>
    <w:rsid w:val="5C8C9572"/>
    <w:rsid w:val="5CB66284"/>
    <w:rsid w:val="5CBA20DE"/>
    <w:rsid w:val="5D06A639"/>
    <w:rsid w:val="5D081F3F"/>
    <w:rsid w:val="5D0ECA5D"/>
    <w:rsid w:val="5D201AF8"/>
    <w:rsid w:val="5D2230A8"/>
    <w:rsid w:val="5D23CBBF"/>
    <w:rsid w:val="5D3A58E2"/>
    <w:rsid w:val="5D5399B2"/>
    <w:rsid w:val="5D74B44C"/>
    <w:rsid w:val="5D76C491"/>
    <w:rsid w:val="5D951596"/>
    <w:rsid w:val="5DB00ADE"/>
    <w:rsid w:val="5DCA4ED0"/>
    <w:rsid w:val="5E0B17D5"/>
    <w:rsid w:val="5E2371F0"/>
    <w:rsid w:val="5E31DB78"/>
    <w:rsid w:val="5E505B1B"/>
    <w:rsid w:val="5E603A6E"/>
    <w:rsid w:val="5E6E87C9"/>
    <w:rsid w:val="5E7553A2"/>
    <w:rsid w:val="5E952258"/>
    <w:rsid w:val="5EA152B4"/>
    <w:rsid w:val="5EAD252F"/>
    <w:rsid w:val="5ECC6D1E"/>
    <w:rsid w:val="5EDEE00B"/>
    <w:rsid w:val="5F93A7BD"/>
    <w:rsid w:val="5FDAA972"/>
    <w:rsid w:val="5FDBDB15"/>
    <w:rsid w:val="5FE269DD"/>
    <w:rsid w:val="6005CCF6"/>
    <w:rsid w:val="600A374F"/>
    <w:rsid w:val="6016B6CD"/>
    <w:rsid w:val="602D5464"/>
    <w:rsid w:val="603078D5"/>
    <w:rsid w:val="6049F5B6"/>
    <w:rsid w:val="60598B3E"/>
    <w:rsid w:val="60ABC8E1"/>
    <w:rsid w:val="610A141D"/>
    <w:rsid w:val="610BE01D"/>
    <w:rsid w:val="612E0DC1"/>
    <w:rsid w:val="614239A7"/>
    <w:rsid w:val="614D6B32"/>
    <w:rsid w:val="6154AA20"/>
    <w:rsid w:val="6171E0DC"/>
    <w:rsid w:val="617FBB42"/>
    <w:rsid w:val="618E9967"/>
    <w:rsid w:val="61AD3D3C"/>
    <w:rsid w:val="61D913DF"/>
    <w:rsid w:val="61D99467"/>
    <w:rsid w:val="622D28BA"/>
    <w:rsid w:val="62388A2F"/>
    <w:rsid w:val="623AA9A3"/>
    <w:rsid w:val="62460E8B"/>
    <w:rsid w:val="625DB312"/>
    <w:rsid w:val="626D50B0"/>
    <w:rsid w:val="62786AB3"/>
    <w:rsid w:val="62A11CA5"/>
    <w:rsid w:val="62AC7EC0"/>
    <w:rsid w:val="62BCF9DA"/>
    <w:rsid w:val="62FE0520"/>
    <w:rsid w:val="636D21F5"/>
    <w:rsid w:val="6372CE6A"/>
    <w:rsid w:val="63763E18"/>
    <w:rsid w:val="63AC0B47"/>
    <w:rsid w:val="63E3428B"/>
    <w:rsid w:val="63E85288"/>
    <w:rsid w:val="64506BCB"/>
    <w:rsid w:val="647DE6F2"/>
    <w:rsid w:val="64B103EE"/>
    <w:rsid w:val="64B5F726"/>
    <w:rsid w:val="64B8EAE6"/>
    <w:rsid w:val="64C1CD05"/>
    <w:rsid w:val="64CAAE38"/>
    <w:rsid w:val="64E1814C"/>
    <w:rsid w:val="64EB2A22"/>
    <w:rsid w:val="64F0807F"/>
    <w:rsid w:val="64F0A7B2"/>
    <w:rsid w:val="652FFF4E"/>
    <w:rsid w:val="65506668"/>
    <w:rsid w:val="65A72041"/>
    <w:rsid w:val="662313FA"/>
    <w:rsid w:val="6624E0A1"/>
    <w:rsid w:val="663AA778"/>
    <w:rsid w:val="664476BB"/>
    <w:rsid w:val="6682EEEC"/>
    <w:rsid w:val="66BA1C1D"/>
    <w:rsid w:val="66BF31C8"/>
    <w:rsid w:val="66CD467D"/>
    <w:rsid w:val="66E49E74"/>
    <w:rsid w:val="67849699"/>
    <w:rsid w:val="67887B71"/>
    <w:rsid w:val="678E2E81"/>
    <w:rsid w:val="67EAF2BD"/>
    <w:rsid w:val="68068488"/>
    <w:rsid w:val="681853B9"/>
    <w:rsid w:val="68357563"/>
    <w:rsid w:val="684EC4CD"/>
    <w:rsid w:val="6856FD52"/>
    <w:rsid w:val="685FBAD0"/>
    <w:rsid w:val="686476BB"/>
    <w:rsid w:val="686B4067"/>
    <w:rsid w:val="68837DA8"/>
    <w:rsid w:val="68CCFF38"/>
    <w:rsid w:val="68FFAAAC"/>
    <w:rsid w:val="69920AD0"/>
    <w:rsid w:val="6994DE4F"/>
    <w:rsid w:val="69B34803"/>
    <w:rsid w:val="69B4CCC8"/>
    <w:rsid w:val="69F314DF"/>
    <w:rsid w:val="69FA105D"/>
    <w:rsid w:val="69FDF749"/>
    <w:rsid w:val="6A1EAC4E"/>
    <w:rsid w:val="6A39EB2B"/>
    <w:rsid w:val="6A557F44"/>
    <w:rsid w:val="6AD5A9D3"/>
    <w:rsid w:val="6B116A33"/>
    <w:rsid w:val="6B5411CD"/>
    <w:rsid w:val="6B555A40"/>
    <w:rsid w:val="6B5775B4"/>
    <w:rsid w:val="6B6088AB"/>
    <w:rsid w:val="6B823626"/>
    <w:rsid w:val="6B9854BC"/>
    <w:rsid w:val="6BA3BCE4"/>
    <w:rsid w:val="6BA69A79"/>
    <w:rsid w:val="6BC6AD8F"/>
    <w:rsid w:val="6BD8A9A7"/>
    <w:rsid w:val="6BF06267"/>
    <w:rsid w:val="6C03E4F4"/>
    <w:rsid w:val="6C04A42A"/>
    <w:rsid w:val="6C09FFE1"/>
    <w:rsid w:val="6C12EFF8"/>
    <w:rsid w:val="6C37906D"/>
    <w:rsid w:val="6C72D806"/>
    <w:rsid w:val="6C7EB7CE"/>
    <w:rsid w:val="6CFFCBAD"/>
    <w:rsid w:val="6D1A142D"/>
    <w:rsid w:val="6D229E55"/>
    <w:rsid w:val="6D2A398D"/>
    <w:rsid w:val="6D85922D"/>
    <w:rsid w:val="6D971D6E"/>
    <w:rsid w:val="6DA61FD8"/>
    <w:rsid w:val="6DC5C2F7"/>
    <w:rsid w:val="6E01EB0C"/>
    <w:rsid w:val="6E198750"/>
    <w:rsid w:val="6E26A65B"/>
    <w:rsid w:val="6E27BE77"/>
    <w:rsid w:val="6E53B7A2"/>
    <w:rsid w:val="6E80F05E"/>
    <w:rsid w:val="6E824618"/>
    <w:rsid w:val="6E880DC2"/>
    <w:rsid w:val="6E8D44B3"/>
    <w:rsid w:val="6E9E3ECC"/>
    <w:rsid w:val="6EAA518F"/>
    <w:rsid w:val="6EBE8FC4"/>
    <w:rsid w:val="6ECDA8CC"/>
    <w:rsid w:val="6ED3947B"/>
    <w:rsid w:val="6ED96EAE"/>
    <w:rsid w:val="6EDB5D56"/>
    <w:rsid w:val="6EFBEF19"/>
    <w:rsid w:val="6EFC388F"/>
    <w:rsid w:val="6F02AE4C"/>
    <w:rsid w:val="6F11CD2D"/>
    <w:rsid w:val="6F219133"/>
    <w:rsid w:val="6F2CAB54"/>
    <w:rsid w:val="6F3209E5"/>
    <w:rsid w:val="6F36E404"/>
    <w:rsid w:val="6F423C4C"/>
    <w:rsid w:val="6F781767"/>
    <w:rsid w:val="7028BEA4"/>
    <w:rsid w:val="702AD54E"/>
    <w:rsid w:val="70607047"/>
    <w:rsid w:val="7084BDFD"/>
    <w:rsid w:val="70887020"/>
    <w:rsid w:val="708ECD6F"/>
    <w:rsid w:val="7098FC0B"/>
    <w:rsid w:val="70C5A6D4"/>
    <w:rsid w:val="70D9C858"/>
    <w:rsid w:val="7111D2F9"/>
    <w:rsid w:val="713BBAAA"/>
    <w:rsid w:val="71736EE9"/>
    <w:rsid w:val="7195D8F6"/>
    <w:rsid w:val="71B2177B"/>
    <w:rsid w:val="71B68F42"/>
    <w:rsid w:val="71BF7383"/>
    <w:rsid w:val="71D47FD4"/>
    <w:rsid w:val="71EE190E"/>
    <w:rsid w:val="7230B1B5"/>
    <w:rsid w:val="7244ECDC"/>
    <w:rsid w:val="72913998"/>
    <w:rsid w:val="729B9E0C"/>
    <w:rsid w:val="72AAEB5C"/>
    <w:rsid w:val="72AB5608"/>
    <w:rsid w:val="72B0D463"/>
    <w:rsid w:val="72C96A66"/>
    <w:rsid w:val="73123F57"/>
    <w:rsid w:val="732145E0"/>
    <w:rsid w:val="733CB521"/>
    <w:rsid w:val="73956470"/>
    <w:rsid w:val="73F09059"/>
    <w:rsid w:val="73F61CBF"/>
    <w:rsid w:val="74053258"/>
    <w:rsid w:val="7436ABA4"/>
    <w:rsid w:val="7465AB0F"/>
    <w:rsid w:val="7486CCA6"/>
    <w:rsid w:val="748E2B5F"/>
    <w:rsid w:val="749D7D39"/>
    <w:rsid w:val="74A74412"/>
    <w:rsid w:val="751B1D78"/>
    <w:rsid w:val="752FA9F8"/>
    <w:rsid w:val="75446BF2"/>
    <w:rsid w:val="7574BCDF"/>
    <w:rsid w:val="757D5DB5"/>
    <w:rsid w:val="7594D240"/>
    <w:rsid w:val="759A9180"/>
    <w:rsid w:val="759FDEE7"/>
    <w:rsid w:val="75A146C3"/>
    <w:rsid w:val="75A6EADC"/>
    <w:rsid w:val="75CB2141"/>
    <w:rsid w:val="75CBC1F1"/>
    <w:rsid w:val="75E754DC"/>
    <w:rsid w:val="75FF48A1"/>
    <w:rsid w:val="764BC02B"/>
    <w:rsid w:val="765B0CEF"/>
    <w:rsid w:val="765E3EF1"/>
    <w:rsid w:val="7676926C"/>
    <w:rsid w:val="7692B2C7"/>
    <w:rsid w:val="76AA1009"/>
    <w:rsid w:val="76D07BD1"/>
    <w:rsid w:val="76F3B0BF"/>
    <w:rsid w:val="771F28D4"/>
    <w:rsid w:val="7744CD84"/>
    <w:rsid w:val="77604DCD"/>
    <w:rsid w:val="776A939B"/>
    <w:rsid w:val="779499EF"/>
    <w:rsid w:val="77DD120B"/>
    <w:rsid w:val="77E6B0A9"/>
    <w:rsid w:val="780C8E58"/>
    <w:rsid w:val="780E91D4"/>
    <w:rsid w:val="7843835C"/>
    <w:rsid w:val="78605E56"/>
    <w:rsid w:val="7866EE58"/>
    <w:rsid w:val="78B01A58"/>
    <w:rsid w:val="78B77121"/>
    <w:rsid w:val="78BA0742"/>
    <w:rsid w:val="78BCDB12"/>
    <w:rsid w:val="78C62515"/>
    <w:rsid w:val="78C81F91"/>
    <w:rsid w:val="78DF607E"/>
    <w:rsid w:val="78E1A08B"/>
    <w:rsid w:val="7910EAA8"/>
    <w:rsid w:val="792487C2"/>
    <w:rsid w:val="79458A65"/>
    <w:rsid w:val="797479BA"/>
    <w:rsid w:val="79845FE3"/>
    <w:rsid w:val="79B8D14A"/>
    <w:rsid w:val="79BF0B61"/>
    <w:rsid w:val="79C0C0D0"/>
    <w:rsid w:val="79D8173D"/>
    <w:rsid w:val="79DEBD57"/>
    <w:rsid w:val="79E2BC1F"/>
    <w:rsid w:val="79E8D222"/>
    <w:rsid w:val="79EB44B3"/>
    <w:rsid w:val="7A0CE3B2"/>
    <w:rsid w:val="7A233FFF"/>
    <w:rsid w:val="7A69AFF8"/>
    <w:rsid w:val="7A71AF50"/>
    <w:rsid w:val="7A75784B"/>
    <w:rsid w:val="7A8A575D"/>
    <w:rsid w:val="7A8EDA8E"/>
    <w:rsid w:val="7A956A2E"/>
    <w:rsid w:val="7A9B1F36"/>
    <w:rsid w:val="7AA873C7"/>
    <w:rsid w:val="7ACE86B1"/>
    <w:rsid w:val="7ADA8689"/>
    <w:rsid w:val="7AF06027"/>
    <w:rsid w:val="7AF14B2E"/>
    <w:rsid w:val="7AFC6755"/>
    <w:rsid w:val="7B22AFC5"/>
    <w:rsid w:val="7B296736"/>
    <w:rsid w:val="7B5770FF"/>
    <w:rsid w:val="7B855C10"/>
    <w:rsid w:val="7B8C0900"/>
    <w:rsid w:val="7B9E57B5"/>
    <w:rsid w:val="7BE5B07D"/>
    <w:rsid w:val="7BEF02D7"/>
    <w:rsid w:val="7C2F8916"/>
    <w:rsid w:val="7C3C308E"/>
    <w:rsid w:val="7C3F2F40"/>
    <w:rsid w:val="7C49A6B3"/>
    <w:rsid w:val="7C52D3E5"/>
    <w:rsid w:val="7C665E93"/>
    <w:rsid w:val="7C6C0735"/>
    <w:rsid w:val="7C8CC951"/>
    <w:rsid w:val="7C8CCC18"/>
    <w:rsid w:val="7CA61002"/>
    <w:rsid w:val="7CB34719"/>
    <w:rsid w:val="7CBC31BD"/>
    <w:rsid w:val="7CC28AE8"/>
    <w:rsid w:val="7CE080F8"/>
    <w:rsid w:val="7CE3A4A7"/>
    <w:rsid w:val="7CEAA457"/>
    <w:rsid w:val="7D31A43C"/>
    <w:rsid w:val="7D702EC5"/>
    <w:rsid w:val="7DD14CE5"/>
    <w:rsid w:val="7DD9FD15"/>
    <w:rsid w:val="7DFC4C1A"/>
    <w:rsid w:val="7E041FFF"/>
    <w:rsid w:val="7E746D32"/>
    <w:rsid w:val="7E75A873"/>
    <w:rsid w:val="7E8E317C"/>
    <w:rsid w:val="7E90A316"/>
    <w:rsid w:val="7E9E0705"/>
    <w:rsid w:val="7ECB24E7"/>
    <w:rsid w:val="7EFE5413"/>
    <w:rsid w:val="7F250B2F"/>
    <w:rsid w:val="7F26445E"/>
    <w:rsid w:val="7F4195E6"/>
    <w:rsid w:val="7F496FEF"/>
    <w:rsid w:val="7F655859"/>
    <w:rsid w:val="7F9F7D48"/>
    <w:rsid w:val="7FD267CD"/>
    <w:rsid w:val="7FDE964A"/>
    <w:rsid w:val="7FE44D61"/>
    <w:rsid w:val="7FF45B62"/>
    <w:rsid w:val="7FF9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5592C2"/>
  <w15:chartTrackingRefBased/>
  <w15:docId w15:val="{4193D7F5-95EF-4649-9E24-5074EEA69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F7B50"/>
    <w:pPr>
      <w:spacing w:after="180" w:line="264" w:lineRule="auto"/>
    </w:pPr>
    <w:rPr>
      <w:color w:val="002554" w:themeColor="text1"/>
      <w:spacing w:val="-5"/>
      <w:sz w:val="24"/>
    </w:rPr>
  </w:style>
  <w:style w:type="paragraph" w:styleId="Heading1">
    <w:name w:val="heading 1"/>
    <w:next w:val="BodyText"/>
    <w:link w:val="Heading1Char"/>
    <w:uiPriority w:val="5"/>
    <w:qFormat/>
    <w:rsid w:val="004F59D7"/>
    <w:pPr>
      <w:keepNext/>
      <w:keepLines/>
      <w:spacing w:before="400" w:after="240" w:line="216" w:lineRule="auto"/>
      <w:ind w:left="720" w:hanging="360"/>
      <w:outlineLvl w:val="0"/>
    </w:pPr>
    <w:rPr>
      <w:rFonts w:asciiTheme="majorHAnsi" w:hAnsiTheme="majorHAnsi" w:cstheme="majorHAnsi"/>
      <w:b/>
      <w:bCs/>
      <w:color w:val="002554" w:themeColor="text1"/>
      <w:spacing w:val="-3"/>
      <w:sz w:val="40"/>
      <w:szCs w:val="21"/>
    </w:rPr>
  </w:style>
  <w:style w:type="paragraph" w:styleId="Heading2">
    <w:name w:val="heading 2"/>
    <w:next w:val="BodyText"/>
    <w:link w:val="Heading2Char"/>
    <w:uiPriority w:val="5"/>
    <w:qFormat/>
    <w:rsid w:val="004F59D7"/>
    <w:pPr>
      <w:keepNext/>
      <w:keepLines/>
      <w:tabs>
        <w:tab w:val="num" w:pos="1390"/>
      </w:tabs>
      <w:spacing w:before="400" w:after="240" w:line="216" w:lineRule="auto"/>
      <w:ind w:left="1440" w:hanging="360"/>
      <w:outlineLvl w:val="1"/>
    </w:pPr>
    <w:rPr>
      <w:rFonts w:asciiTheme="majorHAnsi" w:hAnsiTheme="majorHAnsi" w:cstheme="majorHAnsi"/>
      <w:b/>
      <w:bCs/>
      <w:color w:val="002554" w:themeColor="text1"/>
      <w:spacing w:val="-3"/>
      <w:sz w:val="34"/>
      <w:szCs w:val="18"/>
    </w:rPr>
  </w:style>
  <w:style w:type="paragraph" w:styleId="Heading3">
    <w:name w:val="heading 3"/>
    <w:next w:val="BodyText"/>
    <w:link w:val="Heading3Char"/>
    <w:uiPriority w:val="5"/>
    <w:qFormat/>
    <w:rsid w:val="00E415DB"/>
    <w:pPr>
      <w:keepNext/>
      <w:keepLines/>
      <w:spacing w:before="280" w:after="120" w:line="240" w:lineRule="auto"/>
      <w:outlineLvl w:val="2"/>
    </w:pPr>
    <w:rPr>
      <w:rFonts w:asciiTheme="majorHAnsi" w:eastAsiaTheme="majorEastAsia" w:hAnsiTheme="majorHAnsi" w:cstheme="majorBidi"/>
      <w:b/>
      <w:color w:val="002554" w:themeColor="text1"/>
      <w:spacing w:val="-5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rsid w:val="00E415DB"/>
    <w:pPr>
      <w:keepNext/>
      <w:keepLines/>
      <w:suppressAutoHyphens/>
      <w:spacing w:before="280" w:after="120" w:line="240" w:lineRule="auto"/>
      <w:outlineLvl w:val="3"/>
    </w:pPr>
    <w:rPr>
      <w:rFonts w:asciiTheme="majorHAnsi" w:eastAsiaTheme="majorEastAsia" w:hAnsiTheme="majorHAnsi" w:cstheme="majorBidi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402E8"/>
    <w:pPr>
      <w:keepNext/>
      <w:keepLines/>
      <w:spacing w:after="60"/>
      <w:outlineLvl w:val="4"/>
    </w:pPr>
    <w:rPr>
      <w:rFonts w:eastAsiaTheme="majorEastAsia" w:cstheme="majorBidi"/>
      <w:b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5870BD"/>
    <w:pPr>
      <w:keepNext/>
      <w:keepLines/>
      <w:spacing w:before="40" w:after="0"/>
      <w:outlineLvl w:val="5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semiHidden/>
    <w:qFormat/>
    <w:rsid w:val="00D34DC7"/>
    <w:pPr>
      <w:spacing w:after="0"/>
    </w:pPr>
  </w:style>
  <w:style w:type="paragraph" w:styleId="ListBullet">
    <w:name w:val="List Bullet"/>
    <w:basedOn w:val="BodyText"/>
    <w:uiPriority w:val="2"/>
    <w:qFormat/>
    <w:rsid w:val="0008747F"/>
    <w:pPr>
      <w:spacing w:before="0" w:after="80"/>
      <w:ind w:left="340" w:hanging="340"/>
    </w:pPr>
  </w:style>
  <w:style w:type="paragraph" w:styleId="ListBullet2">
    <w:name w:val="List Bullet 2"/>
    <w:basedOn w:val="BodyText"/>
    <w:uiPriority w:val="3"/>
    <w:qFormat/>
    <w:rsid w:val="0008747F"/>
    <w:pPr>
      <w:numPr>
        <w:ilvl w:val="1"/>
        <w:numId w:val="16"/>
      </w:numPr>
      <w:spacing w:before="0" w:after="80"/>
    </w:pPr>
  </w:style>
  <w:style w:type="paragraph" w:styleId="ListNumber">
    <w:name w:val="List Number"/>
    <w:basedOn w:val="BodyText"/>
    <w:uiPriority w:val="4"/>
    <w:qFormat/>
    <w:rsid w:val="0008747F"/>
    <w:pPr>
      <w:tabs>
        <w:tab w:val="num" w:pos="454"/>
      </w:tabs>
      <w:spacing w:before="0" w:after="80"/>
      <w:ind w:left="454" w:hanging="454"/>
    </w:pPr>
  </w:style>
  <w:style w:type="numbering" w:customStyle="1" w:styleId="Bullets">
    <w:name w:val="Bullets"/>
    <w:uiPriority w:val="99"/>
    <w:rsid w:val="002E27D5"/>
    <w:pPr>
      <w:numPr>
        <w:numId w:val="6"/>
      </w:numPr>
    </w:pPr>
  </w:style>
  <w:style w:type="character" w:customStyle="1" w:styleId="Heading1Char">
    <w:name w:val="Heading 1 Char"/>
    <w:basedOn w:val="DefaultParagraphFont"/>
    <w:link w:val="Heading1"/>
    <w:uiPriority w:val="5"/>
    <w:rsid w:val="000D22BD"/>
    <w:rPr>
      <w:rFonts w:asciiTheme="majorHAnsi" w:hAnsiTheme="majorHAnsi" w:cstheme="majorHAnsi"/>
      <w:b/>
      <w:bCs/>
      <w:color w:val="002554" w:themeColor="text1"/>
      <w:spacing w:val="-3"/>
      <w:sz w:val="40"/>
      <w:szCs w:val="21"/>
    </w:rPr>
  </w:style>
  <w:style w:type="paragraph" w:styleId="ListNumber2">
    <w:name w:val="List Number 2"/>
    <w:basedOn w:val="BodyText"/>
    <w:uiPriority w:val="99"/>
    <w:rsid w:val="0008747F"/>
    <w:pPr>
      <w:tabs>
        <w:tab w:val="num" w:pos="907"/>
      </w:tabs>
      <w:spacing w:before="0" w:after="80"/>
      <w:ind w:left="908" w:hanging="454"/>
      <w:contextualSpacing/>
    </w:pPr>
  </w:style>
  <w:style w:type="character" w:customStyle="1" w:styleId="Heading2Char">
    <w:name w:val="Heading 2 Char"/>
    <w:basedOn w:val="DefaultParagraphFont"/>
    <w:link w:val="Heading2"/>
    <w:uiPriority w:val="5"/>
    <w:rsid w:val="00E415DB"/>
    <w:rPr>
      <w:rFonts w:asciiTheme="majorHAnsi" w:hAnsiTheme="majorHAnsi" w:cstheme="majorHAnsi"/>
      <w:b/>
      <w:bCs/>
      <w:color w:val="002554" w:themeColor="text1"/>
      <w:spacing w:val="-3"/>
      <w:sz w:val="34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594496"/>
    <w:pPr>
      <w:ind w:left="284"/>
      <w:contextualSpacing/>
    </w:pPr>
  </w:style>
  <w:style w:type="paragraph" w:styleId="Header">
    <w:name w:val="header"/>
    <w:link w:val="HeaderChar"/>
    <w:uiPriority w:val="99"/>
    <w:unhideWhenUsed/>
    <w:rsid w:val="002E27D5"/>
    <w:pPr>
      <w:tabs>
        <w:tab w:val="right" w:pos="8789"/>
      </w:tabs>
      <w:spacing w:after="0" w:line="240" w:lineRule="auto"/>
      <w:ind w:right="-3119"/>
      <w:contextualSpacing/>
    </w:pPr>
    <w:rPr>
      <w:color w:val="002554" w:themeColor="text1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2E27D5"/>
    <w:rPr>
      <w:color w:val="002554" w:themeColor="text1"/>
      <w:sz w:val="20"/>
    </w:rPr>
  </w:style>
  <w:style w:type="paragraph" w:styleId="Footer">
    <w:name w:val="footer"/>
    <w:link w:val="FooterChar"/>
    <w:uiPriority w:val="99"/>
    <w:rsid w:val="00C800CB"/>
    <w:pPr>
      <w:spacing w:after="0" w:line="240" w:lineRule="auto"/>
    </w:pPr>
    <w:rPr>
      <w:color w:val="002554" w:themeColor="text1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C278E"/>
    <w:rPr>
      <w:color w:val="002554" w:themeColor="text1"/>
      <w:sz w:val="20"/>
    </w:rPr>
  </w:style>
  <w:style w:type="numbering" w:customStyle="1" w:styleId="Numbering">
    <w:name w:val="Numbering"/>
    <w:uiPriority w:val="99"/>
    <w:rsid w:val="003A6074"/>
    <w:pPr>
      <w:numPr>
        <w:numId w:val="7"/>
      </w:numPr>
    </w:pPr>
  </w:style>
  <w:style w:type="paragraph" w:styleId="ListBullet3">
    <w:name w:val="List Bullet 3"/>
    <w:basedOn w:val="BodyText"/>
    <w:uiPriority w:val="99"/>
    <w:rsid w:val="0008747F"/>
    <w:pPr>
      <w:numPr>
        <w:ilvl w:val="2"/>
        <w:numId w:val="16"/>
      </w:numPr>
      <w:tabs>
        <w:tab w:val="num" w:pos="2160"/>
      </w:tabs>
      <w:spacing w:before="0" w:after="80"/>
    </w:pPr>
  </w:style>
  <w:style w:type="paragraph" w:styleId="ListContinue2">
    <w:name w:val="List Continue 2"/>
    <w:basedOn w:val="Normal"/>
    <w:uiPriority w:val="99"/>
    <w:semiHidden/>
    <w:qFormat/>
    <w:rsid w:val="005870BD"/>
    <w:pPr>
      <w:ind w:left="737"/>
    </w:pPr>
  </w:style>
  <w:style w:type="paragraph" w:styleId="ListNumber3">
    <w:name w:val="List Number 3"/>
    <w:basedOn w:val="Normal"/>
    <w:uiPriority w:val="99"/>
    <w:semiHidden/>
    <w:rsid w:val="00CF59E1"/>
    <w:pPr>
      <w:contextualSpacing/>
    </w:pPr>
  </w:style>
  <w:style w:type="paragraph" w:styleId="ListNumber4">
    <w:name w:val="List Number 4"/>
    <w:basedOn w:val="Normal"/>
    <w:uiPriority w:val="99"/>
    <w:semiHidden/>
    <w:rsid w:val="00CF59E1"/>
    <w:pPr>
      <w:contextualSpacing/>
    </w:pPr>
  </w:style>
  <w:style w:type="paragraph" w:styleId="ListNumber5">
    <w:name w:val="List Number 5"/>
    <w:basedOn w:val="Normal"/>
    <w:uiPriority w:val="99"/>
    <w:semiHidden/>
    <w:rsid w:val="00CF59E1"/>
    <w:pPr>
      <w:contextualSpacing/>
    </w:pPr>
  </w:style>
  <w:style w:type="paragraph" w:styleId="ListContinue">
    <w:name w:val="List Continue"/>
    <w:basedOn w:val="Normal"/>
    <w:uiPriority w:val="99"/>
    <w:semiHidden/>
    <w:qFormat/>
    <w:rsid w:val="005870BD"/>
    <w:pPr>
      <w:ind w:left="340"/>
    </w:pPr>
  </w:style>
  <w:style w:type="paragraph" w:styleId="ListContinue3">
    <w:name w:val="List Continue 3"/>
    <w:basedOn w:val="Normal"/>
    <w:uiPriority w:val="99"/>
    <w:semiHidden/>
    <w:rsid w:val="005870BD"/>
    <w:pPr>
      <w:ind w:left="1134"/>
    </w:pPr>
  </w:style>
  <w:style w:type="paragraph" w:styleId="ListContinue4">
    <w:name w:val="List Continue 4"/>
    <w:basedOn w:val="Normal"/>
    <w:uiPriority w:val="99"/>
    <w:semiHidden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5"/>
    <w:rsid w:val="00E415DB"/>
    <w:rPr>
      <w:rFonts w:asciiTheme="majorHAnsi" w:eastAsiaTheme="majorEastAsia" w:hAnsiTheme="majorHAnsi" w:cstheme="majorBidi"/>
      <w:b/>
      <w:color w:val="002554" w:themeColor="text1"/>
      <w:spacing w:val="-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415DB"/>
    <w:rPr>
      <w:rFonts w:asciiTheme="majorHAnsi" w:eastAsiaTheme="majorEastAsia" w:hAnsiTheme="majorHAnsi" w:cstheme="majorBidi"/>
      <w:b/>
      <w:color w:val="002554" w:themeColor="text1"/>
      <w:spacing w:val="-5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402E8"/>
    <w:rPr>
      <w:rFonts w:ascii="Roboto" w:eastAsiaTheme="majorEastAsia" w:hAnsi="Roboto" w:cstheme="majorBidi"/>
      <w:b/>
      <w:color w:val="FFFFFF" w:themeColor="text2"/>
      <w:spacing w:val="-5"/>
      <w:sz w:val="18"/>
    </w:rPr>
  </w:style>
  <w:style w:type="numbering" w:customStyle="1" w:styleId="ListHeadings">
    <w:name w:val="List Headings"/>
    <w:uiPriority w:val="99"/>
    <w:rsid w:val="00D16F74"/>
    <w:pPr>
      <w:numPr>
        <w:numId w:val="8"/>
      </w:numPr>
    </w:pPr>
  </w:style>
  <w:style w:type="paragraph" w:styleId="Title">
    <w:name w:val="Title"/>
    <w:next w:val="BodyText"/>
    <w:link w:val="TitleChar"/>
    <w:uiPriority w:val="10"/>
    <w:rsid w:val="00FA0A96"/>
    <w:pPr>
      <w:keepLines/>
      <w:suppressAutoHyphens/>
      <w:spacing w:after="240" w:line="216" w:lineRule="auto"/>
    </w:pPr>
    <w:rPr>
      <w:rFonts w:asciiTheme="majorHAnsi" w:hAnsiTheme="majorHAnsi"/>
      <w:b/>
      <w:bCs/>
      <w:color w:val="002554" w:themeColor="text1"/>
      <w:spacing w:val="-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0A96"/>
    <w:rPr>
      <w:rFonts w:asciiTheme="majorHAnsi" w:hAnsiTheme="majorHAnsi"/>
      <w:b/>
      <w:bCs/>
      <w:color w:val="002554" w:themeColor="text1"/>
      <w:spacing w:val="-5"/>
      <w:sz w:val="52"/>
      <w:szCs w:val="52"/>
    </w:rPr>
  </w:style>
  <w:style w:type="paragraph" w:styleId="ListBullet4">
    <w:name w:val="List Bullet 4"/>
    <w:basedOn w:val="Normal"/>
    <w:uiPriority w:val="99"/>
    <w:semiHidden/>
    <w:rsid w:val="000C1F74"/>
    <w:pPr>
      <w:spacing w:after="130" w:line="192" w:lineRule="auto"/>
    </w:pPr>
  </w:style>
  <w:style w:type="paragraph" w:customStyle="1" w:styleId="Introduction">
    <w:name w:val="Introduction"/>
    <w:basedOn w:val="Normal"/>
    <w:next w:val="BodyText"/>
    <w:link w:val="IntroductionChar"/>
    <w:uiPriority w:val="6"/>
    <w:qFormat/>
    <w:rsid w:val="00F57F42"/>
    <w:pPr>
      <w:spacing w:before="180"/>
    </w:pPr>
    <w:rPr>
      <w:rFonts w:cstheme="majorHAnsi"/>
      <w:b/>
      <w:bCs/>
    </w:rPr>
  </w:style>
  <w:style w:type="character" w:styleId="FollowedHyperlink">
    <w:name w:val="FollowedHyperlink"/>
    <w:basedOn w:val="DefaultParagraphFont"/>
    <w:uiPriority w:val="99"/>
    <w:rsid w:val="002933C3"/>
    <w:rPr>
      <w:color w:val="002554" w:themeColor="text1"/>
      <w:u w:val="single"/>
    </w:rPr>
  </w:style>
  <w:style w:type="character" w:customStyle="1" w:styleId="IntroductionChar">
    <w:name w:val="Introduction Char"/>
    <w:basedOn w:val="DefaultParagraphFont"/>
    <w:link w:val="Introduction"/>
    <w:uiPriority w:val="6"/>
    <w:rsid w:val="000A3A9D"/>
    <w:rPr>
      <w:rFonts w:cstheme="majorHAnsi"/>
      <w:b/>
      <w:bCs/>
      <w:color w:val="002554" w:themeColor="text1"/>
      <w:spacing w:val="-5"/>
      <w:sz w:val="24"/>
    </w:rPr>
  </w:style>
  <w:style w:type="paragraph" w:styleId="ListContinue5">
    <w:name w:val="List Continue 5"/>
    <w:basedOn w:val="Normal"/>
    <w:uiPriority w:val="99"/>
    <w:semiHidden/>
    <w:rsid w:val="00593314"/>
    <w:pPr>
      <w:ind w:left="1415"/>
      <w:contextualSpacing/>
    </w:pPr>
  </w:style>
  <w:style w:type="table" w:styleId="TableGrid">
    <w:name w:val="Table Grid"/>
    <w:basedOn w:val="TableNormal"/>
    <w:uiPriority w:val="39"/>
    <w:rsid w:val="00CB40B5"/>
    <w:pPr>
      <w:spacing w:after="0" w:line="240" w:lineRule="auto"/>
    </w:pPr>
    <w:tblPr>
      <w:tblBorders>
        <w:top w:val="single" w:sz="4" w:space="0" w:color="002554" w:themeColor="accent1"/>
        <w:left w:val="single" w:sz="4" w:space="0" w:color="002554" w:themeColor="accent1"/>
        <w:bottom w:val="single" w:sz="4" w:space="0" w:color="002554" w:themeColor="accent1"/>
        <w:right w:val="single" w:sz="4" w:space="0" w:color="002554" w:themeColor="accent1"/>
        <w:insideH w:val="single" w:sz="4" w:space="0" w:color="002554" w:themeColor="accent1"/>
        <w:insideV w:val="single" w:sz="4" w:space="0" w:color="002554" w:themeColor="accent1"/>
      </w:tblBorders>
      <w:tblCellMar>
        <w:left w:w="57" w:type="dxa"/>
        <w:right w:w="57" w:type="dxa"/>
      </w:tblCellMar>
    </w:tblPr>
    <w:tblStylePr w:type="firstRow">
      <w:tblPr/>
      <w:tcPr>
        <w:vAlign w:val="bottom"/>
      </w:tcPr>
    </w:tblStylePr>
  </w:style>
  <w:style w:type="paragraph" w:styleId="Caption">
    <w:name w:val="caption"/>
    <w:basedOn w:val="Normal"/>
    <w:next w:val="BodyText"/>
    <w:uiPriority w:val="8"/>
    <w:qFormat/>
    <w:rsid w:val="00202F87"/>
    <w:pPr>
      <w:keepNext/>
      <w:keepLines/>
      <w:spacing w:before="280" w:after="160" w:line="240" w:lineRule="auto"/>
    </w:pPr>
    <w:rPr>
      <w:b/>
      <w:iCs/>
      <w:spacing w:val="0"/>
      <w:szCs w:val="18"/>
    </w:rPr>
  </w:style>
  <w:style w:type="paragraph" w:styleId="List">
    <w:name w:val="List"/>
    <w:basedOn w:val="Normal"/>
    <w:uiPriority w:val="99"/>
    <w:semiHidden/>
    <w:rsid w:val="00E25474"/>
    <w:pPr>
      <w:numPr>
        <w:numId w:val="9"/>
      </w:numPr>
      <w:contextualSpacing/>
    </w:pPr>
  </w:style>
  <w:style w:type="paragraph" w:styleId="List2">
    <w:name w:val="List 2"/>
    <w:basedOn w:val="Normal"/>
    <w:uiPriority w:val="99"/>
    <w:semiHidden/>
    <w:rsid w:val="00E25474"/>
    <w:pPr>
      <w:numPr>
        <w:ilvl w:val="1"/>
        <w:numId w:val="9"/>
      </w:numPr>
      <w:contextualSpacing/>
    </w:pPr>
  </w:style>
  <w:style w:type="paragraph" w:styleId="Subtitle">
    <w:name w:val="Subtitle"/>
    <w:link w:val="SubtitleChar"/>
    <w:uiPriority w:val="11"/>
    <w:rsid w:val="00FA0A96"/>
    <w:pPr>
      <w:keepLines/>
      <w:spacing w:after="240" w:line="216" w:lineRule="auto"/>
    </w:pPr>
    <w:rPr>
      <w:color w:val="002554" w:themeColor="text1"/>
      <w:spacing w:val="-8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FA0A96"/>
    <w:rPr>
      <w:color w:val="002554" w:themeColor="text1"/>
      <w:spacing w:val="-8"/>
      <w:sz w:val="36"/>
      <w:szCs w:val="36"/>
    </w:rPr>
  </w:style>
  <w:style w:type="paragraph" w:styleId="TOCHeading">
    <w:name w:val="TOC Heading"/>
    <w:basedOn w:val="Heading1"/>
    <w:next w:val="BodyText"/>
    <w:uiPriority w:val="39"/>
    <w:rsid w:val="00E415DB"/>
    <w:pPr>
      <w:spacing w:before="600"/>
      <w:outlineLvl w:val="9"/>
    </w:pPr>
  </w:style>
  <w:style w:type="paragraph" w:styleId="TOC1">
    <w:name w:val="toc 1"/>
    <w:uiPriority w:val="39"/>
    <w:rsid w:val="00CA396E"/>
    <w:pPr>
      <w:pBdr>
        <w:bottom w:val="single" w:sz="2" w:space="3" w:color="002554" w:themeColor="accent1"/>
        <w:between w:val="single" w:sz="2" w:space="1" w:color="002554" w:themeColor="accent1"/>
      </w:pBdr>
      <w:tabs>
        <w:tab w:val="right" w:pos="8222"/>
      </w:tabs>
      <w:spacing w:before="120" w:after="40" w:line="240" w:lineRule="auto"/>
    </w:pPr>
    <w:rPr>
      <w:rFonts w:eastAsiaTheme="minorEastAsia"/>
      <w:b/>
      <w:noProof/>
      <w:color w:val="002554" w:themeColor="text1"/>
      <w:sz w:val="24"/>
      <w:szCs w:val="20"/>
      <w:u w:color="D50032"/>
    </w:rPr>
  </w:style>
  <w:style w:type="paragraph" w:styleId="TOC2">
    <w:name w:val="toc 2"/>
    <w:basedOn w:val="TOC1"/>
    <w:uiPriority w:val="39"/>
    <w:rsid w:val="00D85FBA"/>
    <w:rPr>
      <w:b w:val="0"/>
      <w:szCs w:val="24"/>
    </w:rPr>
  </w:style>
  <w:style w:type="paragraph" w:styleId="TOC3">
    <w:name w:val="toc 3"/>
    <w:basedOn w:val="TOC2"/>
    <w:uiPriority w:val="39"/>
    <w:rsid w:val="00D85FBA"/>
    <w:pPr>
      <w:ind w:left="284"/>
    </w:pPr>
  </w:style>
  <w:style w:type="character" w:styleId="Hyperlink">
    <w:name w:val="Hyperlink"/>
    <w:basedOn w:val="DefaultParagraphFont"/>
    <w:uiPriority w:val="99"/>
    <w:unhideWhenUsed/>
    <w:rsid w:val="00D402E8"/>
    <w:rPr>
      <w:rFonts w:ascii="Roboto" w:hAnsi="Roboto"/>
      <w:color w:val="002554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rsid w:val="004B5074"/>
    <w:pPr>
      <w:spacing w:after="80" w:line="240" w:lineRule="auto"/>
    </w:pPr>
    <w:rPr>
      <w:spacing w:val="-3"/>
      <w:sz w:val="20"/>
      <w:szCs w:val="20"/>
    </w:rPr>
  </w:style>
  <w:style w:type="paragraph" w:customStyle="1" w:styleId="QuoteBold">
    <w:name w:val="Quote Bold"/>
    <w:basedOn w:val="Normal"/>
    <w:next w:val="QuoteAttribution"/>
    <w:link w:val="QuoteBoldChar"/>
    <w:uiPriority w:val="4"/>
    <w:rsid w:val="002233DA"/>
    <w:pPr>
      <w:keepLines/>
      <w:spacing w:after="240" w:line="288" w:lineRule="auto"/>
      <w:ind w:left="340"/>
    </w:pPr>
    <w:rPr>
      <w:b/>
      <w:sz w:val="26"/>
    </w:rPr>
  </w:style>
  <w:style w:type="paragraph" w:customStyle="1" w:styleId="QuoteAttribution">
    <w:name w:val="Quote Attribution"/>
    <w:next w:val="BodyText"/>
    <w:link w:val="QuoteAttributionChar"/>
    <w:uiPriority w:val="11"/>
    <w:rsid w:val="002E27D5"/>
    <w:pPr>
      <w:keepLines/>
      <w:spacing w:after="320" w:line="240" w:lineRule="auto"/>
      <w:ind w:left="340"/>
    </w:pPr>
    <w:rPr>
      <w:color w:val="002554" w:themeColor="text1"/>
      <w:spacing w:val="-5"/>
      <w:sz w:val="24"/>
    </w:rPr>
  </w:style>
  <w:style w:type="character" w:customStyle="1" w:styleId="QuoteBoldChar">
    <w:name w:val="Quote Bold Char"/>
    <w:basedOn w:val="DefaultParagraphFont"/>
    <w:link w:val="QuoteBold"/>
    <w:uiPriority w:val="4"/>
    <w:rsid w:val="002233DA"/>
    <w:rPr>
      <w:b/>
      <w:color w:val="002554" w:themeColor="text1"/>
      <w:spacing w:val="-5"/>
      <w:sz w:val="26"/>
    </w:rPr>
  </w:style>
  <w:style w:type="paragraph" w:styleId="FootnoteText">
    <w:name w:val="footnote text"/>
    <w:basedOn w:val="Normal"/>
    <w:link w:val="FootnoteTextChar"/>
    <w:uiPriority w:val="99"/>
    <w:rsid w:val="00FB74A1"/>
    <w:pPr>
      <w:spacing w:after="80" w:line="240" w:lineRule="auto"/>
    </w:pPr>
    <w:rPr>
      <w:bCs/>
      <w:spacing w:val="-3"/>
      <w:sz w:val="20"/>
      <w:szCs w:val="20"/>
    </w:rPr>
  </w:style>
  <w:style w:type="character" w:customStyle="1" w:styleId="QuoteAttributionChar">
    <w:name w:val="Quote Attribution Char"/>
    <w:basedOn w:val="QuoteBoldChar"/>
    <w:link w:val="QuoteAttribution"/>
    <w:uiPriority w:val="11"/>
    <w:rsid w:val="002E27D5"/>
    <w:rPr>
      <w:b w:val="0"/>
      <w:color w:val="002554" w:themeColor="text1"/>
      <w:spacing w:val="-5"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74A1"/>
    <w:rPr>
      <w:bCs/>
      <w:color w:val="002554" w:themeColor="text1"/>
      <w:spacing w:val="-3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214529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0C278E"/>
    <w:rPr>
      <w:color w:val="002554" w:themeColor="text1"/>
      <w:spacing w:val="-5"/>
      <w:sz w:val="24"/>
    </w:rPr>
  </w:style>
  <w:style w:type="paragraph" w:customStyle="1" w:styleId="QuoteLarge">
    <w:name w:val="Quote Large"/>
    <w:basedOn w:val="Normal"/>
    <w:next w:val="QuoteLargeAttribution"/>
    <w:link w:val="QuoteLargeChar"/>
    <w:uiPriority w:val="4"/>
    <w:rsid w:val="002233DA"/>
    <w:pPr>
      <w:keepLines/>
      <w:spacing w:before="360" w:after="360" w:line="216" w:lineRule="auto"/>
      <w:ind w:left="340"/>
    </w:pPr>
    <w:rPr>
      <w:b/>
      <w:bCs/>
      <w:spacing w:val="-8"/>
      <w:sz w:val="36"/>
      <w:szCs w:val="36"/>
    </w:rPr>
  </w:style>
  <w:style w:type="paragraph" w:customStyle="1" w:styleId="QuoteLargeAttribution">
    <w:name w:val="Quote Large Attribution"/>
    <w:link w:val="QuoteLargeAttributionChar"/>
    <w:uiPriority w:val="4"/>
    <w:rsid w:val="002233DA"/>
    <w:pPr>
      <w:keepLines/>
      <w:spacing w:after="320" w:line="240" w:lineRule="auto"/>
      <w:ind w:left="340"/>
    </w:pPr>
    <w:rPr>
      <w:color w:val="002554" w:themeColor="text1"/>
      <w:spacing w:val="-6"/>
      <w:sz w:val="28"/>
      <w:szCs w:val="28"/>
    </w:rPr>
  </w:style>
  <w:style w:type="character" w:customStyle="1" w:styleId="QuoteLargeChar">
    <w:name w:val="Quote Large Char"/>
    <w:basedOn w:val="DefaultParagraphFont"/>
    <w:link w:val="QuoteLarge"/>
    <w:uiPriority w:val="4"/>
    <w:rsid w:val="002233DA"/>
    <w:rPr>
      <w:b/>
      <w:bCs/>
      <w:color w:val="002554" w:themeColor="text1"/>
      <w:spacing w:val="-8"/>
      <w:sz w:val="36"/>
      <w:szCs w:val="36"/>
    </w:rPr>
  </w:style>
  <w:style w:type="character" w:styleId="Strong">
    <w:name w:val="Strong"/>
    <w:basedOn w:val="DefaultParagraphFont"/>
    <w:uiPriority w:val="22"/>
    <w:rsid w:val="00D402E8"/>
    <w:rPr>
      <w:rFonts w:ascii="Roboto" w:hAnsi="Roboto"/>
      <w:b/>
      <w:bCs/>
    </w:rPr>
  </w:style>
  <w:style w:type="character" w:customStyle="1" w:styleId="QuoteLargeAttributionChar">
    <w:name w:val="Quote Large Attribution Char"/>
    <w:basedOn w:val="QuoteLargeChar"/>
    <w:link w:val="QuoteLargeAttribution"/>
    <w:uiPriority w:val="4"/>
    <w:rsid w:val="002233DA"/>
    <w:rPr>
      <w:b w:val="0"/>
      <w:bCs w:val="0"/>
      <w:color w:val="002554" w:themeColor="text1"/>
      <w:spacing w:val="-6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70BD"/>
    <w:rPr>
      <w:rFonts w:ascii="Roboto" w:eastAsiaTheme="majorEastAsia" w:hAnsi="Roboto" w:cstheme="majorBidi"/>
      <w:color w:val="002554"/>
      <w:spacing w:val="-5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105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105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1C6"/>
    <w:rPr>
      <w:color w:val="002554" w:themeColor="text1"/>
      <w:spacing w:val="-5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5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5FF"/>
    <w:rPr>
      <w:rFonts w:ascii="Roboto" w:hAnsi="Roboto"/>
      <w:b/>
      <w:bCs/>
      <w:color w:val="002554"/>
      <w:spacing w:val="-5"/>
      <w:sz w:val="20"/>
      <w:szCs w:val="20"/>
    </w:rPr>
  </w:style>
  <w:style w:type="paragraph" w:styleId="BodyText">
    <w:name w:val="Body Text"/>
    <w:basedOn w:val="Normal"/>
    <w:link w:val="BodyTextChar"/>
    <w:qFormat/>
    <w:rsid w:val="00CB40B5"/>
    <w:pPr>
      <w:spacing w:before="180"/>
    </w:pPr>
  </w:style>
  <w:style w:type="character" w:customStyle="1" w:styleId="BodyTextChar">
    <w:name w:val="Body Text Char"/>
    <w:basedOn w:val="DefaultParagraphFont"/>
    <w:link w:val="BodyText"/>
    <w:rsid w:val="00CB40B5"/>
    <w:rPr>
      <w:color w:val="002554" w:themeColor="text1"/>
      <w:spacing w:val="-5"/>
      <w:sz w:val="24"/>
    </w:rPr>
  </w:style>
  <w:style w:type="paragraph" w:customStyle="1" w:styleId="BodyTextAfterBullets">
    <w:name w:val="Body Text After Bullets"/>
    <w:basedOn w:val="BodyText"/>
    <w:uiPriority w:val="1"/>
    <w:qFormat/>
    <w:rsid w:val="00F57F42"/>
  </w:style>
  <w:style w:type="paragraph" w:customStyle="1" w:styleId="TableBody">
    <w:name w:val="Table Body"/>
    <w:qFormat/>
    <w:rsid w:val="00ED43DE"/>
    <w:pPr>
      <w:spacing w:before="80" w:after="80" w:line="240" w:lineRule="auto"/>
    </w:pPr>
    <w:rPr>
      <w:color w:val="002554" w:themeColor="text1"/>
      <w:spacing w:val="-5"/>
      <w:sz w:val="24"/>
    </w:rPr>
  </w:style>
  <w:style w:type="paragraph" w:customStyle="1" w:styleId="TableHeaderRow">
    <w:name w:val="Table Header Row"/>
    <w:basedOn w:val="TableBody"/>
    <w:uiPriority w:val="9"/>
    <w:qFormat/>
    <w:rsid w:val="00ED43DE"/>
    <w:rPr>
      <w:b/>
      <w:bCs/>
    </w:rPr>
  </w:style>
  <w:style w:type="paragraph" w:customStyle="1" w:styleId="TableFirstColumn">
    <w:name w:val="Table First Column"/>
    <w:basedOn w:val="TableBody"/>
    <w:uiPriority w:val="9"/>
    <w:qFormat/>
    <w:rsid w:val="00054ABD"/>
    <w:rPr>
      <w:b/>
    </w:rPr>
  </w:style>
  <w:style w:type="paragraph" w:styleId="Quote">
    <w:name w:val="Quote"/>
    <w:basedOn w:val="BodyText"/>
    <w:next w:val="Normal"/>
    <w:link w:val="QuoteChar"/>
    <w:uiPriority w:val="11"/>
    <w:rsid w:val="002E27D5"/>
    <w:pPr>
      <w:keepLines/>
      <w:spacing w:before="240" w:after="240" w:line="288" w:lineRule="auto"/>
      <w:ind w:left="340"/>
    </w:pPr>
    <w:rPr>
      <w:iCs/>
    </w:rPr>
  </w:style>
  <w:style w:type="character" w:customStyle="1" w:styleId="QuoteChar">
    <w:name w:val="Quote Char"/>
    <w:basedOn w:val="DefaultParagraphFont"/>
    <w:link w:val="Quote"/>
    <w:uiPriority w:val="11"/>
    <w:rsid w:val="002E27D5"/>
    <w:rPr>
      <w:iCs/>
      <w:color w:val="002554" w:themeColor="text1"/>
      <w:spacing w:val="-5"/>
      <w:sz w:val="24"/>
    </w:rPr>
  </w:style>
  <w:style w:type="paragraph" w:customStyle="1" w:styleId="TableBullet">
    <w:name w:val="Table Bullet"/>
    <w:basedOn w:val="TableBody"/>
    <w:uiPriority w:val="9"/>
    <w:qFormat/>
    <w:rsid w:val="002E27D5"/>
    <w:pPr>
      <w:tabs>
        <w:tab w:val="num" w:pos="454"/>
      </w:tabs>
      <w:ind w:left="227" w:hanging="227"/>
    </w:pPr>
  </w:style>
  <w:style w:type="character" w:customStyle="1" w:styleId="EndnoteTextChar">
    <w:name w:val="Endnote Text Char"/>
    <w:basedOn w:val="DefaultParagraphFont"/>
    <w:link w:val="EndnoteText"/>
    <w:uiPriority w:val="99"/>
    <w:rsid w:val="004B5074"/>
    <w:rPr>
      <w:color w:val="002554" w:themeColor="text1"/>
      <w:spacing w:val="-3"/>
      <w:sz w:val="20"/>
      <w:szCs w:val="20"/>
    </w:rPr>
  </w:style>
  <w:style w:type="numbering" w:customStyle="1" w:styleId="TableBullets">
    <w:name w:val="Table Bullets"/>
    <w:basedOn w:val="NoList"/>
    <w:uiPriority w:val="99"/>
    <w:rsid w:val="002E27D5"/>
    <w:pPr>
      <w:numPr>
        <w:numId w:val="29"/>
      </w:numPr>
    </w:pPr>
  </w:style>
  <w:style w:type="paragraph" w:customStyle="1" w:styleId="HeaderWithLine">
    <w:name w:val="Header With Line"/>
    <w:rsid w:val="002E27D5"/>
    <w:pPr>
      <w:pBdr>
        <w:bottom w:val="single" w:sz="2" w:space="4" w:color="002554" w:themeColor="accent1"/>
      </w:pBdr>
      <w:tabs>
        <w:tab w:val="right" w:pos="9923"/>
      </w:tabs>
      <w:spacing w:after="0" w:line="240" w:lineRule="auto"/>
      <w:ind w:right="-8505"/>
    </w:pPr>
    <w:rPr>
      <w:color w:val="002554" w:themeColor="text1"/>
      <w:sz w:val="20"/>
    </w:rPr>
  </w:style>
  <w:style w:type="table" w:styleId="PlainTable1">
    <w:name w:val="Plain Table 1"/>
    <w:basedOn w:val="TableNormal"/>
    <w:uiPriority w:val="41"/>
    <w:rsid w:val="00FA0A96"/>
    <w:pPr>
      <w:spacing w:after="0" w:line="240" w:lineRule="auto"/>
    </w:pPr>
    <w:rPr>
      <w:rFonts w:eastAsia="Times New Roman" w:cs="Times New Roman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paragraph" w:customStyle="1" w:styleId="Heading1Small">
    <w:name w:val="Heading 1 Small"/>
    <w:basedOn w:val="Heading1"/>
    <w:rsid w:val="0008747F"/>
    <w:pPr>
      <w:spacing w:before="280" w:after="120" w:line="240" w:lineRule="auto"/>
      <w:ind w:left="0" w:firstLine="0"/>
    </w:pPr>
    <w:rPr>
      <w:sz w:val="28"/>
      <w:szCs w:val="28"/>
    </w:rPr>
  </w:style>
  <w:style w:type="paragraph" w:customStyle="1" w:styleId="Heading2Small">
    <w:name w:val="Heading 2 Small"/>
    <w:basedOn w:val="Heading2"/>
    <w:rsid w:val="0008747F"/>
    <w:pPr>
      <w:tabs>
        <w:tab w:val="clear" w:pos="1390"/>
      </w:tabs>
      <w:spacing w:before="240" w:after="120" w:line="240" w:lineRule="auto"/>
      <w:ind w:left="0" w:firstLine="0"/>
    </w:pPr>
    <w:rPr>
      <w:sz w:val="24"/>
      <w:szCs w:val="24"/>
    </w:rPr>
  </w:style>
  <w:style w:type="paragraph" w:customStyle="1" w:styleId="BodyTextNumbered11">
    <w:name w:val="Body Text Numbered 1.1"/>
    <w:basedOn w:val="BodyText"/>
    <w:next w:val="BodyTextIndent"/>
    <w:rsid w:val="00CB40B5"/>
    <w:pPr>
      <w:keepNext/>
      <w:keepLines/>
      <w:tabs>
        <w:tab w:val="num" w:pos="360"/>
      </w:tabs>
      <w:ind w:left="2160" w:hanging="180"/>
    </w:pPr>
    <w:rPr>
      <w:shd w:val="clear" w:color="auto" w:fill="FFFFFF"/>
    </w:rPr>
  </w:style>
  <w:style w:type="numbering" w:customStyle="1" w:styleId="HeadingNumbers">
    <w:name w:val="Heading Numbers"/>
    <w:basedOn w:val="NoList"/>
    <w:uiPriority w:val="99"/>
    <w:rsid w:val="004F59D7"/>
    <w:pPr>
      <w:numPr>
        <w:numId w:val="12"/>
      </w:numPr>
    </w:pPr>
  </w:style>
  <w:style w:type="paragraph" w:customStyle="1" w:styleId="BodyBulletAfterNumbers">
    <w:name w:val="Body Bullet After Numbers"/>
    <w:basedOn w:val="BodyText"/>
    <w:rsid w:val="00E503CF"/>
    <w:pPr>
      <w:tabs>
        <w:tab w:val="num" w:pos="360"/>
      </w:tabs>
      <w:ind w:left="2880" w:hanging="360"/>
    </w:pPr>
  </w:style>
  <w:style w:type="paragraph" w:customStyle="1" w:styleId="TableAutonumber">
    <w:name w:val="Table Autonumber"/>
    <w:basedOn w:val="TableBody"/>
    <w:rsid w:val="00454EC1"/>
  </w:style>
  <w:style w:type="paragraph" w:styleId="BodyTextIndent">
    <w:name w:val="Body Text Indent"/>
    <w:basedOn w:val="BodyText"/>
    <w:link w:val="BodyTextIndentChar"/>
    <w:uiPriority w:val="99"/>
    <w:rsid w:val="0057255C"/>
    <w:pPr>
      <w:ind w:left="680"/>
    </w:pPr>
  </w:style>
  <w:style w:type="numbering" w:customStyle="1" w:styleId="TableAutonumbers">
    <w:name w:val="Table Autonumbers"/>
    <w:basedOn w:val="NoList"/>
    <w:uiPriority w:val="99"/>
    <w:rsid w:val="00B82DF0"/>
    <w:pPr>
      <w:numPr>
        <w:numId w:val="13"/>
      </w:numPr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7255C"/>
    <w:rPr>
      <w:color w:val="002554" w:themeColor="text1"/>
      <w:spacing w:val="-5"/>
      <w:sz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55C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55C"/>
    <w:rPr>
      <w:color w:val="002554" w:themeColor="text1"/>
      <w:spacing w:val="-5"/>
      <w:sz w:val="24"/>
    </w:rPr>
  </w:style>
  <w:style w:type="paragraph" w:styleId="Revision">
    <w:name w:val="Revision"/>
    <w:hidden/>
    <w:uiPriority w:val="99"/>
    <w:semiHidden/>
    <w:rsid w:val="000E167D"/>
    <w:pPr>
      <w:spacing w:after="0" w:line="240" w:lineRule="auto"/>
    </w:pPr>
    <w:rPr>
      <w:color w:val="002554" w:themeColor="text1"/>
      <w:spacing w:val="-5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33B9F"/>
    <w:rPr>
      <w:color w:val="002554" w:themeColor="text1"/>
      <w:spacing w:val="-5"/>
      <w:sz w:val="24"/>
    </w:rPr>
  </w:style>
  <w:style w:type="character" w:styleId="Mention">
    <w:name w:val="Mention"/>
    <w:basedOn w:val="DefaultParagraphFont"/>
    <w:uiPriority w:val="99"/>
    <w:unhideWhenUsed/>
    <w:rsid w:val="00337802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74EF4"/>
    <w:rPr>
      <w:color w:val="605E5C"/>
      <w:shd w:val="clear" w:color="auto" w:fill="E1DFDD"/>
    </w:rPr>
  </w:style>
  <w:style w:type="numbering" w:customStyle="1" w:styleId="TableAutonumbers1">
    <w:name w:val="Table Autonumbers1"/>
    <w:basedOn w:val="NoList"/>
    <w:uiPriority w:val="99"/>
    <w:rsid w:val="00036161"/>
  </w:style>
  <w:style w:type="paragraph" w:customStyle="1" w:styleId="paragraph">
    <w:name w:val="paragraph"/>
    <w:basedOn w:val="Normal"/>
    <w:rsid w:val="00C07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pacing w:val="0"/>
      <w:szCs w:val="24"/>
      <w:lang w:eastAsia="en-AU"/>
    </w:rPr>
  </w:style>
  <w:style w:type="character" w:customStyle="1" w:styleId="normaltextrun">
    <w:name w:val="normaltextrun"/>
    <w:basedOn w:val="DefaultParagraphFont"/>
    <w:rsid w:val="00C0752B"/>
  </w:style>
  <w:style w:type="character" w:customStyle="1" w:styleId="eop">
    <w:name w:val="eop"/>
    <w:basedOn w:val="DefaultParagraphFont"/>
    <w:rsid w:val="00C0752B"/>
  </w:style>
  <w:style w:type="paragraph" w:customStyle="1" w:styleId="Default">
    <w:name w:val="Default"/>
    <w:rsid w:val="00C17CF1"/>
    <w:pPr>
      <w:autoSpaceDE w:val="0"/>
      <w:autoSpaceDN w:val="0"/>
      <w:adjustRightInd w:val="0"/>
      <w:spacing w:after="0" w:line="240" w:lineRule="auto"/>
    </w:pPr>
    <w:rPr>
      <w:rFonts w:ascii="DejaVu Sans" w:hAnsi="DejaVu Sans" w:cs="DejaVu Sans"/>
      <w:color w:val="000000"/>
      <w:sz w:val="24"/>
      <w:szCs w:val="24"/>
    </w:rPr>
  </w:style>
  <w:style w:type="paragraph" w:customStyle="1" w:styleId="pf0">
    <w:name w:val="pf0"/>
    <w:basedOn w:val="Normal"/>
    <w:rsid w:val="00C17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pacing w:val="0"/>
      <w:szCs w:val="24"/>
      <w:lang w:eastAsia="en-AU"/>
    </w:rPr>
  </w:style>
  <w:style w:type="character" w:customStyle="1" w:styleId="cf01">
    <w:name w:val="cf01"/>
    <w:basedOn w:val="DefaultParagraphFont"/>
    <w:rsid w:val="00C17CF1"/>
    <w:rPr>
      <w:rFonts w:ascii="Segoe UI" w:hAnsi="Segoe UI" w:cs="Segoe UI" w:hint="default"/>
      <w:color w:val="002554"/>
      <w:sz w:val="18"/>
      <w:szCs w:val="18"/>
    </w:rPr>
  </w:style>
  <w:style w:type="character" w:customStyle="1" w:styleId="cf11">
    <w:name w:val="cf11"/>
    <w:basedOn w:val="DefaultParagraphFont"/>
    <w:rsid w:val="00C17CF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omeaffairs.gov.au/criminal-justice/Pages/modern-slavery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novation.projects@ourwatch.org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ur Watch 170523">
      <a:dk1>
        <a:srgbClr val="002554"/>
      </a:dk1>
      <a:lt1>
        <a:sysClr val="window" lastClr="FFFFFF"/>
      </a:lt1>
      <a:dk2>
        <a:srgbClr val="FFFFFF"/>
      </a:dk2>
      <a:lt2>
        <a:srgbClr val="F9F1E9"/>
      </a:lt2>
      <a:accent1>
        <a:srgbClr val="002554"/>
      </a:accent1>
      <a:accent2>
        <a:srgbClr val="E0E5EA"/>
      </a:accent2>
      <a:accent3>
        <a:srgbClr val="8FCAB9"/>
      </a:accent3>
      <a:accent4>
        <a:srgbClr val="D8ECE6"/>
      </a:accent4>
      <a:accent5>
        <a:srgbClr val="C4CDD8"/>
      </a:accent5>
      <a:accent6>
        <a:srgbClr val="B1DACE"/>
      </a:accent6>
      <a:hlink>
        <a:srgbClr val="002554"/>
      </a:hlink>
      <a:folHlink>
        <a:srgbClr val="002554"/>
      </a:folHlink>
    </a:clrScheme>
    <a:fontScheme name="Our Watch Roboto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89dfe1-2fd6-4ffd-966a-b6a657178080" xsi:nil="true"/>
    <lcf76f155ced4ddcb4097134ff3c332f xmlns="2970e923-7cf8-4123-809f-d8c0b318696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66A507F5982B4CA544A49A5AE2187C" ma:contentTypeVersion="17" ma:contentTypeDescription="Create a new document." ma:contentTypeScope="" ma:versionID="a6c2caa6d18595f6832fa183e4939114">
  <xsd:schema xmlns:xsd="http://www.w3.org/2001/XMLSchema" xmlns:xs="http://www.w3.org/2001/XMLSchema" xmlns:p="http://schemas.microsoft.com/office/2006/metadata/properties" xmlns:ns2="2970e923-7cf8-4123-809f-d8c0b318696b" xmlns:ns3="ef89dfe1-2fd6-4ffd-966a-b6a657178080" targetNamespace="http://schemas.microsoft.com/office/2006/metadata/properties" ma:root="true" ma:fieldsID="69721a552acdfe8055b96266c545d34e" ns2:_="" ns3:_="">
    <xsd:import namespace="2970e923-7cf8-4123-809f-d8c0b318696b"/>
    <xsd:import namespace="ef89dfe1-2fd6-4ffd-966a-b6a6571780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0e923-7cf8-4123-809f-d8c0b31869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48c6f5f-df8e-4631-88e7-6cf327a6d2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9dfe1-2fd6-4ffd-966a-b6a65717808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7d98ecb-df8c-4513-86e4-a793d8ddbd9c}" ma:internalName="TaxCatchAll" ma:showField="CatchAllData" ma:web="ef89dfe1-2fd6-4ffd-966a-b6a6571780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DC3418-BAA9-4034-B3BC-4779997A29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1142E8-4F90-4619-A02C-D0E5C5C6CF9A}">
  <ds:schemaRefs>
    <ds:schemaRef ds:uri="http://purl.org/dc/terms/"/>
    <ds:schemaRef ds:uri="2970e923-7cf8-4123-809f-d8c0b318696b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ef89dfe1-2fd6-4ffd-966a-b6a657178080"/>
  </ds:schemaRefs>
</ds:datastoreItem>
</file>

<file path=customXml/itemProps4.xml><?xml version="1.0" encoding="utf-8"?>
<ds:datastoreItem xmlns:ds="http://schemas.openxmlformats.org/officeDocument/2006/customXml" ds:itemID="{436538DE-7456-4BA0-9F5B-A8A2EF097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0e923-7cf8-4123-809f-d8c0b318696b"/>
    <ds:schemaRef ds:uri="ef89dfe1-2fd6-4ffd-966a-b6a6571780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16</Words>
  <Characters>5393</Characters>
  <Application>Microsoft Office Word</Application>
  <DocSecurity>0</DocSecurity>
  <Lines>19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document title here</vt:lpstr>
    </vt:vector>
  </TitlesOfParts>
  <Manager/>
  <Company>Our Watch</Company>
  <LinksUpToDate>false</LinksUpToDate>
  <CharactersWithSpaces>63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document title here</dc:title>
  <dc:subject>Insert document subject here</dc:subject>
  <dc:creator>Microsoft Office User</dc:creator>
  <cp:keywords/>
  <dc:description/>
  <cp:lastModifiedBy>Elli Bicknell</cp:lastModifiedBy>
  <cp:revision>2083</cp:revision>
  <cp:lastPrinted>2023-05-10T18:03:00Z</cp:lastPrinted>
  <dcterms:created xsi:type="dcterms:W3CDTF">2025-03-05T00:44:00Z</dcterms:created>
  <dcterms:modified xsi:type="dcterms:W3CDTF">2025-10-17T05:0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1B66A507F5982B4CA544A49A5AE2187C</vt:lpwstr>
  </property>
  <property fmtid="{D5CDD505-2E9C-101B-9397-08002B2CF9AE}" pid="4" name="Resource_x0020_page">
    <vt:lpwstr/>
  </property>
  <property fmtid="{D5CDD505-2E9C-101B-9397-08002B2CF9AE}" pid="5" name="Document_x0020_Type">
    <vt:lpwstr/>
  </property>
  <property fmtid="{D5CDD505-2E9C-101B-9397-08002B2CF9AE}" pid="6" name="Resource topic">
    <vt:lpwstr/>
  </property>
  <property fmtid="{D5CDD505-2E9C-101B-9397-08002B2CF9AE}" pid="7" name="Sub_x0020_topic">
    <vt:lpwstr/>
  </property>
  <property fmtid="{D5CDD505-2E9C-101B-9397-08002B2CF9AE}" pid="8" name="Resource page">
    <vt:lpwstr/>
  </property>
  <property fmtid="{D5CDD505-2E9C-101B-9397-08002B2CF9AE}" pid="9" name="Sub topic">
    <vt:lpwstr/>
  </property>
  <property fmtid="{D5CDD505-2E9C-101B-9397-08002B2CF9AE}" pid="10" name="Document Type">
    <vt:lpwstr/>
  </property>
  <property fmtid="{D5CDD505-2E9C-101B-9397-08002B2CF9AE}" pid="11" name="Resource_x0020_topic">
    <vt:lpwstr/>
  </property>
  <property fmtid="{D5CDD505-2E9C-101B-9397-08002B2CF9AE}" pid="12" name="MediaServiceImageTags">
    <vt:lpwstr/>
  </property>
</Properties>
</file>